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83BF4" w14:textId="72B35707" w:rsidR="006003C9" w:rsidRPr="009D086D" w:rsidRDefault="009D086D" w:rsidP="00D84627">
      <w:pPr>
        <w:pBdr>
          <w:top w:val="thinThickSmallGap" w:sz="24" w:space="15" w:color="4F81BD"/>
          <w:bottom w:val="thickThinSmallGap" w:sz="24" w:space="15" w:color="4F81BD"/>
        </w:pBdr>
        <w:spacing w:before="2280"/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9D086D">
        <w:rPr>
          <w:rFonts w:ascii="Arial" w:hAnsi="Arial" w:cs="Arial"/>
          <w:b/>
          <w:bCs/>
          <w:color w:val="000000" w:themeColor="text1"/>
          <w:sz w:val="32"/>
          <w:szCs w:val="32"/>
        </w:rPr>
        <w:t>Proyecto de desarrollo de aplicaciones multiplataforma</w:t>
      </w:r>
    </w:p>
    <w:p w14:paraId="50E26A4E" w14:textId="4C491583" w:rsidR="006003C9" w:rsidRPr="009D086D" w:rsidRDefault="006409DF" w:rsidP="00D84627">
      <w:pPr>
        <w:pBdr>
          <w:top w:val="thinThickSmallGap" w:sz="24" w:space="15" w:color="4F81BD"/>
          <w:bottom w:val="thickThinSmallGap" w:sz="24" w:space="15" w:color="4F81BD"/>
        </w:pBdr>
        <w:ind w:left="284" w:right="282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Juego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Bullet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Hell</w:t>
      </w:r>
      <w:proofErr w:type="spellEnd"/>
      <w:r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Arcade</w:t>
      </w:r>
    </w:p>
    <w:p w14:paraId="19151B2A" w14:textId="147A754F" w:rsidR="00257404" w:rsidRPr="003C2D8D" w:rsidRDefault="00257404" w:rsidP="00FB6876">
      <w:pPr>
        <w:spacing w:before="960"/>
        <w:jc w:val="center"/>
        <w:rPr>
          <w:rFonts w:ascii="Arial" w:hAnsi="Arial" w:cs="Arial"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>CICLO FORMATIVO DE GRADO SUPERIOR</w:t>
      </w:r>
    </w:p>
    <w:p w14:paraId="2FFE3C05" w14:textId="77777777" w:rsidR="00DD5B24" w:rsidRPr="00DD5B24" w:rsidRDefault="00DD5B24" w:rsidP="00FB6876">
      <w:pPr>
        <w:jc w:val="center"/>
        <w:rPr>
          <w:rFonts w:ascii="Arial" w:hAnsi="Arial" w:cs="Arial"/>
          <w:b/>
          <w:sz w:val="28"/>
          <w:szCs w:val="28"/>
        </w:rPr>
      </w:pPr>
      <w:r w:rsidRPr="00DD5B24">
        <w:rPr>
          <w:rFonts w:ascii="Arial" w:hAnsi="Arial" w:cs="Arial"/>
          <w:b/>
          <w:sz w:val="28"/>
          <w:szCs w:val="28"/>
        </w:rPr>
        <w:t>Desarrollo de Aplicaciones Multiplataforma (IFCS02)</w:t>
      </w:r>
    </w:p>
    <w:p w14:paraId="13D05909" w14:textId="77777777" w:rsidR="00873BFD" w:rsidRDefault="00873BFD" w:rsidP="00FB6876">
      <w:pPr>
        <w:jc w:val="center"/>
        <w:rPr>
          <w:rFonts w:ascii="Arial" w:hAnsi="Arial" w:cs="Arial"/>
          <w:bCs/>
          <w:sz w:val="28"/>
          <w:szCs w:val="28"/>
        </w:rPr>
      </w:pPr>
    </w:p>
    <w:p w14:paraId="7DCF4907" w14:textId="3DF66290" w:rsidR="0047746B" w:rsidRPr="00DD5B24" w:rsidRDefault="00830DF4" w:rsidP="00FB687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</w:t>
      </w:r>
      <w:r w:rsidR="00120295" w:rsidRPr="00DD5B24">
        <w:rPr>
          <w:rFonts w:ascii="Arial" w:hAnsi="Arial" w:cs="Arial"/>
          <w:b/>
          <w:sz w:val="28"/>
          <w:szCs w:val="28"/>
        </w:rPr>
        <w:t xml:space="preserve"> 20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2</w:t>
      </w:r>
      <w:r w:rsidR="009C1E22" w:rsidRPr="00DD5B24">
        <w:rPr>
          <w:rFonts w:ascii="Arial" w:hAnsi="Arial" w:cs="Arial"/>
          <w:b/>
          <w:sz w:val="28"/>
          <w:szCs w:val="28"/>
        </w:rPr>
        <w:t>-</w:t>
      </w:r>
      <w:r w:rsidR="00DD5B24" w:rsidRPr="00DD5B24">
        <w:rPr>
          <w:rFonts w:ascii="Arial" w:hAnsi="Arial" w:cs="Arial"/>
          <w:b/>
          <w:sz w:val="28"/>
          <w:szCs w:val="28"/>
        </w:rPr>
        <w:t>2</w:t>
      </w:r>
      <w:r w:rsidR="008544B8">
        <w:rPr>
          <w:rFonts w:ascii="Arial" w:hAnsi="Arial" w:cs="Arial"/>
          <w:b/>
          <w:sz w:val="28"/>
          <w:szCs w:val="28"/>
        </w:rPr>
        <w:t>3</w:t>
      </w:r>
    </w:p>
    <w:p w14:paraId="35C987C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40D1658" w14:textId="77777777" w:rsidR="009D086D" w:rsidRDefault="009D086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542ED1F4" w14:textId="77777777" w:rsidR="00873BFD" w:rsidRDefault="00873BFD" w:rsidP="00FB6876">
      <w:pPr>
        <w:spacing w:before="720"/>
        <w:jc w:val="center"/>
        <w:rPr>
          <w:rFonts w:ascii="Arial" w:hAnsi="Arial" w:cs="Arial"/>
          <w:bCs/>
          <w:sz w:val="28"/>
          <w:szCs w:val="28"/>
        </w:rPr>
      </w:pPr>
    </w:p>
    <w:p w14:paraId="66494736" w14:textId="5D324CD2" w:rsidR="00FB6876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Autor/a/es</w:t>
      </w:r>
      <w:r w:rsidR="00FB6876">
        <w:rPr>
          <w:rFonts w:ascii="Arial" w:hAnsi="Arial" w:cs="Arial"/>
          <w:bCs/>
          <w:sz w:val="28"/>
          <w:szCs w:val="28"/>
        </w:rPr>
        <w:t>:</w:t>
      </w:r>
    </w:p>
    <w:p w14:paraId="5C3C49CD" w14:textId="74117699" w:rsidR="009D086D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rio González Resa</w:t>
      </w:r>
    </w:p>
    <w:p w14:paraId="546793C1" w14:textId="77777777" w:rsidR="009D086D" w:rsidRDefault="009D086D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3DBA81DC" w14:textId="57BAC2B6" w:rsidR="009D086D" w:rsidRPr="003C2D8D" w:rsidRDefault="009D086D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Tutor/a:</w:t>
      </w:r>
    </w:p>
    <w:p w14:paraId="17A330BC" w14:textId="065C788F" w:rsidR="009D086D" w:rsidRDefault="008544B8" w:rsidP="009D086D">
      <w:pPr>
        <w:spacing w:line="276" w:lineRule="auto"/>
        <w:jc w:val="center"/>
        <w:rPr>
          <w:rFonts w:ascii="Arial-BoldMT" w:hAnsi="Arial-BoldMT" w:cs="Arial-BoldMT"/>
          <w:b/>
          <w:bCs/>
          <w:sz w:val="28"/>
          <w:szCs w:val="28"/>
        </w:rPr>
      </w:pPr>
      <w:r>
        <w:rPr>
          <w:rFonts w:ascii="Arial-BoldMT" w:hAnsi="Arial-BoldMT" w:cs="Arial-BoldMT"/>
          <w:b/>
          <w:bCs/>
          <w:sz w:val="28"/>
          <w:szCs w:val="28"/>
        </w:rPr>
        <w:t>José Luis González Sánchez</w:t>
      </w:r>
    </w:p>
    <w:p w14:paraId="2489B010" w14:textId="77777777" w:rsidR="008544B8" w:rsidRPr="00FB6876" w:rsidRDefault="008544B8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FAC70" w14:textId="77777777" w:rsidR="00FB6876" w:rsidRPr="003C2D8D" w:rsidRDefault="00FB6876" w:rsidP="009D086D">
      <w:pPr>
        <w:spacing w:line="276" w:lineRule="auto"/>
        <w:jc w:val="center"/>
        <w:rPr>
          <w:rFonts w:ascii="Arial" w:hAnsi="Arial" w:cs="Arial"/>
          <w:bCs/>
          <w:sz w:val="28"/>
          <w:szCs w:val="28"/>
        </w:rPr>
      </w:pPr>
      <w:r w:rsidRPr="003C2D8D">
        <w:rPr>
          <w:rFonts w:ascii="Arial" w:hAnsi="Arial" w:cs="Arial"/>
          <w:bCs/>
          <w:sz w:val="28"/>
          <w:szCs w:val="28"/>
        </w:rPr>
        <w:t xml:space="preserve">Departamento de </w:t>
      </w:r>
      <w:r>
        <w:rPr>
          <w:rFonts w:ascii="Arial" w:hAnsi="Arial" w:cs="Arial"/>
          <w:bCs/>
          <w:sz w:val="28"/>
          <w:szCs w:val="28"/>
        </w:rPr>
        <w:t>Informática y Comunicaciones</w:t>
      </w:r>
    </w:p>
    <w:p w14:paraId="7B7735FA" w14:textId="77777777" w:rsidR="00FB6876" w:rsidRPr="00FB6876" w:rsidRDefault="00FB6876" w:rsidP="009D086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 w:rsidRPr="00FB6876">
        <w:rPr>
          <w:rFonts w:ascii="Arial" w:hAnsi="Arial" w:cs="Arial"/>
          <w:b/>
          <w:sz w:val="28"/>
          <w:szCs w:val="28"/>
        </w:rPr>
        <w:t>I.E.S. Luis Vives</w:t>
      </w:r>
    </w:p>
    <w:p w14:paraId="6B33EBF7" w14:textId="77777777" w:rsidR="00873BFD" w:rsidRDefault="00257404" w:rsidP="009D086D">
      <w:pPr>
        <w:pStyle w:val="Contenido"/>
        <w:spacing w:before="100" w:beforeAutospacing="1"/>
      </w:pPr>
      <w:r>
        <w:br w:type="page"/>
      </w:r>
    </w:p>
    <w:p w14:paraId="6D233795" w14:textId="1DC419EF" w:rsidR="00A4546D" w:rsidRDefault="00A4546D" w:rsidP="00873BFD">
      <w:pPr>
        <w:spacing w:before="120" w:after="120"/>
      </w:pPr>
      <w:bookmarkStart w:id="0" w:name="_Toc399432562"/>
      <w:bookmarkStart w:id="1" w:name="_Toc432448736"/>
      <w:bookmarkStart w:id="2" w:name="_Toc448077881"/>
      <w:bookmarkStart w:id="3" w:name="_Toc305140984"/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737778738"/>
        <w:docPartObj>
          <w:docPartGallery w:val="Table of Contents"/>
          <w:docPartUnique/>
        </w:docPartObj>
      </w:sdtPr>
      <w:sdtContent>
        <w:p w14:paraId="4A7B6994" w14:textId="2957259C" w:rsidR="008544B8" w:rsidRDefault="008544B8" w:rsidP="008544B8">
          <w:pPr>
            <w:pStyle w:val="TtuloTDC"/>
            <w:numPr>
              <w:ilvl w:val="0"/>
              <w:numId w:val="0"/>
            </w:numPr>
            <w:ind w:left="432" w:hanging="432"/>
          </w:pPr>
          <w:r>
            <w:t>Índice</w:t>
          </w:r>
        </w:p>
        <w:p w14:paraId="331506E8" w14:textId="53AE74F2" w:rsidR="00951F44" w:rsidRDefault="008544B8">
          <w:pPr>
            <w:pStyle w:val="TD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0918" w:history="1">
            <w:r w:rsidR="00951F44" w:rsidRPr="001713AF">
              <w:rPr>
                <w:rStyle w:val="Hipervnculo"/>
              </w:rPr>
              <w:t>1</w:t>
            </w:r>
            <w:r w:rsidR="00951F44">
              <w:tab/>
            </w:r>
            <w:r w:rsidR="00951F44" w:rsidRPr="001713AF">
              <w:rPr>
                <w:rStyle w:val="Hipervnculo"/>
              </w:rPr>
              <w:t>Introduc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1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4</w:t>
            </w:r>
            <w:r w:rsidR="00951F44">
              <w:rPr>
                <w:webHidden/>
              </w:rPr>
              <w:fldChar w:fldCharType="end"/>
            </w:r>
          </w:hyperlink>
        </w:p>
        <w:p w14:paraId="48B6AFB9" w14:textId="615C8234" w:rsidR="00951F44" w:rsidRDefault="00000000">
          <w:pPr>
            <w:pStyle w:val="TDC2"/>
          </w:pPr>
          <w:hyperlink w:anchor="_Toc132140919" w:history="1">
            <w:r w:rsidR="00951F44" w:rsidRPr="001713AF">
              <w:rPr>
                <w:rStyle w:val="Hipervnculo"/>
              </w:rPr>
              <w:t>1.1</w:t>
            </w:r>
            <w:r w:rsidR="00951F44">
              <w:tab/>
            </w:r>
            <w:r w:rsidR="00951F44" w:rsidRPr="001713AF">
              <w:rPr>
                <w:rStyle w:val="Hipervnculo"/>
              </w:rPr>
              <w:t>Descrip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19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4</w:t>
            </w:r>
            <w:r w:rsidR="00951F44">
              <w:rPr>
                <w:webHidden/>
              </w:rPr>
              <w:fldChar w:fldCharType="end"/>
            </w:r>
          </w:hyperlink>
        </w:p>
        <w:p w14:paraId="238023F3" w14:textId="4295FB51" w:rsidR="00951F44" w:rsidRDefault="00000000">
          <w:pPr>
            <w:pStyle w:val="TDC1"/>
          </w:pPr>
          <w:hyperlink w:anchor="_Toc132140920" w:history="1">
            <w:r w:rsidR="00951F44" w:rsidRPr="001713AF">
              <w:rPr>
                <w:rStyle w:val="Hipervnculo"/>
              </w:rPr>
              <w:t>2</w:t>
            </w:r>
            <w:r w:rsidR="00951F44">
              <w:tab/>
            </w:r>
            <w:r w:rsidR="00951F44" w:rsidRPr="001713AF">
              <w:rPr>
                <w:rStyle w:val="Hipervnculo"/>
              </w:rPr>
              <w:t>Requisit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0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5</w:t>
            </w:r>
            <w:r w:rsidR="00951F44">
              <w:rPr>
                <w:webHidden/>
              </w:rPr>
              <w:fldChar w:fldCharType="end"/>
            </w:r>
          </w:hyperlink>
        </w:p>
        <w:p w14:paraId="05EFEFA8" w14:textId="70BB7382" w:rsidR="00951F44" w:rsidRDefault="00000000">
          <w:pPr>
            <w:pStyle w:val="TDC2"/>
          </w:pPr>
          <w:hyperlink w:anchor="_Toc132140921" w:history="1">
            <w:r w:rsidR="00951F44" w:rsidRPr="001713AF">
              <w:rPr>
                <w:rStyle w:val="Hipervnculo"/>
              </w:rPr>
              <w:t>2.1</w:t>
            </w:r>
            <w:r w:rsidR="00951F44">
              <w:tab/>
            </w:r>
            <w:r w:rsidR="00951F44" w:rsidRPr="001713AF">
              <w:rPr>
                <w:rStyle w:val="Hipervnculo"/>
              </w:rPr>
              <w:t>Requisitos Funcional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1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5</w:t>
            </w:r>
            <w:r w:rsidR="00951F44">
              <w:rPr>
                <w:webHidden/>
              </w:rPr>
              <w:fldChar w:fldCharType="end"/>
            </w:r>
          </w:hyperlink>
        </w:p>
        <w:p w14:paraId="60C9B35B" w14:textId="7C0C8A08" w:rsidR="00951F44" w:rsidRDefault="00000000">
          <w:pPr>
            <w:pStyle w:val="TDC2"/>
          </w:pPr>
          <w:hyperlink w:anchor="_Toc132140922" w:history="1">
            <w:r w:rsidR="00951F44" w:rsidRPr="001713AF">
              <w:rPr>
                <w:rStyle w:val="Hipervnculo"/>
              </w:rPr>
              <w:t>2.2</w:t>
            </w:r>
            <w:r w:rsidR="00951F44">
              <w:tab/>
            </w:r>
            <w:r w:rsidR="00951F44" w:rsidRPr="001713AF">
              <w:rPr>
                <w:rStyle w:val="Hipervnculo"/>
              </w:rPr>
              <w:t>Requisitos No Funcional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2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5</w:t>
            </w:r>
            <w:r w:rsidR="00951F44">
              <w:rPr>
                <w:webHidden/>
              </w:rPr>
              <w:fldChar w:fldCharType="end"/>
            </w:r>
          </w:hyperlink>
        </w:p>
        <w:p w14:paraId="34F29428" w14:textId="291E3DFE" w:rsidR="00951F44" w:rsidRDefault="00000000">
          <w:pPr>
            <w:pStyle w:val="TDC2"/>
          </w:pPr>
          <w:hyperlink w:anchor="_Toc132140923" w:history="1">
            <w:r w:rsidR="00951F44" w:rsidRPr="001713AF">
              <w:rPr>
                <w:rStyle w:val="Hipervnculo"/>
              </w:rPr>
              <w:t>2.3</w:t>
            </w:r>
            <w:r w:rsidR="00951F44">
              <w:tab/>
            </w:r>
            <w:r w:rsidR="00951F44" w:rsidRPr="001713AF">
              <w:rPr>
                <w:rStyle w:val="Hipervnculo"/>
              </w:rPr>
              <w:t>Requisitos de Informa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3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5</w:t>
            </w:r>
            <w:r w:rsidR="00951F44">
              <w:rPr>
                <w:webHidden/>
              </w:rPr>
              <w:fldChar w:fldCharType="end"/>
            </w:r>
          </w:hyperlink>
        </w:p>
        <w:p w14:paraId="592AA429" w14:textId="26055FE5" w:rsidR="00951F44" w:rsidRDefault="00000000">
          <w:pPr>
            <w:pStyle w:val="TDC1"/>
          </w:pPr>
          <w:hyperlink w:anchor="_Toc132140924" w:history="1">
            <w:r w:rsidR="00951F44" w:rsidRPr="001713AF">
              <w:rPr>
                <w:rStyle w:val="Hipervnculo"/>
              </w:rPr>
              <w:t>3</w:t>
            </w:r>
            <w:r w:rsidR="00951F44">
              <w:tab/>
            </w:r>
            <w:r w:rsidR="00951F44" w:rsidRPr="001713AF">
              <w:rPr>
                <w:rStyle w:val="Hipervnculo"/>
              </w:rPr>
              <w:t>Análisis de mercado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4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7</w:t>
            </w:r>
            <w:r w:rsidR="00951F44">
              <w:rPr>
                <w:webHidden/>
              </w:rPr>
              <w:fldChar w:fldCharType="end"/>
            </w:r>
          </w:hyperlink>
        </w:p>
        <w:p w14:paraId="53E8ACBC" w14:textId="2C9729F8" w:rsidR="00951F44" w:rsidRDefault="00000000">
          <w:pPr>
            <w:pStyle w:val="TDC1"/>
          </w:pPr>
          <w:hyperlink w:anchor="_Toc132140925" w:history="1">
            <w:r w:rsidR="00951F44" w:rsidRPr="001713AF">
              <w:rPr>
                <w:rStyle w:val="Hipervnculo"/>
              </w:rPr>
              <w:t>4</w:t>
            </w:r>
            <w:r w:rsidR="00951F44">
              <w:tab/>
            </w:r>
            <w:r w:rsidR="00951F44" w:rsidRPr="001713AF">
              <w:rPr>
                <w:rStyle w:val="Hipervnculo"/>
              </w:rPr>
              <w:t>Análisis tecnológico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5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9</w:t>
            </w:r>
            <w:r w:rsidR="00951F44">
              <w:rPr>
                <w:webHidden/>
              </w:rPr>
              <w:fldChar w:fldCharType="end"/>
            </w:r>
          </w:hyperlink>
        </w:p>
        <w:p w14:paraId="20377B18" w14:textId="1A7199A1" w:rsidR="00951F44" w:rsidRDefault="00000000">
          <w:pPr>
            <w:pStyle w:val="TDC2"/>
          </w:pPr>
          <w:hyperlink w:anchor="_Toc132140926" w:history="1">
            <w:r w:rsidR="00951F44" w:rsidRPr="001713AF">
              <w:rPr>
                <w:rStyle w:val="Hipervnculo"/>
              </w:rPr>
              <w:t>4.1</w:t>
            </w:r>
            <w:r w:rsidR="00951F44">
              <w:tab/>
            </w:r>
            <w:r w:rsidR="00951F44" w:rsidRPr="001713AF">
              <w:rPr>
                <w:rStyle w:val="Hipervnculo"/>
              </w:rPr>
              <w:t>Backend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6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9</w:t>
            </w:r>
            <w:r w:rsidR="00951F44">
              <w:rPr>
                <w:webHidden/>
              </w:rPr>
              <w:fldChar w:fldCharType="end"/>
            </w:r>
          </w:hyperlink>
        </w:p>
        <w:p w14:paraId="0B7A168C" w14:textId="3A3DD88C" w:rsidR="00951F44" w:rsidRDefault="00000000">
          <w:pPr>
            <w:pStyle w:val="TDC3"/>
            <w:tabs>
              <w:tab w:val="left" w:pos="1760"/>
            </w:tabs>
          </w:pPr>
          <w:hyperlink w:anchor="_Toc132140927" w:history="1">
            <w:r w:rsidR="00951F44" w:rsidRPr="001713AF">
              <w:rPr>
                <w:rStyle w:val="Hipervnculo"/>
              </w:rPr>
              <w:t>4.1.1</w:t>
            </w:r>
            <w:r w:rsidR="00951F44">
              <w:tab/>
            </w:r>
            <w:r w:rsidR="00951F44" w:rsidRPr="001713AF">
              <w:rPr>
                <w:rStyle w:val="Hipervnculo"/>
              </w:rPr>
              <w:t>Gestión de la informa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7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9</w:t>
            </w:r>
            <w:r w:rsidR="00951F44">
              <w:rPr>
                <w:webHidden/>
              </w:rPr>
              <w:fldChar w:fldCharType="end"/>
            </w:r>
          </w:hyperlink>
        </w:p>
        <w:p w14:paraId="65BFAFA1" w14:textId="03558A38" w:rsidR="00951F44" w:rsidRDefault="00000000">
          <w:pPr>
            <w:pStyle w:val="TDC3"/>
            <w:tabs>
              <w:tab w:val="left" w:pos="1760"/>
            </w:tabs>
          </w:pPr>
          <w:hyperlink w:anchor="_Toc132140928" w:history="1">
            <w:r w:rsidR="00951F44" w:rsidRPr="001713AF">
              <w:rPr>
                <w:rStyle w:val="Hipervnculo"/>
              </w:rPr>
              <w:t>4.1.2</w:t>
            </w:r>
            <w:r w:rsidR="00951F44">
              <w:tab/>
            </w:r>
            <w:r w:rsidR="00951F44" w:rsidRPr="001713AF">
              <w:rPr>
                <w:rStyle w:val="Hipervnculo"/>
              </w:rPr>
              <w:t>Servicio API-REST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0</w:t>
            </w:r>
            <w:r w:rsidR="00951F44">
              <w:rPr>
                <w:webHidden/>
              </w:rPr>
              <w:fldChar w:fldCharType="end"/>
            </w:r>
          </w:hyperlink>
        </w:p>
        <w:p w14:paraId="05C1AB3A" w14:textId="4B42E1E1" w:rsidR="00951F44" w:rsidRDefault="00000000">
          <w:pPr>
            <w:pStyle w:val="TDC2"/>
          </w:pPr>
          <w:hyperlink w:anchor="_Toc132140929" w:history="1">
            <w:r w:rsidR="00951F44" w:rsidRPr="001713AF">
              <w:rPr>
                <w:rStyle w:val="Hipervnculo"/>
              </w:rPr>
              <w:t>4.2</w:t>
            </w:r>
            <w:r w:rsidR="00951F44">
              <w:tab/>
            </w:r>
            <w:r w:rsidR="00951F44" w:rsidRPr="001713AF">
              <w:rPr>
                <w:rStyle w:val="Hipervnculo"/>
              </w:rPr>
              <w:t>Frontend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29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1</w:t>
            </w:r>
            <w:r w:rsidR="00951F44">
              <w:rPr>
                <w:webHidden/>
              </w:rPr>
              <w:fldChar w:fldCharType="end"/>
            </w:r>
          </w:hyperlink>
        </w:p>
        <w:p w14:paraId="71D28D95" w14:textId="3B27D5F5" w:rsidR="00951F44" w:rsidRDefault="00000000">
          <w:pPr>
            <w:pStyle w:val="TDC3"/>
            <w:tabs>
              <w:tab w:val="left" w:pos="1760"/>
            </w:tabs>
          </w:pPr>
          <w:hyperlink w:anchor="_Toc132140930" w:history="1">
            <w:r w:rsidR="00951F44" w:rsidRPr="001713AF">
              <w:rPr>
                <w:rStyle w:val="Hipervnculo"/>
              </w:rPr>
              <w:t>4.2.1</w:t>
            </w:r>
            <w:r w:rsidR="00951F44">
              <w:tab/>
            </w:r>
            <w:r w:rsidR="00951F44" w:rsidRPr="001713AF">
              <w:rPr>
                <w:rStyle w:val="Hipervnculo"/>
              </w:rPr>
              <w:t>Motor de desarrollo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0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1</w:t>
            </w:r>
            <w:r w:rsidR="00951F44">
              <w:rPr>
                <w:webHidden/>
              </w:rPr>
              <w:fldChar w:fldCharType="end"/>
            </w:r>
          </w:hyperlink>
        </w:p>
        <w:p w14:paraId="358E9234" w14:textId="19BD23AF" w:rsidR="00951F44" w:rsidRDefault="00000000">
          <w:pPr>
            <w:pStyle w:val="TDC2"/>
          </w:pPr>
          <w:hyperlink w:anchor="_Toc132140931" w:history="1">
            <w:r w:rsidR="00951F44" w:rsidRPr="001713AF">
              <w:rPr>
                <w:rStyle w:val="Hipervnculo"/>
              </w:rPr>
              <w:t>4.3</w:t>
            </w:r>
            <w:r w:rsidR="00951F44">
              <w:tab/>
            </w:r>
            <w:r w:rsidR="00951F44" w:rsidRPr="001713AF">
              <w:rPr>
                <w:rStyle w:val="Hipervnculo"/>
              </w:rPr>
              <w:t>Herramientas de diseño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1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2</w:t>
            </w:r>
            <w:r w:rsidR="00951F44">
              <w:rPr>
                <w:webHidden/>
              </w:rPr>
              <w:fldChar w:fldCharType="end"/>
            </w:r>
          </w:hyperlink>
        </w:p>
        <w:p w14:paraId="398B9F25" w14:textId="34B86F66" w:rsidR="00951F44" w:rsidRDefault="00000000">
          <w:pPr>
            <w:pStyle w:val="TDC2"/>
          </w:pPr>
          <w:hyperlink w:anchor="_Toc132140932" w:history="1">
            <w:r w:rsidR="00951F44" w:rsidRPr="001713AF">
              <w:rPr>
                <w:rStyle w:val="Hipervnculo"/>
              </w:rPr>
              <w:t>4.4</w:t>
            </w:r>
            <w:r w:rsidR="00951F44">
              <w:tab/>
            </w:r>
            <w:r w:rsidR="00951F44" w:rsidRPr="001713AF">
              <w:rPr>
                <w:rStyle w:val="Hipervnculo"/>
              </w:rPr>
              <w:t>Herramientas adicional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2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3</w:t>
            </w:r>
            <w:r w:rsidR="00951F44">
              <w:rPr>
                <w:webHidden/>
              </w:rPr>
              <w:fldChar w:fldCharType="end"/>
            </w:r>
          </w:hyperlink>
        </w:p>
        <w:p w14:paraId="3C652881" w14:textId="7FC89449" w:rsidR="00951F44" w:rsidRDefault="00000000">
          <w:pPr>
            <w:pStyle w:val="TDC1"/>
          </w:pPr>
          <w:hyperlink w:anchor="_Toc132140933" w:history="1">
            <w:r w:rsidR="00951F44" w:rsidRPr="001713AF">
              <w:rPr>
                <w:rStyle w:val="Hipervnculo"/>
              </w:rPr>
              <w:t>5</w:t>
            </w:r>
            <w:r w:rsidR="00951F44">
              <w:tab/>
            </w:r>
            <w:r w:rsidR="00951F44" w:rsidRPr="001713AF">
              <w:rPr>
                <w:rStyle w:val="Hipervnculo"/>
              </w:rPr>
              <w:t>Backend-Explica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3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4</w:t>
            </w:r>
            <w:r w:rsidR="00951F44">
              <w:rPr>
                <w:webHidden/>
              </w:rPr>
              <w:fldChar w:fldCharType="end"/>
            </w:r>
          </w:hyperlink>
        </w:p>
        <w:p w14:paraId="0FCFC372" w14:textId="541BA778" w:rsidR="00951F44" w:rsidRDefault="00000000">
          <w:pPr>
            <w:pStyle w:val="TDC2"/>
          </w:pPr>
          <w:hyperlink w:anchor="_Toc132140934" w:history="1">
            <w:r w:rsidR="00951F44" w:rsidRPr="001713AF">
              <w:rPr>
                <w:rStyle w:val="Hipervnculo"/>
              </w:rPr>
              <w:t>5.1</w:t>
            </w:r>
            <w:r w:rsidR="00951F44">
              <w:tab/>
            </w:r>
            <w:r w:rsidR="00951F44" w:rsidRPr="001713AF">
              <w:rPr>
                <w:rStyle w:val="Hipervnculo"/>
              </w:rPr>
              <w:t>Model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4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4</w:t>
            </w:r>
            <w:r w:rsidR="00951F44">
              <w:rPr>
                <w:webHidden/>
              </w:rPr>
              <w:fldChar w:fldCharType="end"/>
            </w:r>
          </w:hyperlink>
        </w:p>
        <w:p w14:paraId="30899314" w14:textId="19B2E8AD" w:rsidR="00951F44" w:rsidRDefault="00000000">
          <w:pPr>
            <w:pStyle w:val="TDC2"/>
          </w:pPr>
          <w:hyperlink w:anchor="_Toc132140935" w:history="1">
            <w:r w:rsidR="00951F44" w:rsidRPr="001713AF">
              <w:rPr>
                <w:rStyle w:val="Hipervnculo"/>
              </w:rPr>
              <w:t>5.2</w:t>
            </w:r>
            <w:r w:rsidR="00951F44">
              <w:tab/>
            </w:r>
            <w:r w:rsidR="00951F44" w:rsidRPr="001713AF">
              <w:rPr>
                <w:rStyle w:val="Hipervnculo"/>
              </w:rPr>
              <w:t>DT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5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4</w:t>
            </w:r>
            <w:r w:rsidR="00951F44">
              <w:rPr>
                <w:webHidden/>
              </w:rPr>
              <w:fldChar w:fldCharType="end"/>
            </w:r>
          </w:hyperlink>
        </w:p>
        <w:p w14:paraId="28DC359E" w14:textId="0EA469B3" w:rsidR="00951F44" w:rsidRDefault="00000000">
          <w:pPr>
            <w:pStyle w:val="TDC3"/>
            <w:tabs>
              <w:tab w:val="left" w:pos="1760"/>
            </w:tabs>
          </w:pPr>
          <w:hyperlink w:anchor="_Toc132140936" w:history="1">
            <w:r w:rsidR="00951F44" w:rsidRPr="001713AF">
              <w:rPr>
                <w:rStyle w:val="Hipervnculo"/>
              </w:rPr>
              <w:t>5.2.1</w:t>
            </w:r>
            <w:r w:rsidR="00951F44">
              <w:tab/>
            </w:r>
            <w:r w:rsidR="00951F44" w:rsidRPr="001713AF">
              <w:rPr>
                <w:rStyle w:val="Hipervnculo"/>
              </w:rPr>
              <w:t>Usuari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6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4</w:t>
            </w:r>
            <w:r w:rsidR="00951F44">
              <w:rPr>
                <w:webHidden/>
              </w:rPr>
              <w:fldChar w:fldCharType="end"/>
            </w:r>
          </w:hyperlink>
        </w:p>
        <w:p w14:paraId="2301AF97" w14:textId="0D4ECD4C" w:rsidR="00951F44" w:rsidRDefault="00000000">
          <w:pPr>
            <w:pStyle w:val="TDC3"/>
            <w:tabs>
              <w:tab w:val="left" w:pos="1760"/>
            </w:tabs>
          </w:pPr>
          <w:hyperlink w:anchor="_Toc132140937" w:history="1">
            <w:r w:rsidR="00951F44" w:rsidRPr="001713AF">
              <w:rPr>
                <w:rStyle w:val="Hipervnculo"/>
              </w:rPr>
              <w:t>5.2.2</w:t>
            </w:r>
            <w:r w:rsidR="00951F44">
              <w:tab/>
            </w:r>
            <w:r w:rsidR="00951F44" w:rsidRPr="001713AF">
              <w:rPr>
                <w:rStyle w:val="Hipervnculo"/>
              </w:rPr>
              <w:t>Puntuacion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7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5</w:t>
            </w:r>
            <w:r w:rsidR="00951F44">
              <w:rPr>
                <w:webHidden/>
              </w:rPr>
              <w:fldChar w:fldCharType="end"/>
            </w:r>
          </w:hyperlink>
        </w:p>
        <w:p w14:paraId="12B9E862" w14:textId="1BF090F5" w:rsidR="00951F44" w:rsidRDefault="00000000">
          <w:pPr>
            <w:pStyle w:val="TDC2"/>
          </w:pPr>
          <w:hyperlink w:anchor="_Toc132140938" w:history="1">
            <w:r w:rsidR="00951F44" w:rsidRPr="001713AF">
              <w:rPr>
                <w:rStyle w:val="Hipervnculo"/>
              </w:rPr>
              <w:t>5.3</w:t>
            </w:r>
            <w:r w:rsidR="00951F44">
              <w:tab/>
            </w:r>
            <w:r w:rsidR="00951F44" w:rsidRPr="001713AF">
              <w:rPr>
                <w:rStyle w:val="Hipervnculo"/>
              </w:rPr>
              <w:t>Mapeador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5</w:t>
            </w:r>
            <w:r w:rsidR="00951F44">
              <w:rPr>
                <w:webHidden/>
              </w:rPr>
              <w:fldChar w:fldCharType="end"/>
            </w:r>
          </w:hyperlink>
        </w:p>
        <w:p w14:paraId="0114B7BF" w14:textId="4CCEC90B" w:rsidR="00951F44" w:rsidRDefault="00000000">
          <w:pPr>
            <w:pStyle w:val="TDC2"/>
          </w:pPr>
          <w:hyperlink w:anchor="_Toc132140939" w:history="1">
            <w:r w:rsidR="00951F44" w:rsidRPr="001713AF">
              <w:rPr>
                <w:rStyle w:val="Hipervnculo"/>
              </w:rPr>
              <w:t>5.4</w:t>
            </w:r>
            <w:r w:rsidR="00951F44">
              <w:tab/>
            </w:r>
            <w:r w:rsidR="00951F44" w:rsidRPr="001713AF">
              <w:rPr>
                <w:rStyle w:val="Hipervnculo"/>
              </w:rPr>
              <w:t>Repositori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39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6</w:t>
            </w:r>
            <w:r w:rsidR="00951F44">
              <w:rPr>
                <w:webHidden/>
              </w:rPr>
              <w:fldChar w:fldCharType="end"/>
            </w:r>
          </w:hyperlink>
        </w:p>
        <w:p w14:paraId="12D9BA16" w14:textId="07874659" w:rsidR="00951F44" w:rsidRDefault="00000000">
          <w:pPr>
            <w:pStyle w:val="TDC2"/>
          </w:pPr>
          <w:hyperlink w:anchor="_Toc132140940" w:history="1">
            <w:r w:rsidR="00951F44" w:rsidRPr="001713AF">
              <w:rPr>
                <w:rStyle w:val="Hipervnculo"/>
              </w:rPr>
              <w:t>5.5</w:t>
            </w:r>
            <w:r w:rsidR="00951F44">
              <w:tab/>
            </w:r>
            <w:r w:rsidR="00951F44" w:rsidRPr="001713AF">
              <w:rPr>
                <w:rStyle w:val="Hipervnculo"/>
              </w:rPr>
              <w:t>Excepciones personalizada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0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6</w:t>
            </w:r>
            <w:r w:rsidR="00951F44">
              <w:rPr>
                <w:webHidden/>
              </w:rPr>
              <w:fldChar w:fldCharType="end"/>
            </w:r>
          </w:hyperlink>
        </w:p>
        <w:p w14:paraId="45C48B1A" w14:textId="51C15E8B" w:rsidR="00951F44" w:rsidRDefault="00000000">
          <w:pPr>
            <w:pStyle w:val="TDC2"/>
          </w:pPr>
          <w:hyperlink w:anchor="_Toc132140941" w:history="1">
            <w:r w:rsidR="00951F44" w:rsidRPr="001713AF">
              <w:rPr>
                <w:rStyle w:val="Hipervnculo"/>
              </w:rPr>
              <w:t>5.6</w:t>
            </w:r>
            <w:r w:rsidR="00951F44">
              <w:tab/>
            </w:r>
            <w:r w:rsidR="00951F44" w:rsidRPr="001713AF">
              <w:rPr>
                <w:rStyle w:val="Hipervnculo"/>
              </w:rPr>
              <w:t>Validador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1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6</w:t>
            </w:r>
            <w:r w:rsidR="00951F44">
              <w:rPr>
                <w:webHidden/>
              </w:rPr>
              <w:fldChar w:fldCharType="end"/>
            </w:r>
          </w:hyperlink>
        </w:p>
        <w:p w14:paraId="201930C3" w14:textId="0E5996C6" w:rsidR="00951F44" w:rsidRDefault="00000000">
          <w:pPr>
            <w:pStyle w:val="TDC2"/>
          </w:pPr>
          <w:hyperlink w:anchor="_Toc132140942" w:history="1">
            <w:r w:rsidR="00951F44" w:rsidRPr="001713AF">
              <w:rPr>
                <w:rStyle w:val="Hipervnculo"/>
              </w:rPr>
              <w:t>5.7</w:t>
            </w:r>
            <w:r w:rsidR="00951F44">
              <w:tab/>
            </w:r>
            <w:r w:rsidR="00951F44" w:rsidRPr="001713AF">
              <w:rPr>
                <w:rStyle w:val="Hipervnculo"/>
              </w:rPr>
              <w:t>Configuración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2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01706F94" w14:textId="194D5DD1" w:rsidR="00951F44" w:rsidRDefault="00000000">
          <w:pPr>
            <w:pStyle w:val="TDC3"/>
            <w:tabs>
              <w:tab w:val="left" w:pos="1760"/>
            </w:tabs>
          </w:pPr>
          <w:hyperlink w:anchor="_Toc132140943" w:history="1">
            <w:r w:rsidR="00951F44" w:rsidRPr="001713AF">
              <w:rPr>
                <w:rStyle w:val="Hipervnculo"/>
              </w:rPr>
              <w:t>5.7.1</w:t>
            </w:r>
            <w:r w:rsidR="00951F44">
              <w:tab/>
            </w:r>
            <w:r w:rsidR="00951F44" w:rsidRPr="001713AF">
              <w:rPr>
                <w:rStyle w:val="Hipervnculo"/>
              </w:rPr>
              <w:t>APIConfig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3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51751FDC" w14:textId="622DAC5B" w:rsidR="00951F44" w:rsidRDefault="00000000">
          <w:pPr>
            <w:pStyle w:val="TDC3"/>
            <w:tabs>
              <w:tab w:val="left" w:pos="1760"/>
            </w:tabs>
          </w:pPr>
          <w:hyperlink w:anchor="_Toc132140944" w:history="1">
            <w:r w:rsidR="00951F44" w:rsidRPr="001713AF">
              <w:rPr>
                <w:rStyle w:val="Hipervnculo"/>
              </w:rPr>
              <w:t>5.7.2</w:t>
            </w:r>
            <w:r w:rsidR="00951F44">
              <w:tab/>
            </w:r>
            <w:r w:rsidR="00951F44" w:rsidRPr="001713AF">
              <w:rPr>
                <w:rStyle w:val="Hipervnculo"/>
              </w:rPr>
              <w:t>LoadSchema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4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15542360" w14:textId="0478BC72" w:rsidR="00951F44" w:rsidRDefault="00000000">
          <w:pPr>
            <w:pStyle w:val="TDC3"/>
            <w:tabs>
              <w:tab w:val="left" w:pos="1760"/>
            </w:tabs>
          </w:pPr>
          <w:hyperlink w:anchor="_Toc132140945" w:history="1">
            <w:r w:rsidR="00951F44" w:rsidRPr="001713AF">
              <w:rPr>
                <w:rStyle w:val="Hipervnculo"/>
              </w:rPr>
              <w:t>5.7.3</w:t>
            </w:r>
            <w:r w:rsidR="00951F44">
              <w:tab/>
            </w:r>
            <w:r w:rsidR="00951F44" w:rsidRPr="001713AF">
              <w:rPr>
                <w:rStyle w:val="Hipervnculo"/>
              </w:rPr>
              <w:t>Archivo de propiedad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5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57DDE0C2" w14:textId="4A5C5F98" w:rsidR="00951F44" w:rsidRDefault="00000000">
          <w:pPr>
            <w:pStyle w:val="TDC2"/>
          </w:pPr>
          <w:hyperlink w:anchor="_Toc132140946" w:history="1">
            <w:r w:rsidR="00951F44" w:rsidRPr="001713AF">
              <w:rPr>
                <w:rStyle w:val="Hipervnculo"/>
              </w:rPr>
              <w:t>5.8</w:t>
            </w:r>
            <w:r w:rsidR="00951F44">
              <w:tab/>
            </w:r>
            <w:r w:rsidR="00951F44" w:rsidRPr="001713AF">
              <w:rPr>
                <w:rStyle w:val="Hipervnculo"/>
              </w:rPr>
              <w:t>Seguridad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6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760445DE" w14:textId="37EBF579" w:rsidR="00951F44" w:rsidRDefault="00000000">
          <w:pPr>
            <w:pStyle w:val="TDC3"/>
            <w:tabs>
              <w:tab w:val="left" w:pos="1760"/>
            </w:tabs>
          </w:pPr>
          <w:hyperlink w:anchor="_Toc132140947" w:history="1">
            <w:r w:rsidR="00951F44" w:rsidRPr="001713AF">
              <w:rPr>
                <w:rStyle w:val="Hipervnculo"/>
              </w:rPr>
              <w:t>5.8.1</w:t>
            </w:r>
            <w:r w:rsidR="00951F44">
              <w:tab/>
            </w:r>
            <w:r w:rsidR="00951F44" w:rsidRPr="001713AF">
              <w:rPr>
                <w:rStyle w:val="Hipervnculo"/>
              </w:rPr>
              <w:t>Password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7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7</w:t>
            </w:r>
            <w:r w:rsidR="00951F44">
              <w:rPr>
                <w:webHidden/>
              </w:rPr>
              <w:fldChar w:fldCharType="end"/>
            </w:r>
          </w:hyperlink>
        </w:p>
        <w:p w14:paraId="1CF95C39" w14:textId="75C4906D" w:rsidR="00951F44" w:rsidRDefault="00000000">
          <w:pPr>
            <w:pStyle w:val="TDC3"/>
            <w:tabs>
              <w:tab w:val="left" w:pos="1760"/>
            </w:tabs>
          </w:pPr>
          <w:hyperlink w:anchor="_Toc132140948" w:history="1">
            <w:r w:rsidR="00951F44" w:rsidRPr="001713AF">
              <w:rPr>
                <w:rStyle w:val="Hipervnculo"/>
              </w:rPr>
              <w:t>5.8.2</w:t>
            </w:r>
            <w:r w:rsidR="00951F44">
              <w:tab/>
            </w:r>
            <w:r w:rsidR="00951F44" w:rsidRPr="001713AF">
              <w:rPr>
                <w:rStyle w:val="Hipervnculo"/>
              </w:rPr>
              <w:t>JWT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2553B2E0" w14:textId="525EDA84" w:rsidR="00951F44" w:rsidRDefault="00000000">
          <w:pPr>
            <w:pStyle w:val="TDC3"/>
            <w:tabs>
              <w:tab w:val="left" w:pos="1760"/>
            </w:tabs>
          </w:pPr>
          <w:hyperlink w:anchor="_Toc132140949" w:history="1">
            <w:r w:rsidR="00951F44" w:rsidRPr="001713AF">
              <w:rPr>
                <w:rStyle w:val="Hipervnculo"/>
              </w:rPr>
              <w:t>5.8.3</w:t>
            </w:r>
            <w:r w:rsidR="00951F44">
              <w:tab/>
            </w:r>
            <w:r w:rsidR="00951F44" w:rsidRPr="001713AF">
              <w:rPr>
                <w:rStyle w:val="Hipervnculo"/>
              </w:rPr>
              <w:t>SecurityConfig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49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17020FBF" w14:textId="284B396D" w:rsidR="00951F44" w:rsidRDefault="00000000">
          <w:pPr>
            <w:pStyle w:val="TDC2"/>
          </w:pPr>
          <w:hyperlink w:anchor="_Toc132140950" w:history="1">
            <w:r w:rsidR="00951F44" w:rsidRPr="001713AF">
              <w:rPr>
                <w:rStyle w:val="Hipervnculo"/>
              </w:rPr>
              <w:t>5.9</w:t>
            </w:r>
            <w:r w:rsidR="00951F44">
              <w:tab/>
            </w:r>
            <w:r w:rsidR="00951F44" w:rsidRPr="001713AF">
              <w:rPr>
                <w:rStyle w:val="Hipervnculo"/>
              </w:rPr>
              <w:t>Servicio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0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4522DA18" w14:textId="7C0497CC" w:rsidR="00951F44" w:rsidRDefault="00000000">
          <w:pPr>
            <w:pStyle w:val="TDC3"/>
            <w:tabs>
              <w:tab w:val="left" w:pos="1760"/>
            </w:tabs>
          </w:pPr>
          <w:hyperlink w:anchor="_Toc132140951" w:history="1">
            <w:r w:rsidR="00951F44" w:rsidRPr="001713AF">
              <w:rPr>
                <w:rStyle w:val="Hipervnculo"/>
              </w:rPr>
              <w:t>5.9.1</w:t>
            </w:r>
            <w:r w:rsidR="00951F44">
              <w:tab/>
            </w:r>
            <w:r w:rsidR="00951F44" w:rsidRPr="001713AF">
              <w:rPr>
                <w:rStyle w:val="Hipervnculo"/>
              </w:rPr>
              <w:t>UserService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1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65159E09" w14:textId="5CB452FC" w:rsidR="00951F44" w:rsidRDefault="00000000">
          <w:pPr>
            <w:pStyle w:val="TDC2"/>
          </w:pPr>
          <w:hyperlink w:anchor="_Toc132140952" w:history="1">
            <w:r w:rsidR="00951F44" w:rsidRPr="001713AF">
              <w:rPr>
                <w:rStyle w:val="Hipervnculo"/>
              </w:rPr>
              <w:t>5.10</w:t>
            </w:r>
            <w:r w:rsidR="00951F44">
              <w:tab/>
            </w:r>
            <w:r w:rsidR="00951F44" w:rsidRPr="001713AF">
              <w:rPr>
                <w:rStyle w:val="Hipervnculo"/>
              </w:rPr>
              <w:t>Controladore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2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095CBEE0" w14:textId="19D69C86" w:rsidR="00951F44" w:rsidRDefault="00000000">
          <w:pPr>
            <w:pStyle w:val="TDC3"/>
            <w:tabs>
              <w:tab w:val="left" w:pos="1769"/>
            </w:tabs>
          </w:pPr>
          <w:hyperlink w:anchor="_Toc132140953" w:history="1">
            <w:r w:rsidR="00951F44" w:rsidRPr="001713AF">
              <w:rPr>
                <w:rStyle w:val="Hipervnculo"/>
              </w:rPr>
              <w:t>5.10.1</w:t>
            </w:r>
            <w:r w:rsidR="00951F44">
              <w:tab/>
            </w:r>
            <w:r w:rsidR="00951F44" w:rsidRPr="001713AF">
              <w:rPr>
                <w:rStyle w:val="Hipervnculo"/>
              </w:rPr>
              <w:t>UserController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3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8</w:t>
            </w:r>
            <w:r w:rsidR="00951F44">
              <w:rPr>
                <w:webHidden/>
              </w:rPr>
              <w:fldChar w:fldCharType="end"/>
            </w:r>
          </w:hyperlink>
        </w:p>
        <w:p w14:paraId="461357AA" w14:textId="75E72B34" w:rsidR="00951F44" w:rsidRDefault="00000000">
          <w:pPr>
            <w:pStyle w:val="TDC2"/>
          </w:pPr>
          <w:hyperlink w:anchor="_Toc132140954" w:history="1">
            <w:r w:rsidR="00951F44" w:rsidRPr="001713AF">
              <w:rPr>
                <w:rStyle w:val="Hipervnculo"/>
              </w:rPr>
              <w:t>5.11</w:t>
            </w:r>
            <w:r w:rsidR="00951F44">
              <w:tab/>
            </w:r>
            <w:r w:rsidR="00951F44" w:rsidRPr="001713AF">
              <w:rPr>
                <w:rStyle w:val="Hipervnculo"/>
              </w:rPr>
              <w:t>Información Adicional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4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6F16E8C0" w14:textId="59A110CF" w:rsidR="00951F44" w:rsidRDefault="00000000">
          <w:pPr>
            <w:pStyle w:val="TDC3"/>
            <w:tabs>
              <w:tab w:val="left" w:pos="1769"/>
            </w:tabs>
          </w:pPr>
          <w:hyperlink w:anchor="_Toc132140955" w:history="1">
            <w:r w:rsidR="00951F44" w:rsidRPr="001713AF">
              <w:rPr>
                <w:rStyle w:val="Hipervnculo"/>
              </w:rPr>
              <w:t>5.11.1</w:t>
            </w:r>
            <w:r w:rsidR="00951F44">
              <w:tab/>
            </w:r>
            <w:r w:rsidR="00951F44" w:rsidRPr="001713AF">
              <w:rPr>
                <w:rStyle w:val="Hipervnculo"/>
              </w:rPr>
              <w:t>DB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5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5CEBFF57" w14:textId="34C58B29" w:rsidR="00951F44" w:rsidRDefault="00000000">
          <w:pPr>
            <w:pStyle w:val="TDC2"/>
          </w:pPr>
          <w:hyperlink w:anchor="_Toc132140956" w:history="1">
            <w:r w:rsidR="00951F44" w:rsidRPr="001713AF">
              <w:rPr>
                <w:rStyle w:val="Hipervnculo"/>
              </w:rPr>
              <w:t>5.12</w:t>
            </w:r>
            <w:r w:rsidR="00951F44">
              <w:tab/>
            </w:r>
            <w:r w:rsidR="00951F44" w:rsidRPr="001713AF">
              <w:rPr>
                <w:rStyle w:val="Hipervnculo"/>
              </w:rPr>
              <w:t>Tests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6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64AF9487" w14:textId="3CA7DC0D" w:rsidR="00951F44" w:rsidRDefault="00000000">
          <w:pPr>
            <w:pStyle w:val="TDC3"/>
            <w:tabs>
              <w:tab w:val="left" w:pos="1769"/>
            </w:tabs>
          </w:pPr>
          <w:hyperlink w:anchor="_Toc132140957" w:history="1">
            <w:r w:rsidR="00951F44" w:rsidRPr="001713AF">
              <w:rPr>
                <w:rStyle w:val="Hipervnculo"/>
              </w:rPr>
              <w:t>5.12.1</w:t>
            </w:r>
            <w:r w:rsidR="00951F44">
              <w:tab/>
            </w:r>
            <w:r w:rsidR="00951F44" w:rsidRPr="001713AF">
              <w:rPr>
                <w:rStyle w:val="Hipervnculo"/>
              </w:rPr>
              <w:t>Postman (E2E)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7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3EE1FCC6" w14:textId="501F7F38" w:rsidR="00951F44" w:rsidRDefault="00000000">
          <w:pPr>
            <w:pStyle w:val="TDC3"/>
            <w:tabs>
              <w:tab w:val="left" w:pos="1769"/>
            </w:tabs>
          </w:pPr>
          <w:hyperlink w:anchor="_Toc132140958" w:history="1">
            <w:r w:rsidR="00951F44" w:rsidRPr="001713AF">
              <w:rPr>
                <w:rStyle w:val="Hipervnculo"/>
              </w:rPr>
              <w:t>5.12.2</w:t>
            </w:r>
            <w:r w:rsidR="00951F44">
              <w:tab/>
            </w:r>
            <w:r w:rsidR="00951F44" w:rsidRPr="001713AF">
              <w:rPr>
                <w:rStyle w:val="Hipervnculo"/>
              </w:rPr>
              <w:t>Junit 5 + MockK</w:t>
            </w:r>
            <w:r w:rsidR="00951F44">
              <w:rPr>
                <w:webHidden/>
              </w:rPr>
              <w:tab/>
            </w:r>
            <w:r w:rsidR="00951F44">
              <w:rPr>
                <w:webHidden/>
              </w:rPr>
              <w:fldChar w:fldCharType="begin"/>
            </w:r>
            <w:r w:rsidR="00951F44">
              <w:rPr>
                <w:webHidden/>
              </w:rPr>
              <w:instrText xml:space="preserve"> PAGEREF _Toc132140958 \h </w:instrText>
            </w:r>
            <w:r w:rsidR="00951F44">
              <w:rPr>
                <w:webHidden/>
              </w:rPr>
            </w:r>
            <w:r w:rsidR="00951F44">
              <w:rPr>
                <w:webHidden/>
              </w:rPr>
              <w:fldChar w:fldCharType="separate"/>
            </w:r>
            <w:r w:rsidR="007C1F89">
              <w:rPr>
                <w:webHidden/>
              </w:rPr>
              <w:t>19</w:t>
            </w:r>
            <w:r w:rsidR="00951F44">
              <w:rPr>
                <w:webHidden/>
              </w:rPr>
              <w:fldChar w:fldCharType="end"/>
            </w:r>
          </w:hyperlink>
        </w:p>
        <w:p w14:paraId="07BE01A9" w14:textId="7EAB09D3" w:rsidR="00C140C0" w:rsidRDefault="008544B8" w:rsidP="00C11A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58CC2F0" w14:textId="703B5EDF" w:rsidR="00C11A6E" w:rsidRDefault="00000000" w:rsidP="00C11A6E"/>
      </w:sdtContent>
    </w:sdt>
    <w:bookmarkEnd w:id="3" w:displacedByCustomXml="prev"/>
    <w:bookmarkEnd w:id="2" w:displacedByCustomXml="prev"/>
    <w:bookmarkEnd w:id="1" w:displacedByCustomXml="prev"/>
    <w:bookmarkEnd w:id="0" w:displacedByCustomXml="prev"/>
    <w:bookmarkStart w:id="4" w:name="_Toc67476037" w:displacedByCustomXml="prev"/>
    <w:bookmarkStart w:id="5" w:name="_Toc67560084" w:displacedByCustomXml="prev"/>
    <w:p w14:paraId="355B8ED6" w14:textId="77777777" w:rsidR="00C140C0" w:rsidRDefault="00C140C0" w:rsidP="00C11A6E"/>
    <w:p w14:paraId="7C41449D" w14:textId="77777777" w:rsidR="00C140C0" w:rsidRDefault="00C140C0" w:rsidP="00C11A6E"/>
    <w:p w14:paraId="3FDCF44D" w14:textId="77777777" w:rsidR="00C140C0" w:rsidRDefault="00C140C0" w:rsidP="00C11A6E"/>
    <w:p w14:paraId="45071815" w14:textId="77777777" w:rsidR="00C140C0" w:rsidRDefault="00C140C0" w:rsidP="00C11A6E"/>
    <w:p w14:paraId="2AB7279E" w14:textId="77777777" w:rsidR="00C140C0" w:rsidRDefault="00C140C0" w:rsidP="00C11A6E"/>
    <w:p w14:paraId="36FB2FCA" w14:textId="77777777" w:rsidR="00C140C0" w:rsidRDefault="00C140C0" w:rsidP="00C11A6E"/>
    <w:p w14:paraId="7FBAA319" w14:textId="77777777" w:rsidR="00C140C0" w:rsidRDefault="00C140C0" w:rsidP="00C11A6E"/>
    <w:p w14:paraId="3582B595" w14:textId="77777777" w:rsidR="00C140C0" w:rsidRDefault="00C140C0" w:rsidP="00C11A6E"/>
    <w:p w14:paraId="24F67D57" w14:textId="77777777" w:rsidR="00C140C0" w:rsidRDefault="00C140C0" w:rsidP="00C11A6E"/>
    <w:p w14:paraId="641FC343" w14:textId="77777777" w:rsidR="00C140C0" w:rsidRDefault="00C140C0" w:rsidP="00C11A6E"/>
    <w:p w14:paraId="2F6D8F85" w14:textId="77777777" w:rsidR="00C140C0" w:rsidRDefault="00C140C0" w:rsidP="00C11A6E"/>
    <w:p w14:paraId="71DCAB6A" w14:textId="77777777" w:rsidR="00C140C0" w:rsidRDefault="00C140C0" w:rsidP="00C11A6E"/>
    <w:p w14:paraId="2A53DACE" w14:textId="77777777" w:rsidR="00C140C0" w:rsidRDefault="00C140C0" w:rsidP="00C11A6E"/>
    <w:p w14:paraId="07714C98" w14:textId="77777777" w:rsidR="00C140C0" w:rsidRDefault="00C140C0" w:rsidP="00C11A6E"/>
    <w:p w14:paraId="2639BB92" w14:textId="77777777" w:rsidR="00C140C0" w:rsidRDefault="00C140C0" w:rsidP="00C11A6E"/>
    <w:p w14:paraId="15E721D8" w14:textId="77777777" w:rsidR="00C140C0" w:rsidRDefault="00C140C0" w:rsidP="00C11A6E"/>
    <w:p w14:paraId="2A668CAB" w14:textId="77777777" w:rsidR="00C140C0" w:rsidRDefault="00C140C0" w:rsidP="00C11A6E"/>
    <w:p w14:paraId="0FC91CA7" w14:textId="77777777" w:rsidR="00C140C0" w:rsidRDefault="00C140C0" w:rsidP="00C11A6E"/>
    <w:p w14:paraId="6253F35A" w14:textId="77777777" w:rsidR="00C140C0" w:rsidRDefault="00C140C0" w:rsidP="00C11A6E"/>
    <w:p w14:paraId="323936FC" w14:textId="77777777" w:rsidR="00C140C0" w:rsidRDefault="00C140C0" w:rsidP="00C11A6E"/>
    <w:p w14:paraId="7508346C" w14:textId="77777777" w:rsidR="00C140C0" w:rsidRDefault="00C140C0" w:rsidP="00C11A6E"/>
    <w:p w14:paraId="0687F846" w14:textId="77777777" w:rsidR="00C140C0" w:rsidRDefault="00C140C0" w:rsidP="00C11A6E"/>
    <w:p w14:paraId="662562A8" w14:textId="77777777" w:rsidR="00C140C0" w:rsidRDefault="00C140C0" w:rsidP="00C11A6E"/>
    <w:p w14:paraId="38BF9C1B" w14:textId="77777777" w:rsidR="00C140C0" w:rsidRDefault="00C140C0" w:rsidP="00C11A6E"/>
    <w:p w14:paraId="0295D3FE" w14:textId="77777777" w:rsidR="00C140C0" w:rsidRDefault="00C140C0" w:rsidP="00C11A6E"/>
    <w:p w14:paraId="1B516878" w14:textId="77777777" w:rsidR="00C140C0" w:rsidRDefault="00C140C0" w:rsidP="00C11A6E"/>
    <w:p w14:paraId="2C0167F3" w14:textId="77777777" w:rsidR="00C140C0" w:rsidRDefault="00C140C0" w:rsidP="00C11A6E"/>
    <w:p w14:paraId="0A78AC34" w14:textId="77777777" w:rsidR="00C140C0" w:rsidRDefault="00C140C0" w:rsidP="00C11A6E"/>
    <w:p w14:paraId="27CE992C" w14:textId="77777777" w:rsidR="00C140C0" w:rsidRDefault="00C140C0" w:rsidP="00C11A6E"/>
    <w:p w14:paraId="6892256C" w14:textId="77777777" w:rsidR="00C140C0" w:rsidRDefault="00C140C0" w:rsidP="00C11A6E"/>
    <w:p w14:paraId="35EF5C2B" w14:textId="77777777" w:rsidR="00C140C0" w:rsidRDefault="00C140C0" w:rsidP="00C11A6E"/>
    <w:p w14:paraId="549C7F48" w14:textId="77777777" w:rsidR="00C140C0" w:rsidRDefault="00C140C0" w:rsidP="00C11A6E"/>
    <w:p w14:paraId="0BC1A05F" w14:textId="77777777" w:rsidR="00C140C0" w:rsidRDefault="00C140C0" w:rsidP="00C11A6E"/>
    <w:p w14:paraId="2E03B469" w14:textId="77777777" w:rsidR="00C140C0" w:rsidRDefault="00C140C0" w:rsidP="00C11A6E"/>
    <w:p w14:paraId="743C5AA0" w14:textId="77777777" w:rsidR="00C140C0" w:rsidRDefault="00C140C0" w:rsidP="00C11A6E"/>
    <w:p w14:paraId="4B66E761" w14:textId="77777777" w:rsidR="00C140C0" w:rsidRDefault="00C140C0" w:rsidP="00C11A6E"/>
    <w:p w14:paraId="73E36E23" w14:textId="77777777" w:rsidR="00C140C0" w:rsidRDefault="00C140C0" w:rsidP="00C11A6E"/>
    <w:p w14:paraId="403ACB61" w14:textId="77777777" w:rsidR="00C140C0" w:rsidRDefault="00C140C0" w:rsidP="00C11A6E"/>
    <w:p w14:paraId="110FD21F" w14:textId="77777777" w:rsidR="00C140C0" w:rsidRDefault="00C140C0" w:rsidP="00C11A6E"/>
    <w:p w14:paraId="229C92FD" w14:textId="77777777" w:rsidR="00C140C0" w:rsidRDefault="00C140C0" w:rsidP="00C11A6E"/>
    <w:p w14:paraId="263E74BD" w14:textId="77777777" w:rsidR="00C140C0" w:rsidRDefault="00C140C0" w:rsidP="00C11A6E"/>
    <w:p w14:paraId="26890047" w14:textId="77777777" w:rsidR="00C140C0" w:rsidRDefault="00C140C0" w:rsidP="00C11A6E"/>
    <w:p w14:paraId="585C9F49" w14:textId="77777777" w:rsidR="00C140C0" w:rsidRDefault="00C140C0" w:rsidP="00C11A6E"/>
    <w:p w14:paraId="2C52AC26" w14:textId="77777777" w:rsidR="00C140C0" w:rsidRDefault="00C140C0" w:rsidP="00C11A6E"/>
    <w:p w14:paraId="717B17E2" w14:textId="77777777" w:rsidR="00C140C0" w:rsidRPr="00C11A6E" w:rsidRDefault="00C140C0" w:rsidP="00C11A6E"/>
    <w:p w14:paraId="5C67713A" w14:textId="0971D006" w:rsidR="00873BFD" w:rsidRDefault="00873BFD" w:rsidP="00873BFD">
      <w:pPr>
        <w:pStyle w:val="Ttulo1"/>
      </w:pPr>
      <w:bookmarkStart w:id="6" w:name="_Toc132140918"/>
      <w:r w:rsidRPr="007C52E3">
        <w:lastRenderedPageBreak/>
        <w:t>I</w:t>
      </w:r>
      <w:bookmarkEnd w:id="5"/>
      <w:bookmarkEnd w:id="4"/>
      <w:r w:rsidR="00006ED0">
        <w:t>ntroducción</w:t>
      </w:r>
      <w:bookmarkEnd w:id="6"/>
    </w:p>
    <w:p w14:paraId="26E6A131" w14:textId="2D8B1659" w:rsidR="008544B8" w:rsidRDefault="008544B8" w:rsidP="00873BFD"/>
    <w:p w14:paraId="76109906" w14:textId="30E30F51" w:rsidR="00873BFD" w:rsidRDefault="00597B15" w:rsidP="00873BFD">
      <w:pPr>
        <w:pStyle w:val="Ttulo2"/>
      </w:pPr>
      <w:bookmarkStart w:id="7" w:name="_Toc132140919"/>
      <w:r>
        <w:t>Descripción</w:t>
      </w:r>
      <w:bookmarkEnd w:id="7"/>
    </w:p>
    <w:p w14:paraId="11CF6C4C" w14:textId="77777777" w:rsidR="00597B15" w:rsidRPr="00597B15" w:rsidRDefault="00597B15" w:rsidP="00597B15"/>
    <w:p w14:paraId="16F5E203" w14:textId="3E8382F2" w:rsidR="00597B15" w:rsidRDefault="00597B15" w:rsidP="00597B15">
      <w:r>
        <w:t xml:space="preserve">Se trata de un juego del género </w:t>
      </w:r>
      <w:proofErr w:type="spellStart"/>
      <w:r w:rsidRPr="008544B8">
        <w:rPr>
          <w:b/>
          <w:bCs/>
        </w:rPr>
        <w:t>Bullet</w:t>
      </w:r>
      <w:proofErr w:type="spellEnd"/>
      <w:r w:rsidRPr="008544B8">
        <w:rPr>
          <w:b/>
          <w:bCs/>
        </w:rPr>
        <w:t xml:space="preserve"> </w:t>
      </w:r>
      <w:proofErr w:type="spellStart"/>
      <w:r w:rsidRPr="008544B8">
        <w:rPr>
          <w:b/>
          <w:bCs/>
        </w:rPr>
        <w:t>Hell</w:t>
      </w:r>
      <w:proofErr w:type="spellEnd"/>
      <w:r>
        <w:t>, es decir</w:t>
      </w:r>
      <w:r w:rsidRPr="00597B15">
        <w:rPr>
          <w:i/>
          <w:iCs/>
        </w:rPr>
        <w:t>, esquivar balas</w:t>
      </w:r>
      <w:r>
        <w:t xml:space="preserve"> y </w:t>
      </w:r>
      <w:r w:rsidRPr="00597B15">
        <w:rPr>
          <w:i/>
          <w:iCs/>
        </w:rPr>
        <w:t>sobrevivir</w:t>
      </w:r>
      <w:r>
        <w:t xml:space="preserve"> el </w:t>
      </w:r>
      <w:r w:rsidRPr="00597B15">
        <w:rPr>
          <w:i/>
          <w:iCs/>
        </w:rPr>
        <w:t>máximo tiempo</w:t>
      </w:r>
      <w:r>
        <w:t xml:space="preserve"> posible para así conseguir el </w:t>
      </w:r>
      <w:r w:rsidRPr="00597B15">
        <w:rPr>
          <w:i/>
          <w:iCs/>
        </w:rPr>
        <w:t>máximo de puntuación</w:t>
      </w:r>
      <w:r>
        <w:t xml:space="preserve">; además de lograr generar una sensación de juego competitivo sin ser estrictamente un </w:t>
      </w:r>
      <w:r w:rsidRPr="00597B15">
        <w:rPr>
          <w:i/>
          <w:iCs/>
        </w:rPr>
        <w:t>multijugador</w:t>
      </w:r>
      <w:r>
        <w:t>, usando una tabla de puntuaciones.</w:t>
      </w:r>
    </w:p>
    <w:p w14:paraId="68D22184" w14:textId="77777777" w:rsidR="009A71F1" w:rsidRDefault="009A71F1" w:rsidP="006409DF">
      <w:pPr>
        <w:jc w:val="center"/>
        <w:rPr>
          <w:i/>
          <w:iCs/>
          <w:u w:val="single"/>
        </w:rPr>
      </w:pPr>
    </w:p>
    <w:p w14:paraId="746602FA" w14:textId="2B0B3A8E" w:rsidR="006409DF" w:rsidRDefault="006409DF" w:rsidP="006409DF">
      <w:pPr>
        <w:jc w:val="center"/>
      </w:pPr>
      <w:r w:rsidRPr="006409DF">
        <w:rPr>
          <w:noProof/>
        </w:rPr>
        <w:drawing>
          <wp:inline distT="0" distB="0" distL="0" distR="0" wp14:anchorId="7E942600" wp14:editId="7F69AA8C">
            <wp:extent cx="3959749" cy="2227515"/>
            <wp:effectExtent l="0" t="0" r="3175" b="1905"/>
            <wp:docPr id="1" name="Imagen 1" descr="Pantalla de juego de video&#10;&#10;“Ikaruga” (2001) // Género: Bullet Hell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de juego de video&#10;&#10;“Ikaruga” (2001) // Género: Bullet Hell&#10;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1582" cy="223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C94" w14:textId="1674AB14" w:rsidR="006409DF" w:rsidRPr="006409DF" w:rsidRDefault="006409DF" w:rsidP="006409DF">
      <w:pPr>
        <w:jc w:val="center"/>
        <w:rPr>
          <w:i/>
          <w:iCs/>
        </w:rPr>
      </w:pPr>
      <w:r w:rsidRPr="006409DF">
        <w:rPr>
          <w:i/>
          <w:iCs/>
        </w:rPr>
        <w:t>“</w:t>
      </w:r>
      <w:proofErr w:type="spellStart"/>
      <w:r w:rsidRPr="006409DF">
        <w:rPr>
          <w:i/>
          <w:iCs/>
        </w:rPr>
        <w:t>Ikaruga</w:t>
      </w:r>
      <w:proofErr w:type="spellEnd"/>
      <w:r w:rsidR="009A71F1">
        <w:rPr>
          <w:i/>
          <w:iCs/>
        </w:rPr>
        <w:t xml:space="preserve">” (2001) </w:t>
      </w:r>
      <w:r w:rsidR="009A71F1" w:rsidRPr="009310AC">
        <w:rPr>
          <w:b/>
          <w:bCs/>
          <w:i/>
          <w:iCs/>
        </w:rPr>
        <w:t>//</w:t>
      </w:r>
      <w:r w:rsidR="009A71F1">
        <w:rPr>
          <w:i/>
          <w:iCs/>
        </w:rPr>
        <w:t xml:space="preserve"> Género: </w:t>
      </w:r>
      <w:proofErr w:type="spellStart"/>
      <w:r w:rsidR="009A71F1">
        <w:rPr>
          <w:i/>
          <w:iCs/>
        </w:rPr>
        <w:t>Bullet</w:t>
      </w:r>
      <w:proofErr w:type="spellEnd"/>
      <w:r w:rsidR="009A71F1">
        <w:rPr>
          <w:i/>
          <w:iCs/>
        </w:rPr>
        <w:t xml:space="preserve"> </w:t>
      </w:r>
      <w:proofErr w:type="spellStart"/>
      <w:r w:rsidR="009A71F1">
        <w:rPr>
          <w:i/>
          <w:iCs/>
        </w:rPr>
        <w:t>Hell</w:t>
      </w:r>
      <w:proofErr w:type="spellEnd"/>
    </w:p>
    <w:p w14:paraId="12856587" w14:textId="2294AA03" w:rsidR="00597B15" w:rsidRDefault="00597B15" w:rsidP="00597B15"/>
    <w:p w14:paraId="38DA715A" w14:textId="6BABE910" w:rsidR="00597B15" w:rsidRDefault="00597B15" w:rsidP="00597B15">
      <w:r>
        <w:t>El usuario podrá jugar una partida de modo casual, aguantando el máximo posible para así obtener una puntuación más alta que la del resto de jugadores.</w:t>
      </w:r>
    </w:p>
    <w:p w14:paraId="16043DD2" w14:textId="77777777" w:rsidR="00597B15" w:rsidRDefault="00597B15" w:rsidP="00597B15"/>
    <w:p w14:paraId="507EBCD8" w14:textId="294DC740" w:rsidR="00597B15" w:rsidRDefault="00597B15" w:rsidP="00597B15">
      <w:r>
        <w:t xml:space="preserve">Se dispondrá de una base de datos donde se </w:t>
      </w:r>
      <w:r w:rsidR="00792592">
        <w:t>almacenarán</w:t>
      </w:r>
      <w:r>
        <w:t xml:space="preserve"> tanto a los usuarios como sus puntuaciones más altas.</w:t>
      </w:r>
    </w:p>
    <w:p w14:paraId="27E1A2FD" w14:textId="16369B5B" w:rsidR="009512F0" w:rsidRDefault="009512F0" w:rsidP="00597B15"/>
    <w:p w14:paraId="47F2A48F" w14:textId="3A5EA054" w:rsidR="009512F0" w:rsidRPr="00597B15" w:rsidRDefault="009512F0" w:rsidP="00597B15">
      <w:r>
        <w:t xml:space="preserve">Igualmente, no todo el mundo posee conexión a internet las 24 horas del día, por lo que pienso que un modo </w:t>
      </w:r>
      <w:r w:rsidRPr="009512F0">
        <w:rPr>
          <w:b/>
          <w:bCs/>
        </w:rPr>
        <w:t>offline/sin iniciar sesión</w:t>
      </w:r>
      <w:r>
        <w:t xml:space="preserve"> </w:t>
      </w:r>
      <w:r w:rsidR="00304F64">
        <w:t xml:space="preserve">es muy </w:t>
      </w:r>
      <w:r>
        <w:t>necesario</w:t>
      </w:r>
      <w:r w:rsidR="00304F64">
        <w:t>, aunque se pierda la posibilidad de ver esa tabla de puntuaciones</w:t>
      </w:r>
      <w:r>
        <w:t>.</w:t>
      </w:r>
    </w:p>
    <w:p w14:paraId="75CB7C6E" w14:textId="2FFE1E1A" w:rsidR="00873BFD" w:rsidRDefault="00873BFD" w:rsidP="00873BFD"/>
    <w:p w14:paraId="42D58E6E" w14:textId="01EB6B1B" w:rsidR="00597B15" w:rsidRDefault="00597B15" w:rsidP="00873BFD">
      <w:r>
        <w:t>Con este proyecto, busco ampliar mis conocimientos sobre el mundo del desarrollo de software, en uno de los campos que m</w:t>
      </w:r>
      <w:r w:rsidR="00792592">
        <w:t>á</w:t>
      </w:r>
      <w:r>
        <w:t xml:space="preserve">s me llaman la atención junto al de las </w:t>
      </w:r>
      <w:r w:rsidRPr="00597B15">
        <w:rPr>
          <w:i/>
          <w:iCs/>
        </w:rPr>
        <w:t>Inteligencias Artificiales</w:t>
      </w:r>
      <w:r>
        <w:rPr>
          <w:i/>
          <w:iCs/>
        </w:rPr>
        <w:t>,</w:t>
      </w:r>
      <w:r>
        <w:t xml:space="preserve"> los </w:t>
      </w:r>
      <w:r w:rsidRPr="00597B15">
        <w:rPr>
          <w:b/>
          <w:bCs/>
        </w:rPr>
        <w:t>videojuegos</w:t>
      </w:r>
      <w:r>
        <w:t>.</w:t>
      </w:r>
    </w:p>
    <w:p w14:paraId="68846E4C" w14:textId="77777777" w:rsidR="00597B15" w:rsidRDefault="00597B15" w:rsidP="00873BFD"/>
    <w:p w14:paraId="0557BF4B" w14:textId="153EA30F" w:rsidR="00597B15" w:rsidRDefault="00597B15" w:rsidP="00873BFD">
      <w:r>
        <w:t>Personalmente también me lo planteo como un reto el hecho de lograr conectar tecnologías conocidas con desconocidas</w:t>
      </w:r>
      <w:r w:rsidR="00792592">
        <w:t>. También busco mejorar mis dotes de diseñador de interfaces, muy necesario.</w:t>
      </w:r>
    </w:p>
    <w:p w14:paraId="13AAACBC" w14:textId="77777777" w:rsidR="00610365" w:rsidRDefault="00610365" w:rsidP="00873BFD"/>
    <w:p w14:paraId="4ECD1B9A" w14:textId="77777777" w:rsidR="00610365" w:rsidRDefault="00610365" w:rsidP="00873BFD"/>
    <w:p w14:paraId="0A31022A" w14:textId="77777777" w:rsidR="00610365" w:rsidRDefault="00610365" w:rsidP="00873BFD"/>
    <w:p w14:paraId="309F0D49" w14:textId="77777777" w:rsidR="00610365" w:rsidRDefault="00610365" w:rsidP="00873BFD"/>
    <w:p w14:paraId="6287DDBE" w14:textId="77777777" w:rsidR="00610365" w:rsidRDefault="00610365" w:rsidP="00873BFD"/>
    <w:p w14:paraId="06699EB8" w14:textId="77777777" w:rsidR="00610365" w:rsidRPr="00597B15" w:rsidRDefault="00610365" w:rsidP="00873BFD"/>
    <w:p w14:paraId="3A6D2F8F" w14:textId="25404F87" w:rsidR="00792592" w:rsidRDefault="00C11A6E" w:rsidP="00792592">
      <w:pPr>
        <w:pStyle w:val="Ttulo1"/>
      </w:pPr>
      <w:bookmarkStart w:id="8" w:name="_Toc132140920"/>
      <w:r>
        <w:lastRenderedPageBreak/>
        <w:t>Requisitos</w:t>
      </w:r>
      <w:bookmarkEnd w:id="8"/>
    </w:p>
    <w:p w14:paraId="0CAA713D" w14:textId="3510B9BA" w:rsidR="00873BFD" w:rsidRPr="00C11A6E" w:rsidRDefault="00792592" w:rsidP="00C11A6E">
      <w:pPr>
        <w:pStyle w:val="Ttulo2"/>
      </w:pPr>
      <w:bookmarkStart w:id="9" w:name="_Toc132140921"/>
      <w:r w:rsidRPr="00C11A6E">
        <w:t>Requisitos Funcionales</w:t>
      </w:r>
      <w:bookmarkEnd w:id="9"/>
    </w:p>
    <w:p w14:paraId="5DB1EBEF" w14:textId="7842847F" w:rsidR="00792592" w:rsidRDefault="00792592" w:rsidP="00792592"/>
    <w:p w14:paraId="2AE1FD2A" w14:textId="40E18D0A" w:rsidR="00792592" w:rsidRDefault="00792592" w:rsidP="00792592">
      <w:r>
        <w:t xml:space="preserve">El </w:t>
      </w:r>
      <w:r w:rsidRPr="00F87184">
        <w:rPr>
          <w:i/>
          <w:iCs/>
        </w:rPr>
        <w:t>usuario</w:t>
      </w:r>
      <w:r>
        <w:t xml:space="preserve"> podrá realizar las siguientes acciones:</w:t>
      </w:r>
    </w:p>
    <w:p w14:paraId="27EC9CF7" w14:textId="3A00DD3F" w:rsidR="00792592" w:rsidRDefault="00792592" w:rsidP="00792592">
      <w:pPr>
        <w:pStyle w:val="Prrafodelista"/>
        <w:numPr>
          <w:ilvl w:val="0"/>
          <w:numId w:val="30"/>
        </w:numPr>
      </w:pPr>
      <w:r>
        <w:t>Jugar</w:t>
      </w:r>
    </w:p>
    <w:p w14:paraId="05F1CED3" w14:textId="090B5FFA" w:rsidR="00304F64" w:rsidRDefault="00792592" w:rsidP="00304F64">
      <w:pPr>
        <w:pStyle w:val="Prrafodelista"/>
        <w:numPr>
          <w:ilvl w:val="0"/>
          <w:numId w:val="30"/>
        </w:numPr>
      </w:pPr>
      <w:r>
        <w:t>Iniciar Sesión</w:t>
      </w:r>
    </w:p>
    <w:p w14:paraId="172799A7" w14:textId="5B3979A6" w:rsidR="00792592" w:rsidRDefault="00792592" w:rsidP="00792592">
      <w:pPr>
        <w:pStyle w:val="Prrafodelista"/>
        <w:numPr>
          <w:ilvl w:val="0"/>
          <w:numId w:val="30"/>
        </w:numPr>
      </w:pPr>
      <w:r>
        <w:t>Cerrar la Sesión</w:t>
      </w:r>
    </w:p>
    <w:p w14:paraId="649452DE" w14:textId="45BB47BD" w:rsidR="00792592" w:rsidRDefault="00792592" w:rsidP="00792592">
      <w:pPr>
        <w:pStyle w:val="Prrafodelista"/>
        <w:numPr>
          <w:ilvl w:val="0"/>
          <w:numId w:val="30"/>
        </w:numPr>
      </w:pPr>
      <w:r>
        <w:t>Crear una Cuenta</w:t>
      </w:r>
    </w:p>
    <w:p w14:paraId="3CBBFBEC" w14:textId="05C4F960" w:rsidR="00792592" w:rsidRDefault="00792592" w:rsidP="00792592">
      <w:pPr>
        <w:pStyle w:val="Prrafodelista"/>
        <w:numPr>
          <w:ilvl w:val="0"/>
          <w:numId w:val="30"/>
        </w:numPr>
      </w:pPr>
      <w:r>
        <w:t>Ver una tabla de puntuaciones</w:t>
      </w:r>
    </w:p>
    <w:p w14:paraId="05F40935" w14:textId="6E44DA92" w:rsidR="00C11A6E" w:rsidRDefault="00792592" w:rsidP="00C11A6E">
      <w:pPr>
        <w:pStyle w:val="Prrafodelista"/>
        <w:numPr>
          <w:ilvl w:val="0"/>
          <w:numId w:val="30"/>
        </w:numPr>
      </w:pPr>
      <w:r>
        <w:t>Ver su propio perfil</w:t>
      </w:r>
    </w:p>
    <w:p w14:paraId="358C425F" w14:textId="2F37ACFC" w:rsidR="009A71F1" w:rsidRDefault="00792592" w:rsidP="009A71F1">
      <w:pPr>
        <w:pStyle w:val="Prrafodelista"/>
        <w:numPr>
          <w:ilvl w:val="0"/>
          <w:numId w:val="30"/>
        </w:numPr>
      </w:pPr>
      <w:r>
        <w:t xml:space="preserve">Jugar de modo </w:t>
      </w:r>
      <w:r w:rsidRPr="00792592">
        <w:rPr>
          <w:b/>
          <w:bCs/>
        </w:rPr>
        <w:t>offline</w:t>
      </w:r>
      <w:r>
        <w:rPr>
          <w:b/>
          <w:bCs/>
        </w:rPr>
        <w:t xml:space="preserve"> </w:t>
      </w:r>
      <w:r>
        <w:t xml:space="preserve">o </w:t>
      </w:r>
      <w:r>
        <w:rPr>
          <w:b/>
          <w:bCs/>
        </w:rPr>
        <w:t>sin iniciar sesión</w:t>
      </w:r>
      <w:r>
        <w:t>, en caso de no disponer de conexión a internet.</w:t>
      </w:r>
    </w:p>
    <w:p w14:paraId="11BE84E7" w14:textId="033C260C" w:rsidR="00792592" w:rsidRDefault="00792592" w:rsidP="00792592">
      <w:pPr>
        <w:pStyle w:val="Prrafodelista"/>
        <w:numPr>
          <w:ilvl w:val="0"/>
          <w:numId w:val="30"/>
        </w:numPr>
      </w:pPr>
      <w:r>
        <w:t>Elegir entre tres dificultades.</w:t>
      </w:r>
    </w:p>
    <w:p w14:paraId="73CC8CED" w14:textId="42C7FC28" w:rsidR="00792592" w:rsidRDefault="00792592" w:rsidP="00792592">
      <w:pPr>
        <w:pStyle w:val="Prrafodelista"/>
        <w:numPr>
          <w:ilvl w:val="0"/>
          <w:numId w:val="30"/>
        </w:numPr>
      </w:pPr>
      <w:r>
        <w:t>Cambiar la contraseña.</w:t>
      </w:r>
    </w:p>
    <w:p w14:paraId="2CD94282" w14:textId="1A7E11EA" w:rsidR="00792592" w:rsidRDefault="00792592" w:rsidP="00792592">
      <w:pPr>
        <w:pStyle w:val="Prrafodelista"/>
        <w:numPr>
          <w:ilvl w:val="0"/>
          <w:numId w:val="30"/>
        </w:numPr>
      </w:pPr>
      <w:r>
        <w:t>Borrar la Cuenta</w:t>
      </w:r>
    </w:p>
    <w:p w14:paraId="3F6E42BF" w14:textId="15CF6267" w:rsidR="00792592" w:rsidRPr="00792592" w:rsidRDefault="00792592" w:rsidP="00C11A6E">
      <w:pPr>
        <w:pStyle w:val="Ttulo2"/>
      </w:pPr>
      <w:bookmarkStart w:id="10" w:name="_Toc132140922"/>
      <w:r w:rsidRPr="00792592">
        <w:t>Requisitos No Funcionales</w:t>
      </w:r>
      <w:bookmarkEnd w:id="10"/>
    </w:p>
    <w:p w14:paraId="4FFED9D1" w14:textId="2CBC9682" w:rsidR="00792592" w:rsidRDefault="00792592" w:rsidP="00792592"/>
    <w:p w14:paraId="59E6CABF" w14:textId="6D5790CC" w:rsidR="00792592" w:rsidRDefault="00792592" w:rsidP="00792592">
      <w:pPr>
        <w:pStyle w:val="Prrafodelista"/>
        <w:numPr>
          <w:ilvl w:val="0"/>
          <w:numId w:val="30"/>
        </w:numPr>
      </w:pPr>
      <w:r>
        <w:t xml:space="preserve">La base de datos </w:t>
      </w:r>
      <w:r w:rsidR="001C79C7">
        <w:t>será SQL.</w:t>
      </w:r>
    </w:p>
    <w:p w14:paraId="3D7BF8D0" w14:textId="30D921A3" w:rsidR="001C79C7" w:rsidRDefault="001C79C7" w:rsidP="00792592">
      <w:pPr>
        <w:pStyle w:val="Prrafodelista"/>
        <w:numPr>
          <w:ilvl w:val="0"/>
          <w:numId w:val="30"/>
        </w:numPr>
      </w:pPr>
      <w:r>
        <w:t>Se dispondrá de un servicio API-REST que comunique la base de datos con la aplicación.</w:t>
      </w:r>
    </w:p>
    <w:p w14:paraId="7350C4C4" w14:textId="14EC2928" w:rsidR="001C79C7" w:rsidRDefault="001C79C7" w:rsidP="00792592">
      <w:pPr>
        <w:pStyle w:val="Prrafodelista"/>
        <w:numPr>
          <w:ilvl w:val="0"/>
          <w:numId w:val="30"/>
        </w:numPr>
      </w:pPr>
      <w:r>
        <w:t>El usuario iniciara sesión con su nombre de usuario y su contraseña, luego la aplicación almacenara el token correspondiente y este será utilizado, mientras no caduque, para realizar la comunicación con el servidor.</w:t>
      </w:r>
    </w:p>
    <w:p w14:paraId="42F3AD30" w14:textId="37E3E23C" w:rsidR="001C79C7" w:rsidRDefault="001C79C7" w:rsidP="00792592">
      <w:pPr>
        <w:pStyle w:val="Prrafodelista"/>
        <w:numPr>
          <w:ilvl w:val="0"/>
          <w:numId w:val="30"/>
        </w:numPr>
      </w:pPr>
      <w:r>
        <w:t>La puntuación se subirá de manera automática si la puntuación es superior a la obtenida anteriormente.</w:t>
      </w:r>
    </w:p>
    <w:p w14:paraId="4903F4AC" w14:textId="4F872882" w:rsidR="001C79C7" w:rsidRDefault="001C79C7" w:rsidP="001C79C7">
      <w:pPr>
        <w:pStyle w:val="Prrafodelista"/>
        <w:numPr>
          <w:ilvl w:val="0"/>
          <w:numId w:val="30"/>
        </w:numPr>
      </w:pPr>
      <w:r>
        <w:t>Para poder actualizar la contraseña, se deberá disponer de la contraseña actual, como medida de seguridad.</w:t>
      </w:r>
    </w:p>
    <w:p w14:paraId="0F29EAEE" w14:textId="025B4B7C" w:rsidR="001C79C7" w:rsidRDefault="001C79C7" w:rsidP="001C79C7"/>
    <w:p w14:paraId="036B8594" w14:textId="31BD181C" w:rsidR="001C79C7" w:rsidRPr="001C79C7" w:rsidRDefault="001C79C7" w:rsidP="00C11A6E">
      <w:pPr>
        <w:pStyle w:val="Ttulo2"/>
      </w:pPr>
      <w:bookmarkStart w:id="11" w:name="_Toc132140923"/>
      <w:r w:rsidRPr="001C79C7">
        <w:t>Requisitos de Información</w:t>
      </w:r>
      <w:bookmarkEnd w:id="11"/>
    </w:p>
    <w:p w14:paraId="7CBE2925" w14:textId="280DF21B" w:rsidR="001C79C7" w:rsidRDefault="001C79C7" w:rsidP="001C79C7"/>
    <w:p w14:paraId="3A0DBE31" w14:textId="4FCC5ECD" w:rsidR="001C79C7" w:rsidRDefault="001C79C7" w:rsidP="001C79C7">
      <w:r>
        <w:t xml:space="preserve">Se dispondrán de </w:t>
      </w:r>
      <w:r w:rsidRPr="001C79C7">
        <w:rPr>
          <w:b/>
          <w:bCs/>
        </w:rPr>
        <w:t>dos</w:t>
      </w:r>
      <w:r>
        <w:t xml:space="preserve"> entidades:</w:t>
      </w:r>
    </w:p>
    <w:p w14:paraId="6E5DB097" w14:textId="77777777" w:rsidR="001C79C7" w:rsidRDefault="001C79C7" w:rsidP="001C79C7"/>
    <w:p w14:paraId="500C945B" w14:textId="1609FF55" w:rsidR="001C79C7" w:rsidRDefault="001C79C7" w:rsidP="001C79C7">
      <w:pPr>
        <w:pStyle w:val="Prrafodelista"/>
        <w:numPr>
          <w:ilvl w:val="0"/>
          <w:numId w:val="30"/>
        </w:numPr>
      </w:pPr>
      <w:r>
        <w:t>Usuarios</w:t>
      </w:r>
    </w:p>
    <w:p w14:paraId="42444308" w14:textId="592FC41F" w:rsidR="001C79C7" w:rsidRDefault="001C79C7" w:rsidP="001C79C7">
      <w:pPr>
        <w:pStyle w:val="Prrafodelista"/>
        <w:numPr>
          <w:ilvl w:val="0"/>
          <w:numId w:val="30"/>
        </w:numPr>
      </w:pPr>
      <w:r>
        <w:t>Puntuaciones</w:t>
      </w:r>
    </w:p>
    <w:p w14:paraId="1883CE4D" w14:textId="77777777" w:rsidR="001C79C7" w:rsidRDefault="001C79C7" w:rsidP="001C79C7"/>
    <w:p w14:paraId="72863406" w14:textId="2DF700B1" w:rsidR="001C79C7" w:rsidRDefault="001C79C7" w:rsidP="001C79C7">
      <w:r>
        <w:t xml:space="preserve">La relación entre ellas será simple, un usuario podrá tener desde </w:t>
      </w:r>
      <w:proofErr w:type="gramStart"/>
      <w:r>
        <w:t>0..</w:t>
      </w:r>
      <w:proofErr w:type="gramEnd"/>
      <w:r>
        <w:t>1 puntuación y la puntuación solo podrá pertenecer a un único usuario.</w:t>
      </w:r>
    </w:p>
    <w:p w14:paraId="77E25AAB" w14:textId="41BD5732" w:rsidR="000D4779" w:rsidRDefault="000D4779" w:rsidP="001C79C7"/>
    <w:p w14:paraId="215CB8FE" w14:textId="77777777" w:rsidR="00610365" w:rsidRDefault="00610365" w:rsidP="001C79C7"/>
    <w:p w14:paraId="6CD495DF" w14:textId="77777777" w:rsidR="00610365" w:rsidRDefault="00610365" w:rsidP="001C79C7"/>
    <w:p w14:paraId="6AE9CED4" w14:textId="77777777" w:rsidR="00610365" w:rsidRDefault="00610365" w:rsidP="001C79C7"/>
    <w:p w14:paraId="5DBE81DB" w14:textId="77777777" w:rsidR="00610365" w:rsidRDefault="00610365" w:rsidP="001C79C7"/>
    <w:p w14:paraId="4092267A" w14:textId="77777777" w:rsidR="00610365" w:rsidRDefault="00610365" w:rsidP="001C79C7"/>
    <w:p w14:paraId="07D75F96" w14:textId="77777777" w:rsidR="00610365" w:rsidRDefault="00610365" w:rsidP="001C79C7"/>
    <w:p w14:paraId="3AF7DF5A" w14:textId="77777777" w:rsidR="00610365" w:rsidRDefault="00610365" w:rsidP="001C79C7"/>
    <w:p w14:paraId="07E043A8" w14:textId="77777777" w:rsidR="00610365" w:rsidRDefault="00610365" w:rsidP="001C79C7"/>
    <w:p w14:paraId="5269A205" w14:textId="77777777" w:rsidR="00610365" w:rsidRDefault="00610365" w:rsidP="001C79C7"/>
    <w:p w14:paraId="074A982F" w14:textId="77777777" w:rsidR="00610365" w:rsidRDefault="00610365" w:rsidP="001C79C7"/>
    <w:p w14:paraId="144E0542" w14:textId="77777777" w:rsidR="00610365" w:rsidRDefault="00610365" w:rsidP="001C79C7"/>
    <w:p w14:paraId="1487669B" w14:textId="77777777" w:rsidR="00610365" w:rsidRDefault="00610365" w:rsidP="001C79C7"/>
    <w:p w14:paraId="2B75860F" w14:textId="5B7E2CE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5F02EB7B" wp14:editId="6F34572D">
            <wp:extent cx="3831656" cy="3155315"/>
            <wp:effectExtent l="0" t="0" r="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47" b="19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656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de clases</w:t>
      </w:r>
      <w:r>
        <w:t>”</w:t>
      </w:r>
    </w:p>
    <w:p w14:paraId="5F75FD2C" w14:textId="4C7E798B" w:rsidR="000D4779" w:rsidRDefault="000D4779" w:rsidP="001C79C7"/>
    <w:p w14:paraId="4788B520" w14:textId="77777777" w:rsidR="00610365" w:rsidRDefault="00610365" w:rsidP="001C79C7"/>
    <w:p w14:paraId="2B09AD4D" w14:textId="55F49FBC" w:rsidR="000D4779" w:rsidRDefault="000D4779" w:rsidP="000D4779">
      <w:pPr>
        <w:jc w:val="center"/>
      </w:pPr>
      <w:r>
        <w:rPr>
          <w:noProof/>
        </w:rPr>
        <w:drawing>
          <wp:inline distT="0" distB="0" distL="0" distR="0" wp14:anchorId="09EFB031" wp14:editId="44C5FFD7">
            <wp:extent cx="1431235" cy="2583180"/>
            <wp:effectExtent l="0" t="0" r="0" b="7620"/>
            <wp:docPr id="21" name="Imagen 21" descr="Diagrama entidad-relación&#10;&#10;&#10;Un usuario obtiene una puntuación y podrá actualizarl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 entidad-relación&#10;&#10;&#10;Un usuario obtiene una puntuación y podrá actualizarl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7" t="8657" r="39335" b="58250"/>
                    <a:stretch/>
                  </pic:blipFill>
                  <pic:spPr bwMode="auto">
                    <a:xfrm>
                      <a:off x="0" y="0"/>
                      <a:ext cx="1431235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“</w:t>
      </w:r>
      <w:r w:rsidRPr="000D4779">
        <w:rPr>
          <w:i/>
          <w:iCs/>
        </w:rPr>
        <w:t>Diagrama entidad-relación</w:t>
      </w:r>
      <w:r>
        <w:t>”</w:t>
      </w:r>
    </w:p>
    <w:p w14:paraId="51CB89AE" w14:textId="77777777" w:rsidR="00610365" w:rsidRDefault="00610365" w:rsidP="000D4779">
      <w:pPr>
        <w:jc w:val="center"/>
      </w:pPr>
    </w:p>
    <w:p w14:paraId="76B5A777" w14:textId="77777777" w:rsidR="00610365" w:rsidRDefault="00610365" w:rsidP="000D4779">
      <w:pPr>
        <w:jc w:val="center"/>
      </w:pPr>
    </w:p>
    <w:p w14:paraId="084AD5D0" w14:textId="77777777" w:rsidR="00610365" w:rsidRDefault="00610365" w:rsidP="000D4779">
      <w:pPr>
        <w:jc w:val="center"/>
      </w:pPr>
    </w:p>
    <w:p w14:paraId="32DBE75F" w14:textId="77777777" w:rsidR="00610365" w:rsidRDefault="00610365" w:rsidP="000D4779">
      <w:pPr>
        <w:jc w:val="center"/>
      </w:pPr>
    </w:p>
    <w:p w14:paraId="057961C6" w14:textId="77777777" w:rsidR="00610365" w:rsidRDefault="00610365" w:rsidP="000D4779">
      <w:pPr>
        <w:jc w:val="center"/>
      </w:pPr>
    </w:p>
    <w:p w14:paraId="24EA65F2" w14:textId="77777777" w:rsidR="00610365" w:rsidRDefault="00610365" w:rsidP="000D4779">
      <w:pPr>
        <w:jc w:val="center"/>
      </w:pPr>
    </w:p>
    <w:p w14:paraId="7D423778" w14:textId="77777777" w:rsidR="00610365" w:rsidRDefault="00610365" w:rsidP="000D4779">
      <w:pPr>
        <w:jc w:val="center"/>
      </w:pPr>
    </w:p>
    <w:p w14:paraId="63F4084D" w14:textId="77777777" w:rsidR="00610365" w:rsidRDefault="00610365" w:rsidP="000D4779">
      <w:pPr>
        <w:jc w:val="center"/>
      </w:pPr>
    </w:p>
    <w:p w14:paraId="3D1A4D72" w14:textId="77777777" w:rsidR="00610365" w:rsidRDefault="00610365" w:rsidP="000D4779">
      <w:pPr>
        <w:jc w:val="center"/>
      </w:pPr>
    </w:p>
    <w:p w14:paraId="5B2BB08E" w14:textId="77777777" w:rsidR="00610365" w:rsidRDefault="00610365" w:rsidP="000D4779">
      <w:pPr>
        <w:jc w:val="center"/>
      </w:pPr>
    </w:p>
    <w:p w14:paraId="58032C34" w14:textId="77777777" w:rsidR="00610365" w:rsidRDefault="00610365" w:rsidP="000D4779">
      <w:pPr>
        <w:jc w:val="center"/>
      </w:pPr>
    </w:p>
    <w:p w14:paraId="35780F96" w14:textId="77777777" w:rsidR="00610365" w:rsidRDefault="00610365" w:rsidP="000D4779">
      <w:pPr>
        <w:jc w:val="center"/>
      </w:pPr>
    </w:p>
    <w:p w14:paraId="446F2085" w14:textId="77777777" w:rsidR="00610365" w:rsidRDefault="00610365" w:rsidP="000D4779">
      <w:pPr>
        <w:jc w:val="center"/>
      </w:pPr>
    </w:p>
    <w:p w14:paraId="630C6BA5" w14:textId="77777777" w:rsidR="00610365" w:rsidRPr="00792592" w:rsidRDefault="00610365" w:rsidP="000D4779">
      <w:pPr>
        <w:jc w:val="center"/>
      </w:pPr>
    </w:p>
    <w:p w14:paraId="01C6E11E" w14:textId="750BF5C5" w:rsidR="00873BFD" w:rsidRDefault="001C79C7" w:rsidP="00C11A6E">
      <w:pPr>
        <w:pStyle w:val="Ttulo1"/>
      </w:pPr>
      <w:bookmarkStart w:id="12" w:name="_Toc132140924"/>
      <w:r>
        <w:lastRenderedPageBreak/>
        <w:t>Análisis de mercado</w:t>
      </w:r>
      <w:bookmarkEnd w:id="12"/>
    </w:p>
    <w:p w14:paraId="3D056842" w14:textId="36868AE3" w:rsidR="00873BFD" w:rsidRDefault="00873BFD" w:rsidP="00873BFD"/>
    <w:p w14:paraId="723101E2" w14:textId="7C6B64DE" w:rsidR="009A71F1" w:rsidRDefault="001C79C7" w:rsidP="00873BFD">
      <w:pPr>
        <w:rPr>
          <w:noProof/>
        </w:rPr>
      </w:pPr>
      <w:r>
        <w:t xml:space="preserve">La idea del proyecto surgió principalmente de </w:t>
      </w:r>
      <w:r w:rsidR="00260728">
        <w:rPr>
          <w:b/>
          <w:bCs/>
        </w:rPr>
        <w:t>tres</w:t>
      </w:r>
      <w:r>
        <w:t xml:space="preserve"> videojuegos:</w:t>
      </w:r>
      <w:r w:rsidR="009A71F1" w:rsidRPr="009A71F1">
        <w:rPr>
          <w:noProof/>
        </w:rPr>
        <w:t xml:space="preserve"> </w:t>
      </w:r>
    </w:p>
    <w:p w14:paraId="07B5FE48" w14:textId="6BE8C68D" w:rsidR="009A71F1" w:rsidRDefault="009A71F1" w:rsidP="00873BFD">
      <w:pPr>
        <w:rPr>
          <w:noProof/>
        </w:rPr>
      </w:pPr>
    </w:p>
    <w:p w14:paraId="5C160A7A" w14:textId="625057CF" w:rsidR="009A71F1" w:rsidRDefault="009A71F1" w:rsidP="009A71F1">
      <w:pPr>
        <w:pStyle w:val="Prrafodelista"/>
        <w:numPr>
          <w:ilvl w:val="0"/>
          <w:numId w:val="30"/>
        </w:numPr>
      </w:pPr>
      <w:r w:rsidRPr="00E9587B">
        <w:rPr>
          <w:b/>
          <w:bCs/>
          <w:i/>
          <w:iCs/>
        </w:rPr>
        <w:t>Akane</w:t>
      </w:r>
      <w:r>
        <w:t xml:space="preserve"> (</w:t>
      </w:r>
      <w:r w:rsidRPr="001C79C7">
        <w:t>2018</w:t>
      </w:r>
      <w:r>
        <w:t>)</w:t>
      </w:r>
    </w:p>
    <w:p w14:paraId="7900C148" w14:textId="77777777" w:rsidR="009A71F1" w:rsidRDefault="009A71F1" w:rsidP="00873BFD">
      <w:pPr>
        <w:rPr>
          <w:noProof/>
        </w:rPr>
      </w:pPr>
    </w:p>
    <w:p w14:paraId="628B01A7" w14:textId="5343FC40" w:rsidR="001C79C7" w:rsidRDefault="009A71F1" w:rsidP="009A71F1">
      <w:pPr>
        <w:jc w:val="center"/>
      </w:pPr>
      <w:r>
        <w:rPr>
          <w:noProof/>
        </w:rPr>
        <w:drawing>
          <wp:inline distT="0" distB="0" distL="0" distR="0" wp14:anchorId="7C1BCADB" wp14:editId="61D1DDE1">
            <wp:extent cx="4041231" cy="2274073"/>
            <wp:effectExtent l="0" t="0" r="0" b="0"/>
            <wp:docPr id="3" name="Imagen 3" descr="Pantalla de juego de video&#10;&#10;Akane (201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juego de video&#10;&#10;Akane (2018)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176" cy="227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7341" w14:textId="77777777" w:rsidR="009A71F1" w:rsidRDefault="009A71F1" w:rsidP="00C11A6E"/>
    <w:p w14:paraId="6960972F" w14:textId="77777777" w:rsidR="009A71F1" w:rsidRDefault="009A71F1" w:rsidP="009A71F1"/>
    <w:p w14:paraId="074BB8BF" w14:textId="3994C250" w:rsidR="009A71F1" w:rsidRDefault="001C79C7" w:rsidP="001C79C7">
      <w:pPr>
        <w:pStyle w:val="Prrafodelista"/>
        <w:numPr>
          <w:ilvl w:val="0"/>
          <w:numId w:val="30"/>
        </w:numPr>
      </w:pPr>
      <w:proofErr w:type="spellStart"/>
      <w:r w:rsidRPr="00E9587B">
        <w:rPr>
          <w:b/>
          <w:bCs/>
          <w:i/>
          <w:iCs/>
        </w:rPr>
        <w:t>Nier</w:t>
      </w:r>
      <w:proofErr w:type="spellEnd"/>
      <w:r w:rsidRPr="00E9587B">
        <w:rPr>
          <w:b/>
          <w:bCs/>
          <w:i/>
          <w:iCs/>
        </w:rPr>
        <w:t xml:space="preserve">: </w:t>
      </w:r>
      <w:proofErr w:type="spellStart"/>
      <w:r w:rsidRPr="00E9587B">
        <w:rPr>
          <w:b/>
          <w:bCs/>
          <w:i/>
          <w:iCs/>
        </w:rPr>
        <w:t>Automata</w:t>
      </w:r>
      <w:proofErr w:type="spellEnd"/>
      <w:r>
        <w:t xml:space="preserve"> (</w:t>
      </w:r>
      <w:r w:rsidRPr="001C79C7">
        <w:t>2017</w:t>
      </w:r>
      <w:r>
        <w:t>)</w:t>
      </w:r>
    </w:p>
    <w:p w14:paraId="1AEF418B" w14:textId="77777777" w:rsidR="009A71F1" w:rsidRDefault="009A71F1" w:rsidP="009A71F1">
      <w:pPr>
        <w:ind w:left="360"/>
      </w:pPr>
    </w:p>
    <w:p w14:paraId="65511F2D" w14:textId="4B52BF24" w:rsidR="001C79C7" w:rsidRDefault="009A71F1" w:rsidP="009A71F1">
      <w:pPr>
        <w:pStyle w:val="Prrafodelista"/>
        <w:jc w:val="center"/>
      </w:pPr>
      <w:r w:rsidRPr="00C11A6E">
        <w:rPr>
          <w:noProof/>
        </w:rPr>
        <w:drawing>
          <wp:inline distT="0" distB="0" distL="0" distR="0" wp14:anchorId="1A14EB99" wp14:editId="142F4AC1">
            <wp:extent cx="4317558" cy="2429566"/>
            <wp:effectExtent l="0" t="0" r="6985" b="8890"/>
            <wp:docPr id="4" name="Imagen 4" descr="Pantalla de juego de video&#10;&#10;Nier: Automata (20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video&#10;&#10;Nier: Automata (201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86" cy="244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0A343" w14:textId="06E9F06B" w:rsidR="001C79C7" w:rsidRDefault="001C79C7" w:rsidP="001C79C7"/>
    <w:p w14:paraId="47A471A3" w14:textId="77777777" w:rsidR="000D4779" w:rsidRDefault="000D4779" w:rsidP="001C79C7"/>
    <w:p w14:paraId="57B8F902" w14:textId="24A0CB50" w:rsidR="001C79C7" w:rsidRDefault="001C79C7" w:rsidP="001C79C7">
      <w:r>
        <w:t xml:space="preserve">En el </w:t>
      </w:r>
      <w:r w:rsidRPr="009A71F1">
        <w:rPr>
          <w:b/>
          <w:bCs/>
        </w:rPr>
        <w:t>primer caso</w:t>
      </w:r>
      <w:r>
        <w:t xml:space="preserve">, es un juego basado en sobrevivir el mayor tiempo posible sobre una </w:t>
      </w:r>
      <w:r w:rsidRPr="001C79C7">
        <w:rPr>
          <w:b/>
          <w:bCs/>
        </w:rPr>
        <w:t>arena de combate</w:t>
      </w:r>
      <w:r>
        <w:rPr>
          <w:b/>
          <w:bCs/>
        </w:rPr>
        <w:t xml:space="preserve">, </w:t>
      </w:r>
      <w:r>
        <w:t>sobre la cual no dejan de aparecer enemigos</w:t>
      </w:r>
      <w:r w:rsidR="00B544D3">
        <w:t>. Desgraciadamente este juego no cuenta con tabla de puntuaciones, por lo que su aspecto competitivo se reduce únicamente a hablar con amigos o subir la puntuación máxima conseguida a algún foro por internet. Igualmente me resulta interesante el reto que ofrece, porque siempre perderás con tan solo un toque de algún enemigo.</w:t>
      </w:r>
    </w:p>
    <w:p w14:paraId="33042E90" w14:textId="77777777" w:rsidR="00B544D3" w:rsidRDefault="00B544D3" w:rsidP="001C79C7"/>
    <w:p w14:paraId="3AA2ACC4" w14:textId="3FE83E89" w:rsidR="00B544D3" w:rsidRPr="00B544D3" w:rsidRDefault="00B544D3" w:rsidP="001C79C7">
      <w:r>
        <w:t xml:space="preserve">En el </w:t>
      </w:r>
      <w:r w:rsidRPr="009A71F1">
        <w:rPr>
          <w:b/>
          <w:bCs/>
        </w:rPr>
        <w:t>segundo caso</w:t>
      </w:r>
      <w:r>
        <w:t xml:space="preserve">, me inspire en los pequeños fragmentos que, a su vez, se inspiraban en el propio género </w:t>
      </w:r>
      <w:proofErr w:type="spellStart"/>
      <w:r w:rsidRPr="00B544D3">
        <w:rPr>
          <w:b/>
          <w:bCs/>
        </w:rPr>
        <w:t>bullet</w:t>
      </w:r>
      <w:proofErr w:type="spellEnd"/>
      <w:r w:rsidRPr="00B544D3">
        <w:rPr>
          <w:b/>
          <w:bCs/>
        </w:rPr>
        <w:t xml:space="preserve"> </w:t>
      </w:r>
      <w:proofErr w:type="spellStart"/>
      <w:r w:rsidRPr="00B544D3">
        <w:rPr>
          <w:b/>
          <w:bCs/>
        </w:rPr>
        <w:t>hell</w:t>
      </w:r>
      <w:proofErr w:type="spellEnd"/>
      <w:r>
        <w:rPr>
          <w:b/>
          <w:bCs/>
        </w:rPr>
        <w:t>.</w:t>
      </w:r>
      <w:r>
        <w:t xml:space="preserve"> El resto del juego no tiene nada que ver, pero las opciones jugables, y el permitir destruir esas propias balas de distintas formas me resulto interesante.</w:t>
      </w:r>
    </w:p>
    <w:p w14:paraId="02E9395C" w14:textId="77777777" w:rsidR="00B544D3" w:rsidRPr="00B544D3" w:rsidRDefault="00B544D3" w:rsidP="001C79C7"/>
    <w:p w14:paraId="67F16E98" w14:textId="6332AF8C" w:rsidR="00B544D3" w:rsidRDefault="00B544D3" w:rsidP="001C79C7">
      <w:r>
        <w:t>Finalmente, mi idea</w:t>
      </w:r>
      <w:r w:rsidR="009A71F1">
        <w:t xml:space="preserve"> </w:t>
      </w:r>
      <w:r w:rsidR="009A71F1" w:rsidRPr="00260728">
        <w:rPr>
          <w:b/>
          <w:bCs/>
        </w:rPr>
        <w:t>final</w:t>
      </w:r>
      <w:r>
        <w:t xml:space="preserve"> de diseño</w:t>
      </w:r>
      <w:r w:rsidR="00260728">
        <w:t xml:space="preserve"> gráfico y en parte jugable</w:t>
      </w:r>
      <w:r>
        <w:t xml:space="preserve"> proviene de un videojuego bastante más antiguo:</w:t>
      </w:r>
    </w:p>
    <w:p w14:paraId="5AAFBF70" w14:textId="77777777" w:rsidR="009A71F1" w:rsidRDefault="009A71F1" w:rsidP="001C79C7"/>
    <w:p w14:paraId="3A86FB2B" w14:textId="51BDF7A0" w:rsidR="009A71F1" w:rsidRDefault="00B544D3" w:rsidP="009A71F1">
      <w:pPr>
        <w:pStyle w:val="Prrafodelista"/>
        <w:numPr>
          <w:ilvl w:val="0"/>
          <w:numId w:val="30"/>
        </w:numPr>
      </w:pPr>
      <w:proofErr w:type="spellStart"/>
      <w:r w:rsidRPr="00B544D3">
        <w:rPr>
          <w:b/>
          <w:bCs/>
          <w:i/>
          <w:iCs/>
        </w:rPr>
        <w:t>Asteroids</w:t>
      </w:r>
      <w:proofErr w:type="spellEnd"/>
      <w:r>
        <w:t xml:space="preserve"> (1979)</w:t>
      </w:r>
    </w:p>
    <w:p w14:paraId="7FD199E6" w14:textId="77777777" w:rsidR="009A71F1" w:rsidRPr="009A71F1" w:rsidRDefault="009A71F1" w:rsidP="009A71F1"/>
    <w:p w14:paraId="304A5E7F" w14:textId="69787A14" w:rsidR="009A71F1" w:rsidRDefault="009A71F1" w:rsidP="009A71F1">
      <w:pPr>
        <w:pStyle w:val="Prrafodelista"/>
        <w:jc w:val="center"/>
      </w:pPr>
      <w:r w:rsidRPr="009A71F1">
        <w:rPr>
          <w:noProof/>
        </w:rPr>
        <w:drawing>
          <wp:inline distT="0" distB="0" distL="0" distR="0" wp14:anchorId="4DF03764" wp14:editId="25D89985">
            <wp:extent cx="4071068" cy="2290139"/>
            <wp:effectExtent l="0" t="0" r="5715" b="0"/>
            <wp:docPr id="5" name="Imagen 5" descr="Pantalla de juego de video&#10;&#10;Asteroids (197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antalla de juego de video&#10;&#10;Asteroids (1979)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906" cy="231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5A69" w14:textId="20F5A13A" w:rsidR="00B544D3" w:rsidRDefault="00B544D3" w:rsidP="00B544D3"/>
    <w:p w14:paraId="320DE259" w14:textId="3CB3B7B7" w:rsidR="00B544D3" w:rsidRDefault="00B544D3" w:rsidP="00B544D3">
      <w:pPr>
        <w:rPr>
          <w:i/>
          <w:iCs/>
        </w:rPr>
      </w:pPr>
      <w:r>
        <w:t>Para el enfoque arcade</w:t>
      </w:r>
      <w:r w:rsidR="00853C06">
        <w:t xml:space="preserve"> este último caso</w:t>
      </w:r>
      <w:r>
        <w:t xml:space="preserve"> es perfecto, y cuenta con las mismas razones que por ejemplo </w:t>
      </w:r>
      <w:proofErr w:type="spellStart"/>
      <w:r w:rsidRPr="00B544D3">
        <w:rPr>
          <w:i/>
          <w:iCs/>
        </w:rPr>
        <w:t>Nier</w:t>
      </w:r>
      <w:proofErr w:type="spellEnd"/>
      <w:r>
        <w:t xml:space="preserve">, el poder destruir elementos, y el reto ofrecido por </w:t>
      </w:r>
      <w:r w:rsidRPr="00B544D3">
        <w:rPr>
          <w:i/>
          <w:iCs/>
        </w:rPr>
        <w:t>Akane</w:t>
      </w:r>
      <w:r>
        <w:t>, traducido a los distintos niveles de dificultad que serán ofrecidos</w:t>
      </w:r>
      <w:r>
        <w:rPr>
          <w:i/>
          <w:iCs/>
        </w:rPr>
        <w:t>.</w:t>
      </w:r>
    </w:p>
    <w:p w14:paraId="548B68B1" w14:textId="77777777" w:rsidR="009A71F1" w:rsidRPr="00C11A6E" w:rsidRDefault="009A71F1" w:rsidP="00B544D3"/>
    <w:p w14:paraId="613FDFD9" w14:textId="5C416731" w:rsidR="009A71F1" w:rsidRDefault="00B544D3" w:rsidP="00B544D3">
      <w:r>
        <w:t xml:space="preserve">En </w:t>
      </w:r>
      <w:r w:rsidR="00AB3094">
        <w:t>la perspectiva</w:t>
      </w:r>
      <w:r>
        <w:t xml:space="preserve"> más estrict</w:t>
      </w:r>
      <w:r w:rsidR="00AB3094">
        <w:t>a</w:t>
      </w:r>
      <w:r>
        <w:t xml:space="preserve">, ninguno de esos tres juegos son un </w:t>
      </w:r>
      <w:proofErr w:type="spellStart"/>
      <w:r w:rsidRPr="00B544D3">
        <w:rPr>
          <w:i/>
          <w:iCs/>
        </w:rPr>
        <w:t>bullet</w:t>
      </w:r>
      <w:proofErr w:type="spellEnd"/>
      <w:r w:rsidRPr="00B544D3">
        <w:rPr>
          <w:i/>
          <w:iCs/>
        </w:rPr>
        <w:t xml:space="preserve"> </w:t>
      </w:r>
      <w:proofErr w:type="spellStart"/>
      <w:r w:rsidRPr="00B544D3">
        <w:rPr>
          <w:i/>
          <w:iCs/>
        </w:rPr>
        <w:t>hell</w:t>
      </w:r>
      <w:proofErr w:type="spellEnd"/>
      <w:r w:rsidR="00C11A6E">
        <w:rPr>
          <w:i/>
          <w:iCs/>
        </w:rPr>
        <w:t xml:space="preserve"> </w:t>
      </w:r>
      <w:r w:rsidR="00C11A6E">
        <w:t>en su totalidad</w:t>
      </w:r>
      <w:r w:rsidRPr="00B544D3">
        <w:rPr>
          <w:i/>
          <w:iCs/>
        </w:rPr>
        <w:t>,</w:t>
      </w:r>
      <w:r>
        <w:t xml:space="preserve"> pero </w:t>
      </w:r>
      <w:r w:rsidR="00C11A6E">
        <w:t>sí</w:t>
      </w:r>
      <w:r>
        <w:t xml:space="preserve"> que encuentro elementos individuales que podrían hacer uno</w:t>
      </w:r>
      <w:r w:rsidR="00853C06">
        <w:t xml:space="preserve"> muy competitivo y divertido.</w:t>
      </w:r>
    </w:p>
    <w:p w14:paraId="07DBF66A" w14:textId="77777777" w:rsidR="00610365" w:rsidRDefault="00610365" w:rsidP="00B544D3"/>
    <w:p w14:paraId="4A5B9ADE" w14:textId="77777777" w:rsidR="00610365" w:rsidRDefault="00610365" w:rsidP="00B544D3"/>
    <w:p w14:paraId="25EEF47A" w14:textId="77777777" w:rsidR="00610365" w:rsidRDefault="00610365" w:rsidP="00B544D3"/>
    <w:p w14:paraId="6F6CB833" w14:textId="77777777" w:rsidR="00610365" w:rsidRDefault="00610365" w:rsidP="00B544D3"/>
    <w:p w14:paraId="39A5033C" w14:textId="77777777" w:rsidR="00610365" w:rsidRDefault="00610365" w:rsidP="00B544D3"/>
    <w:p w14:paraId="5EC0C0D2" w14:textId="77777777" w:rsidR="00610365" w:rsidRDefault="00610365" w:rsidP="00B544D3"/>
    <w:p w14:paraId="6AFC6190" w14:textId="77777777" w:rsidR="00610365" w:rsidRDefault="00610365" w:rsidP="00B544D3"/>
    <w:p w14:paraId="2B6BF7E4" w14:textId="77777777" w:rsidR="00610365" w:rsidRDefault="00610365" w:rsidP="00B544D3"/>
    <w:p w14:paraId="5100FCC7" w14:textId="77777777" w:rsidR="00610365" w:rsidRDefault="00610365" w:rsidP="00B544D3"/>
    <w:p w14:paraId="7052F7BA" w14:textId="77777777" w:rsidR="00610365" w:rsidRDefault="00610365" w:rsidP="00B544D3"/>
    <w:p w14:paraId="38F488B4" w14:textId="77777777" w:rsidR="00610365" w:rsidRDefault="00610365" w:rsidP="00B544D3"/>
    <w:p w14:paraId="4F6094E0" w14:textId="77777777" w:rsidR="00610365" w:rsidRDefault="00610365" w:rsidP="00B544D3"/>
    <w:p w14:paraId="107AF411" w14:textId="77777777" w:rsidR="00610365" w:rsidRDefault="00610365" w:rsidP="00B544D3"/>
    <w:p w14:paraId="5B5F2372" w14:textId="77777777" w:rsidR="00610365" w:rsidRDefault="00610365" w:rsidP="00B544D3"/>
    <w:p w14:paraId="70F4B4E5" w14:textId="77777777" w:rsidR="00610365" w:rsidRDefault="00610365" w:rsidP="00B544D3"/>
    <w:p w14:paraId="5E3E8D27" w14:textId="77777777" w:rsidR="00610365" w:rsidRDefault="00610365" w:rsidP="00B544D3"/>
    <w:p w14:paraId="0E3D19D5" w14:textId="77777777" w:rsidR="00610365" w:rsidRDefault="00610365" w:rsidP="00B544D3"/>
    <w:p w14:paraId="500A8781" w14:textId="77777777" w:rsidR="00610365" w:rsidRDefault="00610365" w:rsidP="00B544D3"/>
    <w:p w14:paraId="17A8E711" w14:textId="77777777" w:rsidR="00610365" w:rsidRDefault="00610365" w:rsidP="00B544D3"/>
    <w:p w14:paraId="2CD2EF05" w14:textId="77777777" w:rsidR="00610365" w:rsidRDefault="00610365" w:rsidP="00B544D3"/>
    <w:p w14:paraId="063E8DE8" w14:textId="77777777" w:rsidR="00610365" w:rsidRDefault="00610365" w:rsidP="00B544D3"/>
    <w:p w14:paraId="7DDDB41B" w14:textId="77777777" w:rsidR="00610365" w:rsidRDefault="00610365" w:rsidP="00B544D3"/>
    <w:p w14:paraId="114A9538" w14:textId="77777777" w:rsidR="00610365" w:rsidRDefault="00610365" w:rsidP="00B544D3"/>
    <w:p w14:paraId="6997DBE7" w14:textId="77777777" w:rsidR="00610365" w:rsidRDefault="00610365" w:rsidP="00B544D3"/>
    <w:p w14:paraId="49F5AAC4" w14:textId="703F4675" w:rsidR="00AB3094" w:rsidRDefault="00AB3094" w:rsidP="00AB3094">
      <w:pPr>
        <w:pStyle w:val="Ttulo1"/>
      </w:pPr>
      <w:bookmarkStart w:id="13" w:name="_Toc132140925"/>
      <w:r>
        <w:lastRenderedPageBreak/>
        <w:t>Análisis tecnológico</w:t>
      </w:r>
      <w:bookmarkEnd w:id="13"/>
    </w:p>
    <w:p w14:paraId="4AF87AA7" w14:textId="1DE9A5B4" w:rsidR="00AB3094" w:rsidRDefault="00AB3094" w:rsidP="00AB3094">
      <w:pPr>
        <w:pStyle w:val="Ttulo2"/>
      </w:pPr>
      <w:bookmarkStart w:id="14" w:name="_Toc132140926"/>
      <w:proofErr w:type="spellStart"/>
      <w:r w:rsidRPr="00AB3094">
        <w:t>Backend</w:t>
      </w:r>
      <w:bookmarkEnd w:id="14"/>
      <w:proofErr w:type="spellEnd"/>
    </w:p>
    <w:p w14:paraId="2786A9A2" w14:textId="77777777" w:rsidR="00260728" w:rsidRPr="00260728" w:rsidRDefault="00260728" w:rsidP="00260728"/>
    <w:p w14:paraId="0269C702" w14:textId="531FCB3E" w:rsidR="00F87184" w:rsidRPr="00F87184" w:rsidRDefault="001208F5" w:rsidP="00C11A6E">
      <w:pPr>
        <w:pStyle w:val="Ttulo3"/>
      </w:pPr>
      <w:bookmarkStart w:id="15" w:name="_Toc132140927"/>
      <w:r w:rsidRPr="001208F5">
        <w:t>Gestión de la información</w:t>
      </w:r>
      <w:bookmarkEnd w:id="15"/>
    </w:p>
    <w:p w14:paraId="65523276" w14:textId="52AA39C5" w:rsidR="00F87184" w:rsidRDefault="00AB3094" w:rsidP="00F87184">
      <w:r>
        <w:t xml:space="preserve">La gestión de la información será gestionada usando una </w:t>
      </w:r>
      <w:r w:rsidRPr="00AB3094">
        <w:rPr>
          <w:b/>
          <w:bCs/>
        </w:rPr>
        <w:t>base de datos relacional</w:t>
      </w:r>
      <w:r>
        <w:t xml:space="preserve"> o </w:t>
      </w:r>
      <w:r w:rsidRPr="00AB3094">
        <w:rPr>
          <w:b/>
          <w:bCs/>
        </w:rPr>
        <w:t>SQL</w:t>
      </w:r>
      <w:r>
        <w:t>, debido a que, para este problema en específico, pienso que es la mejor solución</w:t>
      </w:r>
      <w:r w:rsidR="001208F5">
        <w:t>.</w:t>
      </w:r>
    </w:p>
    <w:p w14:paraId="3758D3D9" w14:textId="77777777" w:rsidR="00AB3094" w:rsidRDefault="00AB3094" w:rsidP="00B544D3"/>
    <w:p w14:paraId="6E491F57" w14:textId="67771BAC" w:rsidR="00AB3094" w:rsidRPr="00F87184" w:rsidRDefault="00AB3094" w:rsidP="00AB3094">
      <w:pPr>
        <w:pStyle w:val="Prrafodelista"/>
        <w:numPr>
          <w:ilvl w:val="0"/>
          <w:numId w:val="30"/>
        </w:numPr>
      </w:pPr>
      <w:r>
        <w:t xml:space="preserve">Una de las mayores ventajas ofrecidas por una base de datos </w:t>
      </w:r>
      <w:r w:rsidRPr="00AB3094">
        <w:rPr>
          <w:b/>
          <w:bCs/>
        </w:rPr>
        <w:t>NoSQL</w:t>
      </w:r>
      <w:r>
        <w:t xml:space="preserve"> es el poder congelar la información, algo muy útil para mantener un historial de pedidos. Pero en este caso, al usuario solo le interesa mantener una única puntuación, la más alta obtenida, y el cambio de contraseña no afecta en nada a ese almacenamiento, por lo tanto, para poder mantener esa relación de forma adecuada, la mejor solución</w:t>
      </w:r>
      <w:r w:rsidR="006A204D">
        <w:t xml:space="preserve"> para este problema</w:t>
      </w:r>
      <w:r>
        <w:t xml:space="preserve"> es aplicar una base de datos </w:t>
      </w:r>
      <w:r w:rsidRPr="00AB3094">
        <w:rPr>
          <w:b/>
          <w:bCs/>
        </w:rPr>
        <w:t>SQL</w:t>
      </w:r>
      <w:r>
        <w:rPr>
          <w:b/>
          <w:bCs/>
        </w:rPr>
        <w:t>.</w:t>
      </w:r>
    </w:p>
    <w:p w14:paraId="39AB9DD6" w14:textId="03B98D6C" w:rsidR="00F87184" w:rsidRDefault="00F87184" w:rsidP="00F87184">
      <w:pPr>
        <w:pStyle w:val="Prrafodelista"/>
        <w:numPr>
          <w:ilvl w:val="0"/>
          <w:numId w:val="30"/>
        </w:numPr>
      </w:pPr>
      <w:r>
        <w:t>Debido a eso, qued</w:t>
      </w:r>
      <w:r w:rsidR="0052150B">
        <w:t>ó</w:t>
      </w:r>
      <w:r>
        <w:t xml:space="preserve"> descartado el uso de </w:t>
      </w:r>
      <w:proofErr w:type="spellStart"/>
      <w:r w:rsidRPr="00F87184">
        <w:rPr>
          <w:b/>
          <w:bCs/>
        </w:rPr>
        <w:t>Firebase</w:t>
      </w:r>
      <w:proofErr w:type="spellEnd"/>
      <w:r>
        <w:t>.</w:t>
      </w:r>
    </w:p>
    <w:p w14:paraId="06444731" w14:textId="77777777" w:rsidR="00AB3094" w:rsidRDefault="00AB3094" w:rsidP="00AB3094">
      <w:pPr>
        <w:pStyle w:val="Prrafodelista"/>
      </w:pPr>
    </w:p>
    <w:p w14:paraId="4E93F030" w14:textId="0B482955" w:rsidR="006A204D" w:rsidRDefault="006A204D" w:rsidP="006A204D">
      <w:pPr>
        <w:jc w:val="center"/>
      </w:pPr>
      <w:r>
        <w:rPr>
          <w:noProof/>
        </w:rPr>
        <w:drawing>
          <wp:inline distT="0" distB="0" distL="0" distR="0" wp14:anchorId="701C0A23" wp14:editId="5452F55E">
            <wp:extent cx="2385391" cy="238539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839" cy="239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23955" w14:textId="77777777" w:rsidR="006A204D" w:rsidRDefault="006A204D" w:rsidP="00F87184"/>
    <w:p w14:paraId="590D22AD" w14:textId="1AA4416E" w:rsidR="00AB3094" w:rsidRDefault="00AB3094" w:rsidP="00AB3094">
      <w:pPr>
        <w:pStyle w:val="Prrafodelista"/>
        <w:numPr>
          <w:ilvl w:val="0"/>
          <w:numId w:val="30"/>
        </w:numPr>
      </w:pPr>
      <w:r>
        <w:t xml:space="preserve">Para poder acceder a los datos de forma correcta, he decidido usar un servicio API-REST, ya que me permite acceder a los datos de la propia base de datos, y aplicar una serie de capas de seguridad para así mantener integra la </w:t>
      </w:r>
      <w:r w:rsidR="001208F5">
        <w:t>información; desde aquí podría gestionar las distintas operaciones, como el registro de nuevos usuarios, los inicios de sesión más la generación de tokens…</w:t>
      </w:r>
    </w:p>
    <w:p w14:paraId="2A6ED248" w14:textId="30C8BE70" w:rsidR="006A204D" w:rsidRDefault="006A204D" w:rsidP="006A204D">
      <w:pPr>
        <w:pStyle w:val="Prrafodelista"/>
        <w:jc w:val="center"/>
      </w:pPr>
      <w:r>
        <w:rPr>
          <w:noProof/>
        </w:rPr>
        <w:drawing>
          <wp:inline distT="0" distB="0" distL="0" distR="0" wp14:anchorId="50949B2D" wp14:editId="037A7130">
            <wp:extent cx="2957885" cy="168061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84" cy="168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DA1A0" w14:textId="77777777" w:rsidR="00610365" w:rsidRDefault="00610365" w:rsidP="006A204D">
      <w:pPr>
        <w:pStyle w:val="Prrafodelista"/>
        <w:jc w:val="center"/>
      </w:pPr>
    </w:p>
    <w:p w14:paraId="5972DE61" w14:textId="77777777" w:rsidR="00610365" w:rsidRDefault="00610365" w:rsidP="006A204D">
      <w:pPr>
        <w:pStyle w:val="Prrafodelista"/>
        <w:jc w:val="center"/>
      </w:pPr>
    </w:p>
    <w:p w14:paraId="2F947865" w14:textId="77777777" w:rsidR="00610365" w:rsidRDefault="00610365" w:rsidP="006A204D">
      <w:pPr>
        <w:pStyle w:val="Prrafodelista"/>
        <w:jc w:val="center"/>
      </w:pPr>
    </w:p>
    <w:p w14:paraId="1C091524" w14:textId="77777777" w:rsidR="00610365" w:rsidRDefault="00610365" w:rsidP="006A204D">
      <w:pPr>
        <w:pStyle w:val="Prrafodelista"/>
        <w:jc w:val="center"/>
      </w:pPr>
    </w:p>
    <w:p w14:paraId="45BB1910" w14:textId="35BD5819" w:rsidR="00F87184" w:rsidRDefault="00F87184" w:rsidP="00C11A6E"/>
    <w:p w14:paraId="3BE99664" w14:textId="0B3B55F8" w:rsidR="00F87184" w:rsidRDefault="00F87184" w:rsidP="006A204D">
      <w:pPr>
        <w:pStyle w:val="Prrafodelista"/>
        <w:jc w:val="center"/>
      </w:pPr>
    </w:p>
    <w:p w14:paraId="374898F3" w14:textId="0D9E9592" w:rsidR="00F87184" w:rsidRDefault="00F87184" w:rsidP="00F87184">
      <w:pPr>
        <w:pStyle w:val="Prrafodelista"/>
        <w:numPr>
          <w:ilvl w:val="0"/>
          <w:numId w:val="30"/>
        </w:numPr>
      </w:pPr>
      <w:r>
        <w:lastRenderedPageBreak/>
        <w:t xml:space="preserve">Para lanzar el servidor de la base de datos, se lanzará en un </w:t>
      </w:r>
      <w:r w:rsidRPr="00F87184">
        <w:rPr>
          <w:b/>
          <w:bCs/>
        </w:rPr>
        <w:t>contenedor</w:t>
      </w:r>
      <w:r>
        <w:t xml:space="preserve"> o </w:t>
      </w:r>
      <w:r w:rsidRPr="00F87184">
        <w:rPr>
          <w:b/>
          <w:bCs/>
        </w:rPr>
        <w:t>Docker</w:t>
      </w:r>
      <w:r>
        <w:rPr>
          <w:b/>
          <w:bCs/>
        </w:rPr>
        <w:t xml:space="preserve">, </w:t>
      </w:r>
      <w:r>
        <w:t xml:space="preserve">con su respectivo </w:t>
      </w:r>
      <w:r w:rsidRPr="00F87184">
        <w:rPr>
          <w:b/>
          <w:bCs/>
        </w:rPr>
        <w:t>Docker-</w:t>
      </w:r>
      <w:proofErr w:type="spellStart"/>
      <w:r w:rsidRPr="00F87184">
        <w:rPr>
          <w:b/>
          <w:bCs/>
        </w:rPr>
        <w:t>Compose</w:t>
      </w:r>
      <w:proofErr w:type="spellEnd"/>
      <w:r>
        <w:t>.</w:t>
      </w:r>
    </w:p>
    <w:p w14:paraId="0B72E17A" w14:textId="5140CE4D" w:rsidR="00D311BF" w:rsidRDefault="00D311BF" w:rsidP="00F87184">
      <w:pPr>
        <w:jc w:val="center"/>
      </w:pPr>
    </w:p>
    <w:p w14:paraId="3E3736AA" w14:textId="77777777" w:rsidR="00D311BF" w:rsidRDefault="00D311BF" w:rsidP="00F87184">
      <w:pPr>
        <w:jc w:val="center"/>
      </w:pPr>
    </w:p>
    <w:p w14:paraId="3FBB0815" w14:textId="467ED9B5" w:rsidR="005E230F" w:rsidRDefault="00F87184" w:rsidP="00F87184">
      <w:pPr>
        <w:jc w:val="center"/>
      </w:pPr>
      <w:r>
        <w:rPr>
          <w:noProof/>
        </w:rPr>
        <w:drawing>
          <wp:inline distT="0" distB="0" distL="0" distR="0" wp14:anchorId="52832A72" wp14:editId="0D4C29A0">
            <wp:extent cx="1781175" cy="838200"/>
            <wp:effectExtent l="133350" t="114300" r="142875" b="1714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FF85DD" w14:textId="77777777" w:rsidR="006A204D" w:rsidRPr="006A204D" w:rsidRDefault="006A204D" w:rsidP="00F87184">
      <w:pPr>
        <w:rPr>
          <w:b/>
          <w:bCs/>
        </w:rPr>
      </w:pPr>
    </w:p>
    <w:p w14:paraId="20EA3101" w14:textId="77777777" w:rsidR="006A204D" w:rsidRPr="006A204D" w:rsidRDefault="006A204D" w:rsidP="006A204D">
      <w:pPr>
        <w:rPr>
          <w:b/>
          <w:bCs/>
        </w:rPr>
      </w:pPr>
    </w:p>
    <w:p w14:paraId="2D727B88" w14:textId="140863D2" w:rsidR="001208F5" w:rsidRPr="005E230F" w:rsidRDefault="005E230F" w:rsidP="00C11A6E">
      <w:pPr>
        <w:pStyle w:val="Ttulo3"/>
      </w:pPr>
      <w:bookmarkStart w:id="16" w:name="_Toc132140928"/>
      <w:r w:rsidRPr="005E230F">
        <w:t>Servicio API-REST</w:t>
      </w:r>
      <w:bookmarkEnd w:id="16"/>
    </w:p>
    <w:p w14:paraId="5B77F9DF" w14:textId="77777777" w:rsidR="005E230F" w:rsidRDefault="005E230F" w:rsidP="005E230F">
      <w:pPr>
        <w:ind w:left="360"/>
      </w:pPr>
    </w:p>
    <w:p w14:paraId="55CB97B1" w14:textId="0A1B084A" w:rsidR="007A4F8A" w:rsidRDefault="001208F5" w:rsidP="00716429">
      <w:pPr>
        <w:pStyle w:val="Prrafodelista"/>
        <w:numPr>
          <w:ilvl w:val="0"/>
          <w:numId w:val="30"/>
        </w:numPr>
      </w:pPr>
      <w:r>
        <w:t xml:space="preserve">La </w:t>
      </w:r>
      <w:r w:rsidRPr="001208F5">
        <w:rPr>
          <w:b/>
          <w:bCs/>
        </w:rPr>
        <w:t>API-</w:t>
      </w:r>
      <w:proofErr w:type="spellStart"/>
      <w:r w:rsidRPr="001208F5">
        <w:rPr>
          <w:b/>
          <w:bCs/>
        </w:rPr>
        <w:t>Rest</w:t>
      </w:r>
      <w:proofErr w:type="spellEnd"/>
      <w:r>
        <w:t xml:space="preserve"> se realizaría con </w:t>
      </w:r>
      <w:r w:rsidRPr="001208F5">
        <w:rPr>
          <w:b/>
          <w:bCs/>
        </w:rPr>
        <w:t>Java</w:t>
      </w:r>
      <w:r>
        <w:t xml:space="preserve"> o </w:t>
      </w:r>
      <w:proofErr w:type="spellStart"/>
      <w:r w:rsidRPr="001208F5">
        <w:rPr>
          <w:b/>
          <w:bCs/>
        </w:rPr>
        <w:t>Kotlin</w:t>
      </w:r>
      <w:proofErr w:type="spellEnd"/>
      <w:r>
        <w:t xml:space="preserve">; ambas ofrecen un apoyo parecido, si bien </w:t>
      </w:r>
      <w:proofErr w:type="spellStart"/>
      <w:r w:rsidRPr="001208F5">
        <w:rPr>
          <w:i/>
          <w:iCs/>
          <w:u w:val="single"/>
        </w:rPr>
        <w:t>Kotlin</w:t>
      </w:r>
      <w:proofErr w:type="spellEnd"/>
      <w:r>
        <w:t xml:space="preserve"> facilita la implementación reactiva gracias a las </w:t>
      </w:r>
      <w:proofErr w:type="spellStart"/>
      <w:r>
        <w:t>corrutinas</w:t>
      </w:r>
      <w:proofErr w:type="spellEnd"/>
      <w:r>
        <w:t xml:space="preserve"> y flujos, frente a </w:t>
      </w:r>
      <w:r w:rsidRPr="001208F5">
        <w:rPr>
          <w:i/>
          <w:iCs/>
          <w:u w:val="single"/>
        </w:rPr>
        <w:t>Java</w:t>
      </w:r>
      <w:r>
        <w:t xml:space="preserve">, </w:t>
      </w:r>
      <w:r w:rsidR="009A71F1">
        <w:t xml:space="preserve">y el uso de </w:t>
      </w:r>
      <w:r>
        <w:t>flux y mono.</w:t>
      </w:r>
    </w:p>
    <w:p w14:paraId="10B29F64" w14:textId="77777777" w:rsidR="009D3A04" w:rsidRDefault="009D3A04" w:rsidP="009D3A04"/>
    <w:p w14:paraId="2CCA9B07" w14:textId="77777777" w:rsidR="009D3A04" w:rsidRDefault="009D3A04" w:rsidP="009D3A04">
      <w:pPr>
        <w:ind w:left="1080"/>
      </w:pPr>
    </w:p>
    <w:p w14:paraId="75F29729" w14:textId="2F997281" w:rsidR="000D4779" w:rsidRDefault="009D3A04" w:rsidP="000D4779">
      <w:pPr>
        <w:pStyle w:val="Prrafodelista"/>
        <w:numPr>
          <w:ilvl w:val="1"/>
          <w:numId w:val="30"/>
        </w:numPr>
      </w:pPr>
      <w:r>
        <w:t xml:space="preserve">Estos lenguajes han sido seleccionados por un motivo de diseño del proyecto que se mencionó en la introducción, mi idea es juntar tecnología conocida con desconocida; de ese modo, el </w:t>
      </w:r>
      <w:proofErr w:type="spellStart"/>
      <w:r w:rsidRPr="009D3A04">
        <w:rPr>
          <w:i/>
          <w:iCs/>
        </w:rPr>
        <w:t>backend</w:t>
      </w:r>
      <w:proofErr w:type="spellEnd"/>
      <w:r>
        <w:t xml:space="preserve"> será realizado con tecnología que he usado a lo largo del curso.</w:t>
      </w:r>
    </w:p>
    <w:p w14:paraId="264B72B2" w14:textId="77777777" w:rsidR="000D4779" w:rsidRDefault="000D4779" w:rsidP="000D4779">
      <w:pPr>
        <w:pStyle w:val="Prrafodelista"/>
        <w:ind w:left="1440"/>
      </w:pPr>
    </w:p>
    <w:p w14:paraId="7A73B958" w14:textId="497AE50A" w:rsidR="007A4F8A" w:rsidRDefault="007A4F8A" w:rsidP="007A4F8A">
      <w:pPr>
        <w:pStyle w:val="Prrafodelista"/>
        <w:numPr>
          <w:ilvl w:val="1"/>
          <w:numId w:val="30"/>
        </w:numPr>
      </w:pPr>
      <w:r>
        <w:t>Este servicio será reactivo, principalmente por la gestión de puntuaciones, que al ser accedida un X número de veces de forma continua, y esta a su vez necesitar información del usuario asociado, mejorará la velocidad del servicio.</w:t>
      </w:r>
    </w:p>
    <w:p w14:paraId="0AB17FE9" w14:textId="77777777" w:rsidR="009D3A04" w:rsidRDefault="009D3A04" w:rsidP="009D3A04"/>
    <w:p w14:paraId="253D6B30" w14:textId="349030A5" w:rsidR="001208F5" w:rsidRPr="007A4F8A" w:rsidRDefault="001208F5" w:rsidP="001208F5">
      <w:pPr>
        <w:pStyle w:val="Prrafodelista"/>
        <w:numPr>
          <w:ilvl w:val="1"/>
          <w:numId w:val="30"/>
        </w:numPr>
      </w:pPr>
      <w:r>
        <w:t xml:space="preserve">Este servicio, además de contar con un lenguaje de los ya mencionados, se aplicaría un </w:t>
      </w:r>
      <w:proofErr w:type="spellStart"/>
      <w:r w:rsidRPr="001208F5">
        <w:rPr>
          <w:b/>
          <w:bCs/>
        </w:rPr>
        <w:t>framework</w:t>
      </w:r>
      <w:proofErr w:type="spellEnd"/>
      <w:r>
        <w:rPr>
          <w:b/>
          <w:bCs/>
        </w:rPr>
        <w:t xml:space="preserve">, </w:t>
      </w:r>
      <w:r>
        <w:t xml:space="preserve">y la decisión sería: </w:t>
      </w:r>
      <w:proofErr w:type="spellStart"/>
      <w:r w:rsidRPr="001208F5">
        <w:rPr>
          <w:b/>
          <w:bCs/>
        </w:rPr>
        <w:t>Ktor</w:t>
      </w:r>
      <w:proofErr w:type="spellEnd"/>
      <w:r>
        <w:t xml:space="preserve"> o </w:t>
      </w:r>
      <w:r w:rsidRPr="001208F5">
        <w:rPr>
          <w:b/>
          <w:bCs/>
        </w:rPr>
        <w:t>Spring</w:t>
      </w:r>
      <w:r w:rsidR="00E514B4">
        <w:rPr>
          <w:b/>
          <w:bCs/>
        </w:rPr>
        <w:t xml:space="preserve"> </w:t>
      </w:r>
      <w:proofErr w:type="spellStart"/>
      <w:r w:rsidR="00E514B4">
        <w:rPr>
          <w:b/>
          <w:bCs/>
        </w:rPr>
        <w:t>Boot</w:t>
      </w:r>
      <w:proofErr w:type="spellEnd"/>
      <w:r>
        <w:rPr>
          <w:b/>
          <w:bCs/>
        </w:rPr>
        <w:t>.</w:t>
      </w:r>
    </w:p>
    <w:p w14:paraId="1AA70967" w14:textId="77777777" w:rsidR="007A4F8A" w:rsidRPr="001208F5" w:rsidRDefault="007A4F8A" w:rsidP="007A4F8A"/>
    <w:p w14:paraId="7B3D9D09" w14:textId="3F949B56" w:rsidR="00E514B4" w:rsidRPr="00D311BF" w:rsidRDefault="001208F5" w:rsidP="001208F5">
      <w:pPr>
        <w:pStyle w:val="Prrafodelista"/>
        <w:numPr>
          <w:ilvl w:val="2"/>
          <w:numId w:val="30"/>
        </w:numPr>
      </w:pPr>
      <w:proofErr w:type="spellStart"/>
      <w:r w:rsidRPr="00E9587B">
        <w:rPr>
          <w:b/>
          <w:bCs/>
          <w:u w:val="single"/>
        </w:rPr>
        <w:t>Ktor</w:t>
      </w:r>
      <w:proofErr w:type="spellEnd"/>
      <w:r>
        <w:rPr>
          <w:b/>
          <w:bCs/>
        </w:rPr>
        <w:t xml:space="preserve">: </w:t>
      </w:r>
    </w:p>
    <w:p w14:paraId="4317F7A0" w14:textId="77777777" w:rsidR="00D311BF" w:rsidRPr="00E514B4" w:rsidRDefault="00D311BF" w:rsidP="00D311BF"/>
    <w:p w14:paraId="4C8CE537" w14:textId="3808CC47" w:rsidR="001208F5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 xml:space="preserve">Puntos positivos: </w:t>
      </w:r>
      <w:r>
        <w:t>Es ligero, y ofrece mayor control sobre sus distintas configuraciones.</w:t>
      </w:r>
    </w:p>
    <w:p w14:paraId="44918062" w14:textId="77777777" w:rsidR="007A4F8A" w:rsidRDefault="007A4F8A" w:rsidP="007A4F8A"/>
    <w:p w14:paraId="6AC4F0E4" w14:textId="57E4F800" w:rsidR="00E514B4" w:rsidRDefault="00E514B4" w:rsidP="00E514B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Es menos maduro que la contraparte, ofrece menos integraciones, por lo que se gana en control se pierde en eficacia y optimización de código. Solo es posible con </w:t>
      </w:r>
      <w:proofErr w:type="spellStart"/>
      <w:r>
        <w:t>Kotlin</w:t>
      </w:r>
      <w:proofErr w:type="spellEnd"/>
      <w:r>
        <w:t>.</w:t>
      </w:r>
    </w:p>
    <w:p w14:paraId="701CF20C" w14:textId="77777777" w:rsidR="007A4F8A" w:rsidRDefault="007A4F8A" w:rsidP="007A4F8A">
      <w:pPr>
        <w:pStyle w:val="Prrafodelista"/>
      </w:pPr>
    </w:p>
    <w:p w14:paraId="060B071F" w14:textId="77777777" w:rsidR="007A4F8A" w:rsidRDefault="007A4F8A" w:rsidP="007A4F8A"/>
    <w:p w14:paraId="5167EF97" w14:textId="04C55C22" w:rsidR="00E514B4" w:rsidRPr="00D311BF" w:rsidRDefault="00E514B4" w:rsidP="00E514B4">
      <w:pPr>
        <w:pStyle w:val="Prrafodelista"/>
        <w:numPr>
          <w:ilvl w:val="2"/>
          <w:numId w:val="30"/>
        </w:numPr>
      </w:pPr>
      <w:r w:rsidRPr="00E9587B">
        <w:rPr>
          <w:b/>
          <w:bCs/>
          <w:u w:val="single"/>
        </w:rPr>
        <w:t xml:space="preserve">Spring </w:t>
      </w:r>
      <w:proofErr w:type="spellStart"/>
      <w:r w:rsidRPr="00E9587B">
        <w:rPr>
          <w:b/>
          <w:bCs/>
          <w:u w:val="single"/>
        </w:rPr>
        <w:t>Boot</w:t>
      </w:r>
      <w:proofErr w:type="spellEnd"/>
      <w:r w:rsidRPr="00E514B4">
        <w:rPr>
          <w:b/>
          <w:bCs/>
        </w:rPr>
        <w:t>:</w:t>
      </w:r>
    </w:p>
    <w:p w14:paraId="226C3E20" w14:textId="77777777" w:rsidR="00D311BF" w:rsidRDefault="00D311BF" w:rsidP="00D311BF"/>
    <w:p w14:paraId="5E3955D0" w14:textId="61B04F5D" w:rsidR="00E514B4" w:rsidRDefault="00E514B4" w:rsidP="00E514B4">
      <w:pPr>
        <w:pStyle w:val="Prrafodelista"/>
        <w:numPr>
          <w:ilvl w:val="3"/>
          <w:numId w:val="30"/>
        </w:numPr>
      </w:pPr>
      <w:r w:rsidRPr="00E514B4">
        <w:rPr>
          <w:b/>
          <w:bCs/>
        </w:rPr>
        <w:t>Puntos positivos:</w:t>
      </w:r>
      <w:r>
        <w:t xml:space="preserve"> Tanto Java como </w:t>
      </w:r>
      <w:proofErr w:type="spellStart"/>
      <w:r>
        <w:t>Kotlin</w:t>
      </w:r>
      <w:proofErr w:type="spellEnd"/>
      <w:r>
        <w:t xml:space="preserve"> son soportados, gracias a su historial ofrece una seguridad en la implementación difícil de alcanzar. </w:t>
      </w:r>
    </w:p>
    <w:p w14:paraId="43E18877" w14:textId="77777777" w:rsidR="007A4F8A" w:rsidRDefault="007A4F8A" w:rsidP="007A4F8A"/>
    <w:p w14:paraId="63FF4F01" w14:textId="4E29FFE9" w:rsidR="00F87184" w:rsidRDefault="00E514B4" w:rsidP="00F87184">
      <w:pPr>
        <w:pStyle w:val="Prrafodelista"/>
        <w:numPr>
          <w:ilvl w:val="3"/>
          <w:numId w:val="30"/>
        </w:numPr>
      </w:pPr>
      <w:r>
        <w:rPr>
          <w:b/>
          <w:bCs/>
        </w:rPr>
        <w:t>Puntos negativos:</w:t>
      </w:r>
      <w:r>
        <w:t xml:space="preserve"> Si bien su implementación es relativamente más rápida, la configuración es más estricta que en </w:t>
      </w:r>
      <w:proofErr w:type="spellStart"/>
      <w:r>
        <w:t>Ktor</w:t>
      </w:r>
      <w:proofErr w:type="spellEnd"/>
      <w:r>
        <w:t xml:space="preserve">, aunque subsanado con la cantidad ingente de información que hay por Internet, es un factor importante </w:t>
      </w:r>
      <w:r w:rsidR="002578EB">
        <w:t>para</w:t>
      </w:r>
      <w:r>
        <w:t xml:space="preserve"> tener en cuenta. Es bastante más pesado, y tarda más en ejecutarse por primera vez.</w:t>
      </w:r>
    </w:p>
    <w:p w14:paraId="4EFFFEC7" w14:textId="77777777" w:rsidR="00F87184" w:rsidRDefault="00F87184" w:rsidP="00F87184"/>
    <w:p w14:paraId="18F09D4B" w14:textId="17584C46" w:rsidR="00D311BF" w:rsidRDefault="00E514B4" w:rsidP="000D4779">
      <w:pPr>
        <w:pStyle w:val="Prrafodelista"/>
        <w:numPr>
          <w:ilvl w:val="0"/>
          <w:numId w:val="30"/>
        </w:numPr>
      </w:pPr>
      <w:r>
        <w:lastRenderedPageBreak/>
        <w:t xml:space="preserve">Personalmente, prefiero </w:t>
      </w:r>
      <w:r w:rsidR="001F10AB">
        <w:t xml:space="preserve">implantar </w:t>
      </w:r>
      <w:r w:rsidR="001F10AB" w:rsidRPr="00EA34D7">
        <w:rPr>
          <w:b/>
          <w:bCs/>
          <w:i/>
          <w:iCs/>
        </w:rPr>
        <w:t xml:space="preserve">Spring </w:t>
      </w:r>
      <w:proofErr w:type="spellStart"/>
      <w:r w:rsidR="001F10AB" w:rsidRPr="00EA34D7">
        <w:rPr>
          <w:b/>
          <w:bCs/>
          <w:i/>
          <w:iCs/>
        </w:rPr>
        <w:t>Boot</w:t>
      </w:r>
      <w:proofErr w:type="spellEnd"/>
      <w:r w:rsidR="001F10AB">
        <w:t>, debido a la robustez que ofrece gracias a su madurez e historial.</w:t>
      </w:r>
    </w:p>
    <w:p w14:paraId="5D82920A" w14:textId="77777777" w:rsidR="00D311BF" w:rsidRDefault="00D311BF" w:rsidP="00645513"/>
    <w:p w14:paraId="10E3B16A" w14:textId="54A0DE12" w:rsidR="00716429" w:rsidRDefault="00716429" w:rsidP="00716429">
      <w:pPr>
        <w:ind w:left="360"/>
        <w:jc w:val="center"/>
      </w:pPr>
      <w:r>
        <w:rPr>
          <w:noProof/>
        </w:rPr>
        <w:drawing>
          <wp:inline distT="0" distB="0" distL="0" distR="0" wp14:anchorId="37878461" wp14:editId="1BBEAE60">
            <wp:extent cx="1828800" cy="9601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60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AFD486" w14:textId="77777777" w:rsidR="00716429" w:rsidRDefault="00716429" w:rsidP="00716429">
      <w:pPr>
        <w:ind w:left="360"/>
      </w:pPr>
    </w:p>
    <w:p w14:paraId="757558D5" w14:textId="5DEB70B2" w:rsidR="006409DF" w:rsidRDefault="006409DF" w:rsidP="001F10AB">
      <w:pPr>
        <w:pStyle w:val="Prrafodelista"/>
        <w:numPr>
          <w:ilvl w:val="0"/>
          <w:numId w:val="30"/>
        </w:numPr>
      </w:pPr>
      <w:r>
        <w:t xml:space="preserve">En la elección del lenguaje, usare </w:t>
      </w:r>
      <w:proofErr w:type="spellStart"/>
      <w:r w:rsidRPr="006409DF">
        <w:rPr>
          <w:b/>
          <w:bCs/>
        </w:rPr>
        <w:t>Kotlin</w:t>
      </w:r>
      <w:proofErr w:type="spellEnd"/>
      <w:r>
        <w:t xml:space="preserve">, debido a la facilidad de implementar la </w:t>
      </w:r>
      <w:r w:rsidRPr="006409DF">
        <w:rPr>
          <w:b/>
          <w:bCs/>
        </w:rPr>
        <w:t>reactividad</w:t>
      </w:r>
      <w:r>
        <w:t xml:space="preserve"> que busco.</w:t>
      </w:r>
    </w:p>
    <w:p w14:paraId="1F816F91" w14:textId="1308D0F0" w:rsidR="00716429" w:rsidRDefault="00716429" w:rsidP="001F10AB"/>
    <w:p w14:paraId="54444587" w14:textId="5A2C2AAD" w:rsidR="00716429" w:rsidRDefault="00716429" w:rsidP="00716429">
      <w:pPr>
        <w:jc w:val="center"/>
      </w:pPr>
      <w:r w:rsidRPr="00716429">
        <w:rPr>
          <w:noProof/>
        </w:rPr>
        <w:drawing>
          <wp:inline distT="0" distB="0" distL="0" distR="0" wp14:anchorId="6B6E187F" wp14:editId="798D30F2">
            <wp:extent cx="2544418" cy="552415"/>
            <wp:effectExtent l="0" t="0" r="0" b="635"/>
            <wp:docPr id="13" name="Imagen 1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12" cy="56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CC1343" w14:textId="373D5D02" w:rsidR="00E54780" w:rsidRDefault="00E54780" w:rsidP="001F10AB"/>
    <w:p w14:paraId="4825E0BB" w14:textId="77777777" w:rsidR="00645513" w:rsidRDefault="00645513" w:rsidP="001F10AB"/>
    <w:p w14:paraId="5FF57269" w14:textId="60175FA8" w:rsidR="00A8226E" w:rsidRDefault="00E54780" w:rsidP="00E54780">
      <w:pPr>
        <w:pStyle w:val="Prrafodelista"/>
        <w:numPr>
          <w:ilvl w:val="0"/>
          <w:numId w:val="30"/>
        </w:numPr>
      </w:pPr>
      <w:r>
        <w:t xml:space="preserve">Además, para probar los diferentes </w:t>
      </w:r>
      <w:proofErr w:type="spellStart"/>
      <w:r w:rsidRPr="00E54780">
        <w:rPr>
          <w:i/>
          <w:iCs/>
        </w:rPr>
        <w:t>end</w:t>
      </w:r>
      <w:proofErr w:type="spellEnd"/>
      <w:r w:rsidRPr="00E54780">
        <w:rPr>
          <w:i/>
          <w:iCs/>
        </w:rPr>
        <w:t xml:space="preserve"> </w:t>
      </w:r>
      <w:proofErr w:type="spellStart"/>
      <w:r w:rsidRPr="00E54780">
        <w:rPr>
          <w:i/>
          <w:iCs/>
        </w:rPr>
        <w:t>points</w:t>
      </w:r>
      <w:proofErr w:type="spellEnd"/>
      <w:r>
        <w:rPr>
          <w:i/>
          <w:iCs/>
        </w:rPr>
        <w:t xml:space="preserve">, </w:t>
      </w:r>
      <w:r w:rsidRPr="00E54780">
        <w:t xml:space="preserve">se hará uso de una plataforma diseñada para API llamada </w:t>
      </w:r>
      <w:proofErr w:type="spellStart"/>
      <w:r w:rsidRPr="00E54780">
        <w:rPr>
          <w:b/>
          <w:bCs/>
        </w:rPr>
        <w:t>Postman</w:t>
      </w:r>
      <w:proofErr w:type="spellEnd"/>
      <w:r w:rsidRPr="00E54780">
        <w:t>.</w:t>
      </w:r>
    </w:p>
    <w:p w14:paraId="7BBD9A5A" w14:textId="694C7FBD" w:rsidR="00E54780" w:rsidRDefault="00E54780" w:rsidP="00E54780">
      <w:pPr>
        <w:ind w:left="360"/>
      </w:pPr>
    </w:p>
    <w:p w14:paraId="77C0E5C1" w14:textId="0E882595" w:rsidR="00E54780" w:rsidRDefault="00E54780" w:rsidP="00E54780">
      <w:pPr>
        <w:ind w:left="360"/>
        <w:jc w:val="center"/>
      </w:pPr>
      <w:r>
        <w:rPr>
          <w:noProof/>
        </w:rPr>
        <w:drawing>
          <wp:inline distT="0" distB="0" distL="0" distR="0" wp14:anchorId="549E6763" wp14:editId="1C51F09B">
            <wp:extent cx="1908175" cy="779145"/>
            <wp:effectExtent l="0" t="0" r="0" b="1905"/>
            <wp:docPr id="12" name="Imagen 1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F52C" w14:textId="77777777" w:rsidR="00610365" w:rsidRDefault="00610365" w:rsidP="00E54780">
      <w:pPr>
        <w:ind w:left="360"/>
        <w:jc w:val="center"/>
      </w:pPr>
    </w:p>
    <w:p w14:paraId="0F526E81" w14:textId="77777777" w:rsidR="00610365" w:rsidRDefault="00610365" w:rsidP="00610365"/>
    <w:p w14:paraId="03E61A67" w14:textId="77777777" w:rsidR="00610365" w:rsidRPr="00E54780" w:rsidRDefault="00610365" w:rsidP="00610365"/>
    <w:p w14:paraId="6FA36024" w14:textId="262A6BEA" w:rsidR="005E230F" w:rsidRDefault="005E230F" w:rsidP="00C11A6E">
      <w:pPr>
        <w:pStyle w:val="Ttulo2"/>
      </w:pPr>
      <w:bookmarkStart w:id="17" w:name="_Toc132140929"/>
      <w:proofErr w:type="spellStart"/>
      <w:r w:rsidRPr="005E230F">
        <w:t>Frontend</w:t>
      </w:r>
      <w:bookmarkEnd w:id="17"/>
      <w:proofErr w:type="spellEnd"/>
    </w:p>
    <w:p w14:paraId="1F7318F6" w14:textId="10A165C3" w:rsidR="00E9587B" w:rsidRDefault="00E9587B" w:rsidP="005E230F">
      <w:pPr>
        <w:rPr>
          <w:b/>
          <w:bCs/>
          <w:sz w:val="24"/>
          <w:szCs w:val="24"/>
        </w:rPr>
      </w:pPr>
    </w:p>
    <w:p w14:paraId="1AC99C58" w14:textId="35997FC2" w:rsidR="00E9587B" w:rsidRPr="00EA34D7" w:rsidRDefault="00E9587B" w:rsidP="00C11A6E">
      <w:pPr>
        <w:pStyle w:val="Ttulo3"/>
      </w:pPr>
      <w:bookmarkStart w:id="18" w:name="_Toc132140930"/>
      <w:r w:rsidRPr="00EA34D7">
        <w:t>Motor de desarrollo</w:t>
      </w:r>
      <w:bookmarkEnd w:id="18"/>
    </w:p>
    <w:p w14:paraId="5CC6F5D7" w14:textId="77777777" w:rsidR="00E9587B" w:rsidRPr="00E9587B" w:rsidRDefault="00E9587B" w:rsidP="00E9587B">
      <w:pPr>
        <w:rPr>
          <w:b/>
          <w:bCs/>
          <w:sz w:val="24"/>
          <w:szCs w:val="24"/>
        </w:rPr>
      </w:pPr>
    </w:p>
    <w:p w14:paraId="4D36AA4B" w14:textId="2AC1FE4B" w:rsidR="00E9587B" w:rsidRPr="001F0972" w:rsidRDefault="00E9587B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proofErr w:type="spellStart"/>
      <w:r w:rsidRPr="009A71F1">
        <w:rPr>
          <w:b/>
          <w:bCs/>
          <w:u w:val="single"/>
        </w:rPr>
        <w:t>Unreal</w:t>
      </w:r>
      <w:proofErr w:type="spellEnd"/>
      <w:r w:rsidRPr="009A71F1">
        <w:rPr>
          <w:b/>
          <w:bCs/>
          <w:u w:val="single"/>
        </w:rPr>
        <w:t xml:space="preserve"> </w:t>
      </w:r>
      <w:proofErr w:type="spellStart"/>
      <w:r w:rsidRPr="009A71F1">
        <w:rPr>
          <w:b/>
          <w:bCs/>
          <w:u w:val="single"/>
        </w:rPr>
        <w:t>Engine</w:t>
      </w:r>
      <w:proofErr w:type="spellEnd"/>
      <w:r>
        <w:rPr>
          <w:b/>
          <w:bCs/>
        </w:rPr>
        <w:t xml:space="preserve"> </w:t>
      </w:r>
      <w:r>
        <w:t xml:space="preserve">queda </w:t>
      </w:r>
      <w:r w:rsidRPr="009A71F1">
        <w:rPr>
          <w:b/>
          <w:bCs/>
        </w:rPr>
        <w:t>descartado</w:t>
      </w:r>
      <w:r>
        <w:t xml:space="preserve"> desde un comienzo por su alta dificultad de aprendizaje tanto del programa como del lenguaje usado principalmente, </w:t>
      </w:r>
      <w:r w:rsidRPr="00E9587B">
        <w:rPr>
          <w:b/>
          <w:bCs/>
        </w:rPr>
        <w:t>C++</w:t>
      </w:r>
      <w:r>
        <w:rPr>
          <w:b/>
          <w:bCs/>
        </w:rPr>
        <w:t xml:space="preserve">, </w:t>
      </w:r>
      <w:r>
        <w:t xml:space="preserve">si bien ofrece una serie de ventajas que los demás motores </w:t>
      </w:r>
      <w:r w:rsidR="001F0972">
        <w:t>no son capaces de cubrir, como su gran capacidad para gráficos 3D o</w:t>
      </w:r>
      <w:r w:rsidR="00A9175A">
        <w:t xml:space="preserve"> </w:t>
      </w:r>
      <w:r w:rsidR="001F0972">
        <w:t xml:space="preserve">entornos virtuales; son </w:t>
      </w:r>
      <w:r w:rsidR="001F0972" w:rsidRPr="007A4F8A">
        <w:rPr>
          <w:b/>
          <w:bCs/>
        </w:rPr>
        <w:t>ventajas</w:t>
      </w:r>
      <w:r w:rsidR="001F0972">
        <w:t xml:space="preserve"> que para este proyecto </w:t>
      </w:r>
      <w:r w:rsidR="001F0972" w:rsidRPr="007A4F8A">
        <w:rPr>
          <w:b/>
          <w:bCs/>
        </w:rPr>
        <w:t>no</w:t>
      </w:r>
      <w:r w:rsidR="001F0972">
        <w:t xml:space="preserve"> son </w:t>
      </w:r>
      <w:r w:rsidR="001F0972" w:rsidRPr="007A4F8A">
        <w:rPr>
          <w:b/>
          <w:bCs/>
        </w:rPr>
        <w:t>necesarias</w:t>
      </w:r>
      <w:r w:rsidR="001F0972">
        <w:t>. Además, es conocido por no manejar de forma correcta entornos 2D.</w:t>
      </w:r>
    </w:p>
    <w:p w14:paraId="1298910B" w14:textId="0DB7B504" w:rsidR="001F0972" w:rsidRPr="007A4F8A" w:rsidRDefault="001F0972" w:rsidP="00E9587B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t xml:space="preserve">La decisión se decide principalmente entre dos motores </w:t>
      </w:r>
      <w:r w:rsidRPr="006409DF">
        <w:rPr>
          <w:i/>
          <w:iCs/>
        </w:rPr>
        <w:t>alternativos</w:t>
      </w:r>
      <w:r>
        <w:t xml:space="preserve">: </w:t>
      </w:r>
      <w:r w:rsidRPr="001F0972">
        <w:rPr>
          <w:b/>
          <w:bCs/>
        </w:rPr>
        <w:t>Unity</w:t>
      </w:r>
      <w:r>
        <w:t xml:space="preserve"> o </w:t>
      </w:r>
      <w:r w:rsidRPr="001F0972">
        <w:rPr>
          <w:b/>
          <w:bCs/>
        </w:rPr>
        <w:t>Godot</w:t>
      </w:r>
      <w:r>
        <w:rPr>
          <w:b/>
          <w:bCs/>
        </w:rPr>
        <w:t>.</w:t>
      </w:r>
    </w:p>
    <w:p w14:paraId="594B4C50" w14:textId="77777777" w:rsidR="007A4F8A" w:rsidRDefault="007A4F8A" w:rsidP="007A4F8A">
      <w:pPr>
        <w:rPr>
          <w:b/>
          <w:bCs/>
          <w:sz w:val="24"/>
          <w:szCs w:val="24"/>
        </w:rPr>
      </w:pPr>
    </w:p>
    <w:p w14:paraId="324F8697" w14:textId="77777777" w:rsidR="00E451DB" w:rsidRPr="007A4F8A" w:rsidRDefault="00E451DB" w:rsidP="007A4F8A">
      <w:pPr>
        <w:rPr>
          <w:b/>
          <w:bCs/>
          <w:sz w:val="24"/>
          <w:szCs w:val="24"/>
        </w:rPr>
      </w:pPr>
    </w:p>
    <w:p w14:paraId="5538730D" w14:textId="2475E127" w:rsidR="001F0972" w:rsidRPr="001F0972" w:rsidRDefault="001F0972" w:rsidP="001F0972">
      <w:pPr>
        <w:pStyle w:val="Prrafodelista"/>
        <w:numPr>
          <w:ilvl w:val="1"/>
          <w:numId w:val="30"/>
        </w:numPr>
        <w:rPr>
          <w:b/>
          <w:bCs/>
          <w:sz w:val="24"/>
          <w:szCs w:val="24"/>
        </w:rPr>
      </w:pPr>
      <w:r w:rsidRPr="001F0972">
        <w:rPr>
          <w:b/>
          <w:bCs/>
          <w:u w:val="single"/>
        </w:rPr>
        <w:t>Unity</w:t>
      </w:r>
      <w:r>
        <w:rPr>
          <w:b/>
          <w:bCs/>
        </w:rPr>
        <w:t>:</w:t>
      </w:r>
    </w:p>
    <w:p w14:paraId="36525EE7" w14:textId="5688F4C0" w:rsidR="00EA34D7" w:rsidRPr="007A4F8A" w:rsidRDefault="001F0972" w:rsidP="00EA34D7">
      <w:pPr>
        <w:pStyle w:val="Prrafodelista"/>
        <w:numPr>
          <w:ilvl w:val="2"/>
          <w:numId w:val="30"/>
        </w:numPr>
        <w:rPr>
          <w:b/>
          <w:bCs/>
        </w:rPr>
      </w:pPr>
      <w:r w:rsidRPr="001F0972">
        <w:rPr>
          <w:b/>
          <w:bCs/>
        </w:rPr>
        <w:t xml:space="preserve">Puntos positivos: </w:t>
      </w:r>
      <w:r>
        <w:t xml:space="preserve">Cuenta con una comunidad muy activa, el aprendizaje es de dificultad media y cuenta con una gran tienda de </w:t>
      </w:r>
      <w:proofErr w:type="spellStart"/>
      <w:r w:rsidRPr="007A4F8A">
        <w:rPr>
          <w:i/>
          <w:iCs/>
        </w:rPr>
        <w:t>assets</w:t>
      </w:r>
      <w:proofErr w:type="spellEnd"/>
      <w:r>
        <w:t xml:space="preserve"> </w:t>
      </w:r>
      <w:r w:rsidRPr="007A4F8A">
        <w:rPr>
          <w:b/>
          <w:bCs/>
        </w:rPr>
        <w:t>oficial</w:t>
      </w:r>
      <w:r>
        <w:t>.</w:t>
      </w:r>
      <w:r w:rsidR="00EA34D7">
        <w:t xml:space="preserve"> Gran número de plataformas a las que exportar el resultado final.</w:t>
      </w:r>
    </w:p>
    <w:p w14:paraId="1EB991F0" w14:textId="77777777" w:rsidR="00EA34D7" w:rsidRPr="00EA34D7" w:rsidRDefault="00EA34D7" w:rsidP="00EA34D7">
      <w:pPr>
        <w:rPr>
          <w:b/>
          <w:bCs/>
        </w:rPr>
      </w:pPr>
    </w:p>
    <w:p w14:paraId="408CF7DE" w14:textId="1F3B15C3" w:rsidR="001F0972" w:rsidRPr="00E451DB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>
        <w:t xml:space="preserve">Solo permite un lenguaje de desarrollo, </w:t>
      </w:r>
      <w:r w:rsidRPr="001F0972">
        <w:rPr>
          <w:b/>
          <w:bCs/>
        </w:rPr>
        <w:t>C#</w:t>
      </w:r>
      <w:r>
        <w:rPr>
          <w:b/>
          <w:bCs/>
        </w:rPr>
        <w:t xml:space="preserve">, </w:t>
      </w:r>
      <w:r>
        <w:t xml:space="preserve">es </w:t>
      </w:r>
      <w:r w:rsidRPr="007A4F8A">
        <w:rPr>
          <w:b/>
          <w:bCs/>
        </w:rPr>
        <w:t>software privativo</w:t>
      </w:r>
      <w:r>
        <w:t>.</w:t>
      </w:r>
      <w:r w:rsidR="007A4F8A">
        <w:t xml:space="preserve"> Es un motor </w:t>
      </w:r>
      <w:r w:rsidR="007A4F8A" w:rsidRPr="007A4F8A">
        <w:rPr>
          <w:b/>
          <w:bCs/>
        </w:rPr>
        <w:t>pesado</w:t>
      </w:r>
      <w:r w:rsidR="007A4F8A">
        <w:t xml:space="preserve"> para ejecutar en un ordenador </w:t>
      </w:r>
      <w:r w:rsidR="007A4F8A" w:rsidRPr="007A4F8A">
        <w:rPr>
          <w:b/>
          <w:bCs/>
        </w:rPr>
        <w:t>modesto</w:t>
      </w:r>
      <w:r w:rsidR="007A4F8A">
        <w:t>.</w:t>
      </w:r>
    </w:p>
    <w:p w14:paraId="52581F8D" w14:textId="77777777" w:rsidR="00E451DB" w:rsidRPr="00E451DB" w:rsidRDefault="00E451DB" w:rsidP="00E451DB">
      <w:pPr>
        <w:pStyle w:val="Prrafodelista"/>
        <w:rPr>
          <w:b/>
          <w:bCs/>
        </w:rPr>
      </w:pPr>
    </w:p>
    <w:p w14:paraId="1ABCA6CF" w14:textId="77777777" w:rsidR="00E451DB" w:rsidRPr="00E451DB" w:rsidRDefault="00E451DB" w:rsidP="00E451DB">
      <w:pPr>
        <w:rPr>
          <w:b/>
          <w:bCs/>
        </w:rPr>
      </w:pPr>
    </w:p>
    <w:p w14:paraId="135B6CF1" w14:textId="4939C532" w:rsidR="001F0972" w:rsidRDefault="001F0972" w:rsidP="001F0972">
      <w:pPr>
        <w:rPr>
          <w:b/>
          <w:bCs/>
        </w:rPr>
      </w:pPr>
    </w:p>
    <w:p w14:paraId="484EEF72" w14:textId="47AED0F0" w:rsidR="001F0972" w:rsidRDefault="001F0972" w:rsidP="001F0972">
      <w:pPr>
        <w:pStyle w:val="Prrafodelista"/>
        <w:numPr>
          <w:ilvl w:val="1"/>
          <w:numId w:val="30"/>
        </w:numPr>
        <w:rPr>
          <w:b/>
          <w:bCs/>
        </w:rPr>
      </w:pPr>
      <w:r w:rsidRPr="00EA34D7">
        <w:rPr>
          <w:b/>
          <w:bCs/>
          <w:u w:val="single"/>
        </w:rPr>
        <w:t>Godot</w:t>
      </w:r>
      <w:r>
        <w:rPr>
          <w:b/>
          <w:bCs/>
        </w:rPr>
        <w:t>:</w:t>
      </w:r>
    </w:p>
    <w:p w14:paraId="189254D1" w14:textId="08E75B9F" w:rsidR="001F0972" w:rsidRPr="00EA34D7" w:rsidRDefault="001F0972" w:rsidP="001F097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Puntos positivos:</w:t>
      </w:r>
      <w:r>
        <w:t xml:space="preserve"> En cuanto a curva de aprendizaje, es el más sencillo para comenzar, gracias al diseño por nodos. </w:t>
      </w:r>
      <w:r w:rsidR="00EA34D7">
        <w:t xml:space="preserve">Al ser un </w:t>
      </w:r>
      <w:r w:rsidR="00EA34D7" w:rsidRPr="00EA34D7">
        <w:rPr>
          <w:b/>
          <w:bCs/>
        </w:rPr>
        <w:t>motor</w:t>
      </w:r>
      <w:r w:rsidR="00EA34D7">
        <w:t xml:space="preserve"> de </w:t>
      </w:r>
      <w:r w:rsidR="00EA34D7" w:rsidRPr="00EA34D7">
        <w:rPr>
          <w:b/>
          <w:bCs/>
        </w:rPr>
        <w:t>código libre</w:t>
      </w:r>
      <w:r w:rsidR="00EA34D7">
        <w:t xml:space="preserve">, entre otras ventajas, es sencillo encontrar gran parte de ayuda por Internet. Permite el uso tanto de </w:t>
      </w:r>
      <w:r w:rsidR="00EA34D7" w:rsidRPr="00EA34D7">
        <w:rPr>
          <w:b/>
          <w:bCs/>
        </w:rPr>
        <w:t>C#</w:t>
      </w:r>
      <w:r w:rsidR="00EA34D7">
        <w:rPr>
          <w:b/>
          <w:bCs/>
        </w:rPr>
        <w:t xml:space="preserve">, </w:t>
      </w:r>
      <w:r w:rsidR="00EA34D7">
        <w:t xml:space="preserve">de </w:t>
      </w:r>
      <w:r w:rsidR="00EA34D7" w:rsidRPr="00EA34D7">
        <w:rPr>
          <w:b/>
          <w:bCs/>
        </w:rPr>
        <w:t>C++</w:t>
      </w:r>
      <w:r w:rsidR="00EA34D7">
        <w:t xml:space="preserve"> y finalmente, de su propio lenguaje, </w:t>
      </w:r>
      <w:proofErr w:type="spellStart"/>
      <w:r w:rsidR="00EA34D7" w:rsidRPr="00EA34D7">
        <w:rPr>
          <w:b/>
          <w:bCs/>
        </w:rPr>
        <w:t>GDScript</w:t>
      </w:r>
      <w:proofErr w:type="spellEnd"/>
      <w:r w:rsidR="00EA34D7">
        <w:t xml:space="preserve">, para desarrollar el juego. </w:t>
      </w:r>
      <w:r w:rsidR="007A4F8A">
        <w:t xml:space="preserve">Es el motor perfecto para el desarrollo en 2D. Es un motor </w:t>
      </w:r>
      <w:r w:rsidR="007A4F8A" w:rsidRPr="007A4F8A">
        <w:rPr>
          <w:b/>
          <w:bCs/>
        </w:rPr>
        <w:t>ligero</w:t>
      </w:r>
      <w:r w:rsidR="007A4F8A">
        <w:t xml:space="preserve"> de ejecutar.</w:t>
      </w:r>
    </w:p>
    <w:p w14:paraId="47742A52" w14:textId="649261EC" w:rsidR="00EA34D7" w:rsidRPr="00EA34D7" w:rsidRDefault="00EA34D7" w:rsidP="00EA34D7">
      <w:pPr>
        <w:rPr>
          <w:b/>
          <w:bCs/>
        </w:rPr>
      </w:pPr>
    </w:p>
    <w:p w14:paraId="77785127" w14:textId="3E4E9AAE" w:rsidR="00EA34D7" w:rsidRPr="00AF5E42" w:rsidRDefault="00EA34D7" w:rsidP="00AF5E42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 xml:space="preserve">Puntos negativos: </w:t>
      </w:r>
      <w:r w:rsidRPr="006409DF">
        <w:rPr>
          <w:b/>
          <w:bCs/>
        </w:rPr>
        <w:t>No</w:t>
      </w:r>
      <w:r>
        <w:t xml:space="preserve"> dispone de una tienda oficial de </w:t>
      </w:r>
      <w:proofErr w:type="spellStart"/>
      <w:r w:rsidRPr="00EA34D7">
        <w:rPr>
          <w:i/>
          <w:iCs/>
        </w:rPr>
        <w:t>assets</w:t>
      </w:r>
      <w:proofErr w:type="spellEnd"/>
      <w:r>
        <w:t>, por lo que el resultado final se debe de hacer a mano o</w:t>
      </w:r>
      <w:r w:rsidR="002578EB">
        <w:t xml:space="preserve"> buscar alternativas</w:t>
      </w:r>
      <w:r>
        <w:t>. El número de plataformas de exportación es más limitado.</w:t>
      </w:r>
      <w:r w:rsidR="007A4F8A">
        <w:t xml:space="preserve"> Los ambientes 3D no son su especialidad. Su motor de físicas es algo inferior al ofrecido en Unity. </w:t>
      </w:r>
      <w:r>
        <w:t>Es el menos conocido laboralmente.</w:t>
      </w:r>
    </w:p>
    <w:p w14:paraId="511CBD2A" w14:textId="77777777" w:rsidR="00A9175A" w:rsidRPr="00A9175A" w:rsidRDefault="00A9175A" w:rsidP="00A9175A">
      <w:pPr>
        <w:rPr>
          <w:b/>
          <w:bCs/>
        </w:rPr>
      </w:pPr>
    </w:p>
    <w:p w14:paraId="1A01A55F" w14:textId="298D5866" w:rsidR="00C563D4" w:rsidRPr="00610365" w:rsidRDefault="00EA34D7" w:rsidP="009A71F1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ersonalmente, </w:t>
      </w:r>
      <w:r>
        <w:t xml:space="preserve">me encanta la programación funcional de </w:t>
      </w:r>
      <w:r w:rsidRPr="00EA34D7">
        <w:rPr>
          <w:b/>
          <w:bCs/>
        </w:rPr>
        <w:t>Python</w:t>
      </w:r>
      <w:r>
        <w:rPr>
          <w:b/>
          <w:bCs/>
        </w:rPr>
        <w:t xml:space="preserve">, </w:t>
      </w:r>
      <w:r>
        <w:t xml:space="preserve">y lo más parecido a eso en este mundillo es </w:t>
      </w:r>
      <w:proofErr w:type="spellStart"/>
      <w:r w:rsidRPr="007A4F8A">
        <w:rPr>
          <w:i/>
          <w:iCs/>
          <w:u w:val="single"/>
        </w:rPr>
        <w:t>GDScritp</w:t>
      </w:r>
      <w:proofErr w:type="spellEnd"/>
      <w:r w:rsidR="007A4F8A">
        <w:rPr>
          <w:b/>
          <w:bCs/>
        </w:rPr>
        <w:t>;</w:t>
      </w:r>
      <w:r>
        <w:rPr>
          <w:b/>
          <w:bCs/>
        </w:rPr>
        <w:t xml:space="preserve"> </w:t>
      </w:r>
      <w:r>
        <w:t xml:space="preserve">el que sea software de código libre me llama la atención. Finalmente, pienso que al ser una experiencia nueva y ofrecer la mejor curva de aprendizaje, </w:t>
      </w:r>
      <w:r w:rsidR="007A4F8A">
        <w:t xml:space="preserve">me decantaría por </w:t>
      </w:r>
      <w:r w:rsidR="007A4F8A" w:rsidRPr="007A4F8A">
        <w:rPr>
          <w:b/>
          <w:bCs/>
        </w:rPr>
        <w:t>Godot</w:t>
      </w:r>
      <w:r w:rsidR="007A4F8A">
        <w:t>.</w:t>
      </w:r>
    </w:p>
    <w:p w14:paraId="2FD3641E" w14:textId="77777777" w:rsidR="00C563D4" w:rsidRDefault="00C563D4" w:rsidP="009A71F1">
      <w:pPr>
        <w:rPr>
          <w:b/>
          <w:bCs/>
        </w:rPr>
      </w:pPr>
    </w:p>
    <w:p w14:paraId="3DC69B29" w14:textId="77777777" w:rsidR="00C563D4" w:rsidRPr="009A71F1" w:rsidRDefault="00C563D4" w:rsidP="009A71F1">
      <w:pPr>
        <w:rPr>
          <w:b/>
          <w:bCs/>
        </w:rPr>
      </w:pPr>
    </w:p>
    <w:p w14:paraId="0025D0DC" w14:textId="1140986A" w:rsidR="007A4F8A" w:rsidRPr="00716429" w:rsidRDefault="007A4F8A" w:rsidP="007A4F8A">
      <w:pPr>
        <w:pStyle w:val="Prrafodelista"/>
        <w:numPr>
          <w:ilvl w:val="1"/>
          <w:numId w:val="30"/>
        </w:numPr>
        <w:rPr>
          <w:b/>
          <w:bCs/>
        </w:rPr>
      </w:pPr>
      <w:r>
        <w:t xml:space="preserve">La </w:t>
      </w:r>
      <w:r w:rsidRPr="007A4F8A">
        <w:rPr>
          <w:b/>
          <w:bCs/>
        </w:rPr>
        <w:t>elección del lenguaje</w:t>
      </w:r>
      <w:r>
        <w:t xml:space="preserve"> en ese sentido es clara, usaría </w:t>
      </w:r>
      <w:proofErr w:type="spellStart"/>
      <w:r w:rsidRPr="007A4F8A">
        <w:rPr>
          <w:b/>
          <w:bCs/>
        </w:rPr>
        <w:t>GDScript</w:t>
      </w:r>
      <w:proofErr w:type="spellEnd"/>
      <w:r>
        <w:rPr>
          <w:b/>
          <w:bCs/>
        </w:rPr>
        <w:t xml:space="preserve">, </w:t>
      </w:r>
      <w:r>
        <w:t xml:space="preserve">ya que es un lenguaje desarrollado única y exclusivamente para este motor, y es el lenguaje que cuenta con la mejor implementación. Además, al ser tan parecido a </w:t>
      </w:r>
      <w:r w:rsidRPr="007A4F8A">
        <w:rPr>
          <w:i/>
          <w:iCs/>
        </w:rPr>
        <w:t>Python</w:t>
      </w:r>
      <w:r>
        <w:rPr>
          <w:i/>
          <w:iCs/>
        </w:rPr>
        <w:t xml:space="preserve">, </w:t>
      </w:r>
      <w:r>
        <w:t>lo veo una buena forma de cimentar conocimientos parecidos para el mismo.</w:t>
      </w:r>
    </w:p>
    <w:p w14:paraId="7623E73B" w14:textId="0979C88A" w:rsidR="00716429" w:rsidRDefault="00716429" w:rsidP="00716429">
      <w:pPr>
        <w:ind w:left="1080"/>
        <w:rPr>
          <w:b/>
          <w:bCs/>
        </w:rPr>
      </w:pPr>
    </w:p>
    <w:p w14:paraId="403A8F76" w14:textId="570A35EE" w:rsidR="006A204D" w:rsidRPr="006A204D" w:rsidRDefault="00716429" w:rsidP="00D311BF">
      <w:pPr>
        <w:ind w:left="108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09FB16" wp14:editId="5E386F66">
            <wp:extent cx="798443" cy="798443"/>
            <wp:effectExtent l="76200" t="76200" r="135255" b="135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593" cy="8065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5B4FFD" w14:textId="1DBE7000" w:rsidR="006A204D" w:rsidRDefault="006A204D" w:rsidP="00C11A6E">
      <w:pPr>
        <w:pStyle w:val="Ttulo2"/>
      </w:pPr>
      <w:bookmarkStart w:id="19" w:name="_Toc132140931"/>
      <w:r w:rsidRPr="00505963">
        <w:t>Herramientas de diseño</w:t>
      </w:r>
      <w:bookmarkEnd w:id="19"/>
    </w:p>
    <w:p w14:paraId="2DDB7F33" w14:textId="77777777" w:rsidR="00505963" w:rsidRPr="00505963" w:rsidRDefault="00505963" w:rsidP="00505963">
      <w:pPr>
        <w:rPr>
          <w:b/>
          <w:bCs/>
          <w:sz w:val="24"/>
          <w:szCs w:val="24"/>
        </w:rPr>
      </w:pPr>
    </w:p>
    <w:p w14:paraId="581E5094" w14:textId="44ED0B1C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 w:rsidRPr="006A204D">
        <w:rPr>
          <w:b/>
          <w:bCs/>
        </w:rPr>
        <w:t xml:space="preserve">Draw.io: </w:t>
      </w:r>
      <w:r>
        <w:t>Editor de diagramas.</w:t>
      </w:r>
    </w:p>
    <w:p w14:paraId="54CFF9ED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16A88767" w14:textId="55A84733" w:rsidR="00716429" w:rsidRPr="008231C0" w:rsidRDefault="00716429" w:rsidP="008231C0">
      <w:pPr>
        <w:pStyle w:val="Prrafodelista"/>
        <w:ind w:left="141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A70DD5" wp14:editId="50EA6CF7">
            <wp:extent cx="675861" cy="675861"/>
            <wp:effectExtent l="76200" t="76200" r="124460" b="12446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" cy="68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F8F70" w14:textId="77777777" w:rsidR="00A50BEC" w:rsidRPr="00A9175A" w:rsidRDefault="00A50BEC" w:rsidP="00A50BEC">
      <w:pPr>
        <w:pStyle w:val="Prrafodelista"/>
        <w:ind w:firstLine="698"/>
        <w:rPr>
          <w:b/>
          <w:bCs/>
        </w:rPr>
      </w:pPr>
    </w:p>
    <w:p w14:paraId="77397618" w14:textId="4E595C6D" w:rsidR="00716429" w:rsidRPr="00A50BEC" w:rsidRDefault="006A204D" w:rsidP="00A50BEC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 xml:space="preserve">Paint: </w:t>
      </w:r>
      <w:r>
        <w:t>Editor de imágenes.</w:t>
      </w:r>
    </w:p>
    <w:p w14:paraId="553BB104" w14:textId="77777777" w:rsidR="00A50BEC" w:rsidRPr="00A9175A" w:rsidRDefault="00A50BEC" w:rsidP="00A50BEC">
      <w:pPr>
        <w:pStyle w:val="Prrafodelista"/>
        <w:rPr>
          <w:b/>
          <w:bCs/>
        </w:rPr>
      </w:pPr>
    </w:p>
    <w:p w14:paraId="22AD09A0" w14:textId="71E2974B" w:rsidR="00A12B3B" w:rsidRDefault="00716429" w:rsidP="008231C0">
      <w:pPr>
        <w:pStyle w:val="Prrafodelista"/>
        <w:ind w:firstLine="698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A7A2940" wp14:editId="7D09FE2C">
            <wp:extent cx="687125" cy="687125"/>
            <wp:effectExtent l="76200" t="76200" r="132080" b="132080"/>
            <wp:docPr id="19" name="Imagen 19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71" cy="692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4BA03" w14:textId="77777777" w:rsidR="008231C0" w:rsidRDefault="008231C0" w:rsidP="008231C0">
      <w:pPr>
        <w:pStyle w:val="Prrafodelista"/>
        <w:ind w:firstLine="698"/>
        <w:rPr>
          <w:b/>
          <w:bCs/>
        </w:rPr>
      </w:pPr>
    </w:p>
    <w:p w14:paraId="7E2963FC" w14:textId="4D49CD12" w:rsidR="0029525C" w:rsidRPr="0029525C" w:rsidRDefault="008231C0" w:rsidP="0029525C">
      <w:pPr>
        <w:pStyle w:val="Ttulo2"/>
      </w:pPr>
      <w:bookmarkStart w:id="20" w:name="_Toc132140932"/>
      <w:r>
        <w:lastRenderedPageBreak/>
        <w:t>Herramientas adicionales</w:t>
      </w:r>
      <w:bookmarkEnd w:id="20"/>
    </w:p>
    <w:p w14:paraId="014F4AA3" w14:textId="77777777" w:rsidR="0029525C" w:rsidRDefault="0029525C" w:rsidP="0029525C"/>
    <w:p w14:paraId="3E673315" w14:textId="13A0E63D" w:rsidR="0029525C" w:rsidRPr="0029525C" w:rsidRDefault="0029525C" w:rsidP="0029525C">
      <w:pPr>
        <w:pStyle w:val="Prrafodelista"/>
        <w:numPr>
          <w:ilvl w:val="0"/>
          <w:numId w:val="30"/>
        </w:numPr>
      </w:pPr>
      <w:r w:rsidRPr="0029525C">
        <w:rPr>
          <w:b/>
          <w:bCs/>
        </w:rPr>
        <w:t>Git</w:t>
      </w:r>
      <w:r>
        <w:rPr>
          <w:b/>
          <w:bCs/>
        </w:rPr>
        <w:t>H</w:t>
      </w:r>
      <w:r w:rsidRPr="0029525C">
        <w:rPr>
          <w:b/>
          <w:bCs/>
        </w:rPr>
        <w:t>ub</w:t>
      </w:r>
      <w:r>
        <w:t xml:space="preserve">: Plataforma para alojar código utilizando el sistema de control de versiones </w:t>
      </w:r>
      <w:r w:rsidRPr="0029525C">
        <w:rPr>
          <w:b/>
          <w:bCs/>
        </w:rPr>
        <w:t>Git</w:t>
      </w:r>
      <w:r>
        <w:rPr>
          <w:b/>
          <w:bCs/>
        </w:rPr>
        <w:t>.</w:t>
      </w:r>
    </w:p>
    <w:p w14:paraId="3CBB9D19" w14:textId="77777777" w:rsidR="0029525C" w:rsidRDefault="0029525C" w:rsidP="0029525C">
      <w:pPr>
        <w:pStyle w:val="Prrafodelista"/>
        <w:rPr>
          <w:b/>
          <w:bCs/>
        </w:rPr>
      </w:pPr>
    </w:p>
    <w:p w14:paraId="3A581F6B" w14:textId="5648E777" w:rsidR="0029525C" w:rsidRDefault="0029525C" w:rsidP="0029525C">
      <w:pPr>
        <w:pStyle w:val="Prrafodelista"/>
        <w:rPr>
          <w:i/>
          <w:iCs/>
        </w:rPr>
      </w:pPr>
      <w:r>
        <w:rPr>
          <w:noProof/>
        </w:rPr>
        <w:drawing>
          <wp:inline distT="0" distB="0" distL="0" distR="0" wp14:anchorId="65A8646E" wp14:editId="336FE448">
            <wp:extent cx="2395291" cy="1347351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801" cy="135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0EADA8DF" wp14:editId="6FF43F51">
            <wp:extent cx="1085850" cy="1085850"/>
            <wp:effectExtent l="76200" t="76200" r="133350" b="133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  <w:r w:rsidRPr="0029525C">
        <w:rPr>
          <w:i/>
          <w:iCs/>
        </w:rPr>
        <w:t>“Git”</w:t>
      </w:r>
    </w:p>
    <w:p w14:paraId="3DE044FC" w14:textId="77777777" w:rsidR="0029525C" w:rsidRDefault="0029525C" w:rsidP="0029525C"/>
    <w:p w14:paraId="29DC7CD5" w14:textId="15FD98A3" w:rsidR="0029525C" w:rsidRPr="0029525C" w:rsidRDefault="0029525C" w:rsidP="0029525C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29525C">
        <w:rPr>
          <w:b/>
          <w:bCs/>
        </w:rPr>
        <w:t>GitKraken</w:t>
      </w:r>
      <w:proofErr w:type="spellEnd"/>
      <w:r>
        <w:rPr>
          <w:b/>
          <w:bCs/>
        </w:rPr>
        <w:t xml:space="preserve">: </w:t>
      </w:r>
      <w:r w:rsidRPr="0029525C">
        <w:t>Cliente Git de escritorio multiplataforma.</w:t>
      </w:r>
    </w:p>
    <w:p w14:paraId="608D0667" w14:textId="77777777" w:rsidR="0029525C" w:rsidRDefault="0029525C" w:rsidP="0029525C">
      <w:pPr>
        <w:pStyle w:val="Prrafodelista"/>
        <w:rPr>
          <w:b/>
          <w:bCs/>
        </w:rPr>
      </w:pPr>
    </w:p>
    <w:p w14:paraId="0D946E11" w14:textId="36E92A15" w:rsidR="0029525C" w:rsidRPr="0029525C" w:rsidRDefault="0029525C" w:rsidP="0029525C">
      <w:pPr>
        <w:pStyle w:val="Prrafodelista"/>
        <w:jc w:val="center"/>
        <w:rPr>
          <w:b/>
          <w:bCs/>
        </w:rPr>
      </w:pPr>
      <w:r w:rsidRPr="0029525C">
        <w:rPr>
          <w:noProof/>
        </w:rPr>
        <w:drawing>
          <wp:inline distT="0" distB="0" distL="0" distR="0" wp14:anchorId="02DE63F3" wp14:editId="0BD9A35B">
            <wp:extent cx="1162050" cy="1162050"/>
            <wp:effectExtent l="76200" t="76200" r="133350" b="133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174E08" w14:textId="77777777" w:rsidR="008231C0" w:rsidRDefault="008231C0" w:rsidP="008231C0"/>
    <w:p w14:paraId="4F0B4C4B" w14:textId="07EC21E1" w:rsidR="008231C0" w:rsidRP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Itch.io</w:t>
      </w:r>
      <w:r>
        <w:rPr>
          <w:b/>
          <w:bCs/>
        </w:rPr>
        <w:t xml:space="preserve">: </w:t>
      </w:r>
      <w:r>
        <w:t>P</w:t>
      </w:r>
      <w:r w:rsidRPr="008231C0">
        <w:t>lataforma de distribución digital</w:t>
      </w:r>
      <w:r>
        <w:t xml:space="preserve">. Haciendo uso </w:t>
      </w:r>
      <w:r w:rsidRPr="008231C0">
        <w:rPr>
          <w:i/>
          <w:iCs/>
        </w:rPr>
        <w:t>específico</w:t>
      </w:r>
      <w:r>
        <w:t xml:space="preserve"> de la tienda de </w:t>
      </w:r>
      <w:proofErr w:type="spellStart"/>
      <w:r>
        <w:rPr>
          <w:b/>
          <w:bCs/>
        </w:rPr>
        <w:t>assets</w:t>
      </w:r>
      <w:proofErr w:type="spellEnd"/>
      <w:r>
        <w:rPr>
          <w:b/>
          <w:bCs/>
        </w:rPr>
        <w:t>.</w:t>
      </w:r>
    </w:p>
    <w:p w14:paraId="610DDDF1" w14:textId="77777777" w:rsidR="008231C0" w:rsidRPr="008231C0" w:rsidRDefault="008231C0" w:rsidP="008231C0">
      <w:pPr>
        <w:pStyle w:val="Prrafodelista"/>
        <w:rPr>
          <w:b/>
          <w:bCs/>
        </w:rPr>
      </w:pPr>
    </w:p>
    <w:p w14:paraId="5C70DCF4" w14:textId="5CDF5739" w:rsidR="008231C0" w:rsidRDefault="008231C0" w:rsidP="008231C0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ED3A2D2" wp14:editId="1F19EA56">
            <wp:extent cx="4229100" cy="1076325"/>
            <wp:effectExtent l="76200" t="76200" r="133350" b="142875"/>
            <wp:docPr id="22" name="Imagen 22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076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EFF3A6" w14:textId="77777777" w:rsidR="008231C0" w:rsidRDefault="008231C0" w:rsidP="008231C0">
      <w:pPr>
        <w:pStyle w:val="Prrafodelista"/>
        <w:rPr>
          <w:b/>
          <w:bCs/>
        </w:rPr>
      </w:pPr>
    </w:p>
    <w:p w14:paraId="074D74C9" w14:textId="77777777" w:rsidR="008231C0" w:rsidRDefault="008231C0" w:rsidP="008231C0">
      <w:pPr>
        <w:pStyle w:val="Prrafodelista"/>
        <w:rPr>
          <w:b/>
          <w:bCs/>
        </w:rPr>
      </w:pPr>
    </w:p>
    <w:p w14:paraId="491AD128" w14:textId="77777777" w:rsidR="008231C0" w:rsidRDefault="008231C0" w:rsidP="008231C0">
      <w:pPr>
        <w:pStyle w:val="Prrafodelista"/>
        <w:rPr>
          <w:b/>
          <w:bCs/>
        </w:rPr>
      </w:pPr>
    </w:p>
    <w:p w14:paraId="5E9DDC56" w14:textId="77777777" w:rsidR="008231C0" w:rsidRDefault="008231C0" w:rsidP="008231C0">
      <w:pPr>
        <w:pStyle w:val="Prrafodelista"/>
        <w:rPr>
          <w:b/>
          <w:bCs/>
        </w:rPr>
      </w:pPr>
    </w:p>
    <w:p w14:paraId="426D32EB" w14:textId="77777777" w:rsidR="008231C0" w:rsidRDefault="008231C0" w:rsidP="008231C0">
      <w:pPr>
        <w:pStyle w:val="Prrafodelista"/>
        <w:rPr>
          <w:b/>
          <w:bCs/>
        </w:rPr>
      </w:pPr>
    </w:p>
    <w:p w14:paraId="404F186E" w14:textId="77777777" w:rsidR="00610365" w:rsidRDefault="00610365" w:rsidP="008231C0">
      <w:pPr>
        <w:pStyle w:val="Prrafodelista"/>
        <w:rPr>
          <w:b/>
          <w:bCs/>
        </w:rPr>
      </w:pPr>
    </w:p>
    <w:p w14:paraId="178E8251" w14:textId="77777777" w:rsidR="00610365" w:rsidRDefault="00610365" w:rsidP="008231C0">
      <w:pPr>
        <w:pStyle w:val="Prrafodelista"/>
        <w:rPr>
          <w:b/>
          <w:bCs/>
        </w:rPr>
      </w:pPr>
    </w:p>
    <w:p w14:paraId="552227BD" w14:textId="77777777" w:rsidR="00610365" w:rsidRDefault="00610365" w:rsidP="008231C0">
      <w:pPr>
        <w:pStyle w:val="Prrafodelista"/>
        <w:rPr>
          <w:b/>
          <w:bCs/>
        </w:rPr>
      </w:pPr>
    </w:p>
    <w:p w14:paraId="3BD14B57" w14:textId="77777777" w:rsidR="00610365" w:rsidRDefault="00610365" w:rsidP="008231C0">
      <w:pPr>
        <w:pStyle w:val="Prrafodelista"/>
        <w:rPr>
          <w:b/>
          <w:bCs/>
        </w:rPr>
      </w:pPr>
    </w:p>
    <w:p w14:paraId="388EC7C1" w14:textId="77777777" w:rsidR="00610365" w:rsidRDefault="00610365" w:rsidP="008231C0">
      <w:pPr>
        <w:pStyle w:val="Prrafodelista"/>
        <w:rPr>
          <w:b/>
          <w:bCs/>
        </w:rPr>
      </w:pPr>
    </w:p>
    <w:p w14:paraId="773F4B32" w14:textId="77777777" w:rsidR="00610365" w:rsidRDefault="00610365" w:rsidP="008231C0">
      <w:pPr>
        <w:pStyle w:val="Prrafodelista"/>
        <w:rPr>
          <w:b/>
          <w:bCs/>
        </w:rPr>
      </w:pPr>
    </w:p>
    <w:p w14:paraId="4CC76B84" w14:textId="77777777" w:rsidR="00610365" w:rsidRDefault="00610365" w:rsidP="008231C0">
      <w:pPr>
        <w:pStyle w:val="Prrafodelista"/>
        <w:rPr>
          <w:b/>
          <w:bCs/>
        </w:rPr>
      </w:pPr>
    </w:p>
    <w:p w14:paraId="28D936C0" w14:textId="77777777" w:rsidR="00610365" w:rsidRDefault="00610365" w:rsidP="008231C0">
      <w:pPr>
        <w:pStyle w:val="Prrafodelista"/>
        <w:rPr>
          <w:b/>
          <w:bCs/>
        </w:rPr>
      </w:pPr>
    </w:p>
    <w:p w14:paraId="5F850431" w14:textId="77777777" w:rsidR="00610365" w:rsidRDefault="00610365" w:rsidP="008231C0">
      <w:pPr>
        <w:pStyle w:val="Prrafodelista"/>
        <w:rPr>
          <w:b/>
          <w:bCs/>
        </w:rPr>
      </w:pPr>
    </w:p>
    <w:p w14:paraId="213669F7" w14:textId="77777777" w:rsidR="00610365" w:rsidRDefault="00610365" w:rsidP="008231C0">
      <w:pPr>
        <w:pStyle w:val="Prrafodelista"/>
        <w:rPr>
          <w:b/>
          <w:bCs/>
        </w:rPr>
      </w:pPr>
    </w:p>
    <w:p w14:paraId="780C5B10" w14:textId="77777777" w:rsidR="00610365" w:rsidRDefault="00610365" w:rsidP="008231C0">
      <w:pPr>
        <w:pStyle w:val="Prrafodelista"/>
        <w:rPr>
          <w:b/>
          <w:bCs/>
        </w:rPr>
      </w:pPr>
    </w:p>
    <w:p w14:paraId="7E2A9217" w14:textId="77777777" w:rsidR="00610365" w:rsidRDefault="00610365" w:rsidP="008231C0">
      <w:pPr>
        <w:pStyle w:val="Prrafodelista"/>
        <w:rPr>
          <w:b/>
          <w:bCs/>
        </w:rPr>
      </w:pPr>
    </w:p>
    <w:p w14:paraId="4D4F5F7C" w14:textId="77777777" w:rsidR="00610365" w:rsidRDefault="00610365" w:rsidP="008231C0">
      <w:pPr>
        <w:pStyle w:val="Prrafodelista"/>
        <w:rPr>
          <w:b/>
          <w:bCs/>
        </w:rPr>
      </w:pPr>
    </w:p>
    <w:p w14:paraId="08D6DE55" w14:textId="77777777" w:rsidR="0052150B" w:rsidRPr="005757DD" w:rsidRDefault="0052150B" w:rsidP="005757DD">
      <w:pPr>
        <w:rPr>
          <w:b/>
          <w:bCs/>
        </w:rPr>
      </w:pPr>
    </w:p>
    <w:p w14:paraId="584383EE" w14:textId="34504E17" w:rsidR="008231C0" w:rsidRDefault="008231C0" w:rsidP="008231C0">
      <w:pPr>
        <w:pStyle w:val="Ttulo1"/>
      </w:pPr>
      <w:bookmarkStart w:id="21" w:name="_Toc132140933"/>
      <w:proofErr w:type="spellStart"/>
      <w:r>
        <w:lastRenderedPageBreak/>
        <w:t>Backend</w:t>
      </w:r>
      <w:proofErr w:type="spellEnd"/>
      <w:r>
        <w:t>-Explicación</w:t>
      </w:r>
      <w:bookmarkEnd w:id="21"/>
    </w:p>
    <w:p w14:paraId="39D8395D" w14:textId="77777777" w:rsidR="008231C0" w:rsidRDefault="008231C0" w:rsidP="008231C0"/>
    <w:p w14:paraId="7F258D99" w14:textId="19EEC29D" w:rsidR="008231C0" w:rsidRDefault="008231C0" w:rsidP="008231C0">
      <w:pPr>
        <w:pStyle w:val="Ttulo2"/>
      </w:pPr>
      <w:bookmarkStart w:id="22" w:name="_Toc132140934"/>
      <w:r>
        <w:t>Modelos</w:t>
      </w:r>
      <w:bookmarkEnd w:id="22"/>
      <w:r>
        <w:t xml:space="preserve"> </w:t>
      </w:r>
    </w:p>
    <w:p w14:paraId="36AA21DE" w14:textId="77777777" w:rsidR="008231C0" w:rsidRDefault="008231C0" w:rsidP="008231C0"/>
    <w:p w14:paraId="771A6987" w14:textId="63CA3E78" w:rsidR="008231C0" w:rsidRDefault="008231C0" w:rsidP="008231C0">
      <w:r>
        <w:t>Siguiendo el diagrama de clases, contamos con dos elementos:</w:t>
      </w:r>
    </w:p>
    <w:p w14:paraId="77A45EC8" w14:textId="77777777" w:rsidR="008231C0" w:rsidRDefault="008231C0" w:rsidP="008231C0"/>
    <w:p w14:paraId="36628EB3" w14:textId="4EBBB652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 w:rsidRPr="008231C0">
        <w:rPr>
          <w:b/>
          <w:bCs/>
        </w:rPr>
        <w:t>Usuario</w:t>
      </w:r>
      <w:r>
        <w:rPr>
          <w:b/>
          <w:bCs/>
        </w:rPr>
        <w:t xml:space="preserve"> / </w:t>
      </w:r>
      <w:proofErr w:type="spellStart"/>
      <w:r>
        <w:rPr>
          <w:b/>
          <w:bCs/>
        </w:rPr>
        <w:t>User</w:t>
      </w:r>
      <w:proofErr w:type="spellEnd"/>
    </w:p>
    <w:p w14:paraId="2CF9328B" w14:textId="51C9433A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1C91742F" w14:textId="27D8DA9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>:</w:t>
      </w:r>
      <w:r>
        <w:t xml:space="preserve"> Nombre de usuario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5B8BE620" w14:textId="65018E7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>:</w:t>
      </w:r>
      <w:r>
        <w:t xml:space="preserve"> Contraseña del usuario, almacenada </w:t>
      </w:r>
      <w:r w:rsidRPr="008231C0">
        <w:rPr>
          <w:i/>
          <w:iCs/>
          <w:u w:val="single"/>
        </w:rPr>
        <w:t>cifrada</w:t>
      </w:r>
      <w:r>
        <w:t xml:space="preserve"> con </w:t>
      </w:r>
      <w:proofErr w:type="spellStart"/>
      <w:r w:rsidRPr="008231C0">
        <w:rPr>
          <w:b/>
          <w:bCs/>
        </w:rPr>
        <w:t>Bcrypt</w:t>
      </w:r>
      <w:proofErr w:type="spellEnd"/>
      <w:r>
        <w:rPr>
          <w:b/>
          <w:bCs/>
        </w:rPr>
        <w:t xml:space="preserve"> </w:t>
      </w:r>
      <w:r>
        <w:t>por seguridad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02758A7A" w14:textId="464CC3A1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:</w:t>
      </w:r>
      <w:r>
        <w:t xml:space="preserve"> Correo electrónico de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String</w:t>
      </w:r>
      <w:proofErr w:type="spellEnd"/>
      <w:r w:rsidR="000C44C7">
        <w:t>)</w:t>
      </w:r>
    </w:p>
    <w:p w14:paraId="642D36D4" w14:textId="12719D39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Role:</w:t>
      </w:r>
      <w:r>
        <w:t xml:space="preserve"> Rol del usuario; existen </w:t>
      </w:r>
      <w:r w:rsidRPr="008231C0">
        <w:rPr>
          <w:u w:val="single"/>
        </w:rPr>
        <w:t>dos</w:t>
      </w:r>
      <w:r>
        <w:t xml:space="preserve"> tipos:</w:t>
      </w:r>
    </w:p>
    <w:p w14:paraId="5272BB23" w14:textId="143DB1B6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USER</w:t>
      </w:r>
    </w:p>
    <w:p w14:paraId="182B071A" w14:textId="4F9CEE67" w:rsidR="008231C0" w:rsidRDefault="008231C0" w:rsidP="008231C0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ADMIN</w:t>
      </w:r>
    </w:p>
    <w:p w14:paraId="67A7BC49" w14:textId="37EC2CF8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>:</w:t>
      </w:r>
      <w:r>
        <w:t xml:space="preserve"> Fecha donde se creó al usuario.</w:t>
      </w:r>
      <w:r w:rsidR="000C44C7">
        <w:t xml:space="preserve"> (</w:t>
      </w:r>
      <w:proofErr w:type="spellStart"/>
      <w:r w:rsidR="000C44C7" w:rsidRPr="000C44C7">
        <w:rPr>
          <w:b/>
          <w:bCs/>
          <w:i/>
          <w:iCs/>
        </w:rPr>
        <w:t>LocalDate</w:t>
      </w:r>
      <w:proofErr w:type="spellEnd"/>
      <w:r w:rsidR="000C44C7">
        <w:t>)</w:t>
      </w:r>
    </w:p>
    <w:p w14:paraId="04F167CF" w14:textId="77777777" w:rsidR="008231C0" w:rsidRPr="008231C0" w:rsidRDefault="008231C0" w:rsidP="008231C0">
      <w:pPr>
        <w:rPr>
          <w:b/>
          <w:bCs/>
        </w:rPr>
      </w:pPr>
    </w:p>
    <w:p w14:paraId="321E335D" w14:textId="402B9A91" w:rsidR="008231C0" w:rsidRDefault="008231C0" w:rsidP="008231C0">
      <w:pPr>
        <w:pStyle w:val="Prrafodelista"/>
        <w:numPr>
          <w:ilvl w:val="0"/>
          <w:numId w:val="30"/>
        </w:numPr>
        <w:rPr>
          <w:b/>
          <w:bCs/>
        </w:rPr>
      </w:pPr>
      <w:r>
        <w:rPr>
          <w:b/>
          <w:bCs/>
        </w:rPr>
        <w:t>Puntuación / Score</w:t>
      </w:r>
    </w:p>
    <w:p w14:paraId="136232F0" w14:textId="62AAFDD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ID: </w:t>
      </w:r>
      <w:r>
        <w:t>Id que identifica al elemento en la base de datos. (</w:t>
      </w:r>
      <w:proofErr w:type="spellStart"/>
      <w:r w:rsidRPr="000C44C7">
        <w:rPr>
          <w:b/>
          <w:bCs/>
          <w:i/>
          <w:iCs/>
        </w:rPr>
        <w:t>Primary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 (</w:t>
      </w:r>
      <w:r w:rsidRPr="000C44C7">
        <w:rPr>
          <w:b/>
          <w:bCs/>
          <w:i/>
          <w:iCs/>
        </w:rPr>
        <w:t>UUID</w:t>
      </w:r>
      <w:r>
        <w:t>)</w:t>
      </w:r>
    </w:p>
    <w:p w14:paraId="27B1D2F4" w14:textId="162E8A47" w:rsidR="008231C0" w:rsidRPr="008231C0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>:</w:t>
      </w:r>
      <w:r>
        <w:t xml:space="preserve"> Id que relaciona al usuario con la puntuación. (</w:t>
      </w:r>
      <w:proofErr w:type="spellStart"/>
      <w:r w:rsidRPr="000C44C7">
        <w:rPr>
          <w:b/>
          <w:bCs/>
          <w:i/>
          <w:iCs/>
        </w:rPr>
        <w:t>Foreing</w:t>
      </w:r>
      <w:proofErr w:type="spellEnd"/>
      <w:r w:rsidRPr="000C44C7">
        <w:rPr>
          <w:b/>
          <w:bCs/>
          <w:i/>
          <w:iCs/>
        </w:rPr>
        <w:t xml:space="preserve"> Key</w:t>
      </w:r>
      <w:r>
        <w:t>)</w:t>
      </w:r>
      <w:r w:rsidR="000C44C7">
        <w:t xml:space="preserve"> (</w:t>
      </w:r>
      <w:r w:rsidR="000C44C7" w:rsidRPr="000C44C7">
        <w:rPr>
          <w:b/>
          <w:bCs/>
          <w:i/>
          <w:iCs/>
        </w:rPr>
        <w:t>UUID</w:t>
      </w:r>
      <w:r w:rsidR="000C44C7">
        <w:t>)</w:t>
      </w:r>
    </w:p>
    <w:p w14:paraId="7C0ACA49" w14:textId="200442CF" w:rsidR="008231C0" w:rsidRPr="000C44C7" w:rsidRDefault="008231C0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>:</w:t>
      </w:r>
      <w:r>
        <w:t xml:space="preserve"> </w:t>
      </w:r>
      <w:r w:rsidR="000C44C7">
        <w:t>El número obtenido de la puntuación conseguida. (</w:t>
      </w:r>
      <w:r w:rsidR="000C44C7" w:rsidRPr="000C44C7">
        <w:rPr>
          <w:b/>
          <w:bCs/>
          <w:i/>
          <w:iCs/>
        </w:rPr>
        <w:t>Long</w:t>
      </w:r>
      <w:r w:rsidR="000C44C7">
        <w:t>)</w:t>
      </w:r>
    </w:p>
    <w:p w14:paraId="034FBB2C" w14:textId="5A58E973" w:rsidR="000C44C7" w:rsidRPr="000C44C7" w:rsidRDefault="000C44C7" w:rsidP="008231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>:</w:t>
      </w:r>
      <w:r>
        <w:t xml:space="preserve"> Fecha donde se obtuvo la puntuación. (</w:t>
      </w:r>
      <w:proofErr w:type="spellStart"/>
      <w:r w:rsidRPr="000C44C7">
        <w:rPr>
          <w:b/>
          <w:bCs/>
        </w:rPr>
        <w:t>LocalDate</w:t>
      </w:r>
      <w:proofErr w:type="spellEnd"/>
      <w:r>
        <w:t>)</w:t>
      </w:r>
    </w:p>
    <w:p w14:paraId="4E0D295C" w14:textId="77777777" w:rsidR="000C44C7" w:rsidRDefault="000C44C7" w:rsidP="000C44C7">
      <w:pPr>
        <w:rPr>
          <w:b/>
          <w:bCs/>
        </w:rPr>
      </w:pPr>
    </w:p>
    <w:p w14:paraId="6ADC6408" w14:textId="02B08877" w:rsidR="000C44C7" w:rsidRDefault="000C44C7" w:rsidP="000C44C7">
      <w:pPr>
        <w:pStyle w:val="Ttulo2"/>
      </w:pPr>
      <w:bookmarkStart w:id="23" w:name="_Toc132140935"/>
      <w:proofErr w:type="spellStart"/>
      <w:r>
        <w:t>DTO</w:t>
      </w:r>
      <w:r w:rsidR="0052150B">
        <w:t>s</w:t>
      </w:r>
      <w:bookmarkEnd w:id="23"/>
      <w:proofErr w:type="spellEnd"/>
    </w:p>
    <w:p w14:paraId="0345C11A" w14:textId="77777777" w:rsidR="000C44C7" w:rsidRDefault="000C44C7" w:rsidP="000C44C7"/>
    <w:p w14:paraId="76CF72FE" w14:textId="30029A77" w:rsidR="000C44C7" w:rsidRDefault="000C44C7" w:rsidP="000C44C7">
      <w:r>
        <w:t>Según las distintas necesidades del programa se han desarrollado distintos DTO para poder facilitar el trabajo con los datos.</w:t>
      </w:r>
    </w:p>
    <w:p w14:paraId="2FF9A8A7" w14:textId="6A8D8F2B" w:rsidR="000C44C7" w:rsidRDefault="000C44C7" w:rsidP="000C44C7"/>
    <w:p w14:paraId="1CA49EF2" w14:textId="118B3388" w:rsidR="000C44C7" w:rsidRDefault="000C44C7" w:rsidP="000C44C7">
      <w:pPr>
        <w:pStyle w:val="Ttulo3"/>
      </w:pPr>
      <w:bookmarkStart w:id="24" w:name="_Toc132140936"/>
      <w:r>
        <w:t>Usuarios</w:t>
      </w:r>
      <w:bookmarkEnd w:id="24"/>
    </w:p>
    <w:p w14:paraId="77F49512" w14:textId="77777777" w:rsidR="000C44C7" w:rsidRDefault="000C44C7" w:rsidP="000C44C7"/>
    <w:p w14:paraId="2FEE5639" w14:textId="77D1462E" w:rsidR="000C44C7" w:rsidRP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0C44C7">
        <w:rPr>
          <w:b/>
          <w:bCs/>
        </w:rPr>
        <w:t>UserDTOLogin</w:t>
      </w:r>
      <w:proofErr w:type="spellEnd"/>
      <w:r>
        <w:rPr>
          <w:b/>
          <w:bCs/>
        </w:rPr>
        <w:t xml:space="preserve">: </w:t>
      </w:r>
      <w:r>
        <w:t>Usado para iniciar sesión.</w:t>
      </w:r>
    </w:p>
    <w:p w14:paraId="2F9C56A8" w14:textId="775CF631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4830FB62" w14:textId="33C23340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208CD421" w14:textId="4549874E" w:rsidR="000C44C7" w:rsidRPr="000C44C7" w:rsidRDefault="000C44C7" w:rsidP="000C44C7">
      <w:pPr>
        <w:rPr>
          <w:b/>
          <w:bCs/>
        </w:rPr>
      </w:pPr>
    </w:p>
    <w:p w14:paraId="2342C454" w14:textId="43EBF73C" w:rsidR="000C44C7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gister</w:t>
      </w:r>
      <w:proofErr w:type="spellEnd"/>
      <w:r>
        <w:rPr>
          <w:b/>
          <w:bCs/>
        </w:rPr>
        <w:t xml:space="preserve">: </w:t>
      </w:r>
      <w:r>
        <w:t>Usado para el registro de nuevos usuarios</w:t>
      </w:r>
    </w:p>
    <w:p w14:paraId="699CB58B" w14:textId="75D82963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5A0106A7" w14:textId="5532F47D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6C2D93B1" w14:textId="5B163D48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Password</w:t>
      </w:r>
      <w:proofErr w:type="spellEnd"/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38A3F5B2" w14:textId="52CB00C9" w:rsidR="000C44C7" w:rsidRDefault="000C44C7" w:rsidP="000C44C7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>Email</w:t>
      </w:r>
      <w:r w:rsidR="00FA55C6">
        <w:rPr>
          <w:b/>
          <w:bCs/>
        </w:rPr>
        <w:t xml:space="preserve"> </w:t>
      </w:r>
      <w:r w:rsidR="00FA55C6">
        <w:t>(</w:t>
      </w:r>
      <w:proofErr w:type="spellStart"/>
      <w:r w:rsidR="00FA55C6">
        <w:t>String</w:t>
      </w:r>
      <w:proofErr w:type="spellEnd"/>
      <w:r w:rsidR="00FA55C6">
        <w:t>)</w:t>
      </w:r>
    </w:p>
    <w:p w14:paraId="7DB0DACA" w14:textId="77777777" w:rsidR="000C44C7" w:rsidRDefault="000C44C7" w:rsidP="000C44C7">
      <w:pPr>
        <w:rPr>
          <w:b/>
          <w:bCs/>
        </w:rPr>
      </w:pPr>
    </w:p>
    <w:p w14:paraId="3130EAA6" w14:textId="619369F6" w:rsidR="000C44C7" w:rsidRPr="00FA55C6" w:rsidRDefault="000C44C7" w:rsidP="000C44C7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Create</w:t>
      </w:r>
      <w:proofErr w:type="spellEnd"/>
      <w:r>
        <w:rPr>
          <w:b/>
          <w:bCs/>
        </w:rPr>
        <w:t xml:space="preserve">: </w:t>
      </w:r>
      <w:r>
        <w:t>Usado para la creación de un nuevo usuario por parte de un administrador.</w:t>
      </w:r>
    </w:p>
    <w:p w14:paraId="28F4C7DF" w14:textId="50F8C042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D8EB3D3" w14:textId="35919EF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41920DA" w14:textId="659C14E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1E547237" w14:textId="439A34F6" w:rsidR="00FA55C6" w:rsidRPr="0052150B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Role </w:t>
      </w:r>
      <w:r>
        <w:t>(</w:t>
      </w:r>
      <w:proofErr w:type="spellStart"/>
      <w:r>
        <w:t>UserRole</w:t>
      </w:r>
      <w:proofErr w:type="spellEnd"/>
      <w:r>
        <w:t>)</w:t>
      </w:r>
    </w:p>
    <w:p w14:paraId="4A146626" w14:textId="77777777" w:rsidR="0052150B" w:rsidRDefault="0052150B" w:rsidP="00FA55C6">
      <w:pPr>
        <w:rPr>
          <w:b/>
          <w:bCs/>
        </w:rPr>
      </w:pPr>
    </w:p>
    <w:p w14:paraId="15F14A1B" w14:textId="1851090E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Response</w:t>
      </w:r>
      <w:proofErr w:type="spellEnd"/>
      <w:r>
        <w:rPr>
          <w:b/>
          <w:bCs/>
        </w:rPr>
        <w:t xml:space="preserve">: </w:t>
      </w:r>
      <w:r>
        <w:t xml:space="preserve">Usado para dar una respuesta </w:t>
      </w:r>
      <w:r w:rsidR="003528AD">
        <w:t>genérica</w:t>
      </w:r>
      <w:r>
        <w:t>.</w:t>
      </w:r>
    </w:p>
    <w:p w14:paraId="7302EA20" w14:textId="3143C66F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8C49775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B509EE3" w14:textId="199655B7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lastRenderedPageBreak/>
        <w:t>UserDTOProfile</w:t>
      </w:r>
      <w:proofErr w:type="spellEnd"/>
      <w:r>
        <w:rPr>
          <w:b/>
          <w:bCs/>
        </w:rPr>
        <w:t xml:space="preserve">: </w:t>
      </w:r>
      <w:r>
        <w:t>Usado para mandar la información que un usuario puede ver sobre él mismo.</w:t>
      </w:r>
    </w:p>
    <w:p w14:paraId="6EF1689A" w14:textId="1B482949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0474D273" w14:textId="2DFB94A3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Email </w:t>
      </w:r>
      <w:r>
        <w:t>(</w:t>
      </w:r>
      <w:proofErr w:type="spellStart"/>
      <w:r>
        <w:t>String</w:t>
      </w:r>
      <w:proofErr w:type="spellEnd"/>
      <w:r>
        <w:t>)</w:t>
      </w:r>
    </w:p>
    <w:p w14:paraId="755B5506" w14:textId="64EDFB80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CreatedAt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3F2B3AD" w14:textId="0BB20690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proofErr w:type="gramStart"/>
      <w:r>
        <w:t>ScoreDTOResponse</w:t>
      </w:r>
      <w:proofErr w:type="spellEnd"/>
      <w:r>
        <w:t>?</w:t>
      </w:r>
      <w:proofErr w:type="gramEnd"/>
      <w:r>
        <w:t>)</w:t>
      </w:r>
    </w:p>
    <w:p w14:paraId="264921F1" w14:textId="6186665D" w:rsidR="00FA55C6" w:rsidRDefault="00FA55C6" w:rsidP="00FA55C6">
      <w:pPr>
        <w:pStyle w:val="Prrafodelista"/>
        <w:numPr>
          <w:ilvl w:val="2"/>
          <w:numId w:val="30"/>
        </w:numPr>
        <w:rPr>
          <w:b/>
          <w:bCs/>
        </w:rPr>
      </w:pPr>
      <w:r>
        <w:rPr>
          <w:b/>
          <w:bCs/>
        </w:rPr>
        <w:t>Si el usuario es nuevo y no ha subido ninguna puntuación es posible que no tenga ninguna.</w:t>
      </w:r>
    </w:p>
    <w:p w14:paraId="58933DAD" w14:textId="77777777" w:rsidR="00FA55C6" w:rsidRDefault="00FA55C6" w:rsidP="00FA55C6">
      <w:pPr>
        <w:rPr>
          <w:b/>
          <w:bCs/>
        </w:rPr>
      </w:pPr>
    </w:p>
    <w:p w14:paraId="5EDF8298" w14:textId="4D7AFD46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LeaderBoard</w:t>
      </w:r>
      <w:proofErr w:type="spellEnd"/>
      <w:r>
        <w:rPr>
          <w:b/>
          <w:bCs/>
        </w:rPr>
        <w:t>:</w:t>
      </w:r>
      <w:r>
        <w:t xml:space="preserve"> Usado para facilitar el acceso según la puntuación obtenida y su posición.</w:t>
      </w:r>
    </w:p>
    <w:p w14:paraId="51172EBE" w14:textId="59DF07D7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Position </w:t>
      </w:r>
      <w:r>
        <w:t>(</w:t>
      </w:r>
      <w:proofErr w:type="spellStart"/>
      <w:r>
        <w:t>String</w:t>
      </w:r>
      <w:proofErr w:type="spellEnd"/>
      <w:r>
        <w:t>)</w:t>
      </w:r>
    </w:p>
    <w:p w14:paraId="3713F936" w14:textId="15A9795C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name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17106098" w14:textId="7D87CEDB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r>
        <w:rPr>
          <w:b/>
          <w:bCs/>
        </w:rPr>
        <w:t xml:space="preserve">Score </w:t>
      </w:r>
      <w:r>
        <w:t>(</w:t>
      </w:r>
      <w:proofErr w:type="spellStart"/>
      <w:r>
        <w:t>ScoreDTOResponse</w:t>
      </w:r>
      <w:proofErr w:type="spellEnd"/>
      <w:r>
        <w:t>)</w:t>
      </w:r>
    </w:p>
    <w:p w14:paraId="4F0C26A4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69613F32" w14:textId="199BC8C2" w:rsidR="00FA55C6" w:rsidRPr="00FA55C6" w:rsidRDefault="00FA55C6" w:rsidP="00FA55C6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UserDTOPasswordUpdate</w:t>
      </w:r>
      <w:proofErr w:type="spellEnd"/>
      <w:r>
        <w:rPr>
          <w:b/>
          <w:bCs/>
        </w:rPr>
        <w:t xml:space="preserve">: </w:t>
      </w:r>
      <w:r>
        <w:t>Usado para la actualización de la contraseña de un usuario.</w:t>
      </w:r>
    </w:p>
    <w:p w14:paraId="06FDA87E" w14:textId="56CC534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Actual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6B5A199" w14:textId="5AD52B31" w:rsid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51915E23" w14:textId="7F372FF1" w:rsidR="00FA55C6" w:rsidRPr="00FA55C6" w:rsidRDefault="00FA55C6" w:rsidP="00FA55C6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RepeatNewPasswor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23672A86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237346C0" w14:textId="5D01DFB1" w:rsidR="00FA55C6" w:rsidRDefault="00FA55C6" w:rsidP="00FA55C6">
      <w:pPr>
        <w:pStyle w:val="Ttulo3"/>
      </w:pPr>
      <w:bookmarkStart w:id="25" w:name="_Toc132140937"/>
      <w:r>
        <w:t>Puntuaciones</w:t>
      </w:r>
      <w:bookmarkEnd w:id="25"/>
    </w:p>
    <w:p w14:paraId="1A8A2471" w14:textId="77777777" w:rsidR="00FA55C6" w:rsidRDefault="00FA55C6" w:rsidP="00FA55C6"/>
    <w:p w14:paraId="0B70D9E8" w14:textId="4D180611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Create</w:t>
      </w:r>
      <w:proofErr w:type="spellEnd"/>
      <w:r>
        <w:rPr>
          <w:b/>
          <w:bCs/>
        </w:rPr>
        <w:t xml:space="preserve">: </w:t>
      </w:r>
      <w:r>
        <w:t>Usado para la creación de una nueva puntuación</w:t>
      </w:r>
    </w:p>
    <w:p w14:paraId="77E605AE" w14:textId="4726FFFE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UserI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E9021AA" w14:textId="42B25694" w:rsidR="00FA55C6" w:rsidRDefault="00FA55C6" w:rsidP="00FA55C6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6BF7250E" w14:textId="77777777" w:rsidR="00FA55C6" w:rsidRDefault="00FA55C6" w:rsidP="00FA55C6">
      <w:pPr>
        <w:pStyle w:val="Prrafodelista"/>
        <w:ind w:left="1440"/>
        <w:rPr>
          <w:b/>
          <w:bCs/>
        </w:rPr>
      </w:pPr>
    </w:p>
    <w:p w14:paraId="014E45BD" w14:textId="48E64D94" w:rsidR="00FA55C6" w:rsidRDefault="00FA55C6" w:rsidP="00FA55C6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ScoreDTOResponse</w:t>
      </w:r>
      <w:proofErr w:type="spellEnd"/>
      <w:r>
        <w:rPr>
          <w:b/>
          <w:bCs/>
        </w:rPr>
        <w:t>:</w:t>
      </w:r>
      <w:r>
        <w:t xml:space="preserve"> Usado </w:t>
      </w:r>
      <w:r w:rsidR="003528AD">
        <w:t>cuando se solicite una puntuación.</w:t>
      </w:r>
    </w:p>
    <w:p w14:paraId="6378C19E" w14:textId="7951FE18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ScoreNumber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7B90F22B" w14:textId="7EB2F17C" w:rsidR="003528AD" w:rsidRDefault="003528AD" w:rsidP="003528AD">
      <w:pPr>
        <w:pStyle w:val="Prrafodelista"/>
        <w:numPr>
          <w:ilvl w:val="1"/>
          <w:numId w:val="30"/>
        </w:numPr>
      </w:pPr>
      <w:proofErr w:type="spellStart"/>
      <w:r>
        <w:rPr>
          <w:b/>
          <w:bCs/>
        </w:rPr>
        <w:t>DateObtained</w:t>
      </w:r>
      <w:proofErr w:type="spellEnd"/>
      <w:r>
        <w:rPr>
          <w:b/>
          <w:bCs/>
        </w:rPr>
        <w:t xml:space="preserve"> </w:t>
      </w:r>
      <w:r>
        <w:t>(</w:t>
      </w:r>
      <w:proofErr w:type="spellStart"/>
      <w:r>
        <w:t>String</w:t>
      </w:r>
      <w:proofErr w:type="spellEnd"/>
      <w:r>
        <w:t>)</w:t>
      </w:r>
    </w:p>
    <w:p w14:paraId="4870A08C" w14:textId="77777777" w:rsidR="003528AD" w:rsidRDefault="003528AD" w:rsidP="003528AD"/>
    <w:p w14:paraId="4DECBA0B" w14:textId="61794C33" w:rsidR="003528AD" w:rsidRDefault="003528AD" w:rsidP="003528AD">
      <w:pPr>
        <w:pStyle w:val="Ttulo2"/>
      </w:pPr>
      <w:bookmarkStart w:id="26" w:name="_Toc132140938"/>
      <w:proofErr w:type="spellStart"/>
      <w:r>
        <w:t>Map</w:t>
      </w:r>
      <w:r w:rsidR="00CB30F7">
        <w:t>eadores</w:t>
      </w:r>
      <w:bookmarkEnd w:id="26"/>
      <w:proofErr w:type="spellEnd"/>
    </w:p>
    <w:p w14:paraId="5312A221" w14:textId="77777777" w:rsidR="003528AD" w:rsidRDefault="003528AD" w:rsidP="003528AD"/>
    <w:p w14:paraId="6FBB33C5" w14:textId="07F0AF2C" w:rsidR="003528AD" w:rsidRDefault="003528AD" w:rsidP="003528AD">
      <w:r>
        <w:t xml:space="preserve">Hacemos uso de distintos </w:t>
      </w:r>
      <w:proofErr w:type="spellStart"/>
      <w:r>
        <w:rPr>
          <w:i/>
          <w:iCs/>
        </w:rPr>
        <w:t>mappers</w:t>
      </w:r>
      <w:proofErr w:type="spellEnd"/>
      <w:r>
        <w:rPr>
          <w:i/>
          <w:iCs/>
        </w:rPr>
        <w:t xml:space="preserve"> </w:t>
      </w:r>
      <w:r>
        <w:t xml:space="preserve">como funciones de </w:t>
      </w:r>
      <w:r w:rsidRPr="003528AD">
        <w:rPr>
          <w:i/>
          <w:iCs/>
        </w:rPr>
        <w:t>extensión</w:t>
      </w:r>
      <w:r>
        <w:t xml:space="preserve"> para el paso de Modelo a DTO.</w:t>
      </w:r>
    </w:p>
    <w:p w14:paraId="4C35A920" w14:textId="77777777" w:rsidR="003528AD" w:rsidRDefault="003528AD" w:rsidP="003528AD"/>
    <w:p w14:paraId="64F60308" w14:textId="59A74FE2" w:rsidR="003528AD" w:rsidRDefault="003528AD" w:rsidP="003528AD">
      <w:r>
        <w:t xml:space="preserve">En estas funciones es donde, generalmente, indicamos la fecha de creación tanto de usuarios como de las puntuaciones.  También, y para facilitar el </w:t>
      </w:r>
      <w:r w:rsidR="0052150B">
        <w:t xml:space="preserve">paso de la </w:t>
      </w:r>
      <w:r>
        <w:t xml:space="preserve">información, es donde se transformarán ciertos datos de un dato complejo a </w:t>
      </w:r>
      <w:proofErr w:type="spellStart"/>
      <w:r>
        <w:t>String</w:t>
      </w:r>
      <w:proofErr w:type="spellEnd"/>
      <w:r>
        <w:t xml:space="preserve"> (es decir, para facilitar el uso de </w:t>
      </w:r>
      <w:r w:rsidRPr="003528AD">
        <w:rPr>
          <w:b/>
          <w:bCs/>
        </w:rPr>
        <w:t>JSON</w:t>
      </w:r>
      <w:r>
        <w:t xml:space="preserve"> como formato para el intercambio de datos).</w:t>
      </w:r>
    </w:p>
    <w:p w14:paraId="4FA44752" w14:textId="77777777" w:rsidR="00442669" w:rsidRDefault="00442669" w:rsidP="003528AD"/>
    <w:p w14:paraId="34109CAD" w14:textId="77777777" w:rsidR="003248AD" w:rsidRDefault="003248AD" w:rsidP="003528AD"/>
    <w:p w14:paraId="188068D1" w14:textId="7591753A" w:rsid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64302F38" wp14:editId="72B0B4BF">
            <wp:extent cx="3864334" cy="1664974"/>
            <wp:effectExtent l="0" t="0" r="317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16" r="539"/>
                    <a:stretch/>
                  </pic:blipFill>
                  <pic:spPr bwMode="auto">
                    <a:xfrm>
                      <a:off x="0" y="0"/>
                      <a:ext cx="3886754" cy="167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4CABB" w14:textId="594F3BD4" w:rsidR="003528AD" w:rsidRDefault="0052150B" w:rsidP="0052150B">
      <w:pPr>
        <w:pStyle w:val="Ttulo2"/>
      </w:pPr>
      <w:bookmarkStart w:id="27" w:name="_Toc132140939"/>
      <w:r>
        <w:lastRenderedPageBreak/>
        <w:t>Repositorios</w:t>
      </w:r>
      <w:bookmarkEnd w:id="27"/>
    </w:p>
    <w:p w14:paraId="3ECBE303" w14:textId="77777777" w:rsidR="0052150B" w:rsidRDefault="0052150B" w:rsidP="0052150B"/>
    <w:p w14:paraId="1A35B06B" w14:textId="2FE5BFC3" w:rsidR="0052150B" w:rsidRDefault="0052150B" w:rsidP="0052150B">
      <w:r>
        <w:t>La estructura de los repositorios es la siguiente:</w:t>
      </w:r>
    </w:p>
    <w:p w14:paraId="6FCD0067" w14:textId="77777777" w:rsidR="0052150B" w:rsidRDefault="0052150B" w:rsidP="0052150B"/>
    <w:p w14:paraId="794E0365" w14:textId="60B28142" w:rsidR="0052150B" w:rsidRDefault="0052150B" w:rsidP="0052150B">
      <w:pPr>
        <w:pStyle w:val="Prrafodelista"/>
        <w:numPr>
          <w:ilvl w:val="0"/>
          <w:numId w:val="30"/>
        </w:numPr>
      </w:pPr>
      <w:r>
        <w:t>Contamos con dos interfaces por modelo:</w:t>
      </w:r>
    </w:p>
    <w:p w14:paraId="48BE4021" w14:textId="77777777" w:rsidR="0052150B" w:rsidRDefault="0052150B" w:rsidP="0052150B"/>
    <w:p w14:paraId="2CE6FA45" w14:textId="01B26E8C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XRepository</w:t>
      </w:r>
      <w:proofErr w:type="spellEnd"/>
      <w:r>
        <w:t xml:space="preserve">: En esta se implementa el repositorio necesitado de los ofrecidos por </w:t>
      </w:r>
      <w:r w:rsidRPr="0052150B">
        <w:rPr>
          <w:b/>
          <w:bCs/>
        </w:rPr>
        <w:t>Spring</w:t>
      </w:r>
      <w:r>
        <w:t xml:space="preserve">, en mi caso, </w:t>
      </w:r>
      <w:proofErr w:type="spellStart"/>
      <w:r w:rsidRPr="0052150B">
        <w:rPr>
          <w:b/>
          <w:bCs/>
        </w:rPr>
        <w:t>CoroutineCrudRepository</w:t>
      </w:r>
      <w:proofErr w:type="spellEnd"/>
      <w:r>
        <w:rPr>
          <w:b/>
          <w:bCs/>
        </w:rPr>
        <w:t xml:space="preserve">; </w:t>
      </w:r>
      <w:r>
        <w:t>además de indicarle, si es el caso, algún método extra que sea necesario escrito de una forma adecuada</w:t>
      </w:r>
      <w:r w:rsidR="00EE694E">
        <w:t xml:space="preserve"> para que sea reconocido</w:t>
      </w:r>
      <w:r>
        <w:t>.</w:t>
      </w:r>
    </w:p>
    <w:p w14:paraId="31056DBA" w14:textId="2F5B80B5" w:rsidR="0052150B" w:rsidRDefault="0052150B" w:rsidP="0052150B">
      <w:pPr>
        <w:pStyle w:val="Prrafodelista"/>
        <w:numPr>
          <w:ilvl w:val="1"/>
          <w:numId w:val="30"/>
        </w:numPr>
      </w:pPr>
      <w:proofErr w:type="spellStart"/>
      <w:r>
        <w:t>IXRepository</w:t>
      </w:r>
      <w:proofErr w:type="spellEnd"/>
      <w:r>
        <w:t xml:space="preserve">: </w:t>
      </w:r>
      <w:r w:rsidR="00EE694E">
        <w:t>En esta interfaz, se escriben los métodos que se usaran realmente, apoyándose en la interfaz anterior.</w:t>
      </w:r>
    </w:p>
    <w:p w14:paraId="174BCDB5" w14:textId="77777777" w:rsidR="00EE694E" w:rsidRDefault="00EE694E" w:rsidP="00EE694E">
      <w:pPr>
        <w:ind w:left="1080"/>
      </w:pPr>
    </w:p>
    <w:p w14:paraId="69D8AD48" w14:textId="77777777" w:rsidR="00EE694E" w:rsidRDefault="00EE694E" w:rsidP="00EE694E">
      <w:pPr>
        <w:pStyle w:val="Prrafodelista"/>
        <w:numPr>
          <w:ilvl w:val="0"/>
          <w:numId w:val="30"/>
        </w:numPr>
      </w:pPr>
      <w:r>
        <w:t>Luego de esto, contamos con una clase por modelo donde se pondrán en uso ambas interfaces descritas:</w:t>
      </w:r>
    </w:p>
    <w:p w14:paraId="3B508F92" w14:textId="77777777" w:rsidR="00EE694E" w:rsidRDefault="00EE694E" w:rsidP="00EE694E">
      <w:pPr>
        <w:pStyle w:val="Prrafodelista"/>
        <w:numPr>
          <w:ilvl w:val="1"/>
          <w:numId w:val="30"/>
        </w:numPr>
      </w:pPr>
      <w:proofErr w:type="spellStart"/>
      <w:r>
        <w:t>XRepositoryCached</w:t>
      </w:r>
      <w:proofErr w:type="spellEnd"/>
      <w:r>
        <w:t xml:space="preserve">: En esta clase es donde se escribirá la lógica, inyectando por constructor los repositorios e implementando el </w:t>
      </w:r>
      <w:proofErr w:type="spellStart"/>
      <w:r>
        <w:t>IRepositorio</w:t>
      </w:r>
      <w:proofErr w:type="spellEnd"/>
      <w:r>
        <w:t xml:space="preserve"> que se necesite.</w:t>
      </w:r>
    </w:p>
    <w:p w14:paraId="63975CEE" w14:textId="3C230E38" w:rsidR="00EE694E" w:rsidRDefault="00EE694E" w:rsidP="00EE694E">
      <w:pPr>
        <w:pStyle w:val="Prrafodelista"/>
        <w:numPr>
          <w:ilvl w:val="2"/>
          <w:numId w:val="30"/>
        </w:numPr>
      </w:pPr>
      <w:r>
        <w:t xml:space="preserve">Además, y como el nombre de la clase indica, es donde se pondrá en usó las anotaciones propias de Spring para implementar una </w:t>
      </w:r>
      <w:r w:rsidRPr="00EE694E">
        <w:rPr>
          <w:b/>
          <w:bCs/>
        </w:rPr>
        <w:t>cache</w:t>
      </w:r>
      <w:r>
        <w:t>.</w:t>
      </w:r>
    </w:p>
    <w:p w14:paraId="0ECAD174" w14:textId="77777777" w:rsidR="00EE694E" w:rsidRDefault="00EE694E" w:rsidP="00EE694E"/>
    <w:p w14:paraId="162AD49B" w14:textId="7D0C104F" w:rsidR="00EE694E" w:rsidRDefault="00EE694E" w:rsidP="00EE694E">
      <w:pPr>
        <w:pStyle w:val="Ttulo2"/>
      </w:pPr>
      <w:r>
        <w:t xml:space="preserve"> </w:t>
      </w:r>
      <w:bookmarkStart w:id="28" w:name="_Toc132140940"/>
      <w:r>
        <w:t>Excepciones personalizadas</w:t>
      </w:r>
      <w:bookmarkEnd w:id="28"/>
    </w:p>
    <w:p w14:paraId="270B7738" w14:textId="77777777" w:rsidR="00EE694E" w:rsidRDefault="00EE694E" w:rsidP="00EE694E"/>
    <w:p w14:paraId="7E0F11F2" w14:textId="4ACBCF49" w:rsidR="00EE694E" w:rsidRDefault="00EE694E" w:rsidP="00EE694E">
      <w:r>
        <w:t xml:space="preserve">Para tener un mayor control sobre las excepciones que puedan saltar a lo largo del programa, se </w:t>
      </w:r>
      <w:r w:rsidR="00543DC0">
        <w:t>han diseñado diversas clases encargadas de este cometido:</w:t>
      </w:r>
    </w:p>
    <w:p w14:paraId="2066EDCC" w14:textId="77777777" w:rsidR="00543DC0" w:rsidRDefault="00543DC0" w:rsidP="00EE694E"/>
    <w:p w14:paraId="200BE7A5" w14:textId="2599882C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Exception</w:t>
      </w:r>
      <w:proofErr w:type="spellEnd"/>
      <w:r>
        <w:rPr>
          <w:b/>
          <w:bCs/>
        </w:rPr>
        <w:t xml:space="preserve">: </w:t>
      </w:r>
      <w:r>
        <w:t xml:space="preserve">Implementa </w:t>
      </w:r>
      <w:proofErr w:type="spellStart"/>
      <w:r>
        <w:t>RuntimeException</w:t>
      </w:r>
      <w:proofErr w:type="spellEnd"/>
      <w:r>
        <w:t>; se encarga de recoger la excepción, y podemos escribir un mensaje personalizado.</w:t>
      </w:r>
    </w:p>
    <w:p w14:paraId="67B72B86" w14:textId="77777777" w:rsidR="00543DC0" w:rsidRPr="00543DC0" w:rsidRDefault="00543DC0" w:rsidP="00543DC0">
      <w:pPr>
        <w:rPr>
          <w:b/>
          <w:bCs/>
        </w:rPr>
      </w:pPr>
    </w:p>
    <w:p w14:paraId="42524BD3" w14:textId="02800A38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BadRequest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</w:p>
    <w:p w14:paraId="50893A32" w14:textId="77777777" w:rsidR="00543DC0" w:rsidRPr="00543DC0" w:rsidRDefault="00543DC0" w:rsidP="00543DC0">
      <w:pPr>
        <w:pStyle w:val="Prrafodelista"/>
        <w:rPr>
          <w:b/>
          <w:bCs/>
        </w:rPr>
      </w:pPr>
    </w:p>
    <w:p w14:paraId="050FF727" w14:textId="14A4C9C8" w:rsidR="00543DC0" w:rsidRPr="00543DC0" w:rsidRDefault="00543DC0" w:rsidP="00543DC0">
      <w:pPr>
        <w:pStyle w:val="Prrafodelista"/>
        <w:numPr>
          <w:ilvl w:val="1"/>
          <w:numId w:val="30"/>
        </w:numPr>
        <w:rPr>
          <w:b/>
          <w:bCs/>
        </w:rPr>
      </w:pPr>
      <w:proofErr w:type="spellStart"/>
      <w:r>
        <w:rPr>
          <w:b/>
          <w:bCs/>
        </w:rPr>
        <w:t>UserExceptionNotFound</w:t>
      </w:r>
      <w:proofErr w:type="spellEnd"/>
      <w:r>
        <w:rPr>
          <w:b/>
          <w:bCs/>
        </w:rPr>
        <w:t>:</w:t>
      </w:r>
      <w:r>
        <w:t xml:space="preserve"> Implementa </w:t>
      </w:r>
      <w:proofErr w:type="spellStart"/>
      <w:r>
        <w:t>UserException</w:t>
      </w:r>
      <w:proofErr w:type="spellEnd"/>
    </w:p>
    <w:p w14:paraId="265111F7" w14:textId="77777777" w:rsidR="00543DC0" w:rsidRDefault="00543DC0" w:rsidP="00543DC0">
      <w:pPr>
        <w:rPr>
          <w:b/>
          <w:bCs/>
        </w:rPr>
      </w:pPr>
    </w:p>
    <w:p w14:paraId="7A70AB85" w14:textId="35BF1055" w:rsidR="00543DC0" w:rsidRPr="00442669" w:rsidRDefault="00543DC0" w:rsidP="00543DC0">
      <w:pPr>
        <w:rPr>
          <w:b/>
          <w:bCs/>
        </w:rPr>
      </w:pPr>
      <w:r>
        <w:t xml:space="preserve">Generalmente, se lanzará el de tipo </w:t>
      </w:r>
      <w:proofErr w:type="spellStart"/>
      <w:r w:rsidRPr="00543DC0">
        <w:rPr>
          <w:b/>
          <w:bCs/>
        </w:rPr>
        <w:t>BadRequest</w:t>
      </w:r>
      <w:proofErr w:type="spellEnd"/>
      <w:r>
        <w:t xml:space="preserve"> con el mensaje correspondiente, pero si el usuario no ha sido encontrado (por ejemplo, en un intento de </w:t>
      </w:r>
      <w:r w:rsidRPr="00543DC0">
        <w:rPr>
          <w:b/>
          <w:bCs/>
        </w:rPr>
        <w:t>inicio de sesión</w:t>
      </w:r>
      <w:r>
        <w:t xml:space="preserve">), se lanzará el de tipo </w:t>
      </w:r>
      <w:proofErr w:type="spellStart"/>
      <w:r w:rsidRPr="00543DC0">
        <w:rPr>
          <w:b/>
          <w:bCs/>
        </w:rPr>
        <w:t>NotFound</w:t>
      </w:r>
      <w:proofErr w:type="spellEnd"/>
      <w:r>
        <w:rPr>
          <w:b/>
          <w:bCs/>
        </w:rPr>
        <w:t>.</w:t>
      </w:r>
    </w:p>
    <w:p w14:paraId="3CB39500" w14:textId="74E4D0C9" w:rsidR="00543DC0" w:rsidRDefault="00543DC0" w:rsidP="00543DC0">
      <w:pPr>
        <w:pStyle w:val="Ttulo2"/>
      </w:pPr>
      <w:bookmarkStart w:id="29" w:name="_Toc132140941"/>
      <w:r>
        <w:t>Validadores</w:t>
      </w:r>
      <w:bookmarkEnd w:id="29"/>
    </w:p>
    <w:p w14:paraId="43074CAE" w14:textId="77777777" w:rsidR="00543DC0" w:rsidRDefault="00543DC0" w:rsidP="00543DC0"/>
    <w:p w14:paraId="79C9CBC7" w14:textId="4991F7F7" w:rsidR="00543DC0" w:rsidRDefault="00543DC0" w:rsidP="00543DC0">
      <w:r>
        <w:t xml:space="preserve">Para no hacer un código demasiado denso, se han diseñado una serie de </w:t>
      </w:r>
      <w:r w:rsidRPr="00543DC0">
        <w:rPr>
          <w:b/>
          <w:bCs/>
        </w:rPr>
        <w:t>funciones de extensión</w:t>
      </w:r>
      <w:r>
        <w:t xml:space="preserve"> encargadas de verificar los distintos DTO que se reciban.</w:t>
      </w:r>
    </w:p>
    <w:p w14:paraId="13029664" w14:textId="3CAA0831" w:rsidR="00543DC0" w:rsidRDefault="00543DC0" w:rsidP="00543DC0"/>
    <w:p w14:paraId="020F17B2" w14:textId="105BB878" w:rsidR="00543DC0" w:rsidRDefault="00543DC0" w:rsidP="00543DC0">
      <w:r>
        <w:t>La mayoría comprueban, por ejemplo, si el nombre del usuario en su registro está en blanco, si el correo electrónico es correcto.</w:t>
      </w:r>
    </w:p>
    <w:p w14:paraId="5C66340D" w14:textId="77777777" w:rsidR="00543DC0" w:rsidRDefault="00543DC0" w:rsidP="00543DC0"/>
    <w:p w14:paraId="70E5B988" w14:textId="27E1A9BA" w:rsidR="00543DC0" w:rsidRDefault="00543DC0" w:rsidP="00543DC0">
      <w:r>
        <w:t xml:space="preserve">Lo más importante es que la </w:t>
      </w:r>
      <w:r w:rsidRPr="00390244">
        <w:rPr>
          <w:b/>
          <w:bCs/>
        </w:rPr>
        <w:t>contraseña</w:t>
      </w:r>
      <w:r>
        <w:t xml:space="preserve"> deberá de tener como </w:t>
      </w:r>
      <w:r w:rsidRPr="00390244">
        <w:t>mínimo:</w:t>
      </w:r>
      <w:r>
        <w:rPr>
          <w:b/>
          <w:bCs/>
        </w:rPr>
        <w:t xml:space="preserve"> </w:t>
      </w:r>
      <w:r w:rsidRPr="00543DC0">
        <w:rPr>
          <w:b/>
          <w:bCs/>
        </w:rPr>
        <w:t xml:space="preserve"> 5 caracteres</w:t>
      </w:r>
      <w:r>
        <w:t xml:space="preserve"> para considerarse correcta.</w:t>
      </w:r>
    </w:p>
    <w:p w14:paraId="052555C3" w14:textId="77777777" w:rsidR="00543DC0" w:rsidRDefault="00543DC0" w:rsidP="00543DC0"/>
    <w:p w14:paraId="351F289C" w14:textId="075A8993" w:rsidR="00543DC0" w:rsidRDefault="00543DC0" w:rsidP="00543DC0">
      <w:r>
        <w:t>Si en cualquier caso no se cumple uno de los requisitos, se lanzará una excepción personalizada con el mensaje que corresponda.</w:t>
      </w:r>
    </w:p>
    <w:p w14:paraId="7A9A9BBD" w14:textId="77777777" w:rsidR="00543DC0" w:rsidRDefault="00543DC0" w:rsidP="00543DC0"/>
    <w:p w14:paraId="2524CA66" w14:textId="77777777" w:rsidR="009171EA" w:rsidRDefault="009171EA" w:rsidP="00543DC0"/>
    <w:p w14:paraId="672DC825" w14:textId="77777777" w:rsidR="009171EA" w:rsidRDefault="009171EA" w:rsidP="00543DC0"/>
    <w:p w14:paraId="13FBA0C5" w14:textId="62641C0A" w:rsidR="00543DC0" w:rsidRDefault="00543DC0" w:rsidP="00543DC0">
      <w:r>
        <w:lastRenderedPageBreak/>
        <w:t>Se han aplicado validadores en los siguientes DTO:</w:t>
      </w:r>
    </w:p>
    <w:p w14:paraId="731BF96E" w14:textId="77777777" w:rsidR="009171EA" w:rsidRDefault="009171EA" w:rsidP="00543DC0"/>
    <w:p w14:paraId="15CD92AD" w14:textId="463FB27D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Register</w:t>
      </w:r>
      <w:proofErr w:type="spellEnd"/>
    </w:p>
    <w:p w14:paraId="2123170C" w14:textId="3AC840DB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Create</w:t>
      </w:r>
      <w:proofErr w:type="spellEnd"/>
    </w:p>
    <w:p w14:paraId="7E9E3019" w14:textId="4F4ADEE3" w:rsidR="00543DC0" w:rsidRP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Login</w:t>
      </w:r>
      <w:proofErr w:type="spellEnd"/>
    </w:p>
    <w:p w14:paraId="18B901E9" w14:textId="3734F028" w:rsidR="00543DC0" w:rsidRDefault="00543DC0" w:rsidP="00543DC0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543DC0">
        <w:rPr>
          <w:b/>
          <w:bCs/>
        </w:rPr>
        <w:t>UserDTOPasswordUpdate</w:t>
      </w:r>
      <w:proofErr w:type="spellEnd"/>
    </w:p>
    <w:p w14:paraId="695EB4A0" w14:textId="77777777" w:rsidR="00543DC0" w:rsidRDefault="00543DC0" w:rsidP="00543DC0">
      <w:pPr>
        <w:ind w:left="360"/>
        <w:rPr>
          <w:b/>
          <w:bCs/>
        </w:rPr>
      </w:pPr>
    </w:p>
    <w:p w14:paraId="391180AA" w14:textId="2E267A63" w:rsidR="00390244" w:rsidRDefault="00390244" w:rsidP="00390244">
      <w:pPr>
        <w:pStyle w:val="Ttulo2"/>
      </w:pPr>
      <w:bookmarkStart w:id="30" w:name="_Toc132140942"/>
      <w:r>
        <w:t>Configuración</w:t>
      </w:r>
      <w:bookmarkEnd w:id="30"/>
    </w:p>
    <w:p w14:paraId="3A22F184" w14:textId="77777777" w:rsidR="00390244" w:rsidRDefault="00390244" w:rsidP="00390244"/>
    <w:p w14:paraId="101C7E57" w14:textId="218203A1" w:rsidR="00390244" w:rsidRDefault="00390244" w:rsidP="00390244">
      <w:pPr>
        <w:pStyle w:val="Ttulo3"/>
      </w:pPr>
      <w:bookmarkStart w:id="31" w:name="_Toc132140943"/>
      <w:proofErr w:type="spellStart"/>
      <w:r>
        <w:t>APIConfig</w:t>
      </w:r>
      <w:bookmarkEnd w:id="31"/>
      <w:proofErr w:type="spellEnd"/>
    </w:p>
    <w:p w14:paraId="7C0F5F46" w14:textId="77777777" w:rsidR="00390244" w:rsidRDefault="00390244" w:rsidP="00390244"/>
    <w:p w14:paraId="0DCCC281" w14:textId="03B801FB" w:rsidR="00390244" w:rsidRDefault="00390244" w:rsidP="00390244">
      <w:r>
        <w:t>Clase encargada de disponer de información general que será usada por las distintas clases del proyecto.</w:t>
      </w:r>
    </w:p>
    <w:p w14:paraId="52CEDA8B" w14:textId="77777777" w:rsidR="009310AC" w:rsidRDefault="009310AC" w:rsidP="00390244"/>
    <w:p w14:paraId="57401804" w14:textId="09BED806" w:rsidR="009310AC" w:rsidRDefault="009310AC" w:rsidP="009310AC">
      <w:pPr>
        <w:pStyle w:val="Prrafodelista"/>
        <w:numPr>
          <w:ilvl w:val="0"/>
          <w:numId w:val="30"/>
        </w:numPr>
      </w:pPr>
      <w:r>
        <w:t xml:space="preserve">Aquí contaremos con la </w:t>
      </w:r>
      <w:r w:rsidRPr="009310AC">
        <w:rPr>
          <w:b/>
          <w:bCs/>
        </w:rPr>
        <w:t>ruta</w:t>
      </w:r>
      <w:r>
        <w:t xml:space="preserve"> base de la API: “/sp4ceSurvival”</w:t>
      </w:r>
      <w:r w:rsidR="009171EA">
        <w:t xml:space="preserve">, </w:t>
      </w:r>
      <w:r>
        <w:t>a modo de constante.</w:t>
      </w:r>
    </w:p>
    <w:p w14:paraId="79350A89" w14:textId="77777777" w:rsidR="00390244" w:rsidRDefault="00390244" w:rsidP="00390244"/>
    <w:p w14:paraId="381AF685" w14:textId="67838EDF" w:rsidR="00390244" w:rsidRPr="00390244" w:rsidRDefault="00390244" w:rsidP="00390244">
      <w:pPr>
        <w:pStyle w:val="Ttulo3"/>
      </w:pPr>
      <w:bookmarkStart w:id="32" w:name="_Toc132140944"/>
      <w:proofErr w:type="spellStart"/>
      <w:r>
        <w:t>LoadSchema</w:t>
      </w:r>
      <w:bookmarkEnd w:id="32"/>
      <w:proofErr w:type="spellEnd"/>
    </w:p>
    <w:p w14:paraId="6B1E00C2" w14:textId="77777777" w:rsidR="00390244" w:rsidRDefault="00390244" w:rsidP="00390244"/>
    <w:p w14:paraId="782254F5" w14:textId="6AFC55F9" w:rsidR="00390244" w:rsidRDefault="00390244" w:rsidP="00390244">
      <w:r>
        <w:t xml:space="preserve">Clase genérica encargada de cargar el archivo </w:t>
      </w:r>
      <w:proofErr w:type="spellStart"/>
      <w:r w:rsidRPr="00390244">
        <w:rPr>
          <w:b/>
          <w:bCs/>
        </w:rPr>
        <w:t>schema.sql</w:t>
      </w:r>
      <w:proofErr w:type="spellEnd"/>
      <w:r>
        <w:rPr>
          <w:b/>
          <w:bCs/>
        </w:rPr>
        <w:t xml:space="preserve"> </w:t>
      </w:r>
      <w:r>
        <w:t xml:space="preserve">(localizado en </w:t>
      </w:r>
      <w:proofErr w:type="spellStart"/>
      <w:r w:rsidRPr="00390244">
        <w:rPr>
          <w:b/>
          <w:bCs/>
        </w:rPr>
        <w:t>Resources</w:t>
      </w:r>
      <w:proofErr w:type="spellEnd"/>
      <w:r>
        <w:t>) cuando se ejecute la aplicación.</w:t>
      </w:r>
    </w:p>
    <w:p w14:paraId="271C3586" w14:textId="77777777" w:rsidR="00390244" w:rsidRDefault="00390244" w:rsidP="00390244"/>
    <w:p w14:paraId="238F2056" w14:textId="77777777" w:rsidR="00442669" w:rsidRDefault="00442669" w:rsidP="00442669">
      <w:pPr>
        <w:pStyle w:val="Ttulo3"/>
      </w:pPr>
      <w:bookmarkStart w:id="33" w:name="_Toc132140945"/>
      <w:r>
        <w:t>Archivo de propiedades</w:t>
      </w:r>
      <w:bookmarkEnd w:id="33"/>
    </w:p>
    <w:p w14:paraId="44D85091" w14:textId="77777777" w:rsidR="00442669" w:rsidRDefault="00442669" w:rsidP="00442669"/>
    <w:p w14:paraId="3997B5E6" w14:textId="77777777" w:rsidR="00442669" w:rsidRPr="00D31A9D" w:rsidRDefault="00442669" w:rsidP="00442669">
      <w:pPr>
        <w:pStyle w:val="Prrafodelista"/>
        <w:numPr>
          <w:ilvl w:val="0"/>
          <w:numId w:val="30"/>
        </w:numPr>
      </w:pPr>
      <w:r>
        <w:t xml:space="preserve">Se define el puerto que escuchara la aplicación: </w:t>
      </w:r>
      <w:r w:rsidRPr="00D31A9D">
        <w:rPr>
          <w:b/>
          <w:bCs/>
        </w:rPr>
        <w:t>6969</w:t>
      </w:r>
    </w:p>
    <w:p w14:paraId="0C2A0FA0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Junto al </w:t>
      </w:r>
      <w:proofErr w:type="spellStart"/>
      <w:r>
        <w:t>Main</w:t>
      </w:r>
      <w:proofErr w:type="spellEnd"/>
      <w:r>
        <w:t xml:space="preserve">, se define que los repositorios de </w:t>
      </w:r>
      <w:r w:rsidRPr="00D31A9D">
        <w:rPr>
          <w:b/>
          <w:bCs/>
        </w:rPr>
        <w:t>R2DBC</w:t>
      </w:r>
      <w:r>
        <w:t xml:space="preserve"> estén activados.</w:t>
      </w:r>
    </w:p>
    <w:p w14:paraId="44A62326" w14:textId="77777777" w:rsidR="00442669" w:rsidRDefault="00442669" w:rsidP="00442669">
      <w:pPr>
        <w:pStyle w:val="Prrafodelista"/>
        <w:numPr>
          <w:ilvl w:val="0"/>
          <w:numId w:val="30"/>
        </w:numPr>
      </w:pPr>
      <w:r>
        <w:t xml:space="preserve">Se define la cadena de conexión con la base de datos. (Esta variable será definida con </w:t>
      </w:r>
      <w:r w:rsidRPr="00D31A9D">
        <w:rPr>
          <w:b/>
          <w:bCs/>
        </w:rPr>
        <w:t>POSTGRES_CONNECTION</w:t>
      </w:r>
      <w:r>
        <w:t xml:space="preserve"> para luego ser modificada cuando se lance en un Docker junto a una base de datos sin los puertos expuestos)</w:t>
      </w:r>
    </w:p>
    <w:p w14:paraId="575A490E" w14:textId="0FC2B2B5" w:rsidR="00442669" w:rsidRDefault="00442669" w:rsidP="009171EA">
      <w:pPr>
        <w:pStyle w:val="Prrafodelista"/>
        <w:numPr>
          <w:ilvl w:val="0"/>
          <w:numId w:val="30"/>
        </w:numPr>
      </w:pPr>
      <w:r>
        <w:t xml:space="preserve">Entre otras cosas que ayudan al desarrollo del proyecto, se encuentra el </w:t>
      </w:r>
      <w:r w:rsidRPr="00D31A9D">
        <w:rPr>
          <w:b/>
          <w:bCs/>
        </w:rPr>
        <w:t>secreto</w:t>
      </w:r>
      <w:r>
        <w:t xml:space="preserve"> usado para los tokens.</w:t>
      </w:r>
    </w:p>
    <w:p w14:paraId="6ADA6832" w14:textId="369EA888" w:rsidR="00390244" w:rsidRDefault="00390244" w:rsidP="00390244">
      <w:pPr>
        <w:pStyle w:val="Ttulo2"/>
      </w:pPr>
      <w:bookmarkStart w:id="34" w:name="_Toc132140946"/>
      <w:r>
        <w:t>Seguridad</w:t>
      </w:r>
      <w:bookmarkEnd w:id="34"/>
    </w:p>
    <w:p w14:paraId="1EAF0B9C" w14:textId="77777777" w:rsidR="00390244" w:rsidRDefault="00390244" w:rsidP="00390244"/>
    <w:p w14:paraId="431761D2" w14:textId="2E5612E3" w:rsidR="00390244" w:rsidRDefault="00390244" w:rsidP="00390244">
      <w:r>
        <w:t>La implementación de la seguridad propia de Spring es compleja,</w:t>
      </w:r>
      <w:r w:rsidR="009D51FE">
        <w:t xml:space="preserve"> pero siempre suele ser la misma implementación, </w:t>
      </w:r>
      <w:r>
        <w:t xml:space="preserve"> y aunque siga perteneciendo al apartado de </w:t>
      </w:r>
      <w:r w:rsidRPr="00390244">
        <w:rPr>
          <w:b/>
          <w:bCs/>
        </w:rPr>
        <w:t>configuración</w:t>
      </w:r>
      <w:r>
        <w:t>, prefiero explicarlo en un nuevo apartado.</w:t>
      </w:r>
    </w:p>
    <w:p w14:paraId="067F2A8D" w14:textId="43B07067" w:rsidR="00390244" w:rsidRDefault="00390244" w:rsidP="00390244">
      <w:r>
        <w:t xml:space="preserve"> </w:t>
      </w:r>
    </w:p>
    <w:p w14:paraId="04292A30" w14:textId="70619FEF" w:rsidR="00390244" w:rsidRDefault="00390244" w:rsidP="00390244">
      <w:pPr>
        <w:pStyle w:val="Ttulo3"/>
      </w:pPr>
      <w:bookmarkStart w:id="35" w:name="_Toc132140947"/>
      <w:proofErr w:type="spellStart"/>
      <w:r>
        <w:t>Password</w:t>
      </w:r>
      <w:bookmarkEnd w:id="35"/>
      <w:proofErr w:type="spellEnd"/>
    </w:p>
    <w:p w14:paraId="27EA641F" w14:textId="77777777" w:rsidR="00390244" w:rsidRDefault="00390244" w:rsidP="00390244"/>
    <w:p w14:paraId="04A18679" w14:textId="43AAE8C3" w:rsidR="00390244" w:rsidRDefault="00390244" w:rsidP="00390244">
      <w:pPr>
        <w:rPr>
          <w:b/>
          <w:bCs/>
        </w:rPr>
      </w:pPr>
      <w:r>
        <w:t xml:space="preserve">Dentro de este paquete, se encuentra la clase </w:t>
      </w:r>
      <w:proofErr w:type="spellStart"/>
      <w:r w:rsidRPr="00390244">
        <w:rPr>
          <w:b/>
          <w:bCs/>
        </w:rPr>
        <w:t>EncoderConfig</w:t>
      </w:r>
      <w:proofErr w:type="spellEnd"/>
      <w:r>
        <w:rPr>
          <w:b/>
          <w:bCs/>
        </w:rPr>
        <w:t xml:space="preserve">, </w:t>
      </w:r>
      <w:r>
        <w:t xml:space="preserve">que será la encargada de cifrar la contraseña usando </w:t>
      </w:r>
      <w:proofErr w:type="spellStart"/>
      <w:r w:rsidRPr="00390244">
        <w:rPr>
          <w:b/>
          <w:bCs/>
        </w:rPr>
        <w:t>Bcrypt</w:t>
      </w:r>
      <w:proofErr w:type="spellEnd"/>
      <w:r w:rsidR="009D51FE">
        <w:rPr>
          <w:b/>
          <w:bCs/>
        </w:rPr>
        <w:t xml:space="preserve"> </w:t>
      </w:r>
      <w:r w:rsidR="009D51FE" w:rsidRPr="009D51FE">
        <w:t>haciendo uso de una función.</w:t>
      </w:r>
    </w:p>
    <w:p w14:paraId="590FA5EE" w14:textId="77777777" w:rsidR="00390244" w:rsidRDefault="00390244" w:rsidP="00390244">
      <w:pPr>
        <w:rPr>
          <w:b/>
          <w:bCs/>
        </w:rPr>
      </w:pPr>
    </w:p>
    <w:p w14:paraId="76AD71D3" w14:textId="665623E6" w:rsidR="009171EA" w:rsidRDefault="009171EA" w:rsidP="009171EA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8878AE" wp14:editId="26B3A8D9">
            <wp:extent cx="933616" cy="933616"/>
            <wp:effectExtent l="76200" t="76200" r="133350" b="133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24" cy="936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0BA81" w14:textId="37744274" w:rsidR="00390244" w:rsidRDefault="00390244" w:rsidP="00390244">
      <w:pPr>
        <w:pStyle w:val="Ttulo3"/>
      </w:pPr>
      <w:bookmarkStart w:id="36" w:name="_Toc132140948"/>
      <w:r>
        <w:lastRenderedPageBreak/>
        <w:t>JWT</w:t>
      </w:r>
      <w:bookmarkEnd w:id="36"/>
    </w:p>
    <w:p w14:paraId="335D37B4" w14:textId="77777777" w:rsidR="00CB30F7" w:rsidRDefault="00CB30F7" w:rsidP="00CB30F7"/>
    <w:p w14:paraId="0ED31451" w14:textId="24FE4C06" w:rsidR="00CB30F7" w:rsidRPr="00CB30F7" w:rsidRDefault="00CB30F7" w:rsidP="00CB30F7">
      <w:pPr>
        <w:jc w:val="center"/>
      </w:pPr>
      <w:r>
        <w:rPr>
          <w:noProof/>
        </w:rPr>
        <w:drawing>
          <wp:inline distT="0" distB="0" distL="0" distR="0" wp14:anchorId="0BF2F981" wp14:editId="0D45AD8D">
            <wp:extent cx="3810000" cy="191452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171EA">
        <w:t xml:space="preserve"> </w:t>
      </w:r>
      <w:r w:rsidR="009171EA">
        <w:tab/>
      </w:r>
      <w:r w:rsidR="009171EA" w:rsidRPr="009171EA">
        <w:rPr>
          <w:i/>
          <w:iCs/>
        </w:rPr>
        <w:t>“JSON Web Token”</w:t>
      </w:r>
    </w:p>
    <w:p w14:paraId="0BE0F32A" w14:textId="77777777" w:rsidR="00390244" w:rsidRDefault="00390244" w:rsidP="00390244"/>
    <w:p w14:paraId="7897F123" w14:textId="76F03699" w:rsidR="00390244" w:rsidRDefault="009D51FE" w:rsidP="00390244">
      <w:r>
        <w:t>Dentro de este paquete, se encuentra toda la lógica relacionada con los tokens de identificación.</w:t>
      </w:r>
    </w:p>
    <w:p w14:paraId="1242378A" w14:textId="77777777" w:rsidR="009D51FE" w:rsidRDefault="009D51FE" w:rsidP="00390244"/>
    <w:p w14:paraId="3047B00C" w14:textId="7AA32A13" w:rsidR="009D51FE" w:rsidRDefault="009D51FE" w:rsidP="009D51FE">
      <w:pPr>
        <w:pStyle w:val="Prrafodelista"/>
        <w:numPr>
          <w:ilvl w:val="0"/>
          <w:numId w:val="30"/>
        </w:numPr>
      </w:pPr>
      <w:proofErr w:type="spellStart"/>
      <w:r>
        <w:rPr>
          <w:b/>
          <w:bCs/>
        </w:rPr>
        <w:t>JwtTokensUtils</w:t>
      </w:r>
      <w:proofErr w:type="spellEnd"/>
      <w:r>
        <w:rPr>
          <w:b/>
          <w:bCs/>
        </w:rPr>
        <w:t xml:space="preserve">: </w:t>
      </w:r>
      <w:r>
        <w:t xml:space="preserve">Dentro de esta clase, se encuentran los métodos que generan y decodifican los tokens usando el mismo secreto y algoritmo. </w:t>
      </w:r>
    </w:p>
    <w:p w14:paraId="613AA023" w14:textId="04C5808D" w:rsidR="009D51FE" w:rsidRDefault="009D51FE" w:rsidP="009D51FE">
      <w:pPr>
        <w:pStyle w:val="Prrafodelista"/>
        <w:numPr>
          <w:ilvl w:val="1"/>
          <w:numId w:val="30"/>
        </w:numPr>
      </w:pPr>
      <w:r>
        <w:t xml:space="preserve">Lo más destacable es la fecha de caducidad del token: </w:t>
      </w:r>
      <w:r w:rsidRPr="009D51FE">
        <w:rPr>
          <w:b/>
          <w:bCs/>
        </w:rPr>
        <w:t>2 días</w:t>
      </w:r>
    </w:p>
    <w:p w14:paraId="4F6750AE" w14:textId="77777777" w:rsidR="009D51FE" w:rsidRDefault="009D51FE" w:rsidP="00390244"/>
    <w:p w14:paraId="0F2C9AC6" w14:textId="7FEADDD2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 w:rsidRPr="009D51FE">
        <w:rPr>
          <w:b/>
          <w:bCs/>
        </w:rPr>
        <w:t>JwtAuthenticationFilter</w:t>
      </w:r>
      <w:proofErr w:type="spellEnd"/>
      <w:r>
        <w:rPr>
          <w:b/>
          <w:bCs/>
        </w:rPr>
        <w:t xml:space="preserve">: </w:t>
      </w:r>
      <w:r>
        <w:t>Esta clase se encarga de autenticar el token que se reciba en las posibles acciones del usuario.</w:t>
      </w:r>
    </w:p>
    <w:p w14:paraId="4C8246B1" w14:textId="77777777" w:rsidR="009D51FE" w:rsidRDefault="009D51FE" w:rsidP="009D51FE"/>
    <w:p w14:paraId="12C6136C" w14:textId="706ED23C" w:rsidR="009D51FE" w:rsidRPr="009D51FE" w:rsidRDefault="009D51FE" w:rsidP="009D51FE">
      <w:pPr>
        <w:pStyle w:val="Prrafodelista"/>
        <w:numPr>
          <w:ilvl w:val="0"/>
          <w:numId w:val="30"/>
        </w:numPr>
        <w:rPr>
          <w:b/>
          <w:bCs/>
        </w:rPr>
      </w:pPr>
      <w:proofErr w:type="spellStart"/>
      <w:r>
        <w:rPr>
          <w:b/>
          <w:bCs/>
        </w:rPr>
        <w:t>JwtAuthorizationFilter</w:t>
      </w:r>
      <w:proofErr w:type="spellEnd"/>
      <w:r>
        <w:rPr>
          <w:b/>
          <w:bCs/>
        </w:rPr>
        <w:t xml:space="preserve">: </w:t>
      </w:r>
      <w:r>
        <w:t>Esta clase se encarga de autorizar el token, es decir, se asegura de que el token no haya caducado y de verificar el usuario asociado, así como sus roles.</w:t>
      </w:r>
    </w:p>
    <w:p w14:paraId="1FF0280B" w14:textId="77777777" w:rsidR="009D51FE" w:rsidRPr="009D51FE" w:rsidRDefault="009D51FE" w:rsidP="009D51FE">
      <w:pPr>
        <w:pStyle w:val="Prrafodelista"/>
        <w:rPr>
          <w:b/>
          <w:bCs/>
        </w:rPr>
      </w:pPr>
    </w:p>
    <w:p w14:paraId="7758ACF5" w14:textId="51954820" w:rsidR="009D51FE" w:rsidRDefault="009D51FE" w:rsidP="009D51FE">
      <w:pPr>
        <w:pStyle w:val="Ttulo3"/>
      </w:pPr>
      <w:bookmarkStart w:id="37" w:name="_Toc132140949"/>
      <w:proofErr w:type="spellStart"/>
      <w:r>
        <w:t>SecurityConfig</w:t>
      </w:r>
      <w:bookmarkEnd w:id="37"/>
      <w:proofErr w:type="spellEnd"/>
    </w:p>
    <w:p w14:paraId="09CAF245" w14:textId="77777777" w:rsidR="009D51FE" w:rsidRDefault="009D51FE" w:rsidP="009D51FE"/>
    <w:p w14:paraId="14AF8619" w14:textId="4AB73BF3" w:rsidR="00442669" w:rsidRDefault="009D51FE" w:rsidP="009D51FE">
      <w:r>
        <w:t>Esta clase será la encargada de implementar las distintas medidas de seguridad en el proyecto, así como</w:t>
      </w:r>
      <w:r w:rsidR="00553A51">
        <w:t xml:space="preserve">, según el </w:t>
      </w:r>
      <w:proofErr w:type="spellStart"/>
      <w:r w:rsidR="00553A51" w:rsidRPr="00553A51">
        <w:rPr>
          <w:b/>
          <w:bCs/>
        </w:rPr>
        <w:t>endpoint</w:t>
      </w:r>
      <w:proofErr w:type="spellEnd"/>
      <w:r w:rsidR="00553A51">
        <w:rPr>
          <w:b/>
          <w:bCs/>
        </w:rPr>
        <w:t xml:space="preserve">, </w:t>
      </w:r>
      <w:r w:rsidR="00553A51">
        <w:t>permitir el paso según el rol, por ejemplo.</w:t>
      </w:r>
    </w:p>
    <w:p w14:paraId="2743D86A" w14:textId="7A06E8BE" w:rsidR="00553A51" w:rsidRDefault="00553A51" w:rsidP="00553A51">
      <w:pPr>
        <w:pStyle w:val="Ttulo2"/>
      </w:pPr>
      <w:bookmarkStart w:id="38" w:name="_Toc132140950"/>
      <w:r>
        <w:t>Servicios</w:t>
      </w:r>
      <w:bookmarkEnd w:id="38"/>
    </w:p>
    <w:p w14:paraId="6EA702EE" w14:textId="77777777" w:rsidR="00553A51" w:rsidRDefault="00553A51" w:rsidP="00553A51"/>
    <w:p w14:paraId="6D12AB50" w14:textId="138F391A" w:rsidR="00553A51" w:rsidRDefault="00553A51" w:rsidP="00553A51">
      <w:pPr>
        <w:pStyle w:val="Ttulo3"/>
      </w:pPr>
      <w:bookmarkStart w:id="39" w:name="_Toc132140951"/>
      <w:proofErr w:type="spellStart"/>
      <w:r>
        <w:t>UserService</w:t>
      </w:r>
      <w:bookmarkEnd w:id="39"/>
      <w:proofErr w:type="spellEnd"/>
    </w:p>
    <w:p w14:paraId="6202B6F5" w14:textId="77777777" w:rsidR="00553A51" w:rsidRDefault="00553A51" w:rsidP="00553A51"/>
    <w:p w14:paraId="194940E6" w14:textId="7E31F69F" w:rsidR="00553A51" w:rsidRDefault="00553A51" w:rsidP="00553A51">
      <w:r>
        <w:t>En este proyecto solo se dispondrá de un servicio, además de ser necesario para la configuración de la seguridad de Spring, me permite juntar ambos repositorios cacheados y poder trabajar con los métodos que luego, realmente serán los implementados en el controlador.</w:t>
      </w:r>
    </w:p>
    <w:p w14:paraId="779B9CF7" w14:textId="77777777" w:rsidR="00553A51" w:rsidRDefault="00553A51" w:rsidP="00553A51"/>
    <w:p w14:paraId="19A90A5D" w14:textId="17C6143F" w:rsidR="00C563D4" w:rsidRDefault="00553A51" w:rsidP="00553A51">
      <w:r>
        <w:t xml:space="preserve">Aquí es donde se </w:t>
      </w:r>
      <w:r w:rsidRPr="00553A51">
        <w:rPr>
          <w:b/>
          <w:bCs/>
        </w:rPr>
        <w:t>cifrará</w:t>
      </w:r>
      <w:r>
        <w:t xml:space="preserve"> la contraseña de los usuarios.</w:t>
      </w:r>
    </w:p>
    <w:p w14:paraId="0E875CB2" w14:textId="0003B891" w:rsidR="00553A51" w:rsidRDefault="00553A51" w:rsidP="00553A51">
      <w:pPr>
        <w:pStyle w:val="Ttulo2"/>
      </w:pPr>
      <w:bookmarkStart w:id="40" w:name="_Toc132140952"/>
      <w:r>
        <w:t>Controladores</w:t>
      </w:r>
      <w:bookmarkEnd w:id="40"/>
    </w:p>
    <w:p w14:paraId="1D83AE25" w14:textId="77777777" w:rsidR="00553A51" w:rsidRDefault="00553A51" w:rsidP="00553A51"/>
    <w:p w14:paraId="5D8BE9B5" w14:textId="1FE971FF" w:rsidR="00553A51" w:rsidRDefault="00553A51" w:rsidP="00553A51">
      <w:pPr>
        <w:pStyle w:val="Ttulo3"/>
      </w:pPr>
      <w:bookmarkStart w:id="41" w:name="_Toc132140953"/>
      <w:proofErr w:type="spellStart"/>
      <w:r>
        <w:t>UserController</w:t>
      </w:r>
      <w:bookmarkEnd w:id="41"/>
      <w:proofErr w:type="spellEnd"/>
    </w:p>
    <w:p w14:paraId="44E85855" w14:textId="77777777" w:rsidR="00553A51" w:rsidRDefault="00553A51" w:rsidP="00553A51"/>
    <w:p w14:paraId="09766D88" w14:textId="1B2EBEDE" w:rsidR="00553A51" w:rsidRDefault="00553A51" w:rsidP="00553A51">
      <w:r>
        <w:t xml:space="preserve">Parecido al apartado de </w:t>
      </w:r>
      <w:r w:rsidRPr="00D31A9D">
        <w:rPr>
          <w:b/>
          <w:bCs/>
        </w:rPr>
        <w:t>servicios</w:t>
      </w:r>
      <w:r>
        <w:t>, solo se dispondrá de un controlador.</w:t>
      </w:r>
    </w:p>
    <w:p w14:paraId="6988238E" w14:textId="77777777" w:rsidR="00553A51" w:rsidRDefault="00553A51" w:rsidP="00553A51"/>
    <w:p w14:paraId="034E91D3" w14:textId="619FCCAC" w:rsidR="00553A51" w:rsidRDefault="00D31A9D" w:rsidP="00553A51">
      <w:r>
        <w:t>Esta clase será la encargada de recibir y enviar información con el cliente, llamando a los distintos métodos del servicio.</w:t>
      </w:r>
    </w:p>
    <w:p w14:paraId="0A1C74FF" w14:textId="77777777" w:rsidR="00D31A9D" w:rsidRDefault="00D31A9D" w:rsidP="00553A51"/>
    <w:p w14:paraId="0B5DE828" w14:textId="332B8066" w:rsidR="00D31A9D" w:rsidRDefault="00D31A9D" w:rsidP="00553A51">
      <w:r>
        <w:t xml:space="preserve">Existen un </w:t>
      </w:r>
      <w:r w:rsidRPr="009171EA">
        <w:rPr>
          <w:u w:val="single"/>
        </w:rPr>
        <w:t>par</w:t>
      </w:r>
      <w:r>
        <w:t xml:space="preserve"> de </w:t>
      </w:r>
      <w:r w:rsidR="009171EA">
        <w:t xml:space="preserve">funciones </w:t>
      </w:r>
      <w:r>
        <w:t xml:space="preserve">que sirven para iniciar una serie de datos la primera vez que se ejecute la aplicación, cuentan con el sufijo </w:t>
      </w:r>
      <w:proofErr w:type="spellStart"/>
      <w:r w:rsidRPr="00D31A9D">
        <w:rPr>
          <w:b/>
          <w:bCs/>
        </w:rPr>
        <w:t>Initializer</w:t>
      </w:r>
      <w:proofErr w:type="spellEnd"/>
      <w:r>
        <w:rPr>
          <w:b/>
          <w:bCs/>
        </w:rPr>
        <w:t xml:space="preserve"> </w:t>
      </w:r>
      <w:r>
        <w:t>y se encuentran debajo del resto de funciones.</w:t>
      </w:r>
    </w:p>
    <w:p w14:paraId="20679417" w14:textId="77777777" w:rsidR="00D31A9D" w:rsidRDefault="00D31A9D" w:rsidP="00553A51"/>
    <w:p w14:paraId="0E713366" w14:textId="77777777" w:rsidR="00CB30F7" w:rsidRDefault="00CB30F7" w:rsidP="00553A51"/>
    <w:p w14:paraId="4A0BA69B" w14:textId="4E911B61" w:rsidR="00CB30F7" w:rsidRDefault="00CB30F7" w:rsidP="00553A51">
      <w:r>
        <w:rPr>
          <w:noProof/>
        </w:rPr>
        <w:drawing>
          <wp:inline distT="0" distB="0" distL="0" distR="0" wp14:anchorId="4ACDE50E" wp14:editId="54CD3114">
            <wp:extent cx="5720768" cy="2886820"/>
            <wp:effectExtent l="76200" t="76200" r="127635" b="1422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552" cy="28978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5E8E4" w14:textId="74D9D7D8" w:rsidR="00D31A9D" w:rsidRDefault="000F2D19" w:rsidP="00D31A9D">
      <w:pPr>
        <w:pStyle w:val="Ttulo2"/>
      </w:pPr>
      <w:bookmarkStart w:id="42" w:name="_Toc132140954"/>
      <w:r>
        <w:t>Información Adicional</w:t>
      </w:r>
      <w:bookmarkEnd w:id="42"/>
    </w:p>
    <w:p w14:paraId="79E076CC" w14:textId="77777777" w:rsidR="00D31A9D" w:rsidRDefault="00D31A9D" w:rsidP="00D31A9D"/>
    <w:p w14:paraId="621C1404" w14:textId="2BEBFF6D" w:rsidR="00D31A9D" w:rsidRDefault="00D31A9D" w:rsidP="00D31A9D">
      <w:pPr>
        <w:pStyle w:val="Ttulo3"/>
      </w:pPr>
      <w:bookmarkStart w:id="43" w:name="_Toc132140955"/>
      <w:r>
        <w:t>DB</w:t>
      </w:r>
      <w:bookmarkEnd w:id="43"/>
    </w:p>
    <w:p w14:paraId="3D439DC8" w14:textId="77777777" w:rsidR="00D31A9D" w:rsidRDefault="00D31A9D" w:rsidP="00D31A9D"/>
    <w:p w14:paraId="7E50BC2B" w14:textId="012F5945" w:rsidR="00CB30F7" w:rsidRDefault="00D31A9D" w:rsidP="00D31A9D">
      <w:pPr>
        <w:pStyle w:val="Prrafodelista"/>
        <w:numPr>
          <w:ilvl w:val="0"/>
          <w:numId w:val="30"/>
        </w:numPr>
      </w:pPr>
      <w:r w:rsidRPr="00D31A9D">
        <w:rPr>
          <w:b/>
          <w:bCs/>
        </w:rPr>
        <w:t>Data</w:t>
      </w:r>
      <w:r>
        <w:t xml:space="preserve">: Clase que cuenta con datos de prueba, cargados en el </w:t>
      </w:r>
      <w:proofErr w:type="spellStart"/>
      <w:r>
        <w:t>Main</w:t>
      </w:r>
      <w:proofErr w:type="spellEnd"/>
      <w:r>
        <w:t xml:space="preserve"> la primera vez que se ejecute la aplicación con las funciones </w:t>
      </w:r>
      <w:proofErr w:type="spellStart"/>
      <w:r w:rsidRPr="000F2D19">
        <w:rPr>
          <w:b/>
          <w:bCs/>
        </w:rPr>
        <w:t>Initializer</w:t>
      </w:r>
      <w:proofErr w:type="spellEnd"/>
      <w:r>
        <w:t>.</w:t>
      </w:r>
    </w:p>
    <w:p w14:paraId="2BF488CE" w14:textId="6A22D4FA" w:rsidR="009171EA" w:rsidRDefault="009171EA" w:rsidP="009171EA">
      <w:pPr>
        <w:pStyle w:val="Ttulo2"/>
      </w:pPr>
      <w:bookmarkStart w:id="44" w:name="_Toc132140956"/>
      <w:proofErr w:type="spellStart"/>
      <w:r>
        <w:t>Tests</w:t>
      </w:r>
      <w:bookmarkEnd w:id="44"/>
      <w:proofErr w:type="spellEnd"/>
    </w:p>
    <w:p w14:paraId="6F552C9D" w14:textId="20FD14D2" w:rsidR="009171EA" w:rsidRDefault="009171EA" w:rsidP="009171EA"/>
    <w:p w14:paraId="34FEEDA2" w14:textId="06683E7A" w:rsidR="009171EA" w:rsidRDefault="009171EA" w:rsidP="009171EA">
      <w:pPr>
        <w:pStyle w:val="Ttulo3"/>
      </w:pPr>
      <w:bookmarkStart w:id="45" w:name="_Toc132140957"/>
      <w:proofErr w:type="spellStart"/>
      <w:r>
        <w:t>Postman</w:t>
      </w:r>
      <w:proofErr w:type="spellEnd"/>
      <w:r w:rsidR="00C140C0">
        <w:t xml:space="preserve"> (E2E)</w:t>
      </w:r>
      <w:bookmarkEnd w:id="45"/>
    </w:p>
    <w:p w14:paraId="26A24CC0" w14:textId="77777777" w:rsidR="009171EA" w:rsidRDefault="009171EA" w:rsidP="009171EA"/>
    <w:p w14:paraId="00242707" w14:textId="0B91AC52" w:rsidR="009171EA" w:rsidRDefault="009171EA" w:rsidP="009171EA">
      <w:r>
        <w:t xml:space="preserve">Se ha realizado una prueba exhaustiva de todos los </w:t>
      </w:r>
      <w:proofErr w:type="spellStart"/>
      <w:r>
        <w:t>endpoints</w:t>
      </w:r>
      <w:proofErr w:type="spellEnd"/>
      <w:r>
        <w:t xml:space="preserve"> disponibles, tanto de forma correcta, de forma incorrecta y no autorizados.</w:t>
      </w:r>
    </w:p>
    <w:p w14:paraId="173DE333" w14:textId="01A14C44" w:rsidR="009171EA" w:rsidRDefault="009171EA" w:rsidP="009171EA"/>
    <w:p w14:paraId="50E59DB1" w14:textId="57C75EEE" w:rsidR="009171EA" w:rsidRDefault="009171EA" w:rsidP="009171EA">
      <w:r>
        <w:t xml:space="preserve">Se ha exportado la colección a la carpeta </w:t>
      </w:r>
      <w:proofErr w:type="spellStart"/>
      <w:r w:rsidRPr="009171EA">
        <w:rPr>
          <w:b/>
          <w:bCs/>
        </w:rPr>
        <w:t>postman</w:t>
      </w:r>
      <w:proofErr w:type="spellEnd"/>
      <w:r>
        <w:rPr>
          <w:b/>
          <w:bCs/>
        </w:rPr>
        <w:t xml:space="preserve"> </w:t>
      </w:r>
      <w:r>
        <w:t>en la raíz del proyecto. Los tokens han sido almacenados como variables de entorno.</w:t>
      </w:r>
    </w:p>
    <w:p w14:paraId="6FC8C06A" w14:textId="77777777" w:rsidR="009171EA" w:rsidRPr="00C140C0" w:rsidRDefault="009171EA" w:rsidP="009171EA"/>
    <w:p w14:paraId="76E78500" w14:textId="6E365581" w:rsidR="009171EA" w:rsidRDefault="00916990" w:rsidP="00916990">
      <w:pPr>
        <w:pStyle w:val="Ttulo3"/>
      </w:pPr>
      <w:bookmarkStart w:id="46" w:name="_Toc132140958"/>
      <w:r>
        <w:t>Junit 5</w:t>
      </w:r>
      <w:r w:rsidR="007E2506">
        <w:t xml:space="preserve"> + </w:t>
      </w:r>
      <w:proofErr w:type="spellStart"/>
      <w:r w:rsidR="007E2506">
        <w:t>MockK</w:t>
      </w:r>
      <w:bookmarkEnd w:id="46"/>
      <w:proofErr w:type="spellEnd"/>
    </w:p>
    <w:p w14:paraId="5B9CA608" w14:textId="77777777" w:rsidR="00916990" w:rsidRDefault="00916990" w:rsidP="00916990"/>
    <w:p w14:paraId="743EDB8E" w14:textId="4BE6599A" w:rsidR="00916990" w:rsidRDefault="00916990" w:rsidP="00916990">
      <w:r>
        <w:t>Se han realizado pruebas de los tres elementos principales de la aplicación:</w:t>
      </w:r>
    </w:p>
    <w:p w14:paraId="60D5FEDB" w14:textId="4B858F03" w:rsidR="00916990" w:rsidRDefault="00916990" w:rsidP="00916990">
      <w:pPr>
        <w:pStyle w:val="Prrafodelista"/>
        <w:numPr>
          <w:ilvl w:val="0"/>
          <w:numId w:val="30"/>
        </w:numPr>
      </w:pPr>
      <w:r>
        <w:t>Repositorios</w:t>
      </w:r>
    </w:p>
    <w:p w14:paraId="01724B7B" w14:textId="72E6842F" w:rsidR="00916990" w:rsidRDefault="00916990" w:rsidP="00916990">
      <w:pPr>
        <w:pStyle w:val="Prrafodelista"/>
        <w:numPr>
          <w:ilvl w:val="0"/>
          <w:numId w:val="30"/>
        </w:numPr>
      </w:pPr>
      <w:r>
        <w:t>Servicios</w:t>
      </w:r>
    </w:p>
    <w:p w14:paraId="4AE0D63B" w14:textId="47A6666D" w:rsidR="00916990" w:rsidRPr="00916990" w:rsidRDefault="00916990" w:rsidP="00916990">
      <w:pPr>
        <w:pStyle w:val="Prrafodelista"/>
        <w:numPr>
          <w:ilvl w:val="0"/>
          <w:numId w:val="30"/>
        </w:numPr>
      </w:pPr>
      <w:r>
        <w:t>Controladores</w:t>
      </w:r>
    </w:p>
    <w:sectPr w:rsidR="00916990" w:rsidRPr="00916990" w:rsidSect="00A978D7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 w:code="9"/>
      <w:pgMar w:top="1307" w:right="1274" w:bottom="1134" w:left="1134" w:header="561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29848" w14:textId="77777777" w:rsidR="00A2200C" w:rsidRDefault="00A2200C" w:rsidP="000B3C46">
      <w:r>
        <w:separator/>
      </w:r>
    </w:p>
    <w:p w14:paraId="7738C06B" w14:textId="77777777" w:rsidR="00A2200C" w:rsidRDefault="00A2200C"/>
    <w:p w14:paraId="573AC6E6" w14:textId="77777777" w:rsidR="00A2200C" w:rsidRDefault="00A2200C" w:rsidP="00E464F5"/>
  </w:endnote>
  <w:endnote w:type="continuationSeparator" w:id="0">
    <w:p w14:paraId="1FA834B5" w14:textId="77777777" w:rsidR="00A2200C" w:rsidRDefault="00A2200C" w:rsidP="000B3C46">
      <w:r>
        <w:continuationSeparator/>
      </w:r>
    </w:p>
    <w:p w14:paraId="12FABEE0" w14:textId="77777777" w:rsidR="00A2200C" w:rsidRDefault="00A2200C"/>
    <w:p w14:paraId="387956EA" w14:textId="77777777" w:rsidR="00A2200C" w:rsidRDefault="00A2200C" w:rsidP="00E464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Nimbus Sans L">
    <w:altName w:val="Arial"/>
    <w:charset w:val="00"/>
    <w:family w:val="auto"/>
    <w:pitch w:val="default"/>
  </w:font>
  <w:font w:name="Andale Sans UI">
    <w:altName w:val="Times New Roman"/>
    <w:charset w:val="00"/>
    <w:family w:val="auto"/>
    <w:pitch w:val="variable"/>
  </w:font>
  <w:font w:name="Arial-BoldMT">
    <w:altName w:val="Arial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E574A" w14:textId="77777777" w:rsidR="00614E03" w:rsidRPr="00DA3167" w:rsidRDefault="00614E03" w:rsidP="004D0916">
    <w:pPr>
      <w:pStyle w:val="Piedepgina"/>
    </w:pPr>
    <w:r>
      <w:t>Módulo “XX”</w:t>
    </w:r>
    <w:r w:rsidRPr="006172BB">
      <w:tab/>
    </w:r>
    <w:r w:rsidRPr="006172BB">
      <w:tab/>
      <w:t xml:space="preserve">Pág. </w:t>
    </w:r>
    <w:r w:rsidRPr="006172BB">
      <w:fldChar w:fldCharType="begin"/>
    </w:r>
    <w:r w:rsidRPr="006172BB">
      <w:instrText xml:space="preserve"> PAGE </w:instrText>
    </w:r>
    <w:r w:rsidRPr="006172BB">
      <w:fldChar w:fldCharType="separate"/>
    </w:r>
    <w:r>
      <w:rPr>
        <w:noProof/>
      </w:rPr>
      <w:t>2</w:t>
    </w:r>
    <w:r w:rsidRPr="006172BB">
      <w:fldChar w:fldCharType="end"/>
    </w:r>
    <w:r w:rsidRPr="006172BB">
      <w:t xml:space="preserve"> de </w:t>
    </w:r>
    <w:r w:rsidR="00000000">
      <w:fldChar w:fldCharType="begin"/>
    </w:r>
    <w:r w:rsidR="00000000">
      <w:instrText xml:space="preserve"> NUMPAGES </w:instrText>
    </w:r>
    <w:r w:rsidR="00000000">
      <w:fldChar w:fldCharType="separate"/>
    </w:r>
    <w:r>
      <w:rPr>
        <w:noProof/>
      </w:rPr>
      <w:t>14</w:t>
    </w:r>
    <w:r w:rsidR="00000000">
      <w:rPr>
        <w:noProof/>
      </w:rPr>
      <w:fldChar w:fldCharType="end"/>
    </w:r>
  </w:p>
  <w:p w14:paraId="6B2782BA" w14:textId="77777777" w:rsidR="00614E03" w:rsidRDefault="00614E03"/>
  <w:p w14:paraId="65CF1965" w14:textId="77777777" w:rsidR="00614E03" w:rsidRDefault="00614E03" w:rsidP="00E464F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6A5A0" w14:textId="1E392086" w:rsidR="00614E03" w:rsidRPr="00873BFD" w:rsidRDefault="00830DF4" w:rsidP="00830DF4">
    <w:pPr>
      <w:pStyle w:val="Piedepgina"/>
      <w:tabs>
        <w:tab w:val="left" w:pos="1684"/>
        <w:tab w:val="right" w:pos="9500"/>
      </w:tabs>
      <w:ind w:right="-2"/>
      <w:jc w:val="left"/>
      <w:rPr>
        <w:szCs w:val="16"/>
        <w:lang w:val="es-ES"/>
      </w:rPr>
    </w:pPr>
    <w:r w:rsidRPr="00830DF4">
      <w:t>Curso 202</w:t>
    </w:r>
    <w:r w:rsidR="00E9587B">
      <w:rPr>
        <w:lang w:val="es-ES"/>
      </w:rPr>
      <w:t>2</w:t>
    </w:r>
    <w:r w:rsidRPr="00830DF4">
      <w:t>-2</w:t>
    </w:r>
    <w:r w:rsidR="00E9587B">
      <w:rPr>
        <w:lang w:val="es-ES"/>
      </w:rPr>
      <w:t>3</w:t>
    </w:r>
    <w:r>
      <w:tab/>
    </w:r>
    <w:r>
      <w:tab/>
    </w:r>
    <w:r>
      <w:tab/>
    </w:r>
    <w:r w:rsidR="00614E03" w:rsidRPr="00EB14B5">
      <w:t>Página</w:t>
    </w:r>
    <w:r w:rsidR="00873BFD">
      <w:rPr>
        <w:lang w:val="es-ES"/>
      </w:rPr>
      <w:t xml:space="preserve"> </w:t>
    </w:r>
    <w:r w:rsidR="00873BFD">
      <w:rPr>
        <w:lang w:val="es-ES"/>
      </w:rPr>
      <w:fldChar w:fldCharType="begin"/>
    </w:r>
    <w:r w:rsidR="00873BFD">
      <w:rPr>
        <w:lang w:val="es-ES"/>
      </w:rPr>
      <w:instrText xml:space="preserve"> PAGE  \* MERGEFORMAT </w:instrText>
    </w:r>
    <w:r w:rsidR="00873BFD">
      <w:rPr>
        <w:lang w:val="es-ES"/>
      </w:rPr>
      <w:fldChar w:fldCharType="separate"/>
    </w:r>
    <w:r w:rsidR="00873BFD">
      <w:rPr>
        <w:noProof/>
        <w:lang w:val="es-ES"/>
      </w:rPr>
      <w:t>2</w:t>
    </w:r>
    <w:r w:rsidR="00873BFD">
      <w:rPr>
        <w:lang w:val="es-E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2AAF9" w14:textId="77777777" w:rsidR="00614E03" w:rsidRDefault="00614E03" w:rsidP="0047746B">
    <w:pPr>
      <w:pStyle w:val="Piedepgina"/>
      <w:pBdr>
        <w:top w:val="none" w:sz="0" w:space="0" w:color="auto"/>
      </w:pBd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212B888" wp14:editId="433E0ED3">
              <wp:simplePos x="0" y="0"/>
              <wp:positionH relativeFrom="margin">
                <wp:posOffset>-808990</wp:posOffset>
              </wp:positionH>
              <wp:positionV relativeFrom="margin">
                <wp:posOffset>6240145</wp:posOffset>
              </wp:positionV>
              <wp:extent cx="367030" cy="2763520"/>
              <wp:effectExtent l="0" t="0" r="13970" b="17780"/>
              <wp:wrapNone/>
              <wp:docPr id="689" name="Rectángulo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7030" cy="276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78D04A" w14:textId="64831AD1" w:rsidR="00614E03" w:rsidRPr="00D14DE1" w:rsidRDefault="00614E03" w:rsidP="001B0D65">
                          <w:pPr>
                            <w:pStyle w:val="Fichero"/>
                          </w:pPr>
                        </w:p>
                      </w:txbxContent>
                    </wps:txbx>
                    <wps:bodyPr rot="0" vert="vert270" wrap="square" lIns="22860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12B888" id="Rectángulo 387" o:spid="_x0000_s1026" style="position:absolute;left:0;text-align:left;margin-left:-63.7pt;margin-top:491.35pt;width:28.9pt;height:217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" filled="f" stroked="f">
              <v:textbox style="layout-flow:vertical;mso-layout-flow-alt:bottom-to-top" inset="18pt,0,0,0">
                <w:txbxContent>
                  <w:p w14:paraId="0278D04A" w14:textId="64831AD1" w:rsidR="00614E03" w:rsidRPr="00D14DE1" w:rsidRDefault="00614E03" w:rsidP="001B0D65">
                    <w:pPr>
                      <w:pStyle w:val="Fichero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DA2F" w14:textId="77777777" w:rsidR="00A2200C" w:rsidRDefault="00A2200C" w:rsidP="000B3C46">
      <w:r>
        <w:separator/>
      </w:r>
    </w:p>
    <w:p w14:paraId="45CDEC5B" w14:textId="77777777" w:rsidR="00A2200C" w:rsidRDefault="00A2200C"/>
    <w:p w14:paraId="07F12A24" w14:textId="77777777" w:rsidR="00A2200C" w:rsidRDefault="00A2200C" w:rsidP="00E464F5"/>
  </w:footnote>
  <w:footnote w:type="continuationSeparator" w:id="0">
    <w:p w14:paraId="3EA68B00" w14:textId="77777777" w:rsidR="00A2200C" w:rsidRDefault="00A2200C" w:rsidP="000B3C46">
      <w:r>
        <w:continuationSeparator/>
      </w:r>
    </w:p>
    <w:p w14:paraId="162F5026" w14:textId="77777777" w:rsidR="00A2200C" w:rsidRDefault="00A2200C"/>
    <w:p w14:paraId="302290C8" w14:textId="77777777" w:rsidR="00A2200C" w:rsidRDefault="00A2200C" w:rsidP="00E464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B2E9A" w14:textId="77777777" w:rsidR="00614E03" w:rsidRPr="00DA3167" w:rsidRDefault="00614E03" w:rsidP="00382F86">
    <w:pPr>
      <w:pStyle w:val="Encabezado"/>
    </w:pPr>
    <w:r w:rsidRPr="006172BB">
      <w:t>I.E.S. Clara del Rey</w:t>
    </w:r>
    <w:r w:rsidRPr="006172BB">
      <w:tab/>
    </w:r>
    <w:r w:rsidRPr="006172BB">
      <w:tab/>
      <w:t xml:space="preserve">Departamento de </w:t>
    </w:r>
    <w:r>
      <w:t>XX</w:t>
    </w:r>
  </w:p>
  <w:p w14:paraId="1767AB94" w14:textId="77777777" w:rsidR="00614E03" w:rsidRDefault="00614E03"/>
  <w:p w14:paraId="7F2E1A3D" w14:textId="77777777" w:rsidR="00614E03" w:rsidRDefault="00614E03" w:rsidP="00E464F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67AC" w14:textId="0377B9F0" w:rsidR="00A978D7" w:rsidRDefault="00A978D7" w:rsidP="00873BFD">
    <w:pPr>
      <w:pStyle w:val="Encabezado"/>
      <w:tabs>
        <w:tab w:val="clear" w:pos="9781"/>
      </w:tabs>
      <w:ind w:left="1304"/>
      <w:jc w:val="right"/>
      <w:rPr>
        <w:noProof/>
        <w:lang w:val="es-ES" w:eastAsia="es-ES"/>
      </w:rPr>
    </w:pPr>
    <w:r>
      <w:rPr>
        <w:noProof/>
        <w:lang w:val="es-ES" w:eastAsia="es-ES"/>
      </w:rPr>
      <w:drawing>
        <wp:anchor distT="0" distB="0" distL="114300" distR="114300" simplePos="0" relativeHeight="251710464" behindDoc="1" locked="0" layoutInCell="1" allowOverlap="1" wp14:anchorId="6063B55D" wp14:editId="1B70D67D">
          <wp:simplePos x="0" y="0"/>
          <wp:positionH relativeFrom="column">
            <wp:posOffset>-184150</wp:posOffset>
          </wp:positionH>
          <wp:positionV relativeFrom="paragraph">
            <wp:posOffset>133087</wp:posOffset>
          </wp:positionV>
          <wp:extent cx="788035" cy="357505"/>
          <wp:effectExtent l="0" t="0" r="0" b="0"/>
          <wp:wrapTight wrapText="bothSides">
            <wp:wrapPolygon edited="0">
              <wp:start x="0" y="0"/>
              <wp:lineTo x="0" y="20718"/>
              <wp:lineTo x="21234" y="20718"/>
              <wp:lineTo x="21234" y="0"/>
              <wp:lineTo x="0" y="0"/>
            </wp:wrapPolygon>
          </wp:wrapTight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8035" cy="357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D40BB1" w14:textId="4471D301" w:rsidR="00614E03" w:rsidRPr="007F155A" w:rsidRDefault="008544B8" w:rsidP="00873BFD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 w:eastAsia="es-ES"/>
      </w:rPr>
      <w:t>Juego Bullet Hell Arcade</w:t>
    </w:r>
  </w:p>
  <w:p w14:paraId="6374C5DE" w14:textId="11D7C598" w:rsidR="008544B8" w:rsidRPr="00830DF4" w:rsidRDefault="008544B8" w:rsidP="008544B8">
    <w:pPr>
      <w:pStyle w:val="Encabezado"/>
      <w:tabs>
        <w:tab w:val="clear" w:pos="9781"/>
      </w:tabs>
      <w:ind w:left="1304"/>
      <w:jc w:val="right"/>
      <w:rPr>
        <w:sz w:val="15"/>
        <w:szCs w:val="15"/>
        <w:lang w:val="es-ES"/>
      </w:rPr>
    </w:pPr>
    <w:r>
      <w:rPr>
        <w:sz w:val="15"/>
        <w:szCs w:val="15"/>
        <w:lang w:val="es-ES"/>
      </w:rPr>
      <w:t>Mario González Resa</w:t>
    </w:r>
  </w:p>
  <w:p w14:paraId="712CB723" w14:textId="1990EF18" w:rsidR="00614E03" w:rsidRPr="00A978D7" w:rsidRDefault="00A978D7" w:rsidP="00A978D7">
    <w:pPr>
      <w:pStyle w:val="Encabezado"/>
      <w:tabs>
        <w:tab w:val="clear" w:pos="9781"/>
      </w:tabs>
      <w:ind w:left="1304"/>
      <w:jc w:val="right"/>
      <w:rPr>
        <w:lang w:val="es-ES"/>
      </w:rPr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83139F1" wp14:editId="5C07A3C3">
              <wp:simplePos x="0" y="0"/>
              <wp:positionH relativeFrom="column">
                <wp:posOffset>-169901</wp:posOffset>
              </wp:positionH>
              <wp:positionV relativeFrom="paragraph">
                <wp:posOffset>136019</wp:posOffset>
              </wp:positionV>
              <wp:extent cx="6207071" cy="0"/>
              <wp:effectExtent l="0" t="0" r="16510" b="12700"/>
              <wp:wrapNone/>
              <wp:docPr id="11" name="Conector rec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7071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452E53" id="Conector recto 1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pt,10.7pt" to="475.3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" strokecolor="black [3213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3899"/>
      <w:gridCol w:w="3472"/>
    </w:tblGrid>
    <w:tr w:rsidR="00614E03" w:rsidRPr="005D613B" w14:paraId="34BC8458" w14:textId="77777777" w:rsidTr="00E5004A">
      <w:trPr>
        <w:cantSplit/>
        <w:trHeight w:hRule="exact" w:val="711"/>
        <w:jc w:val="center"/>
      </w:trPr>
      <w:tc>
        <w:tcPr>
          <w:tcW w:w="2977" w:type="dxa"/>
        </w:tcPr>
        <w:p w14:paraId="22FB6EE9" w14:textId="2C794CBE" w:rsidR="00614E03" w:rsidRPr="0021404B" w:rsidRDefault="00614E03" w:rsidP="00E5004A">
          <w:pPr>
            <w:pStyle w:val="Encabezado"/>
            <w:rPr>
              <w:rFonts w:ascii="Univers" w:hAnsi="Univers" w:cs="Univers"/>
              <w:sz w:val="14"/>
              <w:szCs w:val="14"/>
            </w:rPr>
          </w:pPr>
          <w:r>
            <w:rPr>
              <w:rFonts w:ascii="Univers" w:hAnsi="Univers" w:cs="Univers"/>
              <w:noProof/>
              <w:sz w:val="14"/>
              <w:szCs w:val="14"/>
            </w:rPr>
            <w:drawing>
              <wp:inline distT="0" distB="0" distL="0" distR="0" wp14:anchorId="4481F229" wp14:editId="4AFBD292">
                <wp:extent cx="993775" cy="451485"/>
                <wp:effectExtent l="0" t="0" r="0" b="5715"/>
                <wp:docPr id="9" name="Imagen 9" descr="Imagen que contiene imágenes prediseñadas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ProgramacionLuisVives-v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3775" cy="4514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99" w:type="dxa"/>
          <w:noWrap/>
        </w:tcPr>
        <w:p w14:paraId="22DA9984" w14:textId="77777777" w:rsidR="00614E03" w:rsidRPr="0021404B" w:rsidRDefault="00614E03" w:rsidP="00E5004A">
          <w:pPr>
            <w:pStyle w:val="Encabezado"/>
            <w:spacing w:before="60" w:line="220" w:lineRule="exact"/>
            <w:jc w:val="right"/>
            <w:rPr>
              <w:rFonts w:ascii="Univers" w:hAnsi="Univers" w:cs="Univers"/>
              <w:sz w:val="14"/>
            </w:rPr>
          </w:pPr>
        </w:p>
      </w:tc>
      <w:tc>
        <w:tcPr>
          <w:tcW w:w="3472" w:type="dxa"/>
        </w:tcPr>
        <w:p w14:paraId="3740319F" w14:textId="77777777" w:rsidR="00614E03" w:rsidRPr="0021404B" w:rsidRDefault="00614E03" w:rsidP="00E5004A">
          <w:pPr>
            <w:pStyle w:val="Encabezado"/>
            <w:jc w:val="right"/>
            <w:rPr>
              <w:sz w:val="22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06068EBF" wp14:editId="449EFB12">
                <wp:extent cx="1635760" cy="411480"/>
                <wp:effectExtent l="0" t="0" r="2540" b="7620"/>
                <wp:docPr id="10" name="Imagen 11" descr="Descripción: C:\Users\fpdual1\Dropbox\Plantillas y modelos\Logos\FSE_horizontal_dcha_azul (PANTONE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 descr="Descripción: C:\Users\fpdual1\Dropbox\Plantillas y modelos\Logos\FSE_horizontal_dcha_azul (PANTONE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7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F2DE6CE" w14:textId="77777777" w:rsidR="00614E03" w:rsidRPr="007F155A" w:rsidRDefault="00614E03" w:rsidP="007F155A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C8F4D338"/>
    <w:lvl w:ilvl="0">
      <w:start w:val="1"/>
      <w:numFmt w:val="bullet"/>
      <w:pStyle w:val="Listaconvietas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E8C9F5A"/>
    <w:lvl w:ilvl="0">
      <w:start w:val="1"/>
      <w:numFmt w:val="bullet"/>
      <w:pStyle w:val="Listaconvietas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06E3C90"/>
    <w:lvl w:ilvl="0">
      <w:start w:val="1"/>
      <w:numFmt w:val="bullet"/>
      <w:pStyle w:val="Listaconvietas4"/>
      <w:lvlText w:val=""/>
      <w:lvlJc w:val="left"/>
      <w:pPr>
        <w:tabs>
          <w:tab w:val="num" w:pos="1381"/>
        </w:tabs>
        <w:ind w:left="1381" w:hanging="360"/>
      </w:pPr>
      <w:rPr>
        <w:rFonts w:ascii="Webdings" w:hAnsi="Webdings" w:hint="default"/>
      </w:rPr>
    </w:lvl>
  </w:abstractNum>
  <w:abstractNum w:abstractNumId="3" w15:restartNumberingAfterBreak="0">
    <w:nsid w:val="FFFFFF83"/>
    <w:multiLevelType w:val="singleLevel"/>
    <w:tmpl w:val="426445BA"/>
    <w:lvl w:ilvl="0">
      <w:start w:val="1"/>
      <w:numFmt w:val="bullet"/>
      <w:pStyle w:val="Listaconvietas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EAE8588E"/>
    <w:lvl w:ilvl="0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19"/>
    <w:multiLevelType w:val="multilevel"/>
    <w:tmpl w:val="00000019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1B"/>
    <w:multiLevelType w:val="multilevel"/>
    <w:tmpl w:val="0000001B"/>
    <w:name w:val="WW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7" w15:restartNumberingAfterBreak="0">
    <w:nsid w:val="0000001C"/>
    <w:multiLevelType w:val="multilevel"/>
    <w:tmpl w:val="0000001C"/>
    <w:name w:val="WW8Num38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106"/>
        </w:tabs>
        <w:ind w:left="1106" w:hanging="360"/>
      </w:pPr>
      <w:rPr>
        <w:rFonts w:ascii="Symbol" w:hAnsi="Symbol"/>
      </w:rPr>
    </w:lvl>
    <w:lvl w:ilvl="2">
      <w:start w:val="1"/>
      <w:numFmt w:val="bullet"/>
      <w:lvlText w:val=""/>
      <w:lvlJc w:val="left"/>
      <w:pPr>
        <w:tabs>
          <w:tab w:val="num" w:pos="1775"/>
        </w:tabs>
        <w:ind w:left="1775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21"/>
        </w:tabs>
        <w:ind w:left="2521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267"/>
        </w:tabs>
        <w:ind w:left="326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13"/>
        </w:tabs>
        <w:ind w:left="4013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759"/>
        </w:tabs>
        <w:ind w:left="475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05"/>
        </w:tabs>
        <w:ind w:left="5505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251"/>
        </w:tabs>
        <w:ind w:left="6251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15D70C6"/>
    <w:multiLevelType w:val="hybridMultilevel"/>
    <w:tmpl w:val="311681F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7182A2F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1" w15:restartNumberingAfterBreak="0">
    <w:nsid w:val="1A393080"/>
    <w:multiLevelType w:val="hybridMultilevel"/>
    <w:tmpl w:val="0FBCE984"/>
    <w:lvl w:ilvl="0" w:tplc="FD843B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B63E5B"/>
    <w:multiLevelType w:val="hybridMultilevel"/>
    <w:tmpl w:val="55A885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24094"/>
    <w:multiLevelType w:val="hybridMultilevel"/>
    <w:tmpl w:val="72F21E5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9024B"/>
    <w:multiLevelType w:val="hybridMultilevel"/>
    <w:tmpl w:val="3B78C3AC"/>
    <w:lvl w:ilvl="0" w:tplc="5B10CE4C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3051F"/>
    <w:multiLevelType w:val="hybridMultilevel"/>
    <w:tmpl w:val="560C5D4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5F4EDF"/>
    <w:multiLevelType w:val="hybridMultilevel"/>
    <w:tmpl w:val="ECB0B5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A0F9C"/>
    <w:multiLevelType w:val="hybridMultilevel"/>
    <w:tmpl w:val="78225416"/>
    <w:lvl w:ilvl="0" w:tplc="47D6390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63265"/>
    <w:multiLevelType w:val="hybridMultilevel"/>
    <w:tmpl w:val="DD1AE0EA"/>
    <w:lvl w:ilvl="0" w:tplc="843EA664">
      <w:start w:val="1"/>
      <w:numFmt w:val="bullet"/>
      <w:pStyle w:val="Bolo1tabla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 w:tplc="20861BA8">
      <w:start w:val="1"/>
      <w:numFmt w:val="bullet"/>
      <w:pStyle w:val="Bolo2tabla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ambria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Cambria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EA5046A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476C411B"/>
    <w:multiLevelType w:val="hybridMultilevel"/>
    <w:tmpl w:val="CCC647EC"/>
    <w:lvl w:ilvl="0" w:tplc="327053BA">
      <w:start w:val="1"/>
      <w:numFmt w:val="decimal"/>
      <w:pStyle w:val="Puntoprincip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DD743EF8">
      <w:start w:val="1"/>
      <w:numFmt w:val="bullet"/>
      <w:pStyle w:val="Puntosecundarios"/>
      <w:lvlText w:val="-"/>
      <w:lvlJc w:val="left"/>
      <w:pPr>
        <w:tabs>
          <w:tab w:val="num" w:pos="964"/>
        </w:tabs>
        <w:ind w:left="964" w:hanging="397"/>
      </w:pPr>
      <w:rPr>
        <w:rFonts w:ascii="Helvetica" w:hAnsi="Helvetica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7A82C96"/>
    <w:multiLevelType w:val="hybridMultilevel"/>
    <w:tmpl w:val="65922F3A"/>
    <w:lvl w:ilvl="0" w:tplc="F2E00DD2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4FB941E6"/>
    <w:multiLevelType w:val="hybridMultilevel"/>
    <w:tmpl w:val="69BA86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AC4164"/>
    <w:multiLevelType w:val="hybridMultilevel"/>
    <w:tmpl w:val="84BA5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D01BDA"/>
    <w:multiLevelType w:val="hybridMultilevel"/>
    <w:tmpl w:val="79D08E0A"/>
    <w:lvl w:ilvl="0" w:tplc="0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F24355B"/>
    <w:multiLevelType w:val="multilevel"/>
    <w:tmpl w:val="49DC14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" w15:restartNumberingAfterBreak="0">
    <w:nsid w:val="68071BB7"/>
    <w:multiLevelType w:val="hybridMultilevel"/>
    <w:tmpl w:val="F4C60936"/>
    <w:lvl w:ilvl="0" w:tplc="B9EC3F46">
      <w:start w:val="1"/>
      <w:numFmt w:val="decimal"/>
      <w:pStyle w:val="Apartadoinforme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6A4B1872"/>
    <w:multiLevelType w:val="hybridMultilevel"/>
    <w:tmpl w:val="34EA5E3C"/>
    <w:lvl w:ilvl="0" w:tplc="80745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35CF3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29" w15:restartNumberingAfterBreak="0">
    <w:nsid w:val="6E29785D"/>
    <w:multiLevelType w:val="hybridMultilevel"/>
    <w:tmpl w:val="CE10EA7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8C75AA"/>
    <w:multiLevelType w:val="hybridMultilevel"/>
    <w:tmpl w:val="875AF7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72ABA"/>
    <w:multiLevelType w:val="multilevel"/>
    <w:tmpl w:val="A1C47000"/>
    <w:lvl w:ilvl="0">
      <w:start w:val="2"/>
      <w:numFmt w:val="bullet"/>
      <w:lvlText w:val="•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  <w:rPr>
        <w:rFonts w:hint="default"/>
      </w:rPr>
    </w:lvl>
  </w:abstractNum>
  <w:abstractNum w:abstractNumId="32" w15:restartNumberingAfterBreak="0">
    <w:nsid w:val="7CE0635F"/>
    <w:multiLevelType w:val="hybridMultilevel"/>
    <w:tmpl w:val="8DCC4F22"/>
    <w:lvl w:ilvl="0" w:tplc="040A0013">
      <w:start w:val="1"/>
      <w:numFmt w:val="upperRoman"/>
      <w:lvlText w:val="%1."/>
      <w:lvlJc w:val="right"/>
      <w:pPr>
        <w:ind w:left="1080" w:hanging="360"/>
      </w:p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E514E52"/>
    <w:multiLevelType w:val="hybridMultilevel"/>
    <w:tmpl w:val="E5186A8E"/>
    <w:lvl w:ilvl="0" w:tplc="5810DE42">
      <w:start w:val="7"/>
      <w:numFmt w:val="bullet"/>
      <w:lvlText w:val="−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055345">
    <w:abstractNumId w:val="3"/>
  </w:num>
  <w:num w:numId="2" w16cid:durableId="1776241866">
    <w:abstractNumId w:val="1"/>
  </w:num>
  <w:num w:numId="3" w16cid:durableId="1763990519">
    <w:abstractNumId w:val="0"/>
  </w:num>
  <w:num w:numId="4" w16cid:durableId="877081652">
    <w:abstractNumId w:val="2"/>
  </w:num>
  <w:num w:numId="5" w16cid:durableId="1157381680">
    <w:abstractNumId w:val="4"/>
  </w:num>
  <w:num w:numId="6" w16cid:durableId="1936787709">
    <w:abstractNumId w:val="20"/>
  </w:num>
  <w:num w:numId="7" w16cid:durableId="427316112">
    <w:abstractNumId w:val="18"/>
  </w:num>
  <w:num w:numId="8" w16cid:durableId="170222666">
    <w:abstractNumId w:val="26"/>
  </w:num>
  <w:num w:numId="9" w16cid:durableId="1600093786">
    <w:abstractNumId w:val="9"/>
  </w:num>
  <w:num w:numId="10" w16cid:durableId="1040587730">
    <w:abstractNumId w:val="16"/>
  </w:num>
  <w:num w:numId="11" w16cid:durableId="164824627">
    <w:abstractNumId w:val="12"/>
  </w:num>
  <w:num w:numId="12" w16cid:durableId="154803462">
    <w:abstractNumId w:val="21"/>
  </w:num>
  <w:num w:numId="13" w16cid:durableId="571352904">
    <w:abstractNumId w:val="30"/>
  </w:num>
  <w:num w:numId="14" w16cid:durableId="1656446803">
    <w:abstractNumId w:val="15"/>
  </w:num>
  <w:num w:numId="15" w16cid:durableId="2106152000">
    <w:abstractNumId w:val="14"/>
  </w:num>
  <w:num w:numId="16" w16cid:durableId="809900131">
    <w:abstractNumId w:val="33"/>
  </w:num>
  <w:num w:numId="17" w16cid:durableId="41176198">
    <w:abstractNumId w:val="6"/>
  </w:num>
  <w:num w:numId="18" w16cid:durableId="268246843">
    <w:abstractNumId w:val="7"/>
  </w:num>
  <w:num w:numId="19" w16cid:durableId="26235016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77139909">
    <w:abstractNumId w:val="19"/>
  </w:num>
  <w:num w:numId="21" w16cid:durableId="1332610183">
    <w:abstractNumId w:val="10"/>
  </w:num>
  <w:num w:numId="22" w16cid:durableId="1071540279">
    <w:abstractNumId w:val="29"/>
  </w:num>
  <w:num w:numId="23" w16cid:durableId="1310983813">
    <w:abstractNumId w:val="24"/>
  </w:num>
  <w:num w:numId="24" w16cid:durableId="983779625">
    <w:abstractNumId w:val="25"/>
  </w:num>
  <w:num w:numId="25" w16cid:durableId="649746100">
    <w:abstractNumId w:val="31"/>
  </w:num>
  <w:num w:numId="26" w16cid:durableId="1954820238">
    <w:abstractNumId w:val="28"/>
  </w:num>
  <w:num w:numId="27" w16cid:durableId="818352339">
    <w:abstractNumId w:val="32"/>
  </w:num>
  <w:num w:numId="28" w16cid:durableId="1399204112">
    <w:abstractNumId w:val="13"/>
  </w:num>
  <w:num w:numId="29" w16cid:durableId="1746562815">
    <w:abstractNumId w:val="8"/>
  </w:num>
  <w:num w:numId="30" w16cid:durableId="503788911">
    <w:abstractNumId w:val="17"/>
  </w:num>
  <w:num w:numId="31" w16cid:durableId="948926767">
    <w:abstractNumId w:val="23"/>
  </w:num>
  <w:num w:numId="32" w16cid:durableId="109905941">
    <w:abstractNumId w:val="22"/>
  </w:num>
  <w:num w:numId="33" w16cid:durableId="2099714030">
    <w:abstractNumId w:val="27"/>
  </w:num>
  <w:num w:numId="34" w16cid:durableId="1513959770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501"/>
    <w:rsid w:val="0000105D"/>
    <w:rsid w:val="000013A3"/>
    <w:rsid w:val="00004E2F"/>
    <w:rsid w:val="00004E42"/>
    <w:rsid w:val="00005DAE"/>
    <w:rsid w:val="00006ED0"/>
    <w:rsid w:val="00007886"/>
    <w:rsid w:val="000105AA"/>
    <w:rsid w:val="000179C9"/>
    <w:rsid w:val="00021892"/>
    <w:rsid w:val="0002202F"/>
    <w:rsid w:val="000227E6"/>
    <w:rsid w:val="00022D31"/>
    <w:rsid w:val="00023A3C"/>
    <w:rsid w:val="0003003C"/>
    <w:rsid w:val="0003091E"/>
    <w:rsid w:val="00031A7D"/>
    <w:rsid w:val="00032E24"/>
    <w:rsid w:val="00034D74"/>
    <w:rsid w:val="0004018A"/>
    <w:rsid w:val="000403E5"/>
    <w:rsid w:val="00041F11"/>
    <w:rsid w:val="00044BA7"/>
    <w:rsid w:val="00044D02"/>
    <w:rsid w:val="00044E39"/>
    <w:rsid w:val="00045DE7"/>
    <w:rsid w:val="000463AA"/>
    <w:rsid w:val="0004777F"/>
    <w:rsid w:val="00047D6F"/>
    <w:rsid w:val="00051327"/>
    <w:rsid w:val="00052193"/>
    <w:rsid w:val="0005465D"/>
    <w:rsid w:val="000551FC"/>
    <w:rsid w:val="00056E30"/>
    <w:rsid w:val="0006061D"/>
    <w:rsid w:val="00060761"/>
    <w:rsid w:val="00062153"/>
    <w:rsid w:val="00062A19"/>
    <w:rsid w:val="00063B30"/>
    <w:rsid w:val="000662BD"/>
    <w:rsid w:val="00070074"/>
    <w:rsid w:val="000702E1"/>
    <w:rsid w:val="00070C31"/>
    <w:rsid w:val="000743F2"/>
    <w:rsid w:val="00075B4E"/>
    <w:rsid w:val="00077D83"/>
    <w:rsid w:val="00082282"/>
    <w:rsid w:val="0008668A"/>
    <w:rsid w:val="00090E4E"/>
    <w:rsid w:val="00091755"/>
    <w:rsid w:val="000951B6"/>
    <w:rsid w:val="000A10FC"/>
    <w:rsid w:val="000A1F45"/>
    <w:rsid w:val="000A43E0"/>
    <w:rsid w:val="000A4D5C"/>
    <w:rsid w:val="000A5107"/>
    <w:rsid w:val="000A51D8"/>
    <w:rsid w:val="000A5388"/>
    <w:rsid w:val="000A6A12"/>
    <w:rsid w:val="000B38DC"/>
    <w:rsid w:val="000B3C46"/>
    <w:rsid w:val="000B4CE0"/>
    <w:rsid w:val="000B5C71"/>
    <w:rsid w:val="000B5DE7"/>
    <w:rsid w:val="000C2410"/>
    <w:rsid w:val="000C3491"/>
    <w:rsid w:val="000C44C7"/>
    <w:rsid w:val="000C579F"/>
    <w:rsid w:val="000C5C26"/>
    <w:rsid w:val="000C7445"/>
    <w:rsid w:val="000C77F6"/>
    <w:rsid w:val="000C7AE4"/>
    <w:rsid w:val="000D0770"/>
    <w:rsid w:val="000D07F2"/>
    <w:rsid w:val="000D146E"/>
    <w:rsid w:val="000D344F"/>
    <w:rsid w:val="000D395A"/>
    <w:rsid w:val="000D4779"/>
    <w:rsid w:val="000E1185"/>
    <w:rsid w:val="000E265D"/>
    <w:rsid w:val="000E429F"/>
    <w:rsid w:val="000F118C"/>
    <w:rsid w:val="000F2D19"/>
    <w:rsid w:val="000F3424"/>
    <w:rsid w:val="000F54D7"/>
    <w:rsid w:val="000F723F"/>
    <w:rsid w:val="000F797E"/>
    <w:rsid w:val="00102115"/>
    <w:rsid w:val="00105BFD"/>
    <w:rsid w:val="00107639"/>
    <w:rsid w:val="00112A38"/>
    <w:rsid w:val="00116D5A"/>
    <w:rsid w:val="00120295"/>
    <w:rsid w:val="001208F5"/>
    <w:rsid w:val="0012571A"/>
    <w:rsid w:val="0012625D"/>
    <w:rsid w:val="00126DF2"/>
    <w:rsid w:val="001302E1"/>
    <w:rsid w:val="00132905"/>
    <w:rsid w:val="00136269"/>
    <w:rsid w:val="00136460"/>
    <w:rsid w:val="00142C46"/>
    <w:rsid w:val="00143EE0"/>
    <w:rsid w:val="00144B32"/>
    <w:rsid w:val="00145F8C"/>
    <w:rsid w:val="00146176"/>
    <w:rsid w:val="00147BEB"/>
    <w:rsid w:val="00150452"/>
    <w:rsid w:val="00152A8F"/>
    <w:rsid w:val="0015340D"/>
    <w:rsid w:val="00153F47"/>
    <w:rsid w:val="00155772"/>
    <w:rsid w:val="00160421"/>
    <w:rsid w:val="00160A90"/>
    <w:rsid w:val="00162B5E"/>
    <w:rsid w:val="00170C26"/>
    <w:rsid w:val="001724D5"/>
    <w:rsid w:val="001737BB"/>
    <w:rsid w:val="0017634D"/>
    <w:rsid w:val="00181FA9"/>
    <w:rsid w:val="00184CD7"/>
    <w:rsid w:val="00185012"/>
    <w:rsid w:val="00185DBC"/>
    <w:rsid w:val="00187E7B"/>
    <w:rsid w:val="00191F4A"/>
    <w:rsid w:val="001926F4"/>
    <w:rsid w:val="001937BD"/>
    <w:rsid w:val="00193ED4"/>
    <w:rsid w:val="00195923"/>
    <w:rsid w:val="00197458"/>
    <w:rsid w:val="001A10AC"/>
    <w:rsid w:val="001A36C3"/>
    <w:rsid w:val="001A5BA1"/>
    <w:rsid w:val="001B0D65"/>
    <w:rsid w:val="001B45A3"/>
    <w:rsid w:val="001B654A"/>
    <w:rsid w:val="001B7250"/>
    <w:rsid w:val="001B7EC4"/>
    <w:rsid w:val="001C0057"/>
    <w:rsid w:val="001C0B2F"/>
    <w:rsid w:val="001C1EF2"/>
    <w:rsid w:val="001C3886"/>
    <w:rsid w:val="001C5A25"/>
    <w:rsid w:val="001C6509"/>
    <w:rsid w:val="001C6994"/>
    <w:rsid w:val="001C7008"/>
    <w:rsid w:val="001C7067"/>
    <w:rsid w:val="001C79C7"/>
    <w:rsid w:val="001D13B0"/>
    <w:rsid w:val="001D154F"/>
    <w:rsid w:val="001D3E8E"/>
    <w:rsid w:val="001D6E11"/>
    <w:rsid w:val="001E1F9E"/>
    <w:rsid w:val="001E7EA1"/>
    <w:rsid w:val="001F0487"/>
    <w:rsid w:val="001F057B"/>
    <w:rsid w:val="001F0972"/>
    <w:rsid w:val="001F0BA4"/>
    <w:rsid w:val="001F10AB"/>
    <w:rsid w:val="001F31A8"/>
    <w:rsid w:val="001F32DB"/>
    <w:rsid w:val="001F37D4"/>
    <w:rsid w:val="001F4E85"/>
    <w:rsid w:val="001F6796"/>
    <w:rsid w:val="001F6F57"/>
    <w:rsid w:val="001F72AA"/>
    <w:rsid w:val="00200853"/>
    <w:rsid w:val="002020FA"/>
    <w:rsid w:val="00202A34"/>
    <w:rsid w:val="002067B9"/>
    <w:rsid w:val="002077F9"/>
    <w:rsid w:val="002109CC"/>
    <w:rsid w:val="00210CCA"/>
    <w:rsid w:val="00211295"/>
    <w:rsid w:val="00211835"/>
    <w:rsid w:val="00213109"/>
    <w:rsid w:val="0021478B"/>
    <w:rsid w:val="00215781"/>
    <w:rsid w:val="002224CC"/>
    <w:rsid w:val="00222874"/>
    <w:rsid w:val="00224925"/>
    <w:rsid w:val="00224D30"/>
    <w:rsid w:val="00225045"/>
    <w:rsid w:val="00230A90"/>
    <w:rsid w:val="00233D18"/>
    <w:rsid w:val="002376E4"/>
    <w:rsid w:val="00237D55"/>
    <w:rsid w:val="00242801"/>
    <w:rsid w:val="002445DC"/>
    <w:rsid w:val="002452B9"/>
    <w:rsid w:val="002454AF"/>
    <w:rsid w:val="0024691A"/>
    <w:rsid w:val="002500E9"/>
    <w:rsid w:val="002565D5"/>
    <w:rsid w:val="00257404"/>
    <w:rsid w:val="002578EB"/>
    <w:rsid w:val="00260728"/>
    <w:rsid w:val="00262A3F"/>
    <w:rsid w:val="0027448D"/>
    <w:rsid w:val="00275243"/>
    <w:rsid w:val="0028216C"/>
    <w:rsid w:val="0028324B"/>
    <w:rsid w:val="00285ABF"/>
    <w:rsid w:val="00286E7C"/>
    <w:rsid w:val="0029525C"/>
    <w:rsid w:val="0029567D"/>
    <w:rsid w:val="00295A83"/>
    <w:rsid w:val="0029769D"/>
    <w:rsid w:val="002A18A0"/>
    <w:rsid w:val="002A28F5"/>
    <w:rsid w:val="002A34ED"/>
    <w:rsid w:val="002A73A7"/>
    <w:rsid w:val="002A7703"/>
    <w:rsid w:val="002B0098"/>
    <w:rsid w:val="002B338E"/>
    <w:rsid w:val="002B42CE"/>
    <w:rsid w:val="002B4571"/>
    <w:rsid w:val="002B4E20"/>
    <w:rsid w:val="002B4ED7"/>
    <w:rsid w:val="002B55AF"/>
    <w:rsid w:val="002C0055"/>
    <w:rsid w:val="002C0528"/>
    <w:rsid w:val="002C198C"/>
    <w:rsid w:val="002C2DBB"/>
    <w:rsid w:val="002C314B"/>
    <w:rsid w:val="002C3F81"/>
    <w:rsid w:val="002C53EF"/>
    <w:rsid w:val="002C69B5"/>
    <w:rsid w:val="002D1C16"/>
    <w:rsid w:val="002D2AB7"/>
    <w:rsid w:val="002D470F"/>
    <w:rsid w:val="002D566C"/>
    <w:rsid w:val="002E210B"/>
    <w:rsid w:val="002E3912"/>
    <w:rsid w:val="002E609C"/>
    <w:rsid w:val="002E6685"/>
    <w:rsid w:val="002F1D21"/>
    <w:rsid w:val="002F75A8"/>
    <w:rsid w:val="00303855"/>
    <w:rsid w:val="00304F64"/>
    <w:rsid w:val="0030613E"/>
    <w:rsid w:val="00310A5B"/>
    <w:rsid w:val="003124AD"/>
    <w:rsid w:val="00313CDC"/>
    <w:rsid w:val="003154EA"/>
    <w:rsid w:val="00316A16"/>
    <w:rsid w:val="00320CC0"/>
    <w:rsid w:val="003223D4"/>
    <w:rsid w:val="00322BF0"/>
    <w:rsid w:val="003248AD"/>
    <w:rsid w:val="00324C94"/>
    <w:rsid w:val="00325E90"/>
    <w:rsid w:val="003262AE"/>
    <w:rsid w:val="00327018"/>
    <w:rsid w:val="0032708C"/>
    <w:rsid w:val="0032742A"/>
    <w:rsid w:val="003419BA"/>
    <w:rsid w:val="00345361"/>
    <w:rsid w:val="00345783"/>
    <w:rsid w:val="00346A33"/>
    <w:rsid w:val="00350F60"/>
    <w:rsid w:val="003528AD"/>
    <w:rsid w:val="00352EDD"/>
    <w:rsid w:val="003553C2"/>
    <w:rsid w:val="0035729A"/>
    <w:rsid w:val="00362BC0"/>
    <w:rsid w:val="00364A5C"/>
    <w:rsid w:val="00366339"/>
    <w:rsid w:val="003668CF"/>
    <w:rsid w:val="0036705E"/>
    <w:rsid w:val="003732B3"/>
    <w:rsid w:val="003742FC"/>
    <w:rsid w:val="00377B4C"/>
    <w:rsid w:val="00382F86"/>
    <w:rsid w:val="00384B37"/>
    <w:rsid w:val="00387929"/>
    <w:rsid w:val="00390244"/>
    <w:rsid w:val="00391EF8"/>
    <w:rsid w:val="0039298C"/>
    <w:rsid w:val="00394A73"/>
    <w:rsid w:val="00394F86"/>
    <w:rsid w:val="00397E28"/>
    <w:rsid w:val="003A15F8"/>
    <w:rsid w:val="003A281B"/>
    <w:rsid w:val="003A2ACF"/>
    <w:rsid w:val="003A4110"/>
    <w:rsid w:val="003A4B09"/>
    <w:rsid w:val="003A4D51"/>
    <w:rsid w:val="003A695F"/>
    <w:rsid w:val="003A7091"/>
    <w:rsid w:val="003A71E0"/>
    <w:rsid w:val="003B1648"/>
    <w:rsid w:val="003B1DA4"/>
    <w:rsid w:val="003B29BE"/>
    <w:rsid w:val="003B4F3C"/>
    <w:rsid w:val="003B53E5"/>
    <w:rsid w:val="003C0081"/>
    <w:rsid w:val="003C1750"/>
    <w:rsid w:val="003C29B6"/>
    <w:rsid w:val="003C2D13"/>
    <w:rsid w:val="003C2D8D"/>
    <w:rsid w:val="003C55EB"/>
    <w:rsid w:val="003C688B"/>
    <w:rsid w:val="003D2E9E"/>
    <w:rsid w:val="003D4958"/>
    <w:rsid w:val="003D5607"/>
    <w:rsid w:val="003E11D5"/>
    <w:rsid w:val="003E1496"/>
    <w:rsid w:val="003E4207"/>
    <w:rsid w:val="003E4C9E"/>
    <w:rsid w:val="003E5865"/>
    <w:rsid w:val="003F00D4"/>
    <w:rsid w:val="003F092C"/>
    <w:rsid w:val="003F27B9"/>
    <w:rsid w:val="003F30E2"/>
    <w:rsid w:val="00401CC8"/>
    <w:rsid w:val="0040207F"/>
    <w:rsid w:val="00404560"/>
    <w:rsid w:val="004047A2"/>
    <w:rsid w:val="00412673"/>
    <w:rsid w:val="00412CE9"/>
    <w:rsid w:val="00415106"/>
    <w:rsid w:val="00416505"/>
    <w:rsid w:val="00416C3C"/>
    <w:rsid w:val="00416F53"/>
    <w:rsid w:val="0041700D"/>
    <w:rsid w:val="00420BCB"/>
    <w:rsid w:val="00420EEC"/>
    <w:rsid w:val="00421AD2"/>
    <w:rsid w:val="00425802"/>
    <w:rsid w:val="00425B68"/>
    <w:rsid w:val="00426135"/>
    <w:rsid w:val="00427BB6"/>
    <w:rsid w:val="0043102F"/>
    <w:rsid w:val="00432CC5"/>
    <w:rsid w:val="0043349D"/>
    <w:rsid w:val="0043399F"/>
    <w:rsid w:val="004354DB"/>
    <w:rsid w:val="004358B1"/>
    <w:rsid w:val="00440EB4"/>
    <w:rsid w:val="004419E9"/>
    <w:rsid w:val="00442669"/>
    <w:rsid w:val="004431FC"/>
    <w:rsid w:val="0044378C"/>
    <w:rsid w:val="00443930"/>
    <w:rsid w:val="00445658"/>
    <w:rsid w:val="00451EB8"/>
    <w:rsid w:val="00453DEA"/>
    <w:rsid w:val="00453EBC"/>
    <w:rsid w:val="00454C01"/>
    <w:rsid w:val="00455C96"/>
    <w:rsid w:val="00462454"/>
    <w:rsid w:val="00464EF9"/>
    <w:rsid w:val="004650ED"/>
    <w:rsid w:val="00466E33"/>
    <w:rsid w:val="00471FC8"/>
    <w:rsid w:val="0047344A"/>
    <w:rsid w:val="00474648"/>
    <w:rsid w:val="00475415"/>
    <w:rsid w:val="00476DAA"/>
    <w:rsid w:val="0047746B"/>
    <w:rsid w:val="00477A30"/>
    <w:rsid w:val="00480DD8"/>
    <w:rsid w:val="00482879"/>
    <w:rsid w:val="004828E3"/>
    <w:rsid w:val="00485B2E"/>
    <w:rsid w:val="00491C9A"/>
    <w:rsid w:val="00493F22"/>
    <w:rsid w:val="00494F84"/>
    <w:rsid w:val="004A096E"/>
    <w:rsid w:val="004A0D0E"/>
    <w:rsid w:val="004A3A14"/>
    <w:rsid w:val="004A4254"/>
    <w:rsid w:val="004A4D01"/>
    <w:rsid w:val="004A5362"/>
    <w:rsid w:val="004B0395"/>
    <w:rsid w:val="004B1F73"/>
    <w:rsid w:val="004B30EF"/>
    <w:rsid w:val="004B72FC"/>
    <w:rsid w:val="004B7E20"/>
    <w:rsid w:val="004C2893"/>
    <w:rsid w:val="004C5926"/>
    <w:rsid w:val="004D087D"/>
    <w:rsid w:val="004D0916"/>
    <w:rsid w:val="004D1537"/>
    <w:rsid w:val="004D191D"/>
    <w:rsid w:val="004D2A52"/>
    <w:rsid w:val="004D6299"/>
    <w:rsid w:val="004D66B8"/>
    <w:rsid w:val="004D7B80"/>
    <w:rsid w:val="004E28F8"/>
    <w:rsid w:val="004E2F99"/>
    <w:rsid w:val="004E36E9"/>
    <w:rsid w:val="004E44BA"/>
    <w:rsid w:val="004E62A7"/>
    <w:rsid w:val="004E63FD"/>
    <w:rsid w:val="004F1976"/>
    <w:rsid w:val="004F1F75"/>
    <w:rsid w:val="004F36CB"/>
    <w:rsid w:val="004F764D"/>
    <w:rsid w:val="004F7C9D"/>
    <w:rsid w:val="0050041D"/>
    <w:rsid w:val="0050156A"/>
    <w:rsid w:val="00502E2B"/>
    <w:rsid w:val="005048B7"/>
    <w:rsid w:val="00505963"/>
    <w:rsid w:val="0051116C"/>
    <w:rsid w:val="00514B19"/>
    <w:rsid w:val="0051587C"/>
    <w:rsid w:val="00517452"/>
    <w:rsid w:val="00517558"/>
    <w:rsid w:val="0052030A"/>
    <w:rsid w:val="00520EE0"/>
    <w:rsid w:val="0052150B"/>
    <w:rsid w:val="0052479E"/>
    <w:rsid w:val="00526307"/>
    <w:rsid w:val="00526BC6"/>
    <w:rsid w:val="00530D49"/>
    <w:rsid w:val="005359B2"/>
    <w:rsid w:val="00535D92"/>
    <w:rsid w:val="005367BD"/>
    <w:rsid w:val="00540D1F"/>
    <w:rsid w:val="00543DC0"/>
    <w:rsid w:val="00545612"/>
    <w:rsid w:val="00547A71"/>
    <w:rsid w:val="00550B99"/>
    <w:rsid w:val="00550CC4"/>
    <w:rsid w:val="005517E6"/>
    <w:rsid w:val="0055296C"/>
    <w:rsid w:val="00553A51"/>
    <w:rsid w:val="00554F6F"/>
    <w:rsid w:val="00555319"/>
    <w:rsid w:val="00555571"/>
    <w:rsid w:val="00555F56"/>
    <w:rsid w:val="005567FE"/>
    <w:rsid w:val="0056119D"/>
    <w:rsid w:val="00562DF8"/>
    <w:rsid w:val="00562FFE"/>
    <w:rsid w:val="00563B95"/>
    <w:rsid w:val="00564F5F"/>
    <w:rsid w:val="0056526D"/>
    <w:rsid w:val="00567D5E"/>
    <w:rsid w:val="00570281"/>
    <w:rsid w:val="00574AA9"/>
    <w:rsid w:val="005757DD"/>
    <w:rsid w:val="00576061"/>
    <w:rsid w:val="00576069"/>
    <w:rsid w:val="00576F84"/>
    <w:rsid w:val="0057754E"/>
    <w:rsid w:val="00577FD5"/>
    <w:rsid w:val="005800D0"/>
    <w:rsid w:val="00582401"/>
    <w:rsid w:val="00584644"/>
    <w:rsid w:val="00584C41"/>
    <w:rsid w:val="00585665"/>
    <w:rsid w:val="0059064D"/>
    <w:rsid w:val="0059318D"/>
    <w:rsid w:val="00597B15"/>
    <w:rsid w:val="00597D7B"/>
    <w:rsid w:val="005A23E9"/>
    <w:rsid w:val="005A47FA"/>
    <w:rsid w:val="005A6833"/>
    <w:rsid w:val="005A6DE1"/>
    <w:rsid w:val="005A76B0"/>
    <w:rsid w:val="005B1CF3"/>
    <w:rsid w:val="005B5FA5"/>
    <w:rsid w:val="005B6E79"/>
    <w:rsid w:val="005B7ADC"/>
    <w:rsid w:val="005B7B26"/>
    <w:rsid w:val="005C273E"/>
    <w:rsid w:val="005C4B9F"/>
    <w:rsid w:val="005C4F01"/>
    <w:rsid w:val="005D4A8A"/>
    <w:rsid w:val="005D4CB2"/>
    <w:rsid w:val="005D52AD"/>
    <w:rsid w:val="005D60C2"/>
    <w:rsid w:val="005D613B"/>
    <w:rsid w:val="005E0A9D"/>
    <w:rsid w:val="005E230F"/>
    <w:rsid w:val="005E25D5"/>
    <w:rsid w:val="005E2B47"/>
    <w:rsid w:val="005E2FC5"/>
    <w:rsid w:val="005E3CBD"/>
    <w:rsid w:val="005E3CF4"/>
    <w:rsid w:val="005E585C"/>
    <w:rsid w:val="005E611C"/>
    <w:rsid w:val="005E7403"/>
    <w:rsid w:val="005E75CF"/>
    <w:rsid w:val="005F05CE"/>
    <w:rsid w:val="005F2FA4"/>
    <w:rsid w:val="005F31AA"/>
    <w:rsid w:val="005F6202"/>
    <w:rsid w:val="005F757D"/>
    <w:rsid w:val="005F76CD"/>
    <w:rsid w:val="006003C9"/>
    <w:rsid w:val="00600707"/>
    <w:rsid w:val="00602D95"/>
    <w:rsid w:val="0060555E"/>
    <w:rsid w:val="006069F3"/>
    <w:rsid w:val="00610365"/>
    <w:rsid w:val="006107A8"/>
    <w:rsid w:val="006127DB"/>
    <w:rsid w:val="006148BA"/>
    <w:rsid w:val="00614E03"/>
    <w:rsid w:val="00616572"/>
    <w:rsid w:val="006252D0"/>
    <w:rsid w:val="00630E29"/>
    <w:rsid w:val="00630F48"/>
    <w:rsid w:val="00632E89"/>
    <w:rsid w:val="00640215"/>
    <w:rsid w:val="006409DF"/>
    <w:rsid w:val="00640EA3"/>
    <w:rsid w:val="0064122E"/>
    <w:rsid w:val="00643136"/>
    <w:rsid w:val="006435C3"/>
    <w:rsid w:val="006446F5"/>
    <w:rsid w:val="00645513"/>
    <w:rsid w:val="0065044A"/>
    <w:rsid w:val="006506F7"/>
    <w:rsid w:val="00650E4F"/>
    <w:rsid w:val="0066018A"/>
    <w:rsid w:val="00661BF4"/>
    <w:rsid w:val="00662556"/>
    <w:rsid w:val="00662E7F"/>
    <w:rsid w:val="00663A83"/>
    <w:rsid w:val="006643AA"/>
    <w:rsid w:val="00664B5A"/>
    <w:rsid w:val="00667EA1"/>
    <w:rsid w:val="00674DAA"/>
    <w:rsid w:val="00675170"/>
    <w:rsid w:val="00676595"/>
    <w:rsid w:val="00680E70"/>
    <w:rsid w:val="00682313"/>
    <w:rsid w:val="0068295C"/>
    <w:rsid w:val="00683E34"/>
    <w:rsid w:val="00685D81"/>
    <w:rsid w:val="00687C36"/>
    <w:rsid w:val="006903BB"/>
    <w:rsid w:val="00690F77"/>
    <w:rsid w:val="00691B8B"/>
    <w:rsid w:val="00692C5D"/>
    <w:rsid w:val="00694409"/>
    <w:rsid w:val="00694C7D"/>
    <w:rsid w:val="00695E72"/>
    <w:rsid w:val="00696972"/>
    <w:rsid w:val="00696F08"/>
    <w:rsid w:val="006A08ED"/>
    <w:rsid w:val="006A204D"/>
    <w:rsid w:val="006A214C"/>
    <w:rsid w:val="006A2AF3"/>
    <w:rsid w:val="006A3E0F"/>
    <w:rsid w:val="006A40C3"/>
    <w:rsid w:val="006A59FC"/>
    <w:rsid w:val="006A796A"/>
    <w:rsid w:val="006A79BC"/>
    <w:rsid w:val="006B1AD7"/>
    <w:rsid w:val="006B2980"/>
    <w:rsid w:val="006B2B25"/>
    <w:rsid w:val="006B3B1F"/>
    <w:rsid w:val="006B4119"/>
    <w:rsid w:val="006C09C9"/>
    <w:rsid w:val="006C1F1A"/>
    <w:rsid w:val="006C46A6"/>
    <w:rsid w:val="006C470B"/>
    <w:rsid w:val="006C6EF1"/>
    <w:rsid w:val="006C6FC8"/>
    <w:rsid w:val="006C7B46"/>
    <w:rsid w:val="006C7F2B"/>
    <w:rsid w:val="006D06C1"/>
    <w:rsid w:val="006D13CB"/>
    <w:rsid w:val="006D2412"/>
    <w:rsid w:val="006D561D"/>
    <w:rsid w:val="006D592C"/>
    <w:rsid w:val="006D5B0A"/>
    <w:rsid w:val="006D6375"/>
    <w:rsid w:val="006E0675"/>
    <w:rsid w:val="006E2689"/>
    <w:rsid w:val="006E30EA"/>
    <w:rsid w:val="006E3C78"/>
    <w:rsid w:val="006E44B9"/>
    <w:rsid w:val="006E653C"/>
    <w:rsid w:val="006E6641"/>
    <w:rsid w:val="006E69E6"/>
    <w:rsid w:val="006E7715"/>
    <w:rsid w:val="006F125C"/>
    <w:rsid w:val="006F2ED3"/>
    <w:rsid w:val="006F35B3"/>
    <w:rsid w:val="006F5036"/>
    <w:rsid w:val="006F5223"/>
    <w:rsid w:val="006F5800"/>
    <w:rsid w:val="006F7A00"/>
    <w:rsid w:val="00702683"/>
    <w:rsid w:val="00703FBB"/>
    <w:rsid w:val="00705081"/>
    <w:rsid w:val="00712E36"/>
    <w:rsid w:val="007163A0"/>
    <w:rsid w:val="00716429"/>
    <w:rsid w:val="00722DCB"/>
    <w:rsid w:val="00723F9F"/>
    <w:rsid w:val="007242AB"/>
    <w:rsid w:val="00726228"/>
    <w:rsid w:val="007347BD"/>
    <w:rsid w:val="00735D25"/>
    <w:rsid w:val="00736238"/>
    <w:rsid w:val="007366F6"/>
    <w:rsid w:val="0073692B"/>
    <w:rsid w:val="007369F2"/>
    <w:rsid w:val="00737843"/>
    <w:rsid w:val="00740953"/>
    <w:rsid w:val="00740A39"/>
    <w:rsid w:val="00742251"/>
    <w:rsid w:val="00745BF0"/>
    <w:rsid w:val="00745BF4"/>
    <w:rsid w:val="007472AA"/>
    <w:rsid w:val="007511B7"/>
    <w:rsid w:val="007518B8"/>
    <w:rsid w:val="00753691"/>
    <w:rsid w:val="00754AB3"/>
    <w:rsid w:val="0075525B"/>
    <w:rsid w:val="0075539C"/>
    <w:rsid w:val="00755BF0"/>
    <w:rsid w:val="00755C07"/>
    <w:rsid w:val="00756C28"/>
    <w:rsid w:val="00757E61"/>
    <w:rsid w:val="00762CDD"/>
    <w:rsid w:val="00763AA3"/>
    <w:rsid w:val="00764809"/>
    <w:rsid w:val="00765E5E"/>
    <w:rsid w:val="00771A11"/>
    <w:rsid w:val="007732BF"/>
    <w:rsid w:val="0077386C"/>
    <w:rsid w:val="00774460"/>
    <w:rsid w:val="0077518B"/>
    <w:rsid w:val="00776D6C"/>
    <w:rsid w:val="00781072"/>
    <w:rsid w:val="007921EE"/>
    <w:rsid w:val="00792592"/>
    <w:rsid w:val="007A1DD2"/>
    <w:rsid w:val="007A4F8A"/>
    <w:rsid w:val="007A579E"/>
    <w:rsid w:val="007B59A7"/>
    <w:rsid w:val="007B79DD"/>
    <w:rsid w:val="007C1F89"/>
    <w:rsid w:val="007C22CE"/>
    <w:rsid w:val="007C3060"/>
    <w:rsid w:val="007C551E"/>
    <w:rsid w:val="007C615D"/>
    <w:rsid w:val="007D339E"/>
    <w:rsid w:val="007D3E15"/>
    <w:rsid w:val="007D535F"/>
    <w:rsid w:val="007E2506"/>
    <w:rsid w:val="007E3399"/>
    <w:rsid w:val="007E5E2A"/>
    <w:rsid w:val="007F10C8"/>
    <w:rsid w:val="007F14FD"/>
    <w:rsid w:val="007F155A"/>
    <w:rsid w:val="007F1719"/>
    <w:rsid w:val="007F18F4"/>
    <w:rsid w:val="007F269B"/>
    <w:rsid w:val="007F4635"/>
    <w:rsid w:val="007F648D"/>
    <w:rsid w:val="0080020B"/>
    <w:rsid w:val="0080110B"/>
    <w:rsid w:val="008014F8"/>
    <w:rsid w:val="00801FBF"/>
    <w:rsid w:val="0080369B"/>
    <w:rsid w:val="00804AB9"/>
    <w:rsid w:val="00804BCE"/>
    <w:rsid w:val="0081078F"/>
    <w:rsid w:val="008112AD"/>
    <w:rsid w:val="0081183D"/>
    <w:rsid w:val="0081198C"/>
    <w:rsid w:val="00813E91"/>
    <w:rsid w:val="00814A7A"/>
    <w:rsid w:val="00817B86"/>
    <w:rsid w:val="00821030"/>
    <w:rsid w:val="00821114"/>
    <w:rsid w:val="00821C04"/>
    <w:rsid w:val="00822785"/>
    <w:rsid w:val="008231C0"/>
    <w:rsid w:val="00827060"/>
    <w:rsid w:val="008272E1"/>
    <w:rsid w:val="00827CE2"/>
    <w:rsid w:val="00830DF4"/>
    <w:rsid w:val="00830F0E"/>
    <w:rsid w:val="00831CAA"/>
    <w:rsid w:val="00833466"/>
    <w:rsid w:val="008344B9"/>
    <w:rsid w:val="00834A9B"/>
    <w:rsid w:val="00842C21"/>
    <w:rsid w:val="00842C88"/>
    <w:rsid w:val="00851CEA"/>
    <w:rsid w:val="008525E4"/>
    <w:rsid w:val="00852841"/>
    <w:rsid w:val="008538C9"/>
    <w:rsid w:val="00853C06"/>
    <w:rsid w:val="008544B8"/>
    <w:rsid w:val="00855865"/>
    <w:rsid w:val="00857C18"/>
    <w:rsid w:val="008604F4"/>
    <w:rsid w:val="00860B48"/>
    <w:rsid w:val="00860EC9"/>
    <w:rsid w:val="00860F5E"/>
    <w:rsid w:val="00864DCC"/>
    <w:rsid w:val="008656A5"/>
    <w:rsid w:val="008679C3"/>
    <w:rsid w:val="00873BFD"/>
    <w:rsid w:val="008746EF"/>
    <w:rsid w:val="00884B84"/>
    <w:rsid w:val="00885CDF"/>
    <w:rsid w:val="00885FAE"/>
    <w:rsid w:val="00886ED2"/>
    <w:rsid w:val="0088754B"/>
    <w:rsid w:val="0089123F"/>
    <w:rsid w:val="00892E06"/>
    <w:rsid w:val="00893B8D"/>
    <w:rsid w:val="0089461E"/>
    <w:rsid w:val="008978F9"/>
    <w:rsid w:val="008A285E"/>
    <w:rsid w:val="008A2DD4"/>
    <w:rsid w:val="008A34AB"/>
    <w:rsid w:val="008A4BC7"/>
    <w:rsid w:val="008A5F0C"/>
    <w:rsid w:val="008B2026"/>
    <w:rsid w:val="008B2595"/>
    <w:rsid w:val="008B2FF2"/>
    <w:rsid w:val="008B3FEB"/>
    <w:rsid w:val="008B5D1E"/>
    <w:rsid w:val="008C13BB"/>
    <w:rsid w:val="008D5993"/>
    <w:rsid w:val="008D5E01"/>
    <w:rsid w:val="008D74A1"/>
    <w:rsid w:val="008E138D"/>
    <w:rsid w:val="008E1ADC"/>
    <w:rsid w:val="008E23FE"/>
    <w:rsid w:val="008E26B9"/>
    <w:rsid w:val="008E2782"/>
    <w:rsid w:val="008E323D"/>
    <w:rsid w:val="008E3E1B"/>
    <w:rsid w:val="008E45E6"/>
    <w:rsid w:val="008E4DAD"/>
    <w:rsid w:val="008E5501"/>
    <w:rsid w:val="008F01DC"/>
    <w:rsid w:val="008F0342"/>
    <w:rsid w:val="008F1913"/>
    <w:rsid w:val="008F1B20"/>
    <w:rsid w:val="008F3C55"/>
    <w:rsid w:val="008F47B0"/>
    <w:rsid w:val="008F4E94"/>
    <w:rsid w:val="008F5C4F"/>
    <w:rsid w:val="008F6E68"/>
    <w:rsid w:val="00901892"/>
    <w:rsid w:val="00902790"/>
    <w:rsid w:val="009031FE"/>
    <w:rsid w:val="009036F1"/>
    <w:rsid w:val="00906ABE"/>
    <w:rsid w:val="009132C4"/>
    <w:rsid w:val="00916990"/>
    <w:rsid w:val="009171EA"/>
    <w:rsid w:val="009172B8"/>
    <w:rsid w:val="0092013D"/>
    <w:rsid w:val="00925E72"/>
    <w:rsid w:val="009277DC"/>
    <w:rsid w:val="009310AC"/>
    <w:rsid w:val="00931F2A"/>
    <w:rsid w:val="00933572"/>
    <w:rsid w:val="0093556B"/>
    <w:rsid w:val="009410CA"/>
    <w:rsid w:val="009433EA"/>
    <w:rsid w:val="00944104"/>
    <w:rsid w:val="00946BD7"/>
    <w:rsid w:val="00947AAD"/>
    <w:rsid w:val="009500EE"/>
    <w:rsid w:val="009512F0"/>
    <w:rsid w:val="00951D6B"/>
    <w:rsid w:val="00951F44"/>
    <w:rsid w:val="00954965"/>
    <w:rsid w:val="00954C6B"/>
    <w:rsid w:val="009551F8"/>
    <w:rsid w:val="00955D49"/>
    <w:rsid w:val="0095621D"/>
    <w:rsid w:val="00964FB8"/>
    <w:rsid w:val="0096700F"/>
    <w:rsid w:val="009673D7"/>
    <w:rsid w:val="00967B57"/>
    <w:rsid w:val="00967B81"/>
    <w:rsid w:val="00970A00"/>
    <w:rsid w:val="00973150"/>
    <w:rsid w:val="009732CA"/>
    <w:rsid w:val="009733F1"/>
    <w:rsid w:val="009812B0"/>
    <w:rsid w:val="00983137"/>
    <w:rsid w:val="00983B9A"/>
    <w:rsid w:val="00991028"/>
    <w:rsid w:val="00991804"/>
    <w:rsid w:val="00996CF9"/>
    <w:rsid w:val="00997697"/>
    <w:rsid w:val="009A1630"/>
    <w:rsid w:val="009A2C7F"/>
    <w:rsid w:val="009A3F69"/>
    <w:rsid w:val="009A421B"/>
    <w:rsid w:val="009A447C"/>
    <w:rsid w:val="009A5092"/>
    <w:rsid w:val="009A50D2"/>
    <w:rsid w:val="009A619C"/>
    <w:rsid w:val="009A71F1"/>
    <w:rsid w:val="009B323C"/>
    <w:rsid w:val="009C18FE"/>
    <w:rsid w:val="009C1974"/>
    <w:rsid w:val="009C1E22"/>
    <w:rsid w:val="009C4921"/>
    <w:rsid w:val="009C4D49"/>
    <w:rsid w:val="009D086D"/>
    <w:rsid w:val="009D1188"/>
    <w:rsid w:val="009D1AED"/>
    <w:rsid w:val="009D1F0A"/>
    <w:rsid w:val="009D2634"/>
    <w:rsid w:val="009D3A04"/>
    <w:rsid w:val="009D51FE"/>
    <w:rsid w:val="009D551E"/>
    <w:rsid w:val="009E0D9D"/>
    <w:rsid w:val="009E270C"/>
    <w:rsid w:val="009E44B7"/>
    <w:rsid w:val="009E4F47"/>
    <w:rsid w:val="009F0D33"/>
    <w:rsid w:val="009F16DC"/>
    <w:rsid w:val="009F4C54"/>
    <w:rsid w:val="009F634D"/>
    <w:rsid w:val="009F6E31"/>
    <w:rsid w:val="00A01BA7"/>
    <w:rsid w:val="00A03452"/>
    <w:rsid w:val="00A03D41"/>
    <w:rsid w:val="00A03F09"/>
    <w:rsid w:val="00A04B1D"/>
    <w:rsid w:val="00A056EF"/>
    <w:rsid w:val="00A06463"/>
    <w:rsid w:val="00A066A8"/>
    <w:rsid w:val="00A10611"/>
    <w:rsid w:val="00A11430"/>
    <w:rsid w:val="00A11597"/>
    <w:rsid w:val="00A127B3"/>
    <w:rsid w:val="00A12B3B"/>
    <w:rsid w:val="00A1326B"/>
    <w:rsid w:val="00A15244"/>
    <w:rsid w:val="00A1552D"/>
    <w:rsid w:val="00A172BA"/>
    <w:rsid w:val="00A206D7"/>
    <w:rsid w:val="00A21864"/>
    <w:rsid w:val="00A21CE3"/>
    <w:rsid w:val="00A2200C"/>
    <w:rsid w:val="00A24337"/>
    <w:rsid w:val="00A26188"/>
    <w:rsid w:val="00A2687F"/>
    <w:rsid w:val="00A26C9B"/>
    <w:rsid w:val="00A27E94"/>
    <w:rsid w:val="00A3111C"/>
    <w:rsid w:val="00A31D1D"/>
    <w:rsid w:val="00A32076"/>
    <w:rsid w:val="00A440A5"/>
    <w:rsid w:val="00A442A3"/>
    <w:rsid w:val="00A4546D"/>
    <w:rsid w:val="00A47D8F"/>
    <w:rsid w:val="00A50BEC"/>
    <w:rsid w:val="00A520B6"/>
    <w:rsid w:val="00A54506"/>
    <w:rsid w:val="00A5677F"/>
    <w:rsid w:val="00A65CAD"/>
    <w:rsid w:val="00A6644F"/>
    <w:rsid w:val="00A7006C"/>
    <w:rsid w:val="00A73C3F"/>
    <w:rsid w:val="00A75AB6"/>
    <w:rsid w:val="00A76EDA"/>
    <w:rsid w:val="00A7797E"/>
    <w:rsid w:val="00A817F9"/>
    <w:rsid w:val="00A8226E"/>
    <w:rsid w:val="00A86DA9"/>
    <w:rsid w:val="00A87B2D"/>
    <w:rsid w:val="00A9175A"/>
    <w:rsid w:val="00A923CC"/>
    <w:rsid w:val="00A93E9B"/>
    <w:rsid w:val="00A95A5D"/>
    <w:rsid w:val="00A96B18"/>
    <w:rsid w:val="00A978D7"/>
    <w:rsid w:val="00AA3752"/>
    <w:rsid w:val="00AA3790"/>
    <w:rsid w:val="00AA47A4"/>
    <w:rsid w:val="00AB096E"/>
    <w:rsid w:val="00AB3094"/>
    <w:rsid w:val="00AB34A6"/>
    <w:rsid w:val="00AB3D7A"/>
    <w:rsid w:val="00AB46A4"/>
    <w:rsid w:val="00AC0171"/>
    <w:rsid w:val="00AC03B4"/>
    <w:rsid w:val="00AC074A"/>
    <w:rsid w:val="00AC2262"/>
    <w:rsid w:val="00AC2D08"/>
    <w:rsid w:val="00AC4AD8"/>
    <w:rsid w:val="00AD026D"/>
    <w:rsid w:val="00AD0F4E"/>
    <w:rsid w:val="00AD5E59"/>
    <w:rsid w:val="00AD6DF6"/>
    <w:rsid w:val="00AE4F30"/>
    <w:rsid w:val="00AE58F8"/>
    <w:rsid w:val="00AE6290"/>
    <w:rsid w:val="00AF4D8A"/>
    <w:rsid w:val="00AF5B7E"/>
    <w:rsid w:val="00AF5E42"/>
    <w:rsid w:val="00AF7983"/>
    <w:rsid w:val="00B0056B"/>
    <w:rsid w:val="00B01CE4"/>
    <w:rsid w:val="00B022C2"/>
    <w:rsid w:val="00B045E5"/>
    <w:rsid w:val="00B047E6"/>
    <w:rsid w:val="00B05899"/>
    <w:rsid w:val="00B076CA"/>
    <w:rsid w:val="00B07715"/>
    <w:rsid w:val="00B10305"/>
    <w:rsid w:val="00B114F4"/>
    <w:rsid w:val="00B122F1"/>
    <w:rsid w:val="00B158C2"/>
    <w:rsid w:val="00B15C12"/>
    <w:rsid w:val="00B17A74"/>
    <w:rsid w:val="00B22FA0"/>
    <w:rsid w:val="00B26D93"/>
    <w:rsid w:val="00B31047"/>
    <w:rsid w:val="00B321DE"/>
    <w:rsid w:val="00B325EC"/>
    <w:rsid w:val="00B42257"/>
    <w:rsid w:val="00B424A1"/>
    <w:rsid w:val="00B42BDA"/>
    <w:rsid w:val="00B42FC7"/>
    <w:rsid w:val="00B42FCD"/>
    <w:rsid w:val="00B43198"/>
    <w:rsid w:val="00B44BBE"/>
    <w:rsid w:val="00B4566C"/>
    <w:rsid w:val="00B470B6"/>
    <w:rsid w:val="00B5113F"/>
    <w:rsid w:val="00B5162B"/>
    <w:rsid w:val="00B52F92"/>
    <w:rsid w:val="00B544D3"/>
    <w:rsid w:val="00B56C8A"/>
    <w:rsid w:val="00B65722"/>
    <w:rsid w:val="00B700A6"/>
    <w:rsid w:val="00B75734"/>
    <w:rsid w:val="00B7732B"/>
    <w:rsid w:val="00B83886"/>
    <w:rsid w:val="00B8596C"/>
    <w:rsid w:val="00B92EA6"/>
    <w:rsid w:val="00B94071"/>
    <w:rsid w:val="00B9644D"/>
    <w:rsid w:val="00B9766F"/>
    <w:rsid w:val="00B979F0"/>
    <w:rsid w:val="00BA0AAB"/>
    <w:rsid w:val="00BA0C9C"/>
    <w:rsid w:val="00BA0E7F"/>
    <w:rsid w:val="00BA2578"/>
    <w:rsid w:val="00BA2D1C"/>
    <w:rsid w:val="00BA4D9D"/>
    <w:rsid w:val="00BA569D"/>
    <w:rsid w:val="00BA5706"/>
    <w:rsid w:val="00BA6A80"/>
    <w:rsid w:val="00BA7F72"/>
    <w:rsid w:val="00BB51AB"/>
    <w:rsid w:val="00BB54C0"/>
    <w:rsid w:val="00BB55C7"/>
    <w:rsid w:val="00BB5DF3"/>
    <w:rsid w:val="00BB5FE3"/>
    <w:rsid w:val="00BB70EE"/>
    <w:rsid w:val="00BB7FA2"/>
    <w:rsid w:val="00BC0ADE"/>
    <w:rsid w:val="00BC0B29"/>
    <w:rsid w:val="00BC0C57"/>
    <w:rsid w:val="00BC1C69"/>
    <w:rsid w:val="00BC21B5"/>
    <w:rsid w:val="00BC2226"/>
    <w:rsid w:val="00BC2ED2"/>
    <w:rsid w:val="00BC3318"/>
    <w:rsid w:val="00BC49F2"/>
    <w:rsid w:val="00BC4CE4"/>
    <w:rsid w:val="00BC51C5"/>
    <w:rsid w:val="00BC52E9"/>
    <w:rsid w:val="00BC6334"/>
    <w:rsid w:val="00BC7757"/>
    <w:rsid w:val="00BC79C8"/>
    <w:rsid w:val="00BD1192"/>
    <w:rsid w:val="00BD1ADF"/>
    <w:rsid w:val="00BD1EDC"/>
    <w:rsid w:val="00BD2C1B"/>
    <w:rsid w:val="00BD462C"/>
    <w:rsid w:val="00BD4DD4"/>
    <w:rsid w:val="00BE0B1F"/>
    <w:rsid w:val="00BE305E"/>
    <w:rsid w:val="00BE33B4"/>
    <w:rsid w:val="00BE3693"/>
    <w:rsid w:val="00BE66BB"/>
    <w:rsid w:val="00BE7A55"/>
    <w:rsid w:val="00BF7656"/>
    <w:rsid w:val="00BF7AC7"/>
    <w:rsid w:val="00C0189F"/>
    <w:rsid w:val="00C039DD"/>
    <w:rsid w:val="00C03FB4"/>
    <w:rsid w:val="00C052EB"/>
    <w:rsid w:val="00C11A6E"/>
    <w:rsid w:val="00C135A2"/>
    <w:rsid w:val="00C140C0"/>
    <w:rsid w:val="00C14BE5"/>
    <w:rsid w:val="00C14D9A"/>
    <w:rsid w:val="00C224F3"/>
    <w:rsid w:val="00C240FC"/>
    <w:rsid w:val="00C25F3A"/>
    <w:rsid w:val="00C25F76"/>
    <w:rsid w:val="00C26590"/>
    <w:rsid w:val="00C2755B"/>
    <w:rsid w:val="00C27637"/>
    <w:rsid w:val="00C31109"/>
    <w:rsid w:val="00C3211C"/>
    <w:rsid w:val="00C32B32"/>
    <w:rsid w:val="00C415BA"/>
    <w:rsid w:val="00C43DA8"/>
    <w:rsid w:val="00C44A64"/>
    <w:rsid w:val="00C46C50"/>
    <w:rsid w:val="00C503BA"/>
    <w:rsid w:val="00C52BDB"/>
    <w:rsid w:val="00C535ED"/>
    <w:rsid w:val="00C54DF4"/>
    <w:rsid w:val="00C562CA"/>
    <w:rsid w:val="00C563D4"/>
    <w:rsid w:val="00C6095D"/>
    <w:rsid w:val="00C6465B"/>
    <w:rsid w:val="00C65DF4"/>
    <w:rsid w:val="00C65EDF"/>
    <w:rsid w:val="00C6701B"/>
    <w:rsid w:val="00C72075"/>
    <w:rsid w:val="00C728AE"/>
    <w:rsid w:val="00C72FB3"/>
    <w:rsid w:val="00C742C4"/>
    <w:rsid w:val="00C750C4"/>
    <w:rsid w:val="00C76555"/>
    <w:rsid w:val="00C843E8"/>
    <w:rsid w:val="00C8574E"/>
    <w:rsid w:val="00C91B19"/>
    <w:rsid w:val="00C95268"/>
    <w:rsid w:val="00C957DA"/>
    <w:rsid w:val="00C9729C"/>
    <w:rsid w:val="00CA676D"/>
    <w:rsid w:val="00CA6B02"/>
    <w:rsid w:val="00CA7969"/>
    <w:rsid w:val="00CA7BFD"/>
    <w:rsid w:val="00CB041F"/>
    <w:rsid w:val="00CB0D90"/>
    <w:rsid w:val="00CB30F7"/>
    <w:rsid w:val="00CB4F63"/>
    <w:rsid w:val="00CB616A"/>
    <w:rsid w:val="00CB72D1"/>
    <w:rsid w:val="00CC11DF"/>
    <w:rsid w:val="00CC202A"/>
    <w:rsid w:val="00CC2AA3"/>
    <w:rsid w:val="00CC4DF3"/>
    <w:rsid w:val="00CC629A"/>
    <w:rsid w:val="00CD1C08"/>
    <w:rsid w:val="00CD509A"/>
    <w:rsid w:val="00CD575A"/>
    <w:rsid w:val="00CD7592"/>
    <w:rsid w:val="00CE2CA9"/>
    <w:rsid w:val="00CE39E5"/>
    <w:rsid w:val="00CE3BF9"/>
    <w:rsid w:val="00CE6653"/>
    <w:rsid w:val="00CF4505"/>
    <w:rsid w:val="00CF5FD2"/>
    <w:rsid w:val="00D00256"/>
    <w:rsid w:val="00D0166F"/>
    <w:rsid w:val="00D0539B"/>
    <w:rsid w:val="00D05CFE"/>
    <w:rsid w:val="00D06969"/>
    <w:rsid w:val="00D11BFE"/>
    <w:rsid w:val="00D152FB"/>
    <w:rsid w:val="00D17ABD"/>
    <w:rsid w:val="00D2095C"/>
    <w:rsid w:val="00D21E78"/>
    <w:rsid w:val="00D22289"/>
    <w:rsid w:val="00D22C79"/>
    <w:rsid w:val="00D249AA"/>
    <w:rsid w:val="00D311BF"/>
    <w:rsid w:val="00D31A9D"/>
    <w:rsid w:val="00D31B56"/>
    <w:rsid w:val="00D340D3"/>
    <w:rsid w:val="00D351F7"/>
    <w:rsid w:val="00D379BB"/>
    <w:rsid w:val="00D37E14"/>
    <w:rsid w:val="00D40BDC"/>
    <w:rsid w:val="00D41B5A"/>
    <w:rsid w:val="00D41C18"/>
    <w:rsid w:val="00D42B31"/>
    <w:rsid w:val="00D46A46"/>
    <w:rsid w:val="00D56742"/>
    <w:rsid w:val="00D5713D"/>
    <w:rsid w:val="00D6011A"/>
    <w:rsid w:val="00D62347"/>
    <w:rsid w:val="00D70190"/>
    <w:rsid w:val="00D7138E"/>
    <w:rsid w:val="00D73877"/>
    <w:rsid w:val="00D74378"/>
    <w:rsid w:val="00D75C3A"/>
    <w:rsid w:val="00D75C3D"/>
    <w:rsid w:val="00D83024"/>
    <w:rsid w:val="00D831CD"/>
    <w:rsid w:val="00D84627"/>
    <w:rsid w:val="00D84888"/>
    <w:rsid w:val="00D84B6A"/>
    <w:rsid w:val="00D87464"/>
    <w:rsid w:val="00D87C13"/>
    <w:rsid w:val="00D91B86"/>
    <w:rsid w:val="00D928DD"/>
    <w:rsid w:val="00D938C5"/>
    <w:rsid w:val="00D95FD1"/>
    <w:rsid w:val="00D96C2B"/>
    <w:rsid w:val="00DA0A5D"/>
    <w:rsid w:val="00DA3167"/>
    <w:rsid w:val="00DA3E41"/>
    <w:rsid w:val="00DA606F"/>
    <w:rsid w:val="00DB04AA"/>
    <w:rsid w:val="00DB1E29"/>
    <w:rsid w:val="00DB7D18"/>
    <w:rsid w:val="00DC1E0F"/>
    <w:rsid w:val="00DC75C5"/>
    <w:rsid w:val="00DD10C7"/>
    <w:rsid w:val="00DD4930"/>
    <w:rsid w:val="00DD5B24"/>
    <w:rsid w:val="00DE3304"/>
    <w:rsid w:val="00DE3968"/>
    <w:rsid w:val="00DE5164"/>
    <w:rsid w:val="00DE55ED"/>
    <w:rsid w:val="00DE6C15"/>
    <w:rsid w:val="00DF0EB1"/>
    <w:rsid w:val="00DF2780"/>
    <w:rsid w:val="00DF2924"/>
    <w:rsid w:val="00DF39B4"/>
    <w:rsid w:val="00DF5143"/>
    <w:rsid w:val="00DF60FC"/>
    <w:rsid w:val="00E008A8"/>
    <w:rsid w:val="00E00C79"/>
    <w:rsid w:val="00E00E38"/>
    <w:rsid w:val="00E012BA"/>
    <w:rsid w:val="00E03B19"/>
    <w:rsid w:val="00E0565B"/>
    <w:rsid w:val="00E07377"/>
    <w:rsid w:val="00E10314"/>
    <w:rsid w:val="00E1689E"/>
    <w:rsid w:val="00E17154"/>
    <w:rsid w:val="00E17A69"/>
    <w:rsid w:val="00E17DA8"/>
    <w:rsid w:val="00E2197B"/>
    <w:rsid w:val="00E2627D"/>
    <w:rsid w:val="00E26914"/>
    <w:rsid w:val="00E27C5E"/>
    <w:rsid w:val="00E3000C"/>
    <w:rsid w:val="00E316CD"/>
    <w:rsid w:val="00E31D52"/>
    <w:rsid w:val="00E338FF"/>
    <w:rsid w:val="00E36620"/>
    <w:rsid w:val="00E40C38"/>
    <w:rsid w:val="00E451DB"/>
    <w:rsid w:val="00E45D3C"/>
    <w:rsid w:val="00E464F5"/>
    <w:rsid w:val="00E5004A"/>
    <w:rsid w:val="00E5073F"/>
    <w:rsid w:val="00E50A8C"/>
    <w:rsid w:val="00E514B4"/>
    <w:rsid w:val="00E51CB5"/>
    <w:rsid w:val="00E51DC7"/>
    <w:rsid w:val="00E53BAC"/>
    <w:rsid w:val="00E54442"/>
    <w:rsid w:val="00E54780"/>
    <w:rsid w:val="00E54C94"/>
    <w:rsid w:val="00E633DB"/>
    <w:rsid w:val="00E651EA"/>
    <w:rsid w:val="00E66073"/>
    <w:rsid w:val="00E66481"/>
    <w:rsid w:val="00E67531"/>
    <w:rsid w:val="00E70AAC"/>
    <w:rsid w:val="00E71569"/>
    <w:rsid w:val="00E747E1"/>
    <w:rsid w:val="00E7504B"/>
    <w:rsid w:val="00E75A56"/>
    <w:rsid w:val="00E832A4"/>
    <w:rsid w:val="00E90211"/>
    <w:rsid w:val="00E94AB1"/>
    <w:rsid w:val="00E94B50"/>
    <w:rsid w:val="00E9587B"/>
    <w:rsid w:val="00E95AB3"/>
    <w:rsid w:val="00EA113F"/>
    <w:rsid w:val="00EA144C"/>
    <w:rsid w:val="00EA3180"/>
    <w:rsid w:val="00EA31F6"/>
    <w:rsid w:val="00EA33E4"/>
    <w:rsid w:val="00EA34D7"/>
    <w:rsid w:val="00EA4E43"/>
    <w:rsid w:val="00EA5A00"/>
    <w:rsid w:val="00EA5B51"/>
    <w:rsid w:val="00EA7660"/>
    <w:rsid w:val="00EB27E3"/>
    <w:rsid w:val="00EB6581"/>
    <w:rsid w:val="00EC3D7A"/>
    <w:rsid w:val="00EC759F"/>
    <w:rsid w:val="00ED17D3"/>
    <w:rsid w:val="00ED4BE6"/>
    <w:rsid w:val="00ED5C22"/>
    <w:rsid w:val="00ED6AA1"/>
    <w:rsid w:val="00ED7461"/>
    <w:rsid w:val="00EE0B4C"/>
    <w:rsid w:val="00EE1415"/>
    <w:rsid w:val="00EE3C47"/>
    <w:rsid w:val="00EE4C4A"/>
    <w:rsid w:val="00EE5867"/>
    <w:rsid w:val="00EE694E"/>
    <w:rsid w:val="00EF01D0"/>
    <w:rsid w:val="00EF0710"/>
    <w:rsid w:val="00EF2110"/>
    <w:rsid w:val="00EF4936"/>
    <w:rsid w:val="00EF4F28"/>
    <w:rsid w:val="00EF6C09"/>
    <w:rsid w:val="00F00D6C"/>
    <w:rsid w:val="00F034DD"/>
    <w:rsid w:val="00F04927"/>
    <w:rsid w:val="00F11119"/>
    <w:rsid w:val="00F16C9C"/>
    <w:rsid w:val="00F17F4B"/>
    <w:rsid w:val="00F17FD4"/>
    <w:rsid w:val="00F21A05"/>
    <w:rsid w:val="00F23A69"/>
    <w:rsid w:val="00F25706"/>
    <w:rsid w:val="00F25A14"/>
    <w:rsid w:val="00F3143E"/>
    <w:rsid w:val="00F3202D"/>
    <w:rsid w:val="00F32CF3"/>
    <w:rsid w:val="00F35D88"/>
    <w:rsid w:val="00F430B3"/>
    <w:rsid w:val="00F43800"/>
    <w:rsid w:val="00F45A80"/>
    <w:rsid w:val="00F46586"/>
    <w:rsid w:val="00F50379"/>
    <w:rsid w:val="00F51EDE"/>
    <w:rsid w:val="00F546AF"/>
    <w:rsid w:val="00F546EB"/>
    <w:rsid w:val="00F55636"/>
    <w:rsid w:val="00F57000"/>
    <w:rsid w:val="00F57B96"/>
    <w:rsid w:val="00F60A57"/>
    <w:rsid w:val="00F61110"/>
    <w:rsid w:val="00F61BF6"/>
    <w:rsid w:val="00F6401E"/>
    <w:rsid w:val="00F66EFA"/>
    <w:rsid w:val="00F6795E"/>
    <w:rsid w:val="00F7166C"/>
    <w:rsid w:val="00F73875"/>
    <w:rsid w:val="00F73E0F"/>
    <w:rsid w:val="00F81C02"/>
    <w:rsid w:val="00F81C0A"/>
    <w:rsid w:val="00F829C3"/>
    <w:rsid w:val="00F83B8E"/>
    <w:rsid w:val="00F86EA8"/>
    <w:rsid w:val="00F87184"/>
    <w:rsid w:val="00F91D2F"/>
    <w:rsid w:val="00F92AED"/>
    <w:rsid w:val="00F95858"/>
    <w:rsid w:val="00F966FB"/>
    <w:rsid w:val="00F96912"/>
    <w:rsid w:val="00F96F0F"/>
    <w:rsid w:val="00F9771D"/>
    <w:rsid w:val="00FA3495"/>
    <w:rsid w:val="00FA5230"/>
    <w:rsid w:val="00FA5473"/>
    <w:rsid w:val="00FA55C6"/>
    <w:rsid w:val="00FA5F39"/>
    <w:rsid w:val="00FA68BB"/>
    <w:rsid w:val="00FA6C7B"/>
    <w:rsid w:val="00FA6F35"/>
    <w:rsid w:val="00FA7FB8"/>
    <w:rsid w:val="00FB01E5"/>
    <w:rsid w:val="00FB30EF"/>
    <w:rsid w:val="00FB5FBA"/>
    <w:rsid w:val="00FB6876"/>
    <w:rsid w:val="00FC09B3"/>
    <w:rsid w:val="00FC4A96"/>
    <w:rsid w:val="00FC5203"/>
    <w:rsid w:val="00FC6C9A"/>
    <w:rsid w:val="00FC7399"/>
    <w:rsid w:val="00FC7CC4"/>
    <w:rsid w:val="00FC7F34"/>
    <w:rsid w:val="00FC7FA5"/>
    <w:rsid w:val="00FD661E"/>
    <w:rsid w:val="00FD6634"/>
    <w:rsid w:val="00FD6D62"/>
    <w:rsid w:val="00FD7636"/>
    <w:rsid w:val="00FE12BC"/>
    <w:rsid w:val="00FE2880"/>
    <w:rsid w:val="00FE51EE"/>
    <w:rsid w:val="00FE7691"/>
    <w:rsid w:val="00FF1804"/>
    <w:rsid w:val="00FF22F2"/>
    <w:rsid w:val="00FF76AC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65D17B"/>
  <w15:docId w15:val="{65EF9193-01F1-465A-B3ED-BF631D7CD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/>
    <w:lsdException w:name="macro" w:locked="1" w:semiHidden="1" w:unhideWhenUsed="1"/>
    <w:lsdException w:name="toa heading" w:locked="1" w:semiHidden="1" w:unhideWhenUsed="1"/>
    <w:lsdException w:name="List" w:locked="1"/>
    <w:lsdException w:name="List Bullet" w:lock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62BD"/>
  </w:style>
  <w:style w:type="paragraph" w:styleId="Ttulo1">
    <w:name w:val="heading 1"/>
    <w:basedOn w:val="Normal"/>
    <w:next w:val="Normal"/>
    <w:link w:val="Ttulo1Car"/>
    <w:uiPriority w:val="9"/>
    <w:qFormat/>
    <w:rsid w:val="009D086D"/>
    <w:pPr>
      <w:keepNext/>
      <w:keepLines/>
      <w:numPr>
        <w:numId w:val="9"/>
      </w:numPr>
      <w:pBdr>
        <w:bottom w:val="single" w:sz="4" w:space="1" w:color="595959" w:themeColor="text1" w:themeTint="A6"/>
      </w:pBdr>
      <w:spacing w:before="360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nhideWhenUsed/>
    <w:qFormat/>
    <w:rsid w:val="009D086D"/>
    <w:pPr>
      <w:keepNext/>
      <w:keepLines/>
      <w:numPr>
        <w:ilvl w:val="1"/>
        <w:numId w:val="9"/>
      </w:numPr>
      <w:spacing w:before="360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9D086D"/>
    <w:pPr>
      <w:keepNext/>
      <w:keepLines/>
      <w:numPr>
        <w:ilvl w:val="2"/>
        <w:numId w:val="9"/>
      </w:numPr>
      <w:spacing w:before="200"/>
      <w:outlineLvl w:val="2"/>
    </w:pPr>
    <w:rPr>
      <w:rFonts w:ascii="Calibri" w:eastAsiaTheme="majorEastAsia" w:hAnsi="Calibr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D086D"/>
    <w:pPr>
      <w:keepNext/>
      <w:keepLines/>
      <w:numPr>
        <w:ilvl w:val="3"/>
        <w:numId w:val="9"/>
      </w:numPr>
      <w:spacing w:before="200"/>
      <w:outlineLvl w:val="3"/>
    </w:pPr>
    <w:rPr>
      <w:rFonts w:ascii="Calibri" w:eastAsiaTheme="majorEastAsia" w:hAnsi="Calibri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locked/>
    <w:rsid w:val="009D086D"/>
    <w:pPr>
      <w:keepNext/>
      <w:keepLines/>
      <w:numPr>
        <w:ilvl w:val="4"/>
        <w:numId w:val="9"/>
      </w:numPr>
      <w:spacing w:before="200"/>
      <w:outlineLvl w:val="4"/>
    </w:pPr>
    <w:rPr>
      <w:rFonts w:ascii="Calibri" w:eastAsiaTheme="majorEastAsia" w:hAnsi="Calibri" w:cstheme="majorBidi"/>
      <w:i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662BD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662BD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662BD"/>
    <w:pPr>
      <w:keepNext/>
      <w:keepLines/>
      <w:numPr>
        <w:ilvl w:val="7"/>
        <w:numId w:val="9"/>
      </w:numPr>
      <w:tabs>
        <w:tab w:val="num" w:pos="360"/>
      </w:tabs>
      <w:spacing w:before="200"/>
      <w:ind w:left="0"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0662BD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locked/>
    <w:rsid w:val="009D086D"/>
    <w:rPr>
      <w:rFonts w:ascii="Calibri" w:eastAsiaTheme="majorEastAsia" w:hAnsi="Calibr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locked/>
    <w:rsid w:val="009D086D"/>
    <w:rPr>
      <w:rFonts w:ascii="Calibri" w:eastAsiaTheme="majorEastAsia" w:hAnsi="Calibr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locked/>
    <w:rsid w:val="009D086D"/>
    <w:rPr>
      <w:rFonts w:ascii="Calibri" w:eastAsiaTheme="majorEastAsia" w:hAnsi="Calibri" w:cstheme="majorBidi"/>
      <w:b/>
      <w:bCs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locked/>
    <w:rsid w:val="009D086D"/>
    <w:rPr>
      <w:rFonts w:ascii="Calibri" w:eastAsiaTheme="majorEastAsia" w:hAnsi="Calibri" w:cstheme="majorBidi"/>
      <w:i/>
      <w:color w:val="000000" w:themeColor="text1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0662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customStyle="1" w:styleId="Prrafodelista1">
    <w:name w:val="Párrafo de lista1"/>
    <w:basedOn w:val="Normal"/>
    <w:rsid w:val="00F21A05"/>
    <w:pPr>
      <w:ind w:left="720"/>
      <w:contextualSpacing/>
    </w:pPr>
  </w:style>
  <w:style w:type="table" w:styleId="Tablaconcuadrcula">
    <w:name w:val="Table Grid"/>
    <w:basedOn w:val="Tablanormal"/>
    <w:rsid w:val="007738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rsid w:val="00382F86"/>
    <w:pPr>
      <w:tabs>
        <w:tab w:val="center" w:pos="4252"/>
        <w:tab w:val="right" w:pos="9781"/>
      </w:tabs>
      <w:snapToGrid w:val="0"/>
      <w:ind w:right="-2"/>
    </w:pPr>
    <w:rPr>
      <w:rFonts w:ascii="Arial Black" w:hAnsi="Arial Black"/>
      <w:b/>
      <w:bCs/>
      <w:spacing w:val="2"/>
      <w:sz w:val="16"/>
      <w:szCs w:val="16"/>
      <w:lang w:val="x-none" w:eastAsia="x-none"/>
    </w:rPr>
  </w:style>
  <w:style w:type="character" w:customStyle="1" w:styleId="EncabezadoCar">
    <w:name w:val="Encabezado Car"/>
    <w:link w:val="Encabezado"/>
    <w:locked/>
    <w:rsid w:val="00382F86"/>
    <w:rPr>
      <w:rFonts w:ascii="Arial Black" w:hAnsi="Arial Black"/>
      <w:b/>
      <w:bCs/>
      <w:spacing w:val="2"/>
      <w:sz w:val="16"/>
      <w:szCs w:val="16"/>
    </w:rPr>
  </w:style>
  <w:style w:type="paragraph" w:styleId="Piedepgina">
    <w:name w:val="footer"/>
    <w:basedOn w:val="Normal"/>
    <w:link w:val="PiedepginaCar"/>
    <w:rsid w:val="004D0916"/>
    <w:pPr>
      <w:pBdr>
        <w:top w:val="single" w:sz="4" w:space="1" w:color="auto"/>
      </w:pBdr>
      <w:tabs>
        <w:tab w:val="center" w:pos="4252"/>
      </w:tabs>
      <w:ind w:left="-284" w:right="-285"/>
      <w:jc w:val="right"/>
    </w:pPr>
    <w:rPr>
      <w:color w:val="000000"/>
      <w:sz w:val="18"/>
      <w:szCs w:val="18"/>
      <w:lang w:val="x-none" w:eastAsia="x-none"/>
    </w:rPr>
  </w:style>
  <w:style w:type="character" w:customStyle="1" w:styleId="PiedepginaCar">
    <w:name w:val="Pie de página Car"/>
    <w:link w:val="Piedepgina"/>
    <w:locked/>
    <w:rsid w:val="004D0916"/>
    <w:rPr>
      <w:rFonts w:cs="Arial"/>
      <w:color w:val="000000"/>
      <w:sz w:val="18"/>
      <w:szCs w:val="18"/>
    </w:rPr>
  </w:style>
  <w:style w:type="paragraph" w:styleId="Textodeglobo">
    <w:name w:val="Balloon Text"/>
    <w:basedOn w:val="Normal"/>
    <w:link w:val="TextodegloboCar"/>
    <w:semiHidden/>
    <w:rsid w:val="000B3C46"/>
    <w:rPr>
      <w:rFonts w:ascii="Tahoma" w:hAnsi="Tahoma"/>
      <w:sz w:val="16"/>
      <w:szCs w:val="20"/>
      <w:lang w:val="x-none" w:eastAsia="x-none"/>
    </w:rPr>
  </w:style>
  <w:style w:type="character" w:customStyle="1" w:styleId="TextodegloboCar">
    <w:name w:val="Texto de globo Car"/>
    <w:link w:val="Textodeglobo"/>
    <w:semiHidden/>
    <w:locked/>
    <w:rsid w:val="000B3C46"/>
    <w:rPr>
      <w:rFonts w:ascii="Tahoma" w:hAnsi="Tahoma" w:cs="Times New Roman"/>
      <w:sz w:val="16"/>
    </w:rPr>
  </w:style>
  <w:style w:type="character" w:styleId="Hipervnculo">
    <w:name w:val="Hyperlink"/>
    <w:uiPriority w:val="99"/>
    <w:unhideWhenUsed/>
    <w:locked/>
    <w:rsid w:val="002020FA"/>
    <w:rPr>
      <w:color w:val="0000FF"/>
      <w:u w:val="single"/>
    </w:rPr>
  </w:style>
  <w:style w:type="paragraph" w:customStyle="1" w:styleId="TtulodeTDC1">
    <w:name w:val="Título de TDC1"/>
    <w:basedOn w:val="Ttulo1"/>
    <w:next w:val="Normal"/>
    <w:rsid w:val="003A281B"/>
    <w:pPr>
      <w:outlineLvl w:val="9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rsid w:val="004358B1"/>
    <w:pPr>
      <w:tabs>
        <w:tab w:val="left" w:pos="426"/>
        <w:tab w:val="right" w:leader="dot" w:pos="9344"/>
      </w:tabs>
      <w:spacing w:before="160"/>
    </w:pPr>
    <w:rPr>
      <w:noProof/>
    </w:rPr>
  </w:style>
  <w:style w:type="paragraph" w:styleId="TDC2">
    <w:name w:val="toc 2"/>
    <w:basedOn w:val="Normal"/>
    <w:next w:val="Normal"/>
    <w:autoRedefine/>
    <w:uiPriority w:val="39"/>
    <w:rsid w:val="008F5C4F"/>
    <w:pPr>
      <w:tabs>
        <w:tab w:val="left" w:pos="960"/>
        <w:tab w:val="right" w:leader="dot" w:pos="9344"/>
      </w:tabs>
      <w:spacing w:before="60"/>
      <w:ind w:left="425"/>
    </w:pPr>
    <w:rPr>
      <w:noProof/>
    </w:rPr>
  </w:style>
  <w:style w:type="paragraph" w:styleId="TDC3">
    <w:name w:val="toc 3"/>
    <w:basedOn w:val="Normal"/>
    <w:next w:val="Normal"/>
    <w:autoRedefine/>
    <w:uiPriority w:val="39"/>
    <w:rsid w:val="008F5C4F"/>
    <w:pPr>
      <w:tabs>
        <w:tab w:val="right" w:leader="dot" w:pos="9344"/>
      </w:tabs>
      <w:spacing w:before="60"/>
      <w:ind w:left="992"/>
    </w:pPr>
    <w:rPr>
      <w:noProof/>
    </w:rPr>
  </w:style>
  <w:style w:type="paragraph" w:styleId="TDC4">
    <w:name w:val="toc 4"/>
    <w:basedOn w:val="Normal"/>
    <w:next w:val="Normal"/>
    <w:autoRedefine/>
    <w:rsid w:val="003A281B"/>
    <w:pPr>
      <w:spacing w:after="100"/>
      <w:ind w:left="660"/>
    </w:pPr>
  </w:style>
  <w:style w:type="paragraph" w:styleId="NormalWeb">
    <w:name w:val="Normal (Web)"/>
    <w:basedOn w:val="Normal"/>
    <w:uiPriority w:val="99"/>
    <w:rsid w:val="00F25A14"/>
    <w:pPr>
      <w:spacing w:before="100" w:beforeAutospacing="1" w:after="119"/>
    </w:pPr>
    <w:rPr>
      <w:rFonts w:ascii="Times New Roman" w:hAnsi="Times New Roman"/>
      <w:sz w:val="24"/>
      <w:szCs w:val="24"/>
    </w:rPr>
  </w:style>
  <w:style w:type="paragraph" w:styleId="Textoindependiente">
    <w:name w:val="Body Text"/>
    <w:basedOn w:val="Normal"/>
    <w:link w:val="TextoindependienteCar"/>
    <w:rsid w:val="00475415"/>
    <w:pPr>
      <w:spacing w:after="120"/>
    </w:pPr>
    <w:rPr>
      <w:sz w:val="20"/>
      <w:szCs w:val="20"/>
      <w:lang w:val="x-none" w:eastAsia="x-none"/>
    </w:rPr>
  </w:style>
  <w:style w:type="character" w:customStyle="1" w:styleId="TextoindependienteCar">
    <w:name w:val="Texto independiente Car"/>
    <w:link w:val="Textoindependiente"/>
    <w:semiHidden/>
    <w:locked/>
    <w:rsid w:val="00AA3752"/>
    <w:rPr>
      <w:rFonts w:cs="Times New Roman"/>
    </w:rPr>
  </w:style>
  <w:style w:type="character" w:styleId="Refdecomentario">
    <w:name w:val="annotation reference"/>
    <w:semiHidden/>
    <w:rsid w:val="008F1B20"/>
    <w:rPr>
      <w:rFonts w:cs="Times New Roman"/>
      <w:sz w:val="16"/>
    </w:rPr>
  </w:style>
  <w:style w:type="paragraph" w:styleId="Textocomentario">
    <w:name w:val="annotation text"/>
    <w:basedOn w:val="Normal"/>
    <w:link w:val="TextocomentarioCar"/>
    <w:semiHidden/>
    <w:rsid w:val="008F1B20"/>
    <w:rPr>
      <w:sz w:val="20"/>
      <w:szCs w:val="20"/>
      <w:lang w:val="x-none" w:eastAsia="x-none"/>
    </w:rPr>
  </w:style>
  <w:style w:type="character" w:customStyle="1" w:styleId="TextocomentarioCar">
    <w:name w:val="Texto comentario Car"/>
    <w:link w:val="Textocomentario"/>
    <w:semiHidden/>
    <w:locked/>
    <w:rsid w:val="008F1B20"/>
    <w:rPr>
      <w:rFonts w:cs="Times New Roman"/>
      <w:sz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F1B20"/>
    <w:rPr>
      <w:b/>
    </w:rPr>
  </w:style>
  <w:style w:type="character" w:customStyle="1" w:styleId="AsuntodelcomentarioCar">
    <w:name w:val="Asunto del comentario Car"/>
    <w:link w:val="Asuntodelcomentario"/>
    <w:semiHidden/>
    <w:locked/>
    <w:rsid w:val="008F1B20"/>
    <w:rPr>
      <w:rFonts w:cs="Times New Roman"/>
      <w:b/>
      <w:sz w:val="20"/>
    </w:rPr>
  </w:style>
  <w:style w:type="character" w:styleId="Textoennegrita">
    <w:name w:val="Strong"/>
    <w:basedOn w:val="Fuentedeprrafopredeter"/>
    <w:uiPriority w:val="22"/>
    <w:qFormat/>
    <w:rsid w:val="000662BD"/>
    <w:rPr>
      <w:b/>
      <w:bCs/>
      <w:color w:val="000000" w:themeColor="text1"/>
    </w:rPr>
  </w:style>
  <w:style w:type="paragraph" w:styleId="Ttulo">
    <w:name w:val="Title"/>
    <w:basedOn w:val="Normal"/>
    <w:next w:val="Normal"/>
    <w:link w:val="TtuloCar"/>
    <w:uiPriority w:val="10"/>
    <w:qFormat/>
    <w:rsid w:val="000662BD"/>
    <w:pPr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locked/>
    <w:rsid w:val="000662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angradetextonormal">
    <w:name w:val="Body Text Indent"/>
    <w:basedOn w:val="Normal"/>
    <w:link w:val="SangradetextonormalCar"/>
    <w:locked/>
    <w:rsid w:val="00FA6F35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SangradetextonormalCar">
    <w:name w:val="Sangría de texto normal Car"/>
    <w:link w:val="Sangradetextonormal"/>
    <w:semiHidden/>
    <w:locked/>
    <w:rsid w:val="00BC52E9"/>
    <w:rPr>
      <w:rFonts w:cs="Times New Roman"/>
    </w:rPr>
  </w:style>
  <w:style w:type="paragraph" w:customStyle="1" w:styleId="Puntoprincipal">
    <w:name w:val="Punto principal"/>
    <w:basedOn w:val="Normal"/>
    <w:rsid w:val="00CE39E5"/>
    <w:pPr>
      <w:numPr>
        <w:numId w:val="6"/>
      </w:numPr>
    </w:pPr>
  </w:style>
  <w:style w:type="paragraph" w:customStyle="1" w:styleId="Puntosecundarios">
    <w:name w:val="Punto secundarios"/>
    <w:basedOn w:val="Normal"/>
    <w:rsid w:val="001A36C3"/>
    <w:pPr>
      <w:numPr>
        <w:ilvl w:val="1"/>
        <w:numId w:val="6"/>
      </w:numPr>
      <w:spacing w:before="120"/>
    </w:pPr>
  </w:style>
  <w:style w:type="character" w:customStyle="1" w:styleId="portlet-title-text">
    <w:name w:val="portlet-title-text"/>
    <w:rsid w:val="00AB3D7A"/>
    <w:rPr>
      <w:rFonts w:cs="Times New Roman"/>
    </w:rPr>
  </w:style>
  <w:style w:type="character" w:styleId="Hipervnculovisitado">
    <w:name w:val="FollowedHyperlink"/>
    <w:locked/>
    <w:rsid w:val="001A36C3"/>
    <w:rPr>
      <w:rFonts w:cs="Times New Roman"/>
      <w:color w:val="800080"/>
      <w:u w:val="single"/>
    </w:rPr>
  </w:style>
  <w:style w:type="paragraph" w:styleId="Listaconvietas">
    <w:name w:val="List Bullet"/>
    <w:basedOn w:val="Normal"/>
    <w:locked/>
    <w:rsid w:val="00F23A69"/>
    <w:pPr>
      <w:numPr>
        <w:numId w:val="1"/>
      </w:numPr>
      <w:tabs>
        <w:tab w:val="clear" w:pos="643"/>
        <w:tab w:val="num" w:pos="360"/>
      </w:tabs>
      <w:ind w:left="360"/>
    </w:pPr>
  </w:style>
  <w:style w:type="paragraph" w:styleId="Listaconvietas2">
    <w:name w:val="List Bullet 2"/>
    <w:basedOn w:val="Normal"/>
    <w:locked/>
    <w:rsid w:val="007F648D"/>
    <w:pPr>
      <w:numPr>
        <w:numId w:val="2"/>
      </w:numPr>
    </w:pPr>
  </w:style>
  <w:style w:type="paragraph" w:styleId="Listaconvietas4">
    <w:name w:val="List Bullet 4"/>
    <w:basedOn w:val="Normal"/>
    <w:locked/>
    <w:rsid w:val="007F648D"/>
    <w:pPr>
      <w:numPr>
        <w:numId w:val="4"/>
      </w:numPr>
      <w:tabs>
        <w:tab w:val="num" w:pos="1209"/>
      </w:tabs>
      <w:ind w:left="1209"/>
    </w:pPr>
  </w:style>
  <w:style w:type="paragraph" w:styleId="Listaconvietas5">
    <w:name w:val="List Bullet 5"/>
    <w:basedOn w:val="Normal"/>
    <w:locked/>
    <w:rsid w:val="007F648D"/>
    <w:pPr>
      <w:numPr>
        <w:numId w:val="5"/>
      </w:numPr>
      <w:tabs>
        <w:tab w:val="clear" w:pos="360"/>
        <w:tab w:val="num" w:pos="1492"/>
      </w:tabs>
      <w:ind w:left="1492"/>
    </w:pPr>
  </w:style>
  <w:style w:type="paragraph" w:styleId="Listaconvietas3">
    <w:name w:val="List Bullet 3"/>
    <w:basedOn w:val="Normal"/>
    <w:locked/>
    <w:rsid w:val="006D2412"/>
    <w:pPr>
      <w:numPr>
        <w:numId w:val="3"/>
      </w:numPr>
      <w:tabs>
        <w:tab w:val="clear" w:pos="1492"/>
        <w:tab w:val="num" w:pos="1381"/>
      </w:tabs>
      <w:spacing w:before="120"/>
      <w:ind w:left="1381"/>
    </w:pPr>
  </w:style>
  <w:style w:type="paragraph" w:customStyle="1" w:styleId="Contenido">
    <w:name w:val="Contenido"/>
    <w:basedOn w:val="Ttulo1"/>
    <w:rsid w:val="00E464F5"/>
    <w:pPr>
      <w:numPr>
        <w:numId w:val="0"/>
      </w:numPr>
    </w:pPr>
    <w:rPr>
      <w:rFonts w:ascii="Arial Rounded MT Bold" w:hAnsi="Arial Rounded MT Bold"/>
    </w:rPr>
  </w:style>
  <w:style w:type="paragraph" w:customStyle="1" w:styleId="TablaTtulo">
    <w:name w:val="TablaTítulo"/>
    <w:basedOn w:val="Normal"/>
    <w:rsid w:val="00366339"/>
    <w:pPr>
      <w:keepNext/>
      <w:widowControl w:val="0"/>
      <w:suppressAutoHyphens/>
      <w:snapToGrid w:val="0"/>
      <w:spacing w:before="40" w:after="40"/>
      <w:jc w:val="center"/>
    </w:pPr>
    <w:rPr>
      <w:rFonts w:ascii="Arial Narrow" w:hAnsi="Arial Narrow" w:cs="Arial"/>
      <w:b/>
      <w:lang w:eastAsia="ar-SA"/>
    </w:rPr>
  </w:style>
  <w:style w:type="paragraph" w:customStyle="1" w:styleId="TablaTtuloCelda">
    <w:name w:val="TablaTítuloCelda"/>
    <w:basedOn w:val="Normal"/>
    <w:rsid w:val="005D60C2"/>
    <w:pPr>
      <w:keepNext/>
      <w:widowControl w:val="0"/>
      <w:suppressAutoHyphens/>
      <w:autoSpaceDE w:val="0"/>
      <w:snapToGrid w:val="0"/>
      <w:spacing w:before="60" w:line="201" w:lineRule="atLeast"/>
    </w:pPr>
    <w:rPr>
      <w:rFonts w:eastAsia="Arial"/>
      <w:b/>
      <w:color w:val="000000"/>
      <w:sz w:val="18"/>
      <w:szCs w:val="18"/>
      <w:lang w:eastAsia="ar-SA"/>
    </w:rPr>
  </w:style>
  <w:style w:type="paragraph" w:customStyle="1" w:styleId="TablaListaCelda">
    <w:name w:val="TablaListaCelda"/>
    <w:basedOn w:val="Normal"/>
    <w:rsid w:val="003B53E5"/>
    <w:pPr>
      <w:keepNext/>
      <w:tabs>
        <w:tab w:val="num" w:pos="360"/>
      </w:tabs>
      <w:suppressAutoHyphens/>
      <w:autoSpaceDE w:val="0"/>
      <w:spacing w:before="60" w:line="201" w:lineRule="atLeast"/>
      <w:ind w:left="360" w:hanging="360"/>
    </w:pPr>
    <w:rPr>
      <w:rFonts w:ascii="Arial Narrow" w:eastAsia="Arial" w:hAnsi="Arial Narrow"/>
      <w:color w:val="000000"/>
      <w:sz w:val="20"/>
      <w:szCs w:val="24"/>
      <w:lang w:eastAsia="ar-SA"/>
    </w:rPr>
  </w:style>
  <w:style w:type="paragraph" w:customStyle="1" w:styleId="TablaNormal0">
    <w:name w:val="TablaNormal"/>
    <w:basedOn w:val="TablaListaCelda"/>
    <w:rsid w:val="006A40C3"/>
    <w:pPr>
      <w:tabs>
        <w:tab w:val="clear" w:pos="360"/>
      </w:tabs>
      <w:ind w:left="0"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0662BD"/>
    <w:pPr>
      <w:outlineLvl w:val="9"/>
    </w:pPr>
  </w:style>
  <w:style w:type="paragraph" w:customStyle="1" w:styleId="Apartadoinforme">
    <w:name w:val="Apartado informe"/>
    <w:basedOn w:val="Normal"/>
    <w:uiPriority w:val="99"/>
    <w:rsid w:val="00842C88"/>
    <w:pPr>
      <w:keepNext/>
      <w:numPr>
        <w:numId w:val="8"/>
      </w:numPr>
      <w:tabs>
        <w:tab w:val="clear" w:pos="720"/>
      </w:tabs>
      <w:spacing w:before="200" w:line="276" w:lineRule="auto"/>
      <w:ind w:left="142" w:hanging="357"/>
    </w:pPr>
    <w:rPr>
      <w:rFonts w:ascii="Arial" w:hAnsi="Arial" w:cs="Arial"/>
      <w:b/>
      <w:bCs/>
      <w:sz w:val="20"/>
      <w:szCs w:val="20"/>
    </w:rPr>
  </w:style>
  <w:style w:type="table" w:styleId="Listaclara-nfasis5">
    <w:name w:val="Light List Accent 5"/>
    <w:basedOn w:val="Tablanormal"/>
    <w:uiPriority w:val="61"/>
    <w:rsid w:val="001E7EA1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ndice1">
    <w:name w:val="index 1"/>
    <w:basedOn w:val="Normal"/>
    <w:next w:val="Normal"/>
    <w:autoRedefine/>
    <w:locked/>
    <w:rsid w:val="00432CC5"/>
    <w:pPr>
      <w:ind w:left="220" w:hanging="220"/>
    </w:pPr>
  </w:style>
  <w:style w:type="paragraph" w:styleId="ndice2">
    <w:name w:val="index 2"/>
    <w:basedOn w:val="Normal"/>
    <w:next w:val="Normal"/>
    <w:autoRedefine/>
    <w:locked/>
    <w:rsid w:val="00432CC5"/>
    <w:pPr>
      <w:ind w:left="440" w:hanging="220"/>
    </w:pPr>
  </w:style>
  <w:style w:type="paragraph" w:styleId="Lista">
    <w:name w:val="List"/>
    <w:basedOn w:val="Normal"/>
    <w:locked/>
    <w:rsid w:val="00432CC5"/>
    <w:pPr>
      <w:ind w:left="283" w:hanging="283"/>
      <w:contextualSpacing/>
    </w:pPr>
  </w:style>
  <w:style w:type="paragraph" w:styleId="Lista2">
    <w:name w:val="List 2"/>
    <w:basedOn w:val="Normal"/>
    <w:locked/>
    <w:rsid w:val="00432CC5"/>
    <w:pPr>
      <w:ind w:left="566" w:hanging="283"/>
      <w:contextualSpacing/>
    </w:pPr>
  </w:style>
  <w:style w:type="paragraph" w:styleId="Lista3">
    <w:name w:val="List 3"/>
    <w:basedOn w:val="Normal"/>
    <w:locked/>
    <w:rsid w:val="00432CC5"/>
    <w:pPr>
      <w:ind w:left="849" w:hanging="283"/>
      <w:contextualSpacing/>
    </w:pPr>
  </w:style>
  <w:style w:type="paragraph" w:customStyle="1" w:styleId="Bolo1tabla">
    <w:name w:val="Bolo 1 tabla"/>
    <w:basedOn w:val="TablaListaCelda"/>
    <w:rsid w:val="00366339"/>
    <w:pPr>
      <w:keepNext w:val="0"/>
      <w:widowControl w:val="0"/>
      <w:numPr>
        <w:numId w:val="7"/>
      </w:numPr>
      <w:tabs>
        <w:tab w:val="clear" w:pos="360"/>
      </w:tabs>
      <w:ind w:left="193" w:hanging="142"/>
    </w:pPr>
    <w:rPr>
      <w:rFonts w:ascii="Calibri" w:hAnsi="Calibri"/>
      <w:sz w:val="18"/>
      <w:szCs w:val="20"/>
    </w:rPr>
  </w:style>
  <w:style w:type="paragraph" w:customStyle="1" w:styleId="Bolo2tabla">
    <w:name w:val="Bolo 2 tabla"/>
    <w:basedOn w:val="Bolo1tabla"/>
    <w:rsid w:val="00366339"/>
    <w:pPr>
      <w:numPr>
        <w:ilvl w:val="1"/>
      </w:numPr>
      <w:tabs>
        <w:tab w:val="clear" w:pos="1080"/>
      </w:tabs>
      <w:suppressAutoHyphens w:val="0"/>
      <w:spacing w:before="20"/>
      <w:ind w:left="454" w:hanging="227"/>
    </w:pPr>
  </w:style>
  <w:style w:type="paragraph" w:styleId="Textosinformato">
    <w:name w:val="Plain Text"/>
    <w:basedOn w:val="Normal"/>
    <w:link w:val="TextosinformatoCar"/>
    <w:locked/>
    <w:rsid w:val="002E3912"/>
    <w:rPr>
      <w:rFonts w:ascii="Courier New" w:hAnsi="Courier New"/>
      <w:sz w:val="20"/>
      <w:szCs w:val="20"/>
      <w:lang w:val="x-none" w:eastAsia="x-none"/>
    </w:rPr>
  </w:style>
  <w:style w:type="character" w:customStyle="1" w:styleId="TextosinformatoCar">
    <w:name w:val="Texto sin formato Car"/>
    <w:link w:val="Textosinformato"/>
    <w:rsid w:val="002E3912"/>
    <w:rPr>
      <w:rFonts w:ascii="Courier New" w:hAnsi="Courier New" w:cs="Courier New"/>
    </w:rPr>
  </w:style>
  <w:style w:type="paragraph" w:customStyle="1" w:styleId="Epgrafetabla">
    <w:name w:val="Epígrafe tabla"/>
    <w:basedOn w:val="TablaTtuloCelda"/>
    <w:rsid w:val="00366339"/>
    <w:pPr>
      <w:suppressAutoHyphens w:val="0"/>
    </w:pPr>
  </w:style>
  <w:style w:type="paragraph" w:styleId="Textonotapie">
    <w:name w:val="footnote text"/>
    <w:basedOn w:val="Normal"/>
    <w:link w:val="TextonotapieCar"/>
    <w:locked/>
    <w:rsid w:val="001E1F9E"/>
    <w:rPr>
      <w:sz w:val="18"/>
      <w:szCs w:val="20"/>
    </w:rPr>
  </w:style>
  <w:style w:type="character" w:customStyle="1" w:styleId="TextonotapieCar">
    <w:name w:val="Texto nota pie Car"/>
    <w:link w:val="Textonotapie"/>
    <w:rsid w:val="001E1F9E"/>
    <w:rPr>
      <w:sz w:val="18"/>
    </w:rPr>
  </w:style>
  <w:style w:type="character" w:styleId="Refdenotaalpie">
    <w:name w:val="footnote reference"/>
    <w:locked/>
    <w:rsid w:val="001E1F9E"/>
    <w:rPr>
      <w:vertAlign w:val="superscript"/>
    </w:rPr>
  </w:style>
  <w:style w:type="paragraph" w:customStyle="1" w:styleId="Observacin">
    <w:name w:val="Observación"/>
    <w:basedOn w:val="Normal"/>
    <w:rsid w:val="00692C5D"/>
    <w:pPr>
      <w:spacing w:before="120"/>
      <w:ind w:left="567"/>
    </w:pPr>
    <w:rPr>
      <w:bCs/>
      <w:color w:val="1F497D"/>
      <w:sz w:val="20"/>
      <w:szCs w:val="20"/>
    </w:rPr>
  </w:style>
  <w:style w:type="paragraph" w:customStyle="1" w:styleId="UninEuropea">
    <w:name w:val="Unión Europea"/>
    <w:rsid w:val="004650ED"/>
    <w:pPr>
      <w:spacing w:before="20"/>
      <w:jc w:val="center"/>
    </w:pPr>
    <w:rPr>
      <w:rFonts w:ascii="Univers" w:hAnsi="Univers" w:cs="Arial"/>
      <w:bCs/>
      <w:spacing w:val="2"/>
      <w:sz w:val="10"/>
      <w:szCs w:val="10"/>
    </w:rPr>
  </w:style>
  <w:style w:type="paragraph" w:customStyle="1" w:styleId="FondoSocialeuropeo">
    <w:name w:val="Fondo Social europeo"/>
    <w:rsid w:val="004650ED"/>
    <w:pPr>
      <w:jc w:val="center"/>
    </w:pPr>
    <w:rPr>
      <w:rFonts w:ascii="Univers" w:hAnsi="Univers" w:cs="Arial"/>
      <w:bCs/>
      <w:spacing w:val="2"/>
      <w:sz w:val="8"/>
      <w:szCs w:val="8"/>
    </w:rPr>
  </w:style>
  <w:style w:type="character" w:customStyle="1" w:styleId="Estilo1">
    <w:name w:val="Estilo1"/>
    <w:uiPriority w:val="1"/>
    <w:rsid w:val="004650ED"/>
  </w:style>
  <w:style w:type="paragraph" w:customStyle="1" w:styleId="BanderaUE">
    <w:name w:val="Bandera UE"/>
    <w:basedOn w:val="Normal"/>
    <w:rsid w:val="004650ED"/>
    <w:pPr>
      <w:jc w:val="center"/>
    </w:pPr>
  </w:style>
  <w:style w:type="paragraph" w:customStyle="1" w:styleId="Fichero">
    <w:name w:val="Fichero"/>
    <w:basedOn w:val="Normal"/>
    <w:rsid w:val="001B0D65"/>
    <w:pPr>
      <w:spacing w:line="0" w:lineRule="atLeast"/>
      <w:contextualSpacing/>
    </w:pPr>
    <w:rPr>
      <w:noProof/>
      <w:color w:val="7F7F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662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662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0662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662BD"/>
    <w:pPr>
      <w:spacing w:after="200"/>
    </w:pPr>
    <w:rPr>
      <w:i/>
      <w:iCs/>
      <w:color w:val="1F497D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0662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0662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qFormat/>
    <w:rsid w:val="000662BD"/>
    <w:rPr>
      <w:i/>
      <w:iCs/>
      <w:color w:val="auto"/>
    </w:rPr>
  </w:style>
  <w:style w:type="paragraph" w:styleId="Sinespaciado">
    <w:name w:val="No Spacing"/>
    <w:uiPriority w:val="1"/>
    <w:qFormat/>
    <w:rsid w:val="000662BD"/>
  </w:style>
  <w:style w:type="paragraph" w:styleId="Cita">
    <w:name w:val="Quote"/>
    <w:basedOn w:val="Normal"/>
    <w:next w:val="Normal"/>
    <w:link w:val="CitaCar"/>
    <w:uiPriority w:val="29"/>
    <w:qFormat/>
    <w:rsid w:val="000662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0662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662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662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0662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0662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0662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0662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0662BD"/>
    <w:rPr>
      <w:b w:val="0"/>
      <w:bCs w:val="0"/>
      <w:smallCaps/>
      <w:spacing w:val="5"/>
    </w:rPr>
  </w:style>
  <w:style w:type="paragraph" w:customStyle="1" w:styleId="TextoOpo">
    <w:name w:val="TextoOpo"/>
    <w:basedOn w:val="Normal"/>
    <w:rsid w:val="00DD5B24"/>
    <w:pPr>
      <w:widowControl w:val="0"/>
      <w:suppressAutoHyphens/>
      <w:spacing w:line="480" w:lineRule="auto"/>
      <w:jc w:val="both"/>
    </w:pPr>
    <w:rPr>
      <w:rFonts w:ascii="Nimbus Sans L" w:eastAsia="Andale Sans UI" w:hAnsi="Nimbus Sans L" w:cs="Times New Roman"/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D5B24"/>
    <w:pPr>
      <w:ind w:left="720"/>
      <w:contextualSpacing/>
    </w:pPr>
  </w:style>
  <w:style w:type="character" w:customStyle="1" w:styleId="A1">
    <w:name w:val="A1"/>
    <w:uiPriority w:val="99"/>
    <w:rsid w:val="008D5E01"/>
    <w:rPr>
      <w:rFonts w:cs="Arial"/>
      <w:color w:val="000000"/>
      <w:sz w:val="20"/>
      <w:szCs w:val="20"/>
    </w:rPr>
  </w:style>
  <w:style w:type="paragraph" w:customStyle="1" w:styleId="Default">
    <w:name w:val="Default"/>
    <w:rsid w:val="008D5E01"/>
    <w:pPr>
      <w:autoSpaceDE w:val="0"/>
      <w:autoSpaceDN w:val="0"/>
      <w:adjustRightInd w:val="0"/>
      <w:ind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sinformato1">
    <w:name w:val="Texto sin formato1"/>
    <w:basedOn w:val="Normal"/>
    <w:rsid w:val="008D5E01"/>
    <w:rPr>
      <w:rFonts w:ascii="Courier New" w:eastAsia="Times New Roman" w:hAnsi="Courier New" w:cs="Times New Roman"/>
      <w:sz w:val="20"/>
      <w:szCs w:val="20"/>
    </w:rPr>
  </w:style>
  <w:style w:type="paragraph" w:customStyle="1" w:styleId="Pa18">
    <w:name w:val="Pa18"/>
    <w:basedOn w:val="Default"/>
    <w:next w:val="Default"/>
    <w:uiPriority w:val="99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  <w:style w:type="paragraph" w:customStyle="1" w:styleId="Pa22">
    <w:name w:val="Pa22"/>
    <w:basedOn w:val="Default"/>
    <w:next w:val="Default"/>
    <w:rsid w:val="008D5E01"/>
    <w:pPr>
      <w:spacing w:line="201" w:lineRule="atLeast"/>
      <w:ind w:firstLine="0"/>
      <w:jc w:val="left"/>
    </w:pPr>
    <w:rPr>
      <w:rFonts w:ascii="Arial" w:hAnsi="Arial"/>
      <w:lang w:val="es-ES_tradnl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26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97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8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7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84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3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1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9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21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8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5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7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4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7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62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4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13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7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9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3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71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4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7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4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0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8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9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6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8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2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8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3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9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1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76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6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9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8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42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35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4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2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7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24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52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6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9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3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9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6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8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6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5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1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8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2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9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4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9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8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9FCB1-9203-4651-A1AB-80DB39F48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3348</Words>
  <Characters>1842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gramación didáctica de módulo</vt:lpstr>
    </vt:vector>
  </TitlesOfParts>
  <Company>IES Clara del Rey</Company>
  <LinksUpToDate>false</LinksUpToDate>
  <CharactersWithSpaces>21725</CharactersWithSpaces>
  <SharedDoc>false</SharedDoc>
  <HLinks>
    <vt:vector size="180" baseType="variant">
      <vt:variant>
        <vt:i4>13763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156023</vt:lpwstr>
      </vt:variant>
      <vt:variant>
        <vt:i4>13763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156022</vt:lpwstr>
      </vt:variant>
      <vt:variant>
        <vt:i4>137631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156021</vt:lpwstr>
      </vt:variant>
      <vt:variant>
        <vt:i4>137631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156020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156019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156018</vt:lpwstr>
      </vt:variant>
      <vt:variant>
        <vt:i4>14418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156017</vt:lpwstr>
      </vt:variant>
      <vt:variant>
        <vt:i4>14418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156016</vt:lpwstr>
      </vt:variant>
      <vt:variant>
        <vt:i4>14418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156015</vt:lpwstr>
      </vt:variant>
      <vt:variant>
        <vt:i4>144184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156014</vt:lpwstr>
      </vt:variant>
      <vt:variant>
        <vt:i4>14418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156013</vt:lpwstr>
      </vt:variant>
      <vt:variant>
        <vt:i4>144184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156012</vt:lpwstr>
      </vt:variant>
      <vt:variant>
        <vt:i4>144184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156011</vt:lpwstr>
      </vt:variant>
      <vt:variant>
        <vt:i4>144184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156010</vt:lpwstr>
      </vt:variant>
      <vt:variant>
        <vt:i4>15073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156009</vt:lpwstr>
      </vt:variant>
      <vt:variant>
        <vt:i4>15073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156008</vt:lpwstr>
      </vt:variant>
      <vt:variant>
        <vt:i4>15073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156007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156006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156005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156004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156003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156002</vt:lpwstr>
      </vt:variant>
      <vt:variant>
        <vt:i4>15073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156001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156000</vt:lpwstr>
      </vt:variant>
      <vt:variant>
        <vt:i4>190059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155999</vt:lpwstr>
      </vt:variant>
      <vt:variant>
        <vt:i4>190059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15599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155997</vt:lpwstr>
      </vt:variant>
      <vt:variant>
        <vt:i4>190059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155996</vt:lpwstr>
      </vt:variant>
      <vt:variant>
        <vt:i4>190059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155995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155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gramación didáctica de módulo</dc:title>
  <dc:creator>IES LUIS VIVES</dc:creator>
  <cp:lastModifiedBy>Mario Gonzalez Resa</cp:lastModifiedBy>
  <cp:revision>75</cp:revision>
  <cp:lastPrinted>2023-04-12T19:36:00Z</cp:lastPrinted>
  <dcterms:created xsi:type="dcterms:W3CDTF">2021-03-25T08:42:00Z</dcterms:created>
  <dcterms:modified xsi:type="dcterms:W3CDTF">2023-04-12T19:37:00Z</dcterms:modified>
  <cp:category>Programaciones</cp:category>
  <cp:contentStatus>Versión 1, mayo 2017</cp:contentStatus>
</cp:coreProperties>
</file>